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52872354"/>
        <w:docPartObj>
          <w:docPartGallery w:val="Cover Pages"/>
          <w:docPartUnique/>
        </w:docPartObj>
      </w:sdtPr>
      <w:sdtEndPr>
        <w:rPr>
          <w:rFonts w:asciiTheme="minorHAnsi" w:eastAsia="Times New Roman" w:hAnsiTheme="minorHAnsi" w:cstheme="minorHAnsi"/>
          <w:noProof/>
          <w:color w:val="auto"/>
          <w:sz w:val="24"/>
          <w:szCs w:val="24"/>
        </w:rPr>
      </w:sdtEndPr>
      <w:sdtContent>
        <w:p w:rsidR="007B4229" w:rsidRDefault="005C5E43" w:rsidP="007B4229">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4384" behindDoc="0" locked="0" layoutInCell="1" allowOverlap="1">
                <wp:simplePos x="0" y="0"/>
                <wp:positionH relativeFrom="column">
                  <wp:posOffset>-1078230</wp:posOffset>
                </wp:positionH>
                <wp:positionV relativeFrom="paragraph">
                  <wp:posOffset>-914400</wp:posOffset>
                </wp:positionV>
                <wp:extent cx="7605395" cy="1870710"/>
                <wp:effectExtent l="19050" t="0" r="0" b="0"/>
                <wp:wrapThrough wrapText="bothSides">
                  <wp:wrapPolygon edited="0">
                    <wp:start x="-54" y="0"/>
                    <wp:lineTo x="-54" y="21336"/>
                    <wp:lineTo x="21587" y="21336"/>
                    <wp:lineTo x="21587" y="0"/>
                    <wp:lineTo x="-54" y="0"/>
                  </wp:wrapPolygon>
                </wp:wrapThrough>
                <wp:docPr id="4" name="Picture 2" descr="everyones_london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ones_london2012-01.jpg"/>
                        <pic:cNvPicPr>
                          <a:picLocks noChangeAspect="1" noChangeArrowheads="1"/>
                        </pic:cNvPicPr>
                      </pic:nvPicPr>
                      <pic:blipFill>
                        <a:blip r:embed="rId9"/>
                        <a:srcRect/>
                        <a:stretch>
                          <a:fillRect/>
                        </a:stretch>
                      </pic:blipFill>
                      <pic:spPr bwMode="auto">
                        <a:xfrm>
                          <a:off x="0" y="0"/>
                          <a:ext cx="7605395" cy="1870710"/>
                        </a:xfrm>
                        <a:prstGeom prst="rect">
                          <a:avLst/>
                        </a:prstGeom>
                        <a:noFill/>
                      </pic:spPr>
                    </pic:pic>
                  </a:graphicData>
                </a:graphic>
              </wp:anchor>
            </w:drawing>
          </w:r>
        </w:p>
        <w:p w:rsidR="007B4229" w:rsidRDefault="002608B4" w:rsidP="007B4229">
          <w:pPr>
            <w:jc w:val="center"/>
            <w:rPr>
              <w:rFonts w:asciiTheme="minorHAnsi" w:eastAsia="Times New Roman" w:hAnsiTheme="minorHAnsi" w:cstheme="minorHAnsi"/>
              <w:noProof/>
              <w:sz w:val="24"/>
              <w:szCs w:val="24"/>
            </w:rPr>
          </w:pPr>
          <w:r w:rsidRPr="002608B4">
            <w:rPr>
              <w:rFonts w:asciiTheme="minorHAnsi" w:eastAsia="Times New Roman" w:hAnsiTheme="minorHAnsi" w:cstheme="minorHAnsi"/>
              <w:noProof/>
              <w:sz w:val="24"/>
              <w:szCs w:val="24"/>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44.6pt;margin-top:524.95pt;width:541.4pt;height:90.75pt;z-index:251666432;mso-height-percent:200;mso-height-percent:200;mso-width-relative:margin;mso-height-relative:margin" strokecolor="white [3212]">
                <v:textbox style="mso-next-textbox:#_x0000_s1031;mso-fit-shape-to-text:t">
                  <w:txbxContent>
                    <w:p w:rsidR="007B4229" w:rsidRPr="007B4229" w:rsidRDefault="007B4229" w:rsidP="005C5E43">
                      <w:pPr>
                        <w:jc w:val="center"/>
                        <w:rPr>
                          <w:rFonts w:ascii="Arial" w:hAnsi="Arial" w:cs="Arial"/>
                          <w:color w:val="00B0F0"/>
                          <w:sz w:val="144"/>
                          <w:szCs w:val="144"/>
                        </w:rPr>
                      </w:pPr>
                      <w:r w:rsidRPr="007B4229">
                        <w:rPr>
                          <w:rFonts w:ascii="Arial" w:hAnsi="Arial" w:cs="Arial"/>
                          <w:color w:val="00B0F0"/>
                          <w:sz w:val="144"/>
                          <w:szCs w:val="144"/>
                        </w:rPr>
                        <w:t>Candidate Pack</w:t>
                      </w:r>
                    </w:p>
                  </w:txbxContent>
                </v:textbox>
              </v:shape>
            </w:pict>
          </w:r>
          <w:r w:rsidR="007B4229">
            <w:rPr>
              <w:rFonts w:asciiTheme="minorHAnsi" w:eastAsia="Times New Roman" w:hAnsiTheme="minorHAnsi" w:cstheme="minorHAnsi"/>
              <w:noProof/>
              <w:sz w:val="24"/>
              <w:szCs w:val="24"/>
            </w:rPr>
            <w:br w:type="page"/>
          </w:r>
        </w:p>
      </w:sdtContent>
    </w:sdt>
    <w:p w:rsidR="00CE1F6D" w:rsidRPr="00992A56" w:rsidRDefault="00E81223" w:rsidP="00D560CD">
      <w:pP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anchor distT="0" distB="0" distL="114300" distR="114300" simplePos="0" relativeHeight="251658240" behindDoc="0" locked="0" layoutInCell="1" allowOverlap="1">
            <wp:simplePos x="0" y="0"/>
            <wp:positionH relativeFrom="column">
              <wp:posOffset>-895350</wp:posOffset>
            </wp:positionH>
            <wp:positionV relativeFrom="paragraph">
              <wp:posOffset>-868680</wp:posOffset>
            </wp:positionV>
            <wp:extent cx="7600950" cy="1882140"/>
            <wp:effectExtent l="19050" t="0" r="0" b="0"/>
            <wp:wrapThrough wrapText="bothSides">
              <wp:wrapPolygon edited="0">
                <wp:start x="-54" y="0"/>
                <wp:lineTo x="-54" y="21425"/>
                <wp:lineTo x="21600" y="21425"/>
                <wp:lineTo x="21600" y="0"/>
                <wp:lineTo x="-54" y="0"/>
              </wp:wrapPolygon>
            </wp:wrapThrough>
            <wp:docPr id="6" name="Picture 2" descr="everyones_london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ones_london2012-01.jpg"/>
                    <pic:cNvPicPr>
                      <a:picLocks noChangeAspect="1" noChangeArrowheads="1"/>
                    </pic:cNvPicPr>
                  </pic:nvPicPr>
                  <pic:blipFill>
                    <a:blip r:embed="rId9"/>
                    <a:srcRect/>
                    <a:stretch>
                      <a:fillRect/>
                    </a:stretch>
                  </pic:blipFill>
                  <pic:spPr bwMode="auto">
                    <a:xfrm>
                      <a:off x="0" y="0"/>
                      <a:ext cx="7600950" cy="1882140"/>
                    </a:xfrm>
                    <a:prstGeom prst="rect">
                      <a:avLst/>
                    </a:prstGeom>
                    <a:noFill/>
                  </pic:spPr>
                </pic:pic>
              </a:graphicData>
            </a:graphic>
          </wp:anchor>
        </w:drawing>
      </w:r>
    </w:p>
    <w:p w:rsidR="00CE1F6D" w:rsidRPr="00E93612" w:rsidRDefault="004D55B4" w:rsidP="00B01660">
      <w:pPr>
        <w:rPr>
          <w:rFonts w:ascii="Arial" w:eastAsia="Times New Roman" w:hAnsi="Arial" w:cs="Arial"/>
          <w:b/>
          <w:sz w:val="24"/>
          <w:szCs w:val="24"/>
        </w:rPr>
      </w:pPr>
      <w:r w:rsidRPr="00E93612">
        <w:rPr>
          <w:rFonts w:ascii="Arial" w:eastAsia="Times New Roman" w:hAnsi="Arial" w:cs="Arial"/>
          <w:b/>
          <w:sz w:val="24"/>
          <w:szCs w:val="24"/>
        </w:rPr>
        <w:t>Great jobs, great venues, great Games</w:t>
      </w:r>
    </w:p>
    <w:p w:rsidR="00CE1F6D" w:rsidRPr="00E93612" w:rsidRDefault="00CE1F6D" w:rsidP="00B01660">
      <w:pPr>
        <w:rPr>
          <w:rFonts w:ascii="Arial" w:eastAsia="Times New Roman" w:hAnsi="Arial" w:cs="Arial"/>
          <w:sz w:val="24"/>
          <w:szCs w:val="24"/>
        </w:rPr>
      </w:pPr>
    </w:p>
    <w:p w:rsidR="00CE1F6D" w:rsidRPr="00E93612" w:rsidRDefault="00CE1F6D" w:rsidP="00AA73BC">
      <w:pPr>
        <w:jc w:val="both"/>
        <w:rPr>
          <w:rFonts w:ascii="Arial" w:eastAsia="Times New Roman" w:hAnsi="Arial" w:cs="Arial"/>
          <w:sz w:val="24"/>
          <w:szCs w:val="24"/>
        </w:rPr>
      </w:pPr>
      <w:r w:rsidRPr="00E93612">
        <w:rPr>
          <w:rFonts w:ascii="Arial" w:eastAsia="Times New Roman" w:hAnsi="Arial" w:cs="Arial"/>
          <w:sz w:val="24"/>
          <w:szCs w:val="24"/>
        </w:rPr>
        <w:t>The London Organising Committee of the Olympic Games &amp; Paralympic Games (LOCOG)</w:t>
      </w:r>
      <w:r w:rsidR="00C61F1B">
        <w:rPr>
          <w:rFonts w:ascii="Arial" w:eastAsia="Times New Roman" w:hAnsi="Arial" w:cs="Arial"/>
          <w:sz w:val="24"/>
          <w:szCs w:val="24"/>
        </w:rPr>
        <w:t>,</w:t>
      </w:r>
      <w:r w:rsidRPr="00E93612">
        <w:rPr>
          <w:rFonts w:ascii="Arial" w:eastAsia="Times New Roman" w:hAnsi="Arial" w:cs="Arial"/>
          <w:sz w:val="24"/>
          <w:szCs w:val="24"/>
        </w:rPr>
        <w:t xml:space="preserve"> will oversee the planning &amp; development of the London 2012 summer Olympic &amp; Paralym</w:t>
      </w:r>
      <w:r w:rsidR="00C61F1B">
        <w:rPr>
          <w:rFonts w:ascii="Arial" w:eastAsia="Times New Roman" w:hAnsi="Arial" w:cs="Arial"/>
          <w:sz w:val="24"/>
          <w:szCs w:val="24"/>
        </w:rPr>
        <w:t>p</w:t>
      </w:r>
      <w:r w:rsidRPr="00E93612">
        <w:rPr>
          <w:rFonts w:ascii="Arial" w:eastAsia="Times New Roman" w:hAnsi="Arial" w:cs="Arial"/>
          <w:sz w:val="24"/>
          <w:szCs w:val="24"/>
        </w:rPr>
        <w:t>ic Games. LOCOG will deliver the best possible Olympic &amp; Paralympic Games experience for everyone involved, ensuring a real legacy &amp; inspiring people to join in and truly make these ‘everyone’s Games’.</w:t>
      </w:r>
    </w:p>
    <w:p w:rsidR="00CE1F6D" w:rsidRPr="00E93612" w:rsidRDefault="00CE1F6D" w:rsidP="00AA73BC">
      <w:pPr>
        <w:jc w:val="both"/>
        <w:rPr>
          <w:rFonts w:ascii="Arial" w:eastAsia="Times New Roman" w:hAnsi="Arial" w:cs="Arial"/>
          <w:sz w:val="24"/>
          <w:szCs w:val="24"/>
        </w:rPr>
      </w:pPr>
    </w:p>
    <w:p w:rsidR="00CE1F6D" w:rsidRPr="00E93612" w:rsidRDefault="00CE1F6D" w:rsidP="00AA73BC">
      <w:pPr>
        <w:jc w:val="both"/>
        <w:rPr>
          <w:rFonts w:ascii="Arial" w:eastAsia="Times New Roman" w:hAnsi="Arial" w:cs="Arial"/>
          <w:sz w:val="24"/>
          <w:szCs w:val="24"/>
        </w:rPr>
      </w:pPr>
      <w:r w:rsidRPr="00E93612">
        <w:rPr>
          <w:rFonts w:ascii="Arial" w:eastAsia="Times New Roman" w:hAnsi="Arial" w:cs="Arial"/>
          <w:sz w:val="24"/>
          <w:szCs w:val="24"/>
        </w:rPr>
        <w:t>Organising the Games is a huge challenge. With 26 Olympic Sports and 20 Paralympic Sports, it is the equivalent of staging 46 World Championships simultaneously.  We will organise these across 36 competition venues, with 14,700 athletes, 21,000 media and broadcasters, and 10.8 million ticket-holders</w:t>
      </w:r>
    </w:p>
    <w:p w:rsidR="00CE1F6D" w:rsidRPr="00E93612" w:rsidRDefault="00CE1F6D" w:rsidP="00AA73BC">
      <w:pPr>
        <w:jc w:val="both"/>
        <w:rPr>
          <w:rFonts w:ascii="Arial" w:eastAsia="Times New Roman" w:hAnsi="Arial" w:cs="Arial"/>
          <w:sz w:val="24"/>
          <w:szCs w:val="24"/>
        </w:rPr>
      </w:pPr>
    </w:p>
    <w:p w:rsidR="00CE1F6D" w:rsidRPr="00E93612" w:rsidRDefault="00CE1F6D" w:rsidP="00AA73BC">
      <w:pPr>
        <w:shd w:val="clear" w:color="auto" w:fill="FFFFFF"/>
        <w:jc w:val="both"/>
        <w:rPr>
          <w:rFonts w:ascii="Arial" w:eastAsia="Times New Roman" w:hAnsi="Arial" w:cs="Arial"/>
          <w:sz w:val="24"/>
          <w:szCs w:val="24"/>
        </w:rPr>
      </w:pPr>
      <w:r w:rsidRPr="00E93612">
        <w:rPr>
          <w:rFonts w:ascii="Arial" w:eastAsia="Times New Roman" w:hAnsi="Arial" w:cs="Arial"/>
          <w:sz w:val="24"/>
          <w:szCs w:val="24"/>
        </w:rPr>
        <w:t xml:space="preserve">Our vision is to use the power of the Games to inspire lasting change. We need remarkable people to help us and we are looking for talented, dedicated people to work across a wide range of </w:t>
      </w:r>
      <w:r w:rsidR="00C35BB7" w:rsidRPr="00E93612">
        <w:rPr>
          <w:rFonts w:ascii="Arial" w:eastAsia="Times New Roman" w:hAnsi="Arial" w:cs="Arial"/>
          <w:sz w:val="24"/>
          <w:szCs w:val="24"/>
        </w:rPr>
        <w:t xml:space="preserve">roles </w:t>
      </w:r>
      <w:r w:rsidR="006F1A2A" w:rsidRPr="00E93612">
        <w:rPr>
          <w:rFonts w:ascii="Arial" w:eastAsia="Times New Roman" w:hAnsi="Arial" w:cs="Arial"/>
          <w:sz w:val="24"/>
          <w:szCs w:val="24"/>
        </w:rPr>
        <w:t xml:space="preserve">either </w:t>
      </w:r>
      <w:r w:rsidR="00C35BB7" w:rsidRPr="00E93612">
        <w:rPr>
          <w:rFonts w:ascii="Arial" w:eastAsia="Times New Roman" w:hAnsi="Arial" w:cs="Arial"/>
          <w:sz w:val="24"/>
          <w:szCs w:val="24"/>
        </w:rPr>
        <w:t xml:space="preserve">directly with LOCOG </w:t>
      </w:r>
      <w:r w:rsidR="006F1A2A" w:rsidRPr="00E93612">
        <w:rPr>
          <w:rFonts w:ascii="Arial" w:eastAsia="Times New Roman" w:hAnsi="Arial" w:cs="Arial"/>
          <w:sz w:val="24"/>
          <w:szCs w:val="24"/>
        </w:rPr>
        <w:t>or</w:t>
      </w:r>
      <w:r w:rsidR="00C35BB7" w:rsidRPr="00E93612">
        <w:rPr>
          <w:rFonts w:ascii="Arial" w:eastAsia="Times New Roman" w:hAnsi="Arial" w:cs="Arial"/>
          <w:sz w:val="24"/>
          <w:szCs w:val="24"/>
        </w:rPr>
        <w:t xml:space="preserve"> with contractor organisation</w:t>
      </w:r>
      <w:r w:rsidR="006F1A2A" w:rsidRPr="00E93612">
        <w:rPr>
          <w:rFonts w:ascii="Arial" w:eastAsia="Times New Roman" w:hAnsi="Arial" w:cs="Arial"/>
          <w:sz w:val="24"/>
          <w:szCs w:val="24"/>
        </w:rPr>
        <w:t>s</w:t>
      </w:r>
      <w:r w:rsidR="00C35BB7" w:rsidRPr="00E93612">
        <w:rPr>
          <w:rFonts w:ascii="Arial" w:eastAsia="Times New Roman" w:hAnsi="Arial" w:cs="Arial"/>
          <w:sz w:val="24"/>
          <w:szCs w:val="24"/>
        </w:rPr>
        <w:t xml:space="preserve"> that</w:t>
      </w:r>
      <w:r w:rsidR="006F1A2A" w:rsidRPr="00E93612">
        <w:rPr>
          <w:rFonts w:ascii="Arial" w:eastAsia="Times New Roman" w:hAnsi="Arial" w:cs="Arial"/>
          <w:sz w:val="24"/>
          <w:szCs w:val="24"/>
        </w:rPr>
        <w:t xml:space="preserve"> will</w:t>
      </w:r>
      <w:r w:rsidR="00C35BB7" w:rsidRPr="00E93612">
        <w:rPr>
          <w:rFonts w:ascii="Arial" w:eastAsia="Times New Roman" w:hAnsi="Arial" w:cs="Arial"/>
          <w:sz w:val="24"/>
          <w:szCs w:val="24"/>
        </w:rPr>
        <w:t xml:space="preserve"> provide Games time services </w:t>
      </w:r>
      <w:r w:rsidR="006F1A2A" w:rsidRPr="00E93612">
        <w:rPr>
          <w:rFonts w:ascii="Arial" w:eastAsia="Times New Roman" w:hAnsi="Arial" w:cs="Arial"/>
          <w:sz w:val="24"/>
          <w:szCs w:val="24"/>
        </w:rPr>
        <w:t xml:space="preserve">in security, retail, catering, </w:t>
      </w:r>
      <w:r w:rsidRPr="00E93612">
        <w:rPr>
          <w:rFonts w:ascii="Arial" w:eastAsia="Times New Roman" w:hAnsi="Arial" w:cs="Arial"/>
          <w:sz w:val="24"/>
          <w:szCs w:val="24"/>
        </w:rPr>
        <w:t>hospitality and cleaning.</w:t>
      </w:r>
    </w:p>
    <w:p w:rsidR="00CE1F6D" w:rsidRPr="00E93612" w:rsidRDefault="00C35BB7" w:rsidP="00C35BB7">
      <w:pPr>
        <w:shd w:val="clear" w:color="auto" w:fill="FFFFFF"/>
        <w:spacing w:before="100" w:beforeAutospacing="1" w:after="240"/>
        <w:rPr>
          <w:rFonts w:ascii="Arial" w:eastAsia="Times New Roman" w:hAnsi="Arial" w:cs="Arial"/>
          <w:sz w:val="24"/>
          <w:szCs w:val="24"/>
        </w:rPr>
      </w:pPr>
      <w:r w:rsidRPr="00E93612">
        <w:rPr>
          <w:rFonts w:ascii="Arial" w:eastAsia="Times New Roman" w:hAnsi="Arial" w:cs="Arial"/>
          <w:sz w:val="24"/>
          <w:szCs w:val="24"/>
        </w:rPr>
        <w:t xml:space="preserve">You could be joining a project that happens only once in a lifetime. Working for London 2012 is your chance to share a moment of history – not just in the UK, but on a global stage. </w:t>
      </w:r>
    </w:p>
    <w:p w:rsidR="00CE1F6D" w:rsidRPr="00E93612" w:rsidRDefault="00CE1F6D" w:rsidP="00AA73BC">
      <w:pPr>
        <w:autoSpaceDE w:val="0"/>
        <w:autoSpaceDN w:val="0"/>
        <w:jc w:val="both"/>
        <w:rPr>
          <w:rFonts w:ascii="Arial" w:hAnsi="Arial" w:cs="Arial"/>
          <w:sz w:val="24"/>
          <w:szCs w:val="24"/>
        </w:rPr>
      </w:pPr>
      <w:r w:rsidRPr="00E93612">
        <w:rPr>
          <w:rFonts w:ascii="Arial" w:eastAsia="Times New Roman" w:hAnsi="Arial" w:cs="Arial"/>
          <w:sz w:val="24"/>
          <w:szCs w:val="24"/>
        </w:rPr>
        <w:t>In order to stage a Games for everyone, we must create a truly inclusive culture where diversity is valued and celebrated, a culture where everyone feels welcomed and respected. Diversity and inclusion is an important part of the 2012 Games and must remain at the very heart of everything we do.   We strive to ensure that everybody, regardless of background, circumstance or disability, will have the opportunity of experiencing the Olympic Games and Paralympic Games in 2012.</w:t>
      </w:r>
    </w:p>
    <w:p w:rsidR="00CE1F6D" w:rsidRDefault="00CE1F6D" w:rsidP="00AA73BC">
      <w:pPr>
        <w:autoSpaceDE w:val="0"/>
        <w:autoSpaceDN w:val="0"/>
        <w:jc w:val="both"/>
        <w:rPr>
          <w:rFonts w:ascii="Arial" w:hAnsi="Arial" w:cs="Arial"/>
          <w:sz w:val="24"/>
          <w:szCs w:val="24"/>
        </w:rPr>
      </w:pPr>
    </w:p>
    <w:p w:rsidR="00CE1F6D" w:rsidRDefault="00E81223" w:rsidP="00AA73BC">
      <w:pPr>
        <w:jc w:val="both"/>
        <w:rPr>
          <w:rFonts w:ascii="Arial" w:hAnsi="Arial" w:cs="Arial"/>
          <w:sz w:val="24"/>
          <w:szCs w:val="24"/>
        </w:rPr>
      </w:pPr>
      <w:r>
        <w:rPr>
          <w:rFonts w:ascii="Arial" w:hAnsi="Arial" w:cs="Arial"/>
          <w:noProof/>
          <w:sz w:val="24"/>
          <w:szCs w:val="24"/>
        </w:rPr>
        <w:drawing>
          <wp:inline distT="0" distB="0" distL="0" distR="0">
            <wp:extent cx="5684520" cy="2255520"/>
            <wp:effectExtent l="19050" t="0" r="0" b="0"/>
            <wp:docPr id="1" name="Picture 1" descr="Olympic_Delivery_Authority_Unveils_Olympic_Stadium_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_Delivery_Authority_Unveils_Olympic_Stadium_Plans.jpg"/>
                    <pic:cNvPicPr>
                      <a:picLocks noChangeAspect="1" noChangeArrowheads="1"/>
                    </pic:cNvPicPr>
                  </pic:nvPicPr>
                  <pic:blipFill>
                    <a:blip r:embed="rId10"/>
                    <a:srcRect/>
                    <a:stretch>
                      <a:fillRect/>
                    </a:stretch>
                  </pic:blipFill>
                  <pic:spPr bwMode="auto">
                    <a:xfrm>
                      <a:off x="0" y="0"/>
                      <a:ext cx="5684520" cy="2255520"/>
                    </a:xfrm>
                    <a:prstGeom prst="rect">
                      <a:avLst/>
                    </a:prstGeom>
                    <a:noFill/>
                    <a:ln w="9525">
                      <a:noFill/>
                      <a:miter lim="800000"/>
                      <a:headEnd/>
                      <a:tailEnd/>
                    </a:ln>
                  </pic:spPr>
                </pic:pic>
              </a:graphicData>
            </a:graphic>
          </wp:inline>
        </w:drawing>
      </w:r>
    </w:p>
    <w:p w:rsidR="009827E0" w:rsidRPr="005700CE" w:rsidRDefault="00491224" w:rsidP="00D67ED0">
      <w:pPr>
        <w:jc w:val="both"/>
        <w:rPr>
          <w:rFonts w:asciiTheme="minorHAnsi" w:hAnsiTheme="minorHAnsi" w:cstheme="minorHAnsi"/>
          <w:b/>
          <w:sz w:val="32"/>
          <w:szCs w:val="32"/>
        </w:rPr>
      </w:pPr>
      <w:r w:rsidRPr="005700CE">
        <w:rPr>
          <w:rFonts w:ascii="Arial" w:eastAsia="Times New Roman" w:hAnsi="Arial" w:cs="Arial"/>
          <w:b/>
          <w:noProof/>
          <w:sz w:val="32"/>
          <w:szCs w:val="32"/>
        </w:rPr>
        <w:lastRenderedPageBreak/>
        <w:drawing>
          <wp:anchor distT="0" distB="0" distL="114300" distR="114300" simplePos="0" relativeHeight="251662336" behindDoc="0" locked="0" layoutInCell="1" allowOverlap="1">
            <wp:simplePos x="0" y="0"/>
            <wp:positionH relativeFrom="column">
              <wp:posOffset>-895350</wp:posOffset>
            </wp:positionH>
            <wp:positionV relativeFrom="paragraph">
              <wp:posOffset>-885825</wp:posOffset>
            </wp:positionV>
            <wp:extent cx="7600950" cy="1885950"/>
            <wp:effectExtent l="19050" t="0" r="0" b="0"/>
            <wp:wrapThrough wrapText="bothSides">
              <wp:wrapPolygon edited="0">
                <wp:start x="-54" y="0"/>
                <wp:lineTo x="-54" y="21382"/>
                <wp:lineTo x="21600" y="21382"/>
                <wp:lineTo x="21600" y="0"/>
                <wp:lineTo x="-54" y="0"/>
              </wp:wrapPolygon>
            </wp:wrapThrough>
            <wp:docPr id="9" name="Picture 2" descr="everyones_london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ones_london2012-01.jpg"/>
                    <pic:cNvPicPr>
                      <a:picLocks noChangeAspect="1" noChangeArrowheads="1"/>
                    </pic:cNvPicPr>
                  </pic:nvPicPr>
                  <pic:blipFill>
                    <a:blip r:embed="rId9"/>
                    <a:srcRect/>
                    <a:stretch>
                      <a:fillRect/>
                    </a:stretch>
                  </pic:blipFill>
                  <pic:spPr bwMode="auto">
                    <a:xfrm>
                      <a:off x="0" y="0"/>
                      <a:ext cx="7600950" cy="1885950"/>
                    </a:xfrm>
                    <a:prstGeom prst="rect">
                      <a:avLst/>
                    </a:prstGeom>
                    <a:noFill/>
                  </pic:spPr>
                </pic:pic>
              </a:graphicData>
            </a:graphic>
          </wp:anchor>
        </w:drawing>
      </w:r>
      <w:r w:rsidR="00D67ED0" w:rsidRPr="005700CE">
        <w:rPr>
          <w:rFonts w:asciiTheme="minorHAnsi" w:hAnsiTheme="minorHAnsi" w:cstheme="minorHAnsi"/>
          <w:b/>
          <w:sz w:val="32"/>
          <w:szCs w:val="32"/>
        </w:rPr>
        <w:t>C</w:t>
      </w:r>
      <w:r w:rsidR="009827E0" w:rsidRPr="005700CE">
        <w:rPr>
          <w:rFonts w:asciiTheme="minorHAnsi" w:hAnsiTheme="minorHAnsi" w:cstheme="minorHAnsi"/>
          <w:b/>
          <w:sz w:val="32"/>
          <w:szCs w:val="32"/>
        </w:rPr>
        <w:t>atering/Hospitality</w:t>
      </w:r>
    </w:p>
    <w:p w:rsidR="009827E0" w:rsidRPr="00901D6A" w:rsidRDefault="009827E0" w:rsidP="009827E0">
      <w:pPr>
        <w:rPr>
          <w:sz w:val="32"/>
          <w:szCs w:val="32"/>
        </w:rPr>
      </w:pPr>
    </w:p>
    <w:p w:rsidR="009827E0" w:rsidRPr="00901D6A" w:rsidRDefault="009827E0" w:rsidP="009827E0">
      <w:pPr>
        <w:rPr>
          <w:rFonts w:asciiTheme="minorHAnsi" w:hAnsiTheme="minorHAnsi" w:cstheme="minorHAnsi"/>
          <w:b/>
          <w:sz w:val="32"/>
          <w:szCs w:val="32"/>
        </w:rPr>
      </w:pPr>
      <w:r w:rsidRPr="00901D6A">
        <w:rPr>
          <w:rFonts w:asciiTheme="minorHAnsi" w:hAnsiTheme="minorHAnsi" w:cstheme="minorHAnsi"/>
          <w:b/>
          <w:sz w:val="32"/>
          <w:szCs w:val="32"/>
        </w:rPr>
        <w:t>Food Service Assistants / Chefs / Baristas</w:t>
      </w:r>
      <w:r w:rsidR="00D67ED0" w:rsidRPr="00901D6A">
        <w:rPr>
          <w:rFonts w:asciiTheme="minorHAnsi" w:hAnsiTheme="minorHAnsi" w:cstheme="minorHAnsi"/>
          <w:b/>
          <w:sz w:val="32"/>
          <w:szCs w:val="32"/>
        </w:rPr>
        <w:t>/</w:t>
      </w:r>
      <w:r w:rsidRPr="00901D6A">
        <w:rPr>
          <w:rFonts w:asciiTheme="minorHAnsi" w:hAnsiTheme="minorHAnsi" w:cstheme="minorHAnsi"/>
          <w:b/>
          <w:sz w:val="32"/>
          <w:szCs w:val="32"/>
        </w:rPr>
        <w:t>Kitchen Porters / Waiters / Bar Staff</w:t>
      </w:r>
    </w:p>
    <w:p w:rsidR="009827E0" w:rsidRPr="00A803CF" w:rsidRDefault="009827E0" w:rsidP="009827E0">
      <w:pPr>
        <w:pStyle w:val="NormalWeb"/>
        <w:jc w:val="both"/>
        <w:rPr>
          <w:rFonts w:asciiTheme="minorHAnsi" w:hAnsiTheme="minorHAnsi" w:cstheme="minorHAnsi"/>
        </w:rPr>
      </w:pPr>
      <w:proofErr w:type="gramStart"/>
      <w:r w:rsidRPr="00A803CF">
        <w:rPr>
          <w:rFonts w:asciiTheme="minorHAnsi" w:hAnsiTheme="minorHAnsi" w:cstheme="minorHAnsi"/>
        </w:rPr>
        <w:t>14 million meals, 40 locations, 24-hour availability.</w:t>
      </w:r>
      <w:proofErr w:type="gramEnd"/>
      <w:r w:rsidRPr="00A803CF">
        <w:rPr>
          <w:rFonts w:asciiTheme="minorHAnsi" w:hAnsiTheme="minorHAnsi" w:cstheme="minorHAnsi"/>
        </w:rPr>
        <w:t xml:space="preserve"> Catering doesn’t get much bigger than an Olympic Games and is recognised as being the ‘largest peace-time catering operation in the world’. An operation on this scale is a unique challenge, and requires great people to help deliver it.  This is your chance to get involved in one of the most exciting catering challenges in the world.</w:t>
      </w:r>
    </w:p>
    <w:p w:rsidR="009827E0" w:rsidRPr="00A803CF" w:rsidRDefault="009827E0" w:rsidP="009827E0">
      <w:pPr>
        <w:pStyle w:val="NormalWeb"/>
        <w:jc w:val="both"/>
        <w:rPr>
          <w:rFonts w:asciiTheme="minorHAnsi" w:hAnsiTheme="minorHAnsi" w:cstheme="minorHAnsi"/>
        </w:rPr>
      </w:pPr>
      <w:r w:rsidRPr="00A803CF">
        <w:rPr>
          <w:rFonts w:asciiTheme="minorHAnsi" w:hAnsiTheme="minorHAnsi" w:cstheme="minorHAnsi"/>
        </w:rPr>
        <w:t>Working in Olympic catering, you will be one of the most visible faces of London 2012.  You will work with a wide array of customers, including visitors, officials, broadcasters and athletes, preparing and serving a food made to exacting standards.</w:t>
      </w:r>
    </w:p>
    <w:p w:rsidR="00FF4FDD" w:rsidRPr="00A803CF" w:rsidRDefault="009827E0" w:rsidP="00FF4FDD">
      <w:pPr>
        <w:pStyle w:val="Heading3"/>
        <w:spacing w:before="0"/>
        <w:rPr>
          <w:rFonts w:asciiTheme="minorHAnsi" w:hAnsiTheme="minorHAnsi" w:cstheme="minorHAnsi"/>
          <w:sz w:val="24"/>
          <w:szCs w:val="24"/>
        </w:rPr>
      </w:pPr>
      <w:r w:rsidRPr="00A803CF">
        <w:rPr>
          <w:rFonts w:asciiTheme="minorHAnsi" w:hAnsiTheme="minorHAnsi" w:cstheme="minorHAnsi"/>
          <w:sz w:val="24"/>
          <w:szCs w:val="24"/>
        </w:rPr>
        <w:t>The highs...</w:t>
      </w:r>
    </w:p>
    <w:p w:rsidR="009827E0" w:rsidRPr="00A803CF" w:rsidRDefault="009827E0" w:rsidP="00FF4FDD">
      <w:pPr>
        <w:pStyle w:val="Heading3"/>
        <w:spacing w:before="0"/>
        <w:rPr>
          <w:rFonts w:asciiTheme="minorHAnsi" w:hAnsiTheme="minorHAnsi" w:cstheme="minorHAnsi"/>
          <w:b w:val="0"/>
          <w:color w:val="auto"/>
          <w:sz w:val="24"/>
          <w:szCs w:val="24"/>
        </w:rPr>
      </w:pPr>
      <w:r w:rsidRPr="00A803CF">
        <w:rPr>
          <w:rFonts w:asciiTheme="minorHAnsi" w:hAnsiTheme="minorHAnsi" w:cstheme="minorHAnsi"/>
          <w:b w:val="0"/>
          <w:color w:val="auto"/>
          <w:sz w:val="24"/>
          <w:szCs w:val="24"/>
        </w:rPr>
        <w:t>Catering is one of the most exciting areas of the Olympic and Paralympic Games. Preparing and serving meals for diverse array of people, including athletes, international visitors and officials is a massive draw. Catering will create a great team atmosphere, with everyone relying on each other to make the operation work. All jobs pay at least London Living Wage.</w:t>
      </w:r>
    </w:p>
    <w:p w:rsidR="00FF4FDD" w:rsidRPr="00A803CF" w:rsidRDefault="00FF4FDD" w:rsidP="00FF4FDD">
      <w:pPr>
        <w:rPr>
          <w:sz w:val="24"/>
          <w:szCs w:val="24"/>
        </w:rPr>
      </w:pPr>
    </w:p>
    <w:p w:rsidR="00FF4FDD" w:rsidRPr="00A803CF" w:rsidRDefault="009827E0" w:rsidP="00FF4FDD">
      <w:pPr>
        <w:pStyle w:val="Heading3"/>
        <w:spacing w:before="0"/>
        <w:rPr>
          <w:rFonts w:asciiTheme="minorHAnsi" w:hAnsiTheme="minorHAnsi" w:cstheme="minorHAnsi"/>
          <w:sz w:val="24"/>
          <w:szCs w:val="24"/>
        </w:rPr>
      </w:pPr>
      <w:r w:rsidRPr="00A803CF">
        <w:rPr>
          <w:rFonts w:asciiTheme="minorHAnsi" w:hAnsiTheme="minorHAnsi" w:cstheme="minorHAnsi"/>
          <w:sz w:val="24"/>
          <w:szCs w:val="24"/>
        </w:rPr>
        <w:t xml:space="preserve">... </w:t>
      </w:r>
      <w:proofErr w:type="gramStart"/>
      <w:r w:rsidRPr="00A803CF">
        <w:rPr>
          <w:rFonts w:asciiTheme="minorHAnsi" w:hAnsiTheme="minorHAnsi" w:cstheme="minorHAnsi"/>
          <w:sz w:val="24"/>
          <w:szCs w:val="24"/>
        </w:rPr>
        <w:t>and</w:t>
      </w:r>
      <w:proofErr w:type="gramEnd"/>
      <w:r w:rsidRPr="00A803CF">
        <w:rPr>
          <w:rFonts w:asciiTheme="minorHAnsi" w:hAnsiTheme="minorHAnsi" w:cstheme="minorHAnsi"/>
          <w:sz w:val="24"/>
          <w:szCs w:val="24"/>
        </w:rPr>
        <w:t xml:space="preserve"> possible lows</w:t>
      </w:r>
    </w:p>
    <w:p w:rsidR="009827E0" w:rsidRPr="00A803CF" w:rsidRDefault="009827E0" w:rsidP="00FF4FDD">
      <w:pPr>
        <w:pStyle w:val="Heading3"/>
        <w:spacing w:before="0"/>
        <w:rPr>
          <w:rFonts w:asciiTheme="minorHAnsi" w:hAnsiTheme="minorHAnsi" w:cstheme="minorHAnsi"/>
          <w:b w:val="0"/>
          <w:color w:val="auto"/>
          <w:sz w:val="24"/>
          <w:szCs w:val="24"/>
        </w:rPr>
      </w:pPr>
      <w:r w:rsidRPr="00A803CF">
        <w:rPr>
          <w:rFonts w:asciiTheme="minorHAnsi" w:hAnsiTheme="minorHAnsi" w:cstheme="minorHAnsi"/>
          <w:b w:val="0"/>
          <w:color w:val="auto"/>
          <w:sz w:val="24"/>
          <w:szCs w:val="24"/>
        </w:rPr>
        <w:t xml:space="preserve">With so many customers, and 24-hour availability, you will need to work hard, and you may have to work long hours. You may need to carry weight of up to 10 lbs. You will need to be flexible: preparing food and serving diners one moment, and clearing tables and washing dishes the next. </w:t>
      </w:r>
    </w:p>
    <w:p w:rsidR="009827E0" w:rsidRPr="00A803CF" w:rsidRDefault="009827E0" w:rsidP="009827E0">
      <w:pPr>
        <w:pStyle w:val="Heading2"/>
        <w:rPr>
          <w:rFonts w:asciiTheme="minorHAnsi" w:hAnsiTheme="minorHAnsi" w:cstheme="minorHAnsi"/>
          <w:sz w:val="24"/>
          <w:szCs w:val="24"/>
        </w:rPr>
      </w:pPr>
      <w:r w:rsidRPr="00A803CF">
        <w:rPr>
          <w:rStyle w:val="Emphasis"/>
          <w:rFonts w:asciiTheme="minorHAnsi" w:hAnsiTheme="minorHAnsi" w:cstheme="minorHAnsi"/>
          <w:sz w:val="24"/>
          <w:szCs w:val="24"/>
        </w:rPr>
        <w:t>Sample</w:t>
      </w:r>
      <w:r w:rsidRPr="00A803CF">
        <w:rPr>
          <w:rFonts w:asciiTheme="minorHAnsi" w:hAnsiTheme="minorHAnsi" w:cstheme="minorHAnsi"/>
          <w:sz w:val="24"/>
          <w:szCs w:val="24"/>
        </w:rPr>
        <w:t> catering role</w:t>
      </w:r>
    </w:p>
    <w:p w:rsidR="009827E0" w:rsidRPr="00A803CF" w:rsidRDefault="009827E0" w:rsidP="009827E0">
      <w:pPr>
        <w:pStyle w:val="Heading3"/>
        <w:rPr>
          <w:rFonts w:asciiTheme="minorHAnsi" w:hAnsiTheme="minorHAnsi" w:cstheme="minorHAnsi"/>
          <w:sz w:val="24"/>
          <w:szCs w:val="24"/>
        </w:rPr>
      </w:pPr>
      <w:r w:rsidRPr="00A803CF">
        <w:rPr>
          <w:rFonts w:asciiTheme="minorHAnsi" w:hAnsiTheme="minorHAnsi" w:cstheme="minorHAnsi"/>
          <w:sz w:val="24"/>
          <w:szCs w:val="24"/>
        </w:rPr>
        <w:t>Front of House Food Service Assistant</w:t>
      </w:r>
    </w:p>
    <w:p w:rsidR="00FF4FDD" w:rsidRPr="00A803CF" w:rsidRDefault="009827E0" w:rsidP="00FF4FDD">
      <w:pPr>
        <w:rPr>
          <w:rFonts w:asciiTheme="minorHAnsi" w:eastAsia="Times New Roman" w:hAnsiTheme="minorHAnsi" w:cstheme="minorHAnsi"/>
          <w:sz w:val="24"/>
          <w:szCs w:val="24"/>
        </w:rPr>
      </w:pPr>
      <w:r w:rsidRPr="00A803CF">
        <w:rPr>
          <w:rFonts w:asciiTheme="minorHAnsi" w:eastAsia="Times New Roman" w:hAnsiTheme="minorHAnsi" w:cstheme="minorHAnsi"/>
          <w:sz w:val="24"/>
          <w:szCs w:val="24"/>
        </w:rPr>
        <w:t xml:space="preserve">Responsibilities and tasks include: </w:t>
      </w:r>
    </w:p>
    <w:p w:rsidR="00FF4FDD" w:rsidRPr="00A803CF" w:rsidRDefault="00FF4FDD" w:rsidP="00FF4FDD">
      <w:pPr>
        <w:rPr>
          <w:rFonts w:asciiTheme="minorHAnsi" w:eastAsia="Times New Roman" w:hAnsiTheme="minorHAnsi" w:cstheme="minorHAnsi"/>
          <w:sz w:val="24"/>
          <w:szCs w:val="24"/>
        </w:rPr>
      </w:pPr>
    </w:p>
    <w:p w:rsidR="00FF4FDD" w:rsidRPr="00A803CF" w:rsidRDefault="009827E0" w:rsidP="00FF4FDD">
      <w:pPr>
        <w:pStyle w:val="ListParagraph"/>
        <w:numPr>
          <w:ilvl w:val="0"/>
          <w:numId w:val="30"/>
        </w:numPr>
        <w:rPr>
          <w:rFonts w:asciiTheme="minorHAnsi" w:hAnsiTheme="minorHAnsi" w:cstheme="minorHAnsi"/>
          <w:sz w:val="24"/>
          <w:szCs w:val="24"/>
        </w:rPr>
      </w:pPr>
      <w:r w:rsidRPr="00A803CF">
        <w:rPr>
          <w:rFonts w:asciiTheme="minorHAnsi" w:hAnsiTheme="minorHAnsi" w:cstheme="minorHAnsi"/>
          <w:sz w:val="24"/>
          <w:szCs w:val="24"/>
        </w:rPr>
        <w:t>Serving food and drink, in some cases including alcohol</w:t>
      </w:r>
    </w:p>
    <w:p w:rsidR="00FF4FDD" w:rsidRPr="00A803CF" w:rsidRDefault="009827E0" w:rsidP="00FF4FDD">
      <w:pPr>
        <w:pStyle w:val="ListParagraph"/>
        <w:numPr>
          <w:ilvl w:val="0"/>
          <w:numId w:val="30"/>
        </w:numPr>
        <w:rPr>
          <w:rFonts w:asciiTheme="minorHAnsi" w:hAnsiTheme="minorHAnsi" w:cstheme="minorHAnsi"/>
          <w:sz w:val="24"/>
          <w:szCs w:val="24"/>
        </w:rPr>
      </w:pPr>
      <w:r w:rsidRPr="00A803CF">
        <w:rPr>
          <w:rFonts w:asciiTheme="minorHAnsi" w:hAnsiTheme="minorHAnsi" w:cstheme="minorHAnsi"/>
          <w:sz w:val="24"/>
          <w:szCs w:val="24"/>
        </w:rPr>
        <w:t>Clearing and cleaning tables</w:t>
      </w:r>
    </w:p>
    <w:p w:rsidR="009827E0" w:rsidRPr="00A803CF" w:rsidRDefault="009827E0" w:rsidP="00FF4FDD">
      <w:pPr>
        <w:pStyle w:val="ListParagraph"/>
        <w:numPr>
          <w:ilvl w:val="0"/>
          <w:numId w:val="30"/>
        </w:numPr>
        <w:rPr>
          <w:rFonts w:asciiTheme="minorHAnsi" w:hAnsiTheme="minorHAnsi" w:cstheme="minorHAnsi"/>
          <w:sz w:val="24"/>
          <w:szCs w:val="24"/>
        </w:rPr>
      </w:pPr>
      <w:r w:rsidRPr="00A803CF">
        <w:rPr>
          <w:rFonts w:asciiTheme="minorHAnsi" w:hAnsiTheme="minorHAnsi" w:cstheme="minorHAnsi"/>
          <w:sz w:val="24"/>
          <w:szCs w:val="24"/>
        </w:rPr>
        <w:t>Taking cash or vouchers or handling card payments</w:t>
      </w:r>
    </w:p>
    <w:p w:rsidR="00FF4FDD" w:rsidRPr="00A803CF" w:rsidRDefault="00FF4FDD" w:rsidP="00FF4FDD">
      <w:pPr>
        <w:rPr>
          <w:rFonts w:asciiTheme="minorHAnsi" w:hAnsiTheme="minorHAnsi" w:cstheme="minorHAnsi"/>
          <w:sz w:val="24"/>
          <w:szCs w:val="24"/>
        </w:rPr>
      </w:pPr>
    </w:p>
    <w:p w:rsidR="00FF4FDD" w:rsidRPr="00A803CF" w:rsidRDefault="009827E0" w:rsidP="00FF4FDD">
      <w:pPr>
        <w:pStyle w:val="NormalWeb"/>
        <w:spacing w:before="0" w:beforeAutospacing="0" w:after="0"/>
        <w:rPr>
          <w:rFonts w:asciiTheme="minorHAnsi" w:hAnsiTheme="minorHAnsi" w:cstheme="minorHAnsi"/>
        </w:rPr>
      </w:pPr>
      <w:r w:rsidRPr="00A803CF">
        <w:rPr>
          <w:rFonts w:asciiTheme="minorHAnsi" w:hAnsiTheme="minorHAnsi" w:cstheme="minorHAnsi"/>
        </w:rPr>
        <w:t>Skills preferred:</w:t>
      </w:r>
    </w:p>
    <w:p w:rsidR="00FF4FDD" w:rsidRPr="00A803CF" w:rsidRDefault="009827E0" w:rsidP="00FF4FDD">
      <w:pPr>
        <w:pStyle w:val="NormalWeb"/>
        <w:numPr>
          <w:ilvl w:val="0"/>
          <w:numId w:val="31"/>
        </w:numPr>
        <w:spacing w:before="0" w:beforeAutospacing="0" w:after="0"/>
        <w:rPr>
          <w:rFonts w:asciiTheme="minorHAnsi" w:hAnsiTheme="minorHAnsi" w:cstheme="minorHAnsi"/>
        </w:rPr>
      </w:pPr>
      <w:r w:rsidRPr="00A803CF">
        <w:rPr>
          <w:rFonts w:asciiTheme="minorHAnsi" w:hAnsiTheme="minorHAnsi" w:cstheme="minorHAnsi"/>
        </w:rPr>
        <w:t>Good customer service</w:t>
      </w:r>
    </w:p>
    <w:p w:rsidR="00FF4FDD" w:rsidRPr="00A803CF" w:rsidRDefault="009827E0" w:rsidP="00FF4FDD">
      <w:pPr>
        <w:pStyle w:val="NormalWeb"/>
        <w:numPr>
          <w:ilvl w:val="0"/>
          <w:numId w:val="31"/>
        </w:numPr>
        <w:spacing w:before="0" w:beforeAutospacing="0" w:after="0"/>
        <w:rPr>
          <w:rFonts w:asciiTheme="minorHAnsi" w:hAnsiTheme="minorHAnsi" w:cstheme="minorHAnsi"/>
        </w:rPr>
      </w:pPr>
      <w:r w:rsidRPr="00A803CF">
        <w:rPr>
          <w:rFonts w:asciiTheme="minorHAnsi" w:hAnsiTheme="minorHAnsi" w:cstheme="minorHAnsi"/>
        </w:rPr>
        <w:t>Good English communication skills</w:t>
      </w:r>
    </w:p>
    <w:p w:rsidR="009827E0" w:rsidRPr="00A803CF" w:rsidRDefault="009827E0" w:rsidP="00FF4FDD">
      <w:pPr>
        <w:pStyle w:val="NormalWeb"/>
        <w:numPr>
          <w:ilvl w:val="0"/>
          <w:numId w:val="31"/>
        </w:numPr>
        <w:spacing w:before="0" w:beforeAutospacing="0" w:after="0"/>
        <w:rPr>
          <w:rFonts w:asciiTheme="minorHAnsi" w:hAnsiTheme="minorHAnsi" w:cstheme="minorHAnsi"/>
        </w:rPr>
      </w:pPr>
      <w:r w:rsidRPr="00A803CF">
        <w:rPr>
          <w:rFonts w:asciiTheme="minorHAnsi" w:hAnsiTheme="minorHAnsi" w:cstheme="minorHAnsi"/>
        </w:rPr>
        <w:t>Enthusiasm for the role</w:t>
      </w:r>
    </w:p>
    <w:p w:rsidR="00D67ED0" w:rsidRPr="00B428DE" w:rsidRDefault="009827E0" w:rsidP="00D67ED0">
      <w:pPr>
        <w:rPr>
          <w:rFonts w:asciiTheme="minorHAnsi" w:eastAsia="Times New Roman" w:hAnsiTheme="minorHAnsi" w:cstheme="minorHAnsi"/>
          <w:b/>
          <w:sz w:val="36"/>
          <w:szCs w:val="36"/>
        </w:rPr>
      </w:pPr>
      <w:r w:rsidRPr="00B428DE">
        <w:rPr>
          <w:rFonts w:asciiTheme="minorHAnsi" w:eastAsia="Times New Roman" w:hAnsiTheme="minorHAnsi" w:cstheme="minorHAnsi"/>
          <w:b/>
          <w:sz w:val="36"/>
          <w:szCs w:val="36"/>
        </w:rPr>
        <w:lastRenderedPageBreak/>
        <w:t>Cleaning and housekeeping</w:t>
      </w:r>
    </w:p>
    <w:p w:rsidR="009827E0" w:rsidRPr="00A803CF" w:rsidRDefault="009827E0" w:rsidP="009827E0">
      <w:pPr>
        <w:pStyle w:val="NormalWeb"/>
        <w:jc w:val="both"/>
        <w:rPr>
          <w:rFonts w:asciiTheme="minorHAnsi" w:hAnsiTheme="minorHAnsi" w:cstheme="minorHAnsi"/>
        </w:rPr>
      </w:pPr>
      <w:r w:rsidRPr="00A803CF">
        <w:rPr>
          <w:rFonts w:asciiTheme="minorHAnsi" w:hAnsiTheme="minorHAnsi" w:cstheme="minorHAnsi"/>
        </w:rPr>
        <w:t>Working at the London 2012 Games offers an once-in-a-lifetime opportunity to be at the very heart of the largest sporting event in the world. The people who work on the Games are a critical element in making the Games a success. Venue cleaners and housekeepers play an important role in making sure venues are ready for spectators, visitors have a positive experience and athletes can focus on their most important job – competing for gold.</w:t>
      </w:r>
    </w:p>
    <w:p w:rsidR="009827E0" w:rsidRPr="00A803CF" w:rsidRDefault="009827E0" w:rsidP="009827E0">
      <w:pPr>
        <w:pStyle w:val="NormalWeb"/>
        <w:jc w:val="both"/>
        <w:rPr>
          <w:rFonts w:asciiTheme="minorHAnsi" w:hAnsiTheme="minorHAnsi" w:cstheme="minorHAnsi"/>
        </w:rPr>
      </w:pPr>
      <w:r w:rsidRPr="00A803CF">
        <w:rPr>
          <w:rFonts w:asciiTheme="minorHAnsi" w:hAnsiTheme="minorHAnsi" w:cstheme="minorHAnsi"/>
        </w:rPr>
        <w:t>As a venue cleaner or housekeeper in the Games, you will be working with a passionate, like-minded team to help create the best experience possible for other workers, visitors, officials and athletes.</w:t>
      </w:r>
    </w:p>
    <w:p w:rsidR="009827E0" w:rsidRPr="00A803CF" w:rsidRDefault="009827E0" w:rsidP="00D67ED0">
      <w:pPr>
        <w:pStyle w:val="Heading3"/>
        <w:spacing w:before="0"/>
        <w:rPr>
          <w:rFonts w:asciiTheme="minorHAnsi" w:hAnsiTheme="minorHAnsi" w:cstheme="minorHAnsi"/>
          <w:sz w:val="24"/>
          <w:szCs w:val="24"/>
        </w:rPr>
      </w:pPr>
      <w:r w:rsidRPr="00A803CF">
        <w:rPr>
          <w:rFonts w:asciiTheme="minorHAnsi" w:hAnsiTheme="minorHAnsi" w:cstheme="minorHAnsi"/>
          <w:sz w:val="24"/>
          <w:szCs w:val="24"/>
        </w:rPr>
        <w:t>The highs...</w:t>
      </w:r>
    </w:p>
    <w:p w:rsidR="009827E0" w:rsidRPr="00A803CF" w:rsidRDefault="009827E0" w:rsidP="00D67ED0">
      <w:pPr>
        <w:pStyle w:val="NormalWeb"/>
        <w:spacing w:before="0" w:beforeAutospacing="0"/>
        <w:rPr>
          <w:rFonts w:asciiTheme="minorHAnsi" w:hAnsiTheme="minorHAnsi" w:cstheme="minorHAnsi"/>
        </w:rPr>
      </w:pPr>
      <w:r w:rsidRPr="00A803CF">
        <w:rPr>
          <w:rFonts w:asciiTheme="minorHAnsi" w:hAnsiTheme="minorHAnsi" w:cstheme="minorHAnsi"/>
        </w:rPr>
        <w:t xml:space="preserve">Many positions are based in some of the iconic venues located on the Olympics Park such as the Aquatics Centre, the </w:t>
      </w:r>
      <w:proofErr w:type="spellStart"/>
      <w:r w:rsidRPr="00A803CF">
        <w:rPr>
          <w:rFonts w:asciiTheme="minorHAnsi" w:hAnsiTheme="minorHAnsi" w:cstheme="minorHAnsi"/>
        </w:rPr>
        <w:t>Velodrome</w:t>
      </w:r>
      <w:proofErr w:type="spellEnd"/>
      <w:r w:rsidRPr="00A803CF">
        <w:rPr>
          <w:rFonts w:asciiTheme="minorHAnsi" w:hAnsiTheme="minorHAnsi" w:cstheme="minorHAnsi"/>
        </w:rPr>
        <w:t xml:space="preserve"> and the Olympic Stadium. Others will be working in the Athletes Village, around athletes and officials. The job also pays London Living Wage.</w:t>
      </w:r>
    </w:p>
    <w:p w:rsidR="00D67ED0" w:rsidRPr="00A803CF" w:rsidRDefault="009827E0" w:rsidP="00D67ED0">
      <w:pPr>
        <w:pStyle w:val="Heading3"/>
        <w:spacing w:before="0"/>
        <w:rPr>
          <w:rFonts w:asciiTheme="minorHAnsi" w:hAnsiTheme="minorHAnsi" w:cstheme="minorHAnsi"/>
          <w:sz w:val="24"/>
          <w:szCs w:val="24"/>
        </w:rPr>
      </w:pPr>
      <w:r w:rsidRPr="00A803CF">
        <w:rPr>
          <w:rFonts w:asciiTheme="minorHAnsi" w:hAnsiTheme="minorHAnsi" w:cstheme="minorHAnsi"/>
          <w:sz w:val="24"/>
          <w:szCs w:val="24"/>
        </w:rPr>
        <w:t xml:space="preserve">... </w:t>
      </w:r>
      <w:proofErr w:type="gramStart"/>
      <w:r w:rsidRPr="00A803CF">
        <w:rPr>
          <w:rFonts w:asciiTheme="minorHAnsi" w:hAnsiTheme="minorHAnsi" w:cstheme="minorHAnsi"/>
          <w:sz w:val="24"/>
          <w:szCs w:val="24"/>
        </w:rPr>
        <w:t>and</w:t>
      </w:r>
      <w:proofErr w:type="gramEnd"/>
      <w:r w:rsidRPr="00A803CF">
        <w:rPr>
          <w:rFonts w:asciiTheme="minorHAnsi" w:hAnsiTheme="minorHAnsi" w:cstheme="minorHAnsi"/>
          <w:sz w:val="24"/>
          <w:szCs w:val="24"/>
        </w:rPr>
        <w:t xml:space="preserve"> possible lows</w:t>
      </w:r>
    </w:p>
    <w:p w:rsidR="009827E0" w:rsidRPr="00A803CF" w:rsidRDefault="009827E0" w:rsidP="00D67ED0">
      <w:pPr>
        <w:pStyle w:val="Heading3"/>
        <w:spacing w:before="0"/>
        <w:rPr>
          <w:rFonts w:asciiTheme="minorHAnsi" w:hAnsiTheme="minorHAnsi" w:cstheme="minorHAnsi"/>
          <w:b w:val="0"/>
          <w:color w:val="auto"/>
          <w:sz w:val="24"/>
          <w:szCs w:val="24"/>
        </w:rPr>
      </w:pPr>
      <w:r w:rsidRPr="00A803CF">
        <w:rPr>
          <w:rFonts w:asciiTheme="minorHAnsi" w:hAnsiTheme="minorHAnsi" w:cstheme="minorHAnsi"/>
          <w:b w:val="0"/>
          <w:color w:val="auto"/>
          <w:sz w:val="24"/>
          <w:szCs w:val="24"/>
        </w:rPr>
        <w:t>The work can be hard, and you may have to work long hours. It can be repetitive, and you may need to work accurately and quickly while under pressure in order to get your job done on time.</w:t>
      </w:r>
    </w:p>
    <w:p w:rsidR="009827E0" w:rsidRPr="00A803CF" w:rsidRDefault="009827E0" w:rsidP="009827E0">
      <w:pPr>
        <w:pStyle w:val="Heading2"/>
        <w:rPr>
          <w:rFonts w:asciiTheme="minorHAnsi" w:hAnsiTheme="minorHAnsi" w:cstheme="minorHAnsi"/>
          <w:sz w:val="24"/>
          <w:szCs w:val="24"/>
        </w:rPr>
      </w:pPr>
      <w:r w:rsidRPr="00A803CF">
        <w:rPr>
          <w:rStyle w:val="Emphasis"/>
          <w:rFonts w:asciiTheme="minorHAnsi" w:hAnsiTheme="minorHAnsi" w:cstheme="minorHAnsi"/>
          <w:sz w:val="24"/>
          <w:szCs w:val="24"/>
        </w:rPr>
        <w:t>Sample</w:t>
      </w:r>
      <w:r w:rsidRPr="00A803CF">
        <w:rPr>
          <w:rFonts w:asciiTheme="minorHAnsi" w:hAnsiTheme="minorHAnsi" w:cstheme="minorHAnsi"/>
          <w:sz w:val="24"/>
          <w:szCs w:val="24"/>
        </w:rPr>
        <w:t> role</w:t>
      </w:r>
    </w:p>
    <w:p w:rsidR="009827E0" w:rsidRPr="00A803CF" w:rsidRDefault="009827E0" w:rsidP="00D67ED0">
      <w:pPr>
        <w:pStyle w:val="Heading3"/>
        <w:spacing w:before="0"/>
        <w:rPr>
          <w:rFonts w:asciiTheme="minorHAnsi" w:hAnsiTheme="minorHAnsi" w:cstheme="minorHAnsi"/>
          <w:sz w:val="24"/>
          <w:szCs w:val="24"/>
        </w:rPr>
      </w:pPr>
      <w:r w:rsidRPr="00A803CF">
        <w:rPr>
          <w:rFonts w:asciiTheme="minorHAnsi" w:hAnsiTheme="minorHAnsi" w:cstheme="minorHAnsi"/>
          <w:sz w:val="24"/>
          <w:szCs w:val="24"/>
        </w:rPr>
        <w:t>Venue Cleaner</w:t>
      </w:r>
    </w:p>
    <w:p w:rsidR="009827E0" w:rsidRPr="00A803CF" w:rsidRDefault="009827E0" w:rsidP="009827E0">
      <w:pPr>
        <w:pStyle w:val="Heading3"/>
        <w:rPr>
          <w:rFonts w:asciiTheme="minorHAnsi" w:hAnsiTheme="minorHAnsi" w:cstheme="minorHAnsi"/>
          <w:b w:val="0"/>
          <w:bCs w:val="0"/>
          <w:sz w:val="24"/>
          <w:szCs w:val="24"/>
        </w:rPr>
      </w:pPr>
      <w:r w:rsidRPr="00A803CF">
        <w:rPr>
          <w:rFonts w:asciiTheme="minorHAnsi" w:hAnsiTheme="minorHAnsi" w:cstheme="minorHAnsi"/>
          <w:b w:val="0"/>
          <w:bCs w:val="0"/>
          <w:sz w:val="24"/>
          <w:szCs w:val="24"/>
        </w:rPr>
        <w:t>This role is responsible for cleaning a designated zone as allocated or working as part of a response team across the venue as directed.</w:t>
      </w:r>
    </w:p>
    <w:p w:rsidR="009827E0" w:rsidRPr="00A803CF" w:rsidRDefault="009827E0" w:rsidP="009827E0">
      <w:pPr>
        <w:rPr>
          <w:sz w:val="24"/>
          <w:szCs w:val="24"/>
        </w:rPr>
      </w:pPr>
    </w:p>
    <w:p w:rsidR="009827E0" w:rsidRPr="00A803CF" w:rsidRDefault="009827E0" w:rsidP="009827E0">
      <w:pPr>
        <w:rPr>
          <w:rFonts w:asciiTheme="minorHAnsi" w:eastAsia="Times New Roman" w:hAnsiTheme="minorHAnsi" w:cstheme="minorHAnsi"/>
          <w:sz w:val="24"/>
          <w:szCs w:val="24"/>
        </w:rPr>
      </w:pPr>
      <w:r w:rsidRPr="00A803CF">
        <w:rPr>
          <w:rFonts w:asciiTheme="minorHAnsi" w:eastAsia="Times New Roman" w:hAnsiTheme="minorHAnsi" w:cstheme="minorHAnsi"/>
          <w:sz w:val="24"/>
          <w:szCs w:val="24"/>
        </w:rPr>
        <w:t xml:space="preserve">Responsibilities and tasks include: </w:t>
      </w:r>
    </w:p>
    <w:p w:rsidR="009827E0" w:rsidRPr="00A803CF" w:rsidRDefault="009827E0" w:rsidP="009827E0">
      <w:pPr>
        <w:pStyle w:val="NormalWeb"/>
        <w:numPr>
          <w:ilvl w:val="0"/>
          <w:numId w:val="8"/>
        </w:numPr>
        <w:spacing w:after="100" w:afterAutospacing="1" w:line="240" w:lineRule="auto"/>
        <w:rPr>
          <w:rFonts w:asciiTheme="minorHAnsi" w:hAnsiTheme="minorHAnsi" w:cstheme="minorHAnsi"/>
        </w:rPr>
      </w:pPr>
      <w:r w:rsidRPr="00A803CF">
        <w:rPr>
          <w:rFonts w:asciiTheme="minorHAnsi" w:hAnsiTheme="minorHAnsi" w:cstheme="minorHAnsi"/>
        </w:rPr>
        <w:t>Picking up rubbish, toilet cleaning, window cleaning, sweeping, mopping, vacuuming carpets, emptying bins and sanitising facilities</w:t>
      </w:r>
    </w:p>
    <w:p w:rsidR="009827E0" w:rsidRPr="00A803CF" w:rsidRDefault="009827E0" w:rsidP="009827E0">
      <w:pPr>
        <w:pStyle w:val="NormalWeb"/>
        <w:numPr>
          <w:ilvl w:val="0"/>
          <w:numId w:val="8"/>
        </w:numPr>
        <w:spacing w:after="100" w:afterAutospacing="1" w:line="240" w:lineRule="auto"/>
        <w:rPr>
          <w:rFonts w:asciiTheme="minorHAnsi" w:hAnsiTheme="minorHAnsi" w:cstheme="minorHAnsi"/>
        </w:rPr>
      </w:pPr>
      <w:r w:rsidRPr="00A803CF">
        <w:rPr>
          <w:rFonts w:asciiTheme="minorHAnsi" w:hAnsiTheme="minorHAnsi" w:cstheme="minorHAnsi"/>
        </w:rPr>
        <w:t>Operating handheld cleaning equipment such as vacuum cleaners, carpet extractors, blowers and litter pickers</w:t>
      </w:r>
    </w:p>
    <w:p w:rsidR="009827E0" w:rsidRPr="00A803CF" w:rsidRDefault="009827E0" w:rsidP="009827E0">
      <w:pPr>
        <w:pStyle w:val="NormalWeb"/>
        <w:rPr>
          <w:rFonts w:asciiTheme="minorHAnsi" w:hAnsiTheme="minorHAnsi" w:cstheme="minorHAnsi"/>
        </w:rPr>
      </w:pPr>
      <w:r w:rsidRPr="00A803CF">
        <w:rPr>
          <w:rFonts w:asciiTheme="minorHAnsi" w:hAnsiTheme="minorHAnsi" w:cstheme="minorHAnsi"/>
        </w:rPr>
        <w:t>Skills preferred:</w:t>
      </w:r>
    </w:p>
    <w:p w:rsidR="009827E0" w:rsidRPr="00A803CF" w:rsidRDefault="009827E0" w:rsidP="009827E0">
      <w:pPr>
        <w:numPr>
          <w:ilvl w:val="0"/>
          <w:numId w:val="7"/>
        </w:numPr>
        <w:spacing w:before="100" w:beforeAutospacing="1" w:after="100" w:afterAutospacing="1"/>
        <w:rPr>
          <w:rFonts w:asciiTheme="minorHAnsi" w:eastAsia="Times New Roman" w:hAnsiTheme="minorHAnsi" w:cstheme="minorHAnsi"/>
          <w:sz w:val="24"/>
          <w:szCs w:val="24"/>
        </w:rPr>
      </w:pPr>
      <w:r w:rsidRPr="00A803CF">
        <w:rPr>
          <w:rFonts w:asciiTheme="minorHAnsi" w:eastAsia="Times New Roman" w:hAnsiTheme="minorHAnsi" w:cstheme="minorHAnsi"/>
          <w:sz w:val="24"/>
          <w:szCs w:val="24"/>
        </w:rPr>
        <w:t>Good customer service</w:t>
      </w:r>
    </w:p>
    <w:p w:rsidR="009827E0" w:rsidRPr="00A803CF" w:rsidRDefault="009827E0" w:rsidP="009827E0">
      <w:pPr>
        <w:numPr>
          <w:ilvl w:val="0"/>
          <w:numId w:val="7"/>
        </w:numPr>
        <w:spacing w:before="100" w:beforeAutospacing="1" w:after="100" w:afterAutospacing="1"/>
        <w:rPr>
          <w:rFonts w:asciiTheme="minorHAnsi" w:eastAsia="Times New Roman" w:hAnsiTheme="minorHAnsi" w:cstheme="minorHAnsi"/>
          <w:sz w:val="24"/>
          <w:szCs w:val="24"/>
        </w:rPr>
      </w:pPr>
      <w:r w:rsidRPr="00A803CF">
        <w:rPr>
          <w:rFonts w:asciiTheme="minorHAnsi" w:eastAsia="Times New Roman" w:hAnsiTheme="minorHAnsi" w:cstheme="minorHAnsi"/>
          <w:sz w:val="24"/>
          <w:szCs w:val="24"/>
        </w:rPr>
        <w:t>Cleaning experience</w:t>
      </w:r>
    </w:p>
    <w:p w:rsidR="009827E0" w:rsidRDefault="009827E0" w:rsidP="009827E0">
      <w:pPr>
        <w:numPr>
          <w:ilvl w:val="0"/>
          <w:numId w:val="7"/>
        </w:numPr>
        <w:spacing w:before="100" w:beforeAutospacing="1" w:after="100" w:afterAutospacing="1"/>
        <w:rPr>
          <w:rFonts w:asciiTheme="minorHAnsi" w:eastAsia="Times New Roman" w:hAnsiTheme="minorHAnsi" w:cstheme="minorHAnsi"/>
        </w:rPr>
      </w:pPr>
      <w:r w:rsidRPr="00A803CF">
        <w:rPr>
          <w:rFonts w:asciiTheme="minorHAnsi" w:eastAsia="Times New Roman" w:hAnsiTheme="minorHAnsi" w:cstheme="minorHAnsi"/>
          <w:sz w:val="24"/>
          <w:szCs w:val="24"/>
        </w:rPr>
        <w:t>Passion and enthusiasm</w:t>
      </w:r>
    </w:p>
    <w:p w:rsidR="009827E0" w:rsidRPr="00B428DE" w:rsidRDefault="009827E0" w:rsidP="00901D6A">
      <w:pPr>
        <w:rPr>
          <w:rFonts w:asciiTheme="minorHAnsi" w:eastAsia="Times New Roman" w:hAnsiTheme="minorHAnsi" w:cstheme="minorHAnsi"/>
          <w:b/>
          <w:sz w:val="36"/>
          <w:szCs w:val="36"/>
        </w:rPr>
      </w:pPr>
      <w:r w:rsidRPr="00B428DE">
        <w:rPr>
          <w:rFonts w:asciiTheme="minorHAnsi" w:eastAsia="Times New Roman" w:hAnsiTheme="minorHAnsi" w:cstheme="minorHAnsi"/>
          <w:b/>
          <w:sz w:val="36"/>
          <w:szCs w:val="36"/>
        </w:rPr>
        <w:lastRenderedPageBreak/>
        <w:t>Retail</w:t>
      </w:r>
    </w:p>
    <w:p w:rsidR="00901D6A" w:rsidRPr="00B428DE" w:rsidRDefault="00901D6A" w:rsidP="00901D6A">
      <w:pPr>
        <w:rPr>
          <w:rFonts w:asciiTheme="minorHAnsi" w:eastAsia="Times New Roman" w:hAnsiTheme="minorHAnsi" w:cstheme="minorHAnsi"/>
          <w:b/>
          <w:sz w:val="36"/>
          <w:szCs w:val="36"/>
        </w:rPr>
      </w:pPr>
    </w:p>
    <w:p w:rsidR="005700CE" w:rsidRPr="00B428DE" w:rsidRDefault="00901D6A" w:rsidP="005700CE">
      <w:pPr>
        <w:rPr>
          <w:rFonts w:asciiTheme="minorHAnsi" w:eastAsia="Times New Roman" w:hAnsiTheme="minorHAnsi" w:cstheme="minorHAnsi"/>
          <w:b/>
          <w:sz w:val="36"/>
          <w:szCs w:val="36"/>
        </w:rPr>
      </w:pPr>
      <w:r w:rsidRPr="00B428DE">
        <w:rPr>
          <w:rFonts w:asciiTheme="minorHAnsi" w:eastAsia="Times New Roman" w:hAnsiTheme="minorHAnsi" w:cstheme="minorHAnsi"/>
          <w:b/>
          <w:sz w:val="36"/>
          <w:szCs w:val="36"/>
        </w:rPr>
        <w:t>Supervisors/ Sales and Stock Room Assistants</w:t>
      </w:r>
    </w:p>
    <w:p w:rsidR="005700CE" w:rsidRDefault="005700CE" w:rsidP="005700CE">
      <w:pPr>
        <w:rPr>
          <w:rFonts w:asciiTheme="minorHAnsi" w:eastAsia="Times New Roman" w:hAnsiTheme="minorHAnsi" w:cstheme="minorHAnsi"/>
          <w:sz w:val="36"/>
          <w:szCs w:val="36"/>
        </w:rPr>
      </w:pPr>
    </w:p>
    <w:p w:rsidR="009827E0" w:rsidRDefault="009827E0" w:rsidP="005700CE">
      <w:pPr>
        <w:rPr>
          <w:rFonts w:asciiTheme="minorHAnsi" w:hAnsiTheme="minorHAnsi" w:cstheme="minorHAnsi"/>
        </w:rPr>
      </w:pPr>
      <w:r w:rsidRPr="001F10BD">
        <w:rPr>
          <w:rFonts w:asciiTheme="minorHAnsi" w:hAnsiTheme="minorHAnsi" w:cstheme="minorHAnsi"/>
        </w:rPr>
        <w:t>The London 2012 merchandise programme is a key channel through which the general public will participate in the London 2012 Olympic and Paralympic Games, as well as providing essential revenue to enable the successful staging of the Games.</w:t>
      </w:r>
      <w:r>
        <w:rPr>
          <w:rFonts w:asciiTheme="minorHAnsi" w:hAnsiTheme="minorHAnsi" w:cstheme="minorHAnsi"/>
        </w:rPr>
        <w:t xml:space="preserve"> By Games time, more than </w:t>
      </w:r>
      <w:r w:rsidRPr="001F10BD">
        <w:rPr>
          <w:rFonts w:asciiTheme="minorHAnsi" w:hAnsiTheme="minorHAnsi" w:cstheme="minorHAnsi"/>
        </w:rPr>
        <w:t>10,000 different London 2012 branded products that will be on sale; from</w:t>
      </w:r>
      <w:r>
        <w:rPr>
          <w:rFonts w:asciiTheme="minorHAnsi" w:hAnsiTheme="minorHAnsi" w:cstheme="minorHAnsi"/>
        </w:rPr>
        <w:t xml:space="preserve"> pin badges to fine jewellery, toys to kitchen linen.</w:t>
      </w:r>
    </w:p>
    <w:p w:rsidR="009827E0" w:rsidRDefault="009827E0" w:rsidP="009827E0">
      <w:pPr>
        <w:pStyle w:val="NormalWeb"/>
        <w:rPr>
          <w:rFonts w:asciiTheme="minorHAnsi" w:hAnsiTheme="minorHAnsi" w:cstheme="minorHAnsi"/>
        </w:rPr>
      </w:pPr>
      <w:r>
        <w:rPr>
          <w:rFonts w:asciiTheme="minorHAnsi" w:hAnsiTheme="minorHAnsi" w:cstheme="minorHAnsi"/>
        </w:rPr>
        <w:t>As a retail assistant in the Games, you will work in a fast-paced environment with a team of knowledgeable, passionate people.</w:t>
      </w:r>
    </w:p>
    <w:p w:rsidR="00D67ED0" w:rsidRDefault="009827E0" w:rsidP="00D67ED0">
      <w:pPr>
        <w:pStyle w:val="Heading3"/>
        <w:spacing w:before="0"/>
        <w:rPr>
          <w:rFonts w:asciiTheme="minorHAnsi" w:hAnsiTheme="minorHAnsi" w:cstheme="minorHAnsi"/>
        </w:rPr>
      </w:pPr>
      <w:r w:rsidRPr="00AA219E">
        <w:rPr>
          <w:rFonts w:asciiTheme="minorHAnsi" w:hAnsiTheme="minorHAnsi" w:cstheme="minorHAnsi"/>
        </w:rPr>
        <w:t>The highs...</w:t>
      </w:r>
    </w:p>
    <w:p w:rsidR="009827E0" w:rsidRPr="00D67ED0" w:rsidRDefault="009827E0" w:rsidP="00D67ED0">
      <w:pPr>
        <w:pStyle w:val="Heading3"/>
        <w:spacing w:before="0"/>
        <w:rPr>
          <w:rFonts w:asciiTheme="minorHAnsi" w:hAnsiTheme="minorHAnsi" w:cstheme="minorHAnsi"/>
          <w:b w:val="0"/>
          <w:color w:val="auto"/>
        </w:rPr>
      </w:pPr>
      <w:r w:rsidRPr="00D67ED0">
        <w:rPr>
          <w:rFonts w:asciiTheme="minorHAnsi" w:hAnsiTheme="minorHAnsi" w:cstheme="minorHAnsi"/>
          <w:b w:val="0"/>
          <w:color w:val="auto"/>
        </w:rPr>
        <w:t>Most positions are based on the Olympic Park, affording you a chance to see the sports venues up close. You will have opportunities to meet a huge number of people from all over the UK, Europe and the world.</w:t>
      </w:r>
    </w:p>
    <w:p w:rsidR="00D67ED0" w:rsidRDefault="009827E0" w:rsidP="00D67ED0">
      <w:pPr>
        <w:pStyle w:val="Heading3"/>
        <w:rPr>
          <w:rFonts w:asciiTheme="minorHAnsi" w:hAnsiTheme="minorHAnsi" w:cstheme="minorHAnsi"/>
        </w:rPr>
      </w:pPr>
      <w:r w:rsidRPr="00AA219E">
        <w:rPr>
          <w:rFonts w:asciiTheme="minorHAnsi" w:hAnsiTheme="minorHAnsi" w:cstheme="minorHAnsi"/>
        </w:rPr>
        <w:t xml:space="preserve">... </w:t>
      </w:r>
      <w:proofErr w:type="gramStart"/>
      <w:r w:rsidRPr="00AA219E">
        <w:rPr>
          <w:rFonts w:asciiTheme="minorHAnsi" w:hAnsiTheme="minorHAnsi" w:cstheme="minorHAnsi"/>
        </w:rPr>
        <w:t>and</w:t>
      </w:r>
      <w:proofErr w:type="gramEnd"/>
      <w:r w:rsidRPr="00AA219E">
        <w:rPr>
          <w:rFonts w:asciiTheme="minorHAnsi" w:hAnsiTheme="minorHAnsi" w:cstheme="minorHAnsi"/>
        </w:rPr>
        <w:t xml:space="preserve"> possible lows</w:t>
      </w:r>
    </w:p>
    <w:p w:rsidR="009827E0" w:rsidRPr="00D67ED0" w:rsidRDefault="009827E0" w:rsidP="00D67ED0">
      <w:pPr>
        <w:pStyle w:val="Heading3"/>
        <w:spacing w:before="0"/>
        <w:rPr>
          <w:rFonts w:asciiTheme="minorHAnsi" w:hAnsiTheme="minorHAnsi" w:cstheme="minorHAnsi"/>
          <w:b w:val="0"/>
          <w:color w:val="auto"/>
        </w:rPr>
      </w:pPr>
      <w:r w:rsidRPr="00D67ED0">
        <w:rPr>
          <w:rFonts w:asciiTheme="minorHAnsi" w:hAnsiTheme="minorHAnsi" w:cstheme="minorHAnsi"/>
          <w:b w:val="0"/>
          <w:color w:val="auto"/>
        </w:rPr>
        <w:t>The work is pressured and can be challenging, but you need to be friendly and approachable at all times. Whilst you will be located on the Olympic Park or at other competition venues for your working hours, you will be inside a megastore or an in-venue concession stall so may not be able to see any actual sport.</w:t>
      </w:r>
    </w:p>
    <w:p w:rsidR="009827E0" w:rsidRPr="00AA219E" w:rsidRDefault="009827E0" w:rsidP="009827E0">
      <w:pPr>
        <w:pStyle w:val="Heading2"/>
        <w:rPr>
          <w:rFonts w:asciiTheme="minorHAnsi" w:hAnsiTheme="minorHAnsi" w:cstheme="minorHAnsi"/>
        </w:rPr>
      </w:pPr>
      <w:r w:rsidRPr="00861CAC">
        <w:rPr>
          <w:rStyle w:val="Emphasis"/>
          <w:rFonts w:asciiTheme="minorHAnsi" w:hAnsiTheme="minorHAnsi" w:cstheme="minorHAnsi"/>
        </w:rPr>
        <w:t>Sample</w:t>
      </w:r>
      <w:r w:rsidRPr="00AA219E">
        <w:rPr>
          <w:rFonts w:asciiTheme="minorHAnsi" w:hAnsiTheme="minorHAnsi" w:cstheme="minorHAnsi"/>
        </w:rPr>
        <w:t> </w:t>
      </w:r>
      <w:r>
        <w:rPr>
          <w:rFonts w:asciiTheme="minorHAnsi" w:hAnsiTheme="minorHAnsi" w:cstheme="minorHAnsi"/>
        </w:rPr>
        <w:t xml:space="preserve">retail </w:t>
      </w:r>
      <w:r w:rsidRPr="00AA219E">
        <w:rPr>
          <w:rFonts w:asciiTheme="minorHAnsi" w:hAnsiTheme="minorHAnsi" w:cstheme="minorHAnsi"/>
        </w:rPr>
        <w:t>role</w:t>
      </w:r>
    </w:p>
    <w:p w:rsidR="009827E0" w:rsidRPr="00AA219E" w:rsidRDefault="009827E0" w:rsidP="009827E0">
      <w:pPr>
        <w:pStyle w:val="Heading3"/>
        <w:rPr>
          <w:rFonts w:asciiTheme="minorHAnsi" w:hAnsiTheme="minorHAnsi" w:cstheme="minorHAnsi"/>
        </w:rPr>
      </w:pPr>
      <w:r>
        <w:rPr>
          <w:rFonts w:asciiTheme="minorHAnsi" w:hAnsiTheme="minorHAnsi" w:cstheme="minorHAnsi"/>
        </w:rPr>
        <w:t>Retail assistant</w:t>
      </w:r>
    </w:p>
    <w:p w:rsidR="009827E0" w:rsidRPr="00AA219E" w:rsidRDefault="009827E0" w:rsidP="009827E0">
      <w:pPr>
        <w:rPr>
          <w:rFonts w:asciiTheme="minorHAnsi" w:eastAsia="Times New Roman" w:hAnsiTheme="minorHAnsi" w:cstheme="minorHAnsi"/>
          <w:sz w:val="20"/>
          <w:szCs w:val="20"/>
        </w:rPr>
      </w:pPr>
      <w:r w:rsidRPr="00AA219E">
        <w:rPr>
          <w:rFonts w:asciiTheme="minorHAnsi" w:eastAsia="Times New Roman" w:hAnsiTheme="minorHAnsi" w:cstheme="minorHAnsi"/>
        </w:rPr>
        <w:t>Responsibilities and tasks include</w:t>
      </w:r>
      <w:r w:rsidRPr="00AA219E">
        <w:rPr>
          <w:rFonts w:asciiTheme="minorHAnsi" w:eastAsia="Times New Roman" w:hAnsiTheme="minorHAnsi" w:cstheme="minorHAnsi"/>
          <w:sz w:val="20"/>
          <w:szCs w:val="20"/>
        </w:rPr>
        <w:t xml:space="preserve">: </w:t>
      </w:r>
    </w:p>
    <w:p w:rsidR="009827E0" w:rsidRPr="004A2648" w:rsidRDefault="009827E0" w:rsidP="009827E0">
      <w:pPr>
        <w:pStyle w:val="NormalWeb"/>
        <w:numPr>
          <w:ilvl w:val="0"/>
          <w:numId w:val="8"/>
        </w:numPr>
        <w:spacing w:after="100" w:afterAutospacing="1" w:line="240" w:lineRule="auto"/>
        <w:rPr>
          <w:rFonts w:asciiTheme="minorHAnsi" w:hAnsiTheme="minorHAnsi" w:cstheme="minorHAnsi"/>
          <w:sz w:val="22"/>
          <w:szCs w:val="22"/>
        </w:rPr>
      </w:pPr>
      <w:r w:rsidRPr="004A2648">
        <w:rPr>
          <w:rFonts w:asciiTheme="minorHAnsi" w:hAnsiTheme="minorHAnsi" w:cstheme="minorHAnsi"/>
          <w:sz w:val="22"/>
          <w:szCs w:val="22"/>
        </w:rPr>
        <w:t>Selling London2012 branded products to visitors</w:t>
      </w:r>
    </w:p>
    <w:p w:rsidR="009827E0" w:rsidRPr="004A2648" w:rsidRDefault="009827E0" w:rsidP="009827E0">
      <w:pPr>
        <w:pStyle w:val="NormalWeb"/>
        <w:numPr>
          <w:ilvl w:val="0"/>
          <w:numId w:val="8"/>
        </w:numPr>
        <w:spacing w:after="100" w:afterAutospacing="1" w:line="240" w:lineRule="auto"/>
        <w:rPr>
          <w:rFonts w:asciiTheme="minorHAnsi" w:hAnsiTheme="minorHAnsi" w:cstheme="minorHAnsi"/>
          <w:sz w:val="22"/>
          <w:szCs w:val="22"/>
        </w:rPr>
      </w:pPr>
      <w:r w:rsidRPr="004A2648">
        <w:rPr>
          <w:rFonts w:asciiTheme="minorHAnsi" w:hAnsiTheme="minorHAnsi" w:cstheme="minorHAnsi"/>
          <w:sz w:val="22"/>
          <w:szCs w:val="22"/>
        </w:rPr>
        <w:t>Handling cash</w:t>
      </w:r>
    </w:p>
    <w:p w:rsidR="009827E0" w:rsidRPr="004A2648" w:rsidRDefault="009827E0" w:rsidP="009827E0">
      <w:pPr>
        <w:pStyle w:val="NormalWeb"/>
        <w:numPr>
          <w:ilvl w:val="0"/>
          <w:numId w:val="8"/>
        </w:numPr>
        <w:spacing w:after="100" w:afterAutospacing="1" w:line="240" w:lineRule="auto"/>
        <w:rPr>
          <w:rFonts w:asciiTheme="minorHAnsi" w:hAnsiTheme="minorHAnsi" w:cstheme="minorHAnsi"/>
          <w:sz w:val="22"/>
          <w:szCs w:val="22"/>
        </w:rPr>
      </w:pPr>
      <w:r w:rsidRPr="004A2648">
        <w:rPr>
          <w:rFonts w:asciiTheme="minorHAnsi" w:hAnsiTheme="minorHAnsi" w:cstheme="minorHAnsi"/>
          <w:sz w:val="22"/>
          <w:szCs w:val="22"/>
        </w:rPr>
        <w:t xml:space="preserve">Being friendly and approachable </w:t>
      </w:r>
    </w:p>
    <w:p w:rsidR="009827E0" w:rsidRPr="004A2648" w:rsidRDefault="009827E0" w:rsidP="009827E0">
      <w:pPr>
        <w:pStyle w:val="NormalWeb"/>
        <w:numPr>
          <w:ilvl w:val="0"/>
          <w:numId w:val="8"/>
        </w:numPr>
        <w:spacing w:after="100" w:afterAutospacing="1" w:line="240" w:lineRule="auto"/>
        <w:rPr>
          <w:rFonts w:asciiTheme="minorHAnsi" w:hAnsiTheme="minorHAnsi" w:cstheme="minorHAnsi"/>
          <w:sz w:val="22"/>
          <w:szCs w:val="22"/>
        </w:rPr>
      </w:pPr>
      <w:r w:rsidRPr="004A2648">
        <w:rPr>
          <w:rFonts w:asciiTheme="minorHAnsi" w:hAnsiTheme="minorHAnsi" w:cstheme="minorHAnsi"/>
          <w:sz w:val="22"/>
          <w:szCs w:val="22"/>
        </w:rPr>
        <w:t>Maintaining an excellent level of product knowledge</w:t>
      </w:r>
    </w:p>
    <w:p w:rsidR="009827E0" w:rsidRPr="004A2648" w:rsidRDefault="009827E0" w:rsidP="009827E0">
      <w:pPr>
        <w:pStyle w:val="NormalWeb"/>
        <w:rPr>
          <w:rFonts w:asciiTheme="minorHAnsi" w:hAnsiTheme="minorHAnsi" w:cstheme="minorHAnsi"/>
          <w:sz w:val="22"/>
          <w:szCs w:val="22"/>
        </w:rPr>
      </w:pPr>
      <w:r w:rsidRPr="004A2648">
        <w:rPr>
          <w:rFonts w:asciiTheme="minorHAnsi" w:hAnsiTheme="minorHAnsi" w:cstheme="minorHAnsi"/>
          <w:sz w:val="22"/>
          <w:szCs w:val="22"/>
        </w:rPr>
        <w:t>Skills preferred:</w:t>
      </w:r>
    </w:p>
    <w:p w:rsidR="009827E0" w:rsidRPr="004A2648" w:rsidRDefault="009827E0" w:rsidP="009827E0">
      <w:pPr>
        <w:numPr>
          <w:ilvl w:val="0"/>
          <w:numId w:val="7"/>
        </w:numPr>
        <w:spacing w:before="100" w:beforeAutospacing="1" w:after="100" w:afterAutospacing="1"/>
        <w:rPr>
          <w:rFonts w:asciiTheme="minorHAnsi" w:eastAsia="Times New Roman" w:hAnsiTheme="minorHAnsi" w:cstheme="minorHAnsi"/>
        </w:rPr>
      </w:pPr>
      <w:r w:rsidRPr="004A2648">
        <w:rPr>
          <w:rFonts w:asciiTheme="minorHAnsi" w:eastAsia="Times New Roman" w:hAnsiTheme="minorHAnsi" w:cstheme="minorHAnsi"/>
        </w:rPr>
        <w:t>Previous retail experience</w:t>
      </w:r>
    </w:p>
    <w:p w:rsidR="009827E0" w:rsidRPr="004A2648" w:rsidRDefault="009827E0" w:rsidP="009827E0">
      <w:pPr>
        <w:numPr>
          <w:ilvl w:val="0"/>
          <w:numId w:val="7"/>
        </w:numPr>
        <w:spacing w:before="100" w:beforeAutospacing="1" w:after="100" w:afterAutospacing="1"/>
        <w:rPr>
          <w:rFonts w:asciiTheme="minorHAnsi" w:eastAsia="Times New Roman" w:hAnsiTheme="minorHAnsi" w:cstheme="minorHAnsi"/>
        </w:rPr>
      </w:pPr>
      <w:r w:rsidRPr="004A2648">
        <w:rPr>
          <w:rFonts w:asciiTheme="minorHAnsi" w:eastAsia="Times New Roman" w:hAnsiTheme="minorHAnsi" w:cstheme="minorHAnsi"/>
        </w:rPr>
        <w:t>Excellent customer service</w:t>
      </w:r>
    </w:p>
    <w:p w:rsidR="009827E0" w:rsidRPr="004A2648" w:rsidRDefault="009827E0" w:rsidP="009827E0">
      <w:pPr>
        <w:numPr>
          <w:ilvl w:val="0"/>
          <w:numId w:val="7"/>
        </w:numPr>
        <w:spacing w:before="100" w:beforeAutospacing="1" w:after="100" w:afterAutospacing="1"/>
        <w:rPr>
          <w:rFonts w:asciiTheme="minorHAnsi" w:eastAsia="Times New Roman" w:hAnsiTheme="minorHAnsi" w:cstheme="minorHAnsi"/>
        </w:rPr>
      </w:pPr>
      <w:r w:rsidRPr="004A2648">
        <w:rPr>
          <w:rFonts w:asciiTheme="minorHAnsi" w:eastAsia="Times New Roman" w:hAnsiTheme="minorHAnsi" w:cstheme="minorHAnsi"/>
        </w:rPr>
        <w:t>Good team-working and communication skills</w:t>
      </w:r>
    </w:p>
    <w:p w:rsidR="009827E0" w:rsidRDefault="009827E0" w:rsidP="009827E0">
      <w:pPr>
        <w:spacing w:after="240"/>
        <w:rPr>
          <w:b/>
          <w:i/>
          <w:color w:val="FF00FF"/>
          <w:sz w:val="40"/>
          <w:szCs w:val="40"/>
        </w:rPr>
      </w:pPr>
    </w:p>
    <w:p w:rsidR="00A04ED5" w:rsidRPr="00B428DE" w:rsidRDefault="00A04ED5" w:rsidP="00A04ED5">
      <w:pPr>
        <w:autoSpaceDE w:val="0"/>
        <w:autoSpaceDN w:val="0"/>
        <w:adjustRightInd w:val="0"/>
        <w:rPr>
          <w:b/>
          <w:bCs/>
          <w:iCs/>
          <w:color w:val="000000"/>
          <w:sz w:val="36"/>
          <w:szCs w:val="36"/>
        </w:rPr>
      </w:pPr>
      <w:r w:rsidRPr="00B428DE">
        <w:rPr>
          <w:b/>
          <w:bCs/>
          <w:iCs/>
          <w:color w:val="000000"/>
          <w:sz w:val="36"/>
          <w:szCs w:val="36"/>
        </w:rPr>
        <w:lastRenderedPageBreak/>
        <w:t>Security</w:t>
      </w:r>
    </w:p>
    <w:p w:rsidR="00A04ED5" w:rsidRPr="00B428DE" w:rsidRDefault="00A04ED5" w:rsidP="00A04ED5">
      <w:pPr>
        <w:autoSpaceDE w:val="0"/>
        <w:autoSpaceDN w:val="0"/>
        <w:adjustRightInd w:val="0"/>
        <w:rPr>
          <w:b/>
          <w:bCs/>
          <w:iCs/>
          <w:color w:val="000000"/>
          <w:sz w:val="36"/>
          <w:szCs w:val="36"/>
        </w:rPr>
      </w:pPr>
    </w:p>
    <w:p w:rsidR="00A04ED5" w:rsidRPr="00B428DE" w:rsidRDefault="00A04ED5" w:rsidP="00A04ED5">
      <w:pPr>
        <w:autoSpaceDE w:val="0"/>
        <w:autoSpaceDN w:val="0"/>
        <w:adjustRightInd w:val="0"/>
        <w:rPr>
          <w:b/>
          <w:bCs/>
          <w:iCs/>
          <w:color w:val="000000"/>
          <w:sz w:val="36"/>
          <w:szCs w:val="36"/>
        </w:rPr>
      </w:pPr>
      <w:r w:rsidRPr="00B428DE">
        <w:rPr>
          <w:b/>
          <w:bCs/>
          <w:iCs/>
          <w:color w:val="000000"/>
          <w:sz w:val="36"/>
          <w:szCs w:val="36"/>
        </w:rPr>
        <w:t>Security Officers and Supervisors</w:t>
      </w:r>
    </w:p>
    <w:p w:rsidR="00A04ED5" w:rsidRPr="00A04ED5" w:rsidRDefault="00A04ED5" w:rsidP="00A04ED5">
      <w:pPr>
        <w:autoSpaceDE w:val="0"/>
        <w:autoSpaceDN w:val="0"/>
        <w:adjustRightInd w:val="0"/>
        <w:rPr>
          <w:b/>
          <w:bCs/>
          <w:iCs/>
          <w:color w:val="000000"/>
          <w:sz w:val="24"/>
          <w:szCs w:val="24"/>
        </w:rPr>
      </w:pPr>
    </w:p>
    <w:p w:rsidR="00A04ED5" w:rsidRPr="00A04ED5" w:rsidRDefault="00A04ED5" w:rsidP="00A04ED5">
      <w:pPr>
        <w:autoSpaceDE w:val="0"/>
        <w:autoSpaceDN w:val="0"/>
        <w:adjustRightInd w:val="0"/>
        <w:rPr>
          <w:color w:val="000000"/>
          <w:sz w:val="24"/>
          <w:szCs w:val="24"/>
        </w:rPr>
      </w:pPr>
      <w:r w:rsidRPr="00A04ED5">
        <w:rPr>
          <w:color w:val="000000"/>
          <w:sz w:val="24"/>
          <w:szCs w:val="24"/>
        </w:rPr>
        <w:t xml:space="preserve">G4S are the world’s leading security solutions group with operations in more than 120 countries and over 625,000 employees worldwide. G4S is proud to be the Official Security Services Provider to the 2012 Olympic &amp; Paralympic Games. </w:t>
      </w:r>
    </w:p>
    <w:p w:rsidR="00A04ED5" w:rsidRPr="00A04ED5" w:rsidRDefault="00A04ED5" w:rsidP="00A04ED5">
      <w:pPr>
        <w:autoSpaceDE w:val="0"/>
        <w:autoSpaceDN w:val="0"/>
        <w:adjustRightInd w:val="0"/>
        <w:rPr>
          <w:color w:val="000000"/>
          <w:sz w:val="24"/>
          <w:szCs w:val="24"/>
        </w:rPr>
      </w:pPr>
      <w:r w:rsidRPr="00A04ED5">
        <w:rPr>
          <w:color w:val="000000"/>
          <w:sz w:val="24"/>
          <w:szCs w:val="24"/>
        </w:rPr>
        <w:t xml:space="preserve">With thousands of security staff needed at Games time, we are starting our recruitment now. </w:t>
      </w:r>
    </w:p>
    <w:p w:rsidR="00A04ED5" w:rsidRDefault="00A04ED5" w:rsidP="00A04ED5">
      <w:pPr>
        <w:autoSpaceDE w:val="0"/>
        <w:autoSpaceDN w:val="0"/>
        <w:adjustRightInd w:val="0"/>
        <w:rPr>
          <w:i/>
          <w:iCs/>
          <w:color w:val="000000"/>
          <w:sz w:val="24"/>
          <w:szCs w:val="24"/>
        </w:rPr>
      </w:pPr>
      <w:r w:rsidRPr="00A04ED5">
        <w:rPr>
          <w:color w:val="000000"/>
          <w:sz w:val="24"/>
          <w:szCs w:val="24"/>
        </w:rPr>
        <w:t>While the majority of this work will be at the 2012 Olympic Games and Paralympic Games (within London and outlying areas) there may be opportunity for paid* work with G4S prior to the Games. *</w:t>
      </w:r>
      <w:r w:rsidRPr="00A04ED5">
        <w:rPr>
          <w:i/>
          <w:iCs/>
          <w:color w:val="000000"/>
          <w:sz w:val="24"/>
          <w:szCs w:val="24"/>
        </w:rPr>
        <w:t xml:space="preserve">Please note that pay rates vary per assignment. </w:t>
      </w:r>
    </w:p>
    <w:p w:rsidR="00A04ED5" w:rsidRPr="00A04ED5" w:rsidRDefault="00A04ED5" w:rsidP="00A04ED5">
      <w:pPr>
        <w:autoSpaceDE w:val="0"/>
        <w:autoSpaceDN w:val="0"/>
        <w:adjustRightInd w:val="0"/>
        <w:rPr>
          <w:color w:val="000000"/>
          <w:sz w:val="24"/>
          <w:szCs w:val="24"/>
        </w:rPr>
      </w:pPr>
    </w:p>
    <w:p w:rsidR="00A04ED5" w:rsidRDefault="00A04ED5" w:rsidP="00A04ED5">
      <w:pPr>
        <w:autoSpaceDE w:val="0"/>
        <w:autoSpaceDN w:val="0"/>
        <w:adjustRightInd w:val="0"/>
        <w:rPr>
          <w:color w:val="000000"/>
          <w:sz w:val="24"/>
          <w:szCs w:val="24"/>
        </w:rPr>
      </w:pPr>
      <w:r w:rsidRPr="00A04ED5">
        <w:rPr>
          <w:color w:val="000000"/>
          <w:sz w:val="24"/>
          <w:szCs w:val="24"/>
        </w:rPr>
        <w:t xml:space="preserve">Working as a Security Officer or Supervisor means that you’ll play a vital role to ensure a safe and secure Games. You will need to use your communication and interpersonal skills, coupled with the ability to remain calm under pressure, to think quickly on your feet and maintain your professional manner. </w:t>
      </w:r>
    </w:p>
    <w:p w:rsidR="00A04ED5" w:rsidRPr="00A04ED5" w:rsidRDefault="00A04ED5" w:rsidP="00A04ED5">
      <w:pPr>
        <w:autoSpaceDE w:val="0"/>
        <w:autoSpaceDN w:val="0"/>
        <w:adjustRightInd w:val="0"/>
        <w:rPr>
          <w:color w:val="000000"/>
          <w:sz w:val="24"/>
          <w:szCs w:val="24"/>
        </w:rPr>
      </w:pPr>
    </w:p>
    <w:p w:rsidR="00A04ED5" w:rsidRPr="00A04ED5" w:rsidRDefault="00A04ED5" w:rsidP="00A04ED5">
      <w:pPr>
        <w:autoSpaceDE w:val="0"/>
        <w:autoSpaceDN w:val="0"/>
        <w:adjustRightInd w:val="0"/>
        <w:rPr>
          <w:color w:val="000000"/>
          <w:sz w:val="24"/>
          <w:szCs w:val="24"/>
        </w:rPr>
      </w:pPr>
      <w:r>
        <w:rPr>
          <w:b/>
          <w:bCs/>
          <w:color w:val="000000"/>
          <w:sz w:val="24"/>
          <w:szCs w:val="24"/>
        </w:rPr>
        <w:t>Skills Required</w:t>
      </w:r>
      <w:r w:rsidRPr="00A04ED5">
        <w:rPr>
          <w:b/>
          <w:bCs/>
          <w:color w:val="000000"/>
          <w:sz w:val="24"/>
          <w:szCs w:val="24"/>
        </w:rPr>
        <w:t xml:space="preserve"> </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A current </w:t>
      </w:r>
      <w:r w:rsidRPr="00A04ED5">
        <w:rPr>
          <w:b/>
          <w:bCs/>
          <w:color w:val="000000"/>
          <w:sz w:val="24"/>
          <w:szCs w:val="24"/>
        </w:rPr>
        <w:t xml:space="preserve">SIA Door Supervisor </w:t>
      </w:r>
      <w:r w:rsidRPr="00A04ED5">
        <w:rPr>
          <w:color w:val="000000"/>
          <w:sz w:val="24"/>
          <w:szCs w:val="24"/>
        </w:rPr>
        <w:t xml:space="preserve">licence </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Ability to demonstrate a high standard of customer service </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A good standard of verbal and written English communications (ideally you will already hold a GCSE at A-C or an NVQ at level 2 or above) </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Eligible to work in the UK </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5 year verifiable work/ life history </w:t>
      </w:r>
    </w:p>
    <w:p w:rsidR="00A04ED5" w:rsidRDefault="00A04ED5" w:rsidP="00A04ED5">
      <w:pPr>
        <w:pStyle w:val="ListParagraph"/>
        <w:numPr>
          <w:ilvl w:val="0"/>
          <w:numId w:val="7"/>
        </w:numPr>
        <w:autoSpaceDE w:val="0"/>
        <w:autoSpaceDN w:val="0"/>
        <w:adjustRightInd w:val="0"/>
        <w:rPr>
          <w:color w:val="000000"/>
          <w:sz w:val="24"/>
          <w:szCs w:val="24"/>
        </w:rPr>
      </w:pPr>
      <w:r w:rsidRPr="00A04ED5">
        <w:rPr>
          <w:color w:val="000000"/>
          <w:sz w:val="24"/>
          <w:szCs w:val="24"/>
        </w:rPr>
        <w:t xml:space="preserve">Ability to work hourly based shifts </w:t>
      </w:r>
    </w:p>
    <w:p w:rsidR="00A04ED5" w:rsidRDefault="00A04ED5" w:rsidP="00A04ED5">
      <w:pPr>
        <w:autoSpaceDE w:val="0"/>
        <w:autoSpaceDN w:val="0"/>
        <w:adjustRightInd w:val="0"/>
        <w:rPr>
          <w:color w:val="000000"/>
          <w:sz w:val="24"/>
          <w:szCs w:val="24"/>
        </w:rPr>
      </w:pPr>
    </w:p>
    <w:p w:rsidR="00A04ED5" w:rsidRDefault="00A04ED5" w:rsidP="00A04ED5">
      <w:pPr>
        <w:autoSpaceDE w:val="0"/>
        <w:autoSpaceDN w:val="0"/>
        <w:adjustRightInd w:val="0"/>
        <w:rPr>
          <w:color w:val="000000"/>
          <w:sz w:val="24"/>
          <w:szCs w:val="24"/>
        </w:rPr>
      </w:pPr>
      <w:r w:rsidRPr="00A04ED5">
        <w:rPr>
          <w:b/>
          <w:color w:val="000000"/>
          <w:sz w:val="24"/>
          <w:szCs w:val="24"/>
        </w:rPr>
        <w:t>Skills preferred</w:t>
      </w:r>
    </w:p>
    <w:p w:rsidR="00A04ED5" w:rsidRPr="00A04ED5" w:rsidRDefault="00A04ED5" w:rsidP="00A04ED5">
      <w:pPr>
        <w:pStyle w:val="ListParagraph"/>
        <w:numPr>
          <w:ilvl w:val="0"/>
          <w:numId w:val="7"/>
        </w:numPr>
        <w:autoSpaceDE w:val="0"/>
        <w:autoSpaceDN w:val="0"/>
        <w:adjustRightInd w:val="0"/>
        <w:spacing w:after="30"/>
        <w:rPr>
          <w:color w:val="000000"/>
          <w:sz w:val="24"/>
          <w:szCs w:val="24"/>
        </w:rPr>
      </w:pPr>
      <w:r w:rsidRPr="00A04ED5">
        <w:rPr>
          <w:color w:val="000000"/>
          <w:sz w:val="24"/>
          <w:szCs w:val="24"/>
        </w:rPr>
        <w:t xml:space="preserve">Relevant industry or sector experience </w:t>
      </w:r>
      <w:r w:rsidRPr="00A04ED5">
        <w:rPr>
          <w:i/>
          <w:iCs/>
          <w:color w:val="000000"/>
          <w:sz w:val="24"/>
          <w:szCs w:val="24"/>
        </w:rPr>
        <w:t xml:space="preserve">is desirable </w:t>
      </w:r>
    </w:p>
    <w:p w:rsidR="00A04ED5" w:rsidRPr="00A04ED5" w:rsidRDefault="00A04ED5" w:rsidP="00A04ED5">
      <w:pPr>
        <w:autoSpaceDE w:val="0"/>
        <w:autoSpaceDN w:val="0"/>
        <w:adjustRightInd w:val="0"/>
        <w:rPr>
          <w:color w:val="000000"/>
          <w:sz w:val="24"/>
          <w:szCs w:val="24"/>
        </w:rPr>
      </w:pPr>
    </w:p>
    <w:p w:rsidR="00A04ED5" w:rsidRPr="00A04ED5" w:rsidRDefault="00A04ED5" w:rsidP="00A04ED5">
      <w:pPr>
        <w:autoSpaceDE w:val="0"/>
        <w:autoSpaceDN w:val="0"/>
        <w:adjustRightInd w:val="0"/>
        <w:rPr>
          <w:color w:val="000000"/>
          <w:sz w:val="24"/>
          <w:szCs w:val="24"/>
        </w:rPr>
      </w:pPr>
    </w:p>
    <w:p w:rsidR="00A04ED5" w:rsidRPr="00A04ED5" w:rsidRDefault="00A04ED5" w:rsidP="00A04ED5">
      <w:pPr>
        <w:autoSpaceDE w:val="0"/>
        <w:autoSpaceDN w:val="0"/>
        <w:adjustRightInd w:val="0"/>
        <w:rPr>
          <w:color w:val="000000"/>
          <w:sz w:val="24"/>
          <w:szCs w:val="24"/>
        </w:rPr>
      </w:pPr>
      <w:r w:rsidRPr="00A04ED5">
        <w:rPr>
          <w:color w:val="000000"/>
          <w:sz w:val="24"/>
          <w:szCs w:val="24"/>
        </w:rPr>
        <w:t xml:space="preserve">To be considered for a </w:t>
      </w:r>
      <w:r w:rsidRPr="00A04ED5">
        <w:rPr>
          <w:b/>
          <w:bCs/>
          <w:color w:val="000000"/>
          <w:sz w:val="24"/>
          <w:szCs w:val="24"/>
        </w:rPr>
        <w:t xml:space="preserve">Supervisor </w:t>
      </w:r>
      <w:r w:rsidRPr="00A04ED5">
        <w:rPr>
          <w:color w:val="000000"/>
          <w:sz w:val="24"/>
          <w:szCs w:val="24"/>
        </w:rPr>
        <w:t xml:space="preserve">role you also need one years plus industry experience, preferably in a supervisory role, and to demonstrate the skills and abilities to be an effective Supervisor at our assessment days. </w:t>
      </w:r>
    </w:p>
    <w:p w:rsidR="00A04ED5" w:rsidRDefault="00A04ED5" w:rsidP="00A04ED5">
      <w:pPr>
        <w:rPr>
          <w:color w:val="000000"/>
          <w:sz w:val="24"/>
          <w:szCs w:val="24"/>
        </w:rPr>
      </w:pPr>
    </w:p>
    <w:p w:rsidR="00A04ED5" w:rsidRDefault="00A04ED5" w:rsidP="00A04ED5">
      <w:pPr>
        <w:rPr>
          <w:color w:val="000000"/>
          <w:sz w:val="24"/>
          <w:szCs w:val="24"/>
        </w:rPr>
      </w:pPr>
    </w:p>
    <w:p w:rsidR="009827E0" w:rsidRPr="00A04ED5" w:rsidRDefault="009827E0" w:rsidP="00A04ED5">
      <w:pPr>
        <w:rPr>
          <w:rFonts w:ascii="Arial" w:eastAsia="Times New Roman" w:hAnsi="Arial" w:cs="Arial"/>
          <w:b/>
          <w:sz w:val="24"/>
          <w:szCs w:val="24"/>
        </w:rPr>
      </w:pPr>
      <w:r w:rsidRPr="00A04ED5">
        <w:rPr>
          <w:rFonts w:ascii="Arial" w:eastAsia="Times New Roman" w:hAnsi="Arial" w:cs="Arial"/>
          <w:b/>
          <w:sz w:val="24"/>
          <w:szCs w:val="24"/>
        </w:rPr>
        <w:br w:type="page"/>
      </w:r>
    </w:p>
    <w:p w:rsidR="009827E0" w:rsidRDefault="009827E0" w:rsidP="00AA73BC">
      <w:pPr>
        <w:jc w:val="both"/>
        <w:rPr>
          <w:rFonts w:ascii="Arial" w:eastAsia="Times New Roman" w:hAnsi="Arial" w:cs="Arial"/>
          <w:b/>
          <w:sz w:val="36"/>
          <w:szCs w:val="36"/>
        </w:rPr>
      </w:pPr>
    </w:p>
    <w:p w:rsidR="002D768A" w:rsidRPr="005236D4" w:rsidRDefault="002D768A" w:rsidP="002D768A">
      <w:pPr>
        <w:jc w:val="both"/>
        <w:rPr>
          <w:rFonts w:ascii="Arial" w:eastAsia="Times New Roman" w:hAnsi="Arial" w:cs="Arial"/>
          <w:b/>
          <w:sz w:val="36"/>
          <w:szCs w:val="36"/>
        </w:rPr>
      </w:pPr>
      <w:r w:rsidRPr="005236D4">
        <w:rPr>
          <w:rFonts w:ascii="Arial" w:eastAsia="Times New Roman" w:hAnsi="Arial" w:cs="Arial"/>
          <w:b/>
          <w:sz w:val="36"/>
          <w:szCs w:val="36"/>
        </w:rPr>
        <w:t xml:space="preserve">CV Hints and Tips </w:t>
      </w:r>
    </w:p>
    <w:p w:rsidR="002D768A" w:rsidRDefault="002D768A" w:rsidP="002D768A">
      <w:pPr>
        <w:jc w:val="both"/>
        <w:rPr>
          <w:rFonts w:ascii="Arial" w:eastAsia="Times New Roman" w:hAnsi="Arial" w:cs="Arial"/>
          <w:b/>
          <w:sz w:val="24"/>
          <w:szCs w:val="24"/>
        </w:rPr>
      </w:pPr>
    </w:p>
    <w:p w:rsidR="002D768A" w:rsidRDefault="002D768A" w:rsidP="002D768A">
      <w:pPr>
        <w:rPr>
          <w:rFonts w:ascii="Arial" w:hAnsi="Arial" w:cs="Arial"/>
          <w:sz w:val="24"/>
          <w:szCs w:val="24"/>
        </w:rPr>
      </w:pPr>
    </w:p>
    <w:p w:rsidR="002D768A" w:rsidRPr="00A803CF" w:rsidRDefault="002D768A" w:rsidP="002D768A">
      <w:pPr>
        <w:rPr>
          <w:rFonts w:asciiTheme="minorHAnsi" w:hAnsiTheme="minorHAnsi" w:cstheme="minorHAnsi"/>
          <w:sz w:val="24"/>
          <w:szCs w:val="24"/>
        </w:rPr>
      </w:pPr>
      <w:r w:rsidRPr="00A803CF">
        <w:rPr>
          <w:rFonts w:asciiTheme="minorHAnsi" w:hAnsiTheme="minorHAnsi" w:cstheme="minorHAnsi"/>
          <w:sz w:val="24"/>
          <w:szCs w:val="24"/>
        </w:rPr>
        <w:t>Once you have identified an opportunity you are interested in applying for you must:</w:t>
      </w:r>
    </w:p>
    <w:p w:rsidR="002D768A" w:rsidRPr="00A803CF" w:rsidRDefault="002D768A" w:rsidP="002D768A">
      <w:pPr>
        <w:rPr>
          <w:rFonts w:asciiTheme="minorHAnsi" w:hAnsiTheme="minorHAnsi" w:cstheme="minorHAnsi"/>
          <w:sz w:val="24"/>
          <w:szCs w:val="24"/>
        </w:rPr>
      </w:pPr>
    </w:p>
    <w:p w:rsidR="002D768A" w:rsidRPr="00A803CF" w:rsidRDefault="002D768A" w:rsidP="002D768A">
      <w:pPr>
        <w:rPr>
          <w:rFonts w:asciiTheme="minorHAnsi" w:hAnsiTheme="minorHAnsi" w:cstheme="minorHAnsi"/>
          <w:sz w:val="24"/>
          <w:szCs w:val="24"/>
        </w:rPr>
      </w:pP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rPr>
      </w:pPr>
      <w:r w:rsidRPr="00A803CF">
        <w:rPr>
          <w:rFonts w:asciiTheme="minorHAnsi" w:hAnsiTheme="minorHAnsi" w:cstheme="minorHAnsi"/>
          <w:sz w:val="24"/>
          <w:szCs w:val="24"/>
        </w:rPr>
        <w:t>Ensure that your CV is tailored to the Person Specification – it is important to make your CV as relevant to the opportunity as possible – cover all points.</w:t>
      </w:r>
    </w:p>
    <w:p w:rsidR="002D768A" w:rsidRPr="00A803CF" w:rsidRDefault="002D768A" w:rsidP="002D768A">
      <w:pPr>
        <w:pStyle w:val="ListParagraph"/>
        <w:rPr>
          <w:rFonts w:asciiTheme="minorHAnsi" w:hAnsiTheme="minorHAnsi" w:cstheme="minorHAnsi"/>
          <w:sz w:val="24"/>
          <w:szCs w:val="24"/>
        </w:rPr>
      </w:pPr>
    </w:p>
    <w:p w:rsidR="002D768A" w:rsidRPr="00A803CF" w:rsidRDefault="002D768A" w:rsidP="002D768A">
      <w:pPr>
        <w:numPr>
          <w:ilvl w:val="0"/>
          <w:numId w:val="11"/>
        </w:numPr>
        <w:tabs>
          <w:tab w:val="num" w:pos="720"/>
        </w:tabs>
        <w:spacing w:after="200" w:line="276" w:lineRule="auto"/>
        <w:rPr>
          <w:rFonts w:asciiTheme="minorHAnsi" w:hAnsiTheme="minorHAnsi" w:cstheme="minorHAnsi"/>
          <w:sz w:val="24"/>
          <w:szCs w:val="24"/>
        </w:rPr>
      </w:pPr>
      <w:r w:rsidRPr="00A803CF">
        <w:rPr>
          <w:rFonts w:asciiTheme="minorHAnsi" w:hAnsiTheme="minorHAnsi" w:cstheme="minorHAnsi"/>
          <w:sz w:val="24"/>
          <w:szCs w:val="24"/>
        </w:rPr>
        <w:t>Think about what transferable skills you may have and remember that skills and experience gained in voluntary work, overseas, or in your private life are just as relevant as those gained in a paid job.</w:t>
      </w: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lang w:val="en-US"/>
        </w:rPr>
      </w:pPr>
      <w:r w:rsidRPr="00A803CF">
        <w:rPr>
          <w:rFonts w:asciiTheme="minorHAnsi" w:hAnsiTheme="minorHAnsi" w:cstheme="minorHAnsi"/>
          <w:sz w:val="24"/>
          <w:szCs w:val="24"/>
          <w:lang w:val="en-US"/>
        </w:rPr>
        <w:t>Do not leave large chunks of time unexplained on your CV.</w:t>
      </w:r>
    </w:p>
    <w:p w:rsidR="002D768A" w:rsidRPr="00A803CF" w:rsidRDefault="002D768A" w:rsidP="002D768A">
      <w:pPr>
        <w:pStyle w:val="ListParagraph"/>
        <w:rPr>
          <w:rFonts w:asciiTheme="minorHAnsi" w:hAnsiTheme="minorHAnsi" w:cstheme="minorHAnsi"/>
          <w:sz w:val="24"/>
          <w:szCs w:val="24"/>
          <w:lang w:val="en-US"/>
        </w:rPr>
      </w:pP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lang w:val="en-US"/>
        </w:rPr>
      </w:pPr>
      <w:r w:rsidRPr="00A803CF">
        <w:rPr>
          <w:rFonts w:asciiTheme="minorHAnsi" w:hAnsiTheme="minorHAnsi" w:cstheme="minorHAnsi"/>
          <w:sz w:val="24"/>
          <w:szCs w:val="24"/>
          <w:lang w:val="en-US"/>
        </w:rPr>
        <w:t>Do not put on the CV your Date of Birth or National Insurance Number</w:t>
      </w:r>
    </w:p>
    <w:p w:rsidR="002D768A" w:rsidRPr="00A803CF" w:rsidRDefault="002D768A" w:rsidP="002D768A">
      <w:pPr>
        <w:pStyle w:val="ListParagraph"/>
        <w:rPr>
          <w:rFonts w:asciiTheme="minorHAnsi" w:hAnsiTheme="minorHAnsi" w:cstheme="minorHAnsi"/>
          <w:sz w:val="24"/>
          <w:szCs w:val="24"/>
          <w:lang w:val="en-US"/>
        </w:rPr>
      </w:pPr>
    </w:p>
    <w:p w:rsidR="002D768A" w:rsidRPr="00A803CF" w:rsidRDefault="002D768A" w:rsidP="002D768A">
      <w:pPr>
        <w:numPr>
          <w:ilvl w:val="0"/>
          <w:numId w:val="11"/>
        </w:numPr>
        <w:spacing w:after="200" w:line="276" w:lineRule="auto"/>
        <w:rPr>
          <w:rFonts w:asciiTheme="minorHAnsi" w:hAnsiTheme="minorHAnsi" w:cstheme="minorHAnsi"/>
          <w:sz w:val="24"/>
          <w:szCs w:val="24"/>
          <w:lang w:val="en-US"/>
        </w:rPr>
      </w:pPr>
      <w:r w:rsidRPr="00A803CF">
        <w:rPr>
          <w:rFonts w:asciiTheme="minorHAnsi" w:hAnsiTheme="minorHAnsi" w:cstheme="minorHAnsi"/>
          <w:b/>
          <w:bCs/>
          <w:sz w:val="24"/>
          <w:szCs w:val="24"/>
        </w:rPr>
        <w:t>Always</w:t>
      </w:r>
      <w:r w:rsidRPr="00A803CF">
        <w:rPr>
          <w:rFonts w:asciiTheme="minorHAnsi" w:hAnsiTheme="minorHAnsi" w:cstheme="minorHAnsi"/>
          <w:sz w:val="24"/>
          <w:szCs w:val="24"/>
        </w:rPr>
        <w:t xml:space="preserve"> put bullet points on the first page of the CV that directly relate to the key skills and qualifications asked for in the job description. Employers don’t have time to work out whether your skills match their requirements –  </w:t>
      </w:r>
      <w:r w:rsidRPr="00A803CF">
        <w:rPr>
          <w:rFonts w:asciiTheme="minorHAnsi" w:hAnsiTheme="minorHAnsi" w:cstheme="minorHAnsi"/>
          <w:sz w:val="24"/>
          <w:szCs w:val="24"/>
          <w:lang w:val="en-US"/>
        </w:rPr>
        <w:t xml:space="preserve">Do not assume that the employer knows what you did as a cleaner or shop assistant – </w:t>
      </w:r>
      <w:r w:rsidRPr="00A803CF">
        <w:rPr>
          <w:rFonts w:asciiTheme="minorHAnsi" w:hAnsiTheme="minorHAnsi" w:cstheme="minorHAnsi"/>
          <w:sz w:val="24"/>
          <w:szCs w:val="24"/>
        </w:rPr>
        <w:t>You must make it clear on your CV.</w:t>
      </w: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lang w:val="en-US"/>
        </w:rPr>
      </w:pPr>
      <w:r w:rsidRPr="00A803CF">
        <w:rPr>
          <w:rFonts w:asciiTheme="minorHAnsi" w:hAnsiTheme="minorHAnsi" w:cstheme="minorHAnsi"/>
          <w:sz w:val="24"/>
          <w:szCs w:val="24"/>
          <w:lang w:val="en-US"/>
        </w:rPr>
        <w:t>Ensure that there are no mistakes on your CV.</w:t>
      </w:r>
    </w:p>
    <w:p w:rsidR="002D768A" w:rsidRPr="00A803CF" w:rsidRDefault="002D768A" w:rsidP="002D768A">
      <w:pPr>
        <w:tabs>
          <w:tab w:val="num" w:pos="720"/>
        </w:tabs>
        <w:rPr>
          <w:rFonts w:asciiTheme="minorHAnsi" w:hAnsiTheme="minorHAnsi" w:cstheme="minorHAnsi"/>
          <w:sz w:val="24"/>
          <w:szCs w:val="24"/>
          <w:lang w:val="en-US"/>
        </w:rPr>
      </w:pP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lang w:val="en-US"/>
        </w:rPr>
      </w:pPr>
      <w:r w:rsidRPr="00A803CF">
        <w:rPr>
          <w:rFonts w:asciiTheme="minorHAnsi" w:hAnsiTheme="minorHAnsi" w:cstheme="minorHAnsi"/>
          <w:sz w:val="24"/>
          <w:szCs w:val="24"/>
          <w:lang w:val="en-US"/>
        </w:rPr>
        <w:t>Upload your CV against the role you are interested in.</w:t>
      </w:r>
    </w:p>
    <w:p w:rsidR="002D768A" w:rsidRPr="00A803CF" w:rsidRDefault="002D768A" w:rsidP="002D768A">
      <w:pPr>
        <w:tabs>
          <w:tab w:val="num" w:pos="720"/>
        </w:tabs>
        <w:rPr>
          <w:rFonts w:asciiTheme="minorHAnsi" w:hAnsiTheme="minorHAnsi" w:cstheme="minorHAnsi"/>
          <w:sz w:val="24"/>
          <w:szCs w:val="24"/>
          <w:lang w:val="en-US"/>
        </w:rPr>
      </w:pPr>
    </w:p>
    <w:p w:rsidR="002D768A" w:rsidRPr="00A803CF" w:rsidRDefault="002D768A" w:rsidP="002D768A">
      <w:pPr>
        <w:pStyle w:val="ListParagraph"/>
        <w:numPr>
          <w:ilvl w:val="0"/>
          <w:numId w:val="11"/>
        </w:numPr>
        <w:tabs>
          <w:tab w:val="num" w:pos="720"/>
        </w:tabs>
        <w:rPr>
          <w:rFonts w:asciiTheme="minorHAnsi" w:hAnsiTheme="minorHAnsi" w:cstheme="minorHAnsi"/>
          <w:sz w:val="24"/>
          <w:szCs w:val="24"/>
          <w:lang w:val="en-US"/>
        </w:rPr>
      </w:pPr>
      <w:r w:rsidRPr="00A803CF">
        <w:rPr>
          <w:rFonts w:asciiTheme="minorHAnsi" w:hAnsiTheme="minorHAnsi" w:cstheme="minorHAnsi"/>
          <w:sz w:val="24"/>
          <w:szCs w:val="24"/>
          <w:lang w:val="en-US"/>
        </w:rPr>
        <w:t>Don’t wait until the closing date to upload your CV.</w:t>
      </w:r>
    </w:p>
    <w:p w:rsidR="002D768A" w:rsidRPr="00A803CF" w:rsidRDefault="002D768A" w:rsidP="002D768A">
      <w:pPr>
        <w:pStyle w:val="ListParagraph"/>
        <w:rPr>
          <w:rFonts w:asciiTheme="minorHAnsi" w:hAnsiTheme="minorHAnsi" w:cstheme="minorHAnsi"/>
          <w:sz w:val="24"/>
          <w:szCs w:val="24"/>
          <w:lang w:val="en-US"/>
        </w:rPr>
      </w:pPr>
    </w:p>
    <w:p w:rsidR="002D768A" w:rsidRPr="00A803CF" w:rsidRDefault="002D768A" w:rsidP="002D768A">
      <w:pPr>
        <w:jc w:val="both"/>
        <w:rPr>
          <w:rFonts w:asciiTheme="minorHAnsi" w:eastAsia="Times New Roman" w:hAnsiTheme="minorHAnsi" w:cstheme="minorHAnsi"/>
          <w:b/>
          <w:sz w:val="24"/>
          <w:szCs w:val="24"/>
        </w:rPr>
      </w:pPr>
    </w:p>
    <w:p w:rsidR="002D768A" w:rsidRPr="00A803CF" w:rsidRDefault="002D768A" w:rsidP="002D768A">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D6520E" w:rsidRPr="00A803CF" w:rsidRDefault="00D6520E" w:rsidP="00AA73BC">
      <w:pPr>
        <w:jc w:val="both"/>
        <w:rPr>
          <w:rFonts w:asciiTheme="minorHAnsi" w:eastAsia="Times New Roman" w:hAnsiTheme="minorHAnsi" w:cstheme="minorHAnsi"/>
          <w:b/>
          <w:sz w:val="24"/>
          <w:szCs w:val="24"/>
        </w:rPr>
      </w:pPr>
    </w:p>
    <w:p w:rsidR="004A5798" w:rsidRPr="00A803CF" w:rsidRDefault="004A5798" w:rsidP="00AA73BC">
      <w:pPr>
        <w:jc w:val="both"/>
        <w:rPr>
          <w:rFonts w:asciiTheme="minorHAnsi" w:eastAsia="Times New Roman" w:hAnsiTheme="minorHAnsi" w:cstheme="minorHAnsi"/>
          <w:b/>
          <w:sz w:val="24"/>
          <w:szCs w:val="24"/>
        </w:rPr>
      </w:pPr>
    </w:p>
    <w:p w:rsidR="004A5798" w:rsidRPr="00A803CF" w:rsidRDefault="005236D4" w:rsidP="00AA73BC">
      <w:pPr>
        <w:jc w:val="both"/>
        <w:rPr>
          <w:rFonts w:asciiTheme="minorHAnsi" w:eastAsia="Times New Roman" w:hAnsiTheme="minorHAnsi" w:cstheme="minorHAnsi"/>
          <w:b/>
          <w:sz w:val="36"/>
          <w:szCs w:val="36"/>
        </w:rPr>
      </w:pPr>
      <w:r w:rsidRPr="00A803CF">
        <w:rPr>
          <w:rFonts w:asciiTheme="minorHAnsi" w:eastAsia="Times New Roman" w:hAnsiTheme="minorHAnsi" w:cstheme="minorHAnsi"/>
          <w:b/>
          <w:sz w:val="36"/>
          <w:szCs w:val="36"/>
        </w:rPr>
        <w:t>Interview Techniques</w:t>
      </w:r>
    </w:p>
    <w:p w:rsidR="00C61F1B" w:rsidRPr="00A803CF" w:rsidRDefault="00C61F1B" w:rsidP="00AA73BC">
      <w:pPr>
        <w:jc w:val="both"/>
        <w:rPr>
          <w:rFonts w:asciiTheme="minorHAnsi" w:eastAsia="Times New Roman" w:hAnsiTheme="minorHAnsi" w:cstheme="minorHAnsi"/>
          <w:b/>
          <w:sz w:val="24"/>
          <w:szCs w:val="24"/>
        </w:rPr>
      </w:pPr>
    </w:p>
    <w:p w:rsidR="00CE1F6D" w:rsidRPr="00A803CF" w:rsidRDefault="00CE1F6D" w:rsidP="00AA73BC">
      <w:pPr>
        <w:jc w:val="both"/>
        <w:rPr>
          <w:rFonts w:asciiTheme="minorHAnsi" w:eastAsia="Times New Roman" w:hAnsiTheme="minorHAnsi" w:cstheme="minorHAnsi"/>
          <w:sz w:val="24"/>
          <w:szCs w:val="24"/>
        </w:rPr>
      </w:pPr>
      <w:r w:rsidRPr="00A803CF">
        <w:rPr>
          <w:rFonts w:asciiTheme="minorHAnsi" w:eastAsia="Times New Roman" w:hAnsiTheme="minorHAnsi" w:cstheme="minorHAnsi"/>
          <w:b/>
          <w:sz w:val="24"/>
          <w:szCs w:val="24"/>
        </w:rPr>
        <w:t>Preparing for interviews</w:t>
      </w:r>
    </w:p>
    <w:p w:rsidR="00CE1F6D" w:rsidRPr="00A803CF" w:rsidRDefault="00CE1F6D" w:rsidP="00BE39D8">
      <w:pPr>
        <w:jc w:val="both"/>
        <w:rPr>
          <w:rFonts w:asciiTheme="minorHAnsi" w:eastAsia="Times New Roman" w:hAnsiTheme="minorHAnsi" w:cstheme="minorHAnsi"/>
          <w:sz w:val="24"/>
          <w:szCs w:val="24"/>
        </w:rPr>
      </w:pPr>
      <w:r w:rsidRPr="00A803CF">
        <w:rPr>
          <w:rFonts w:asciiTheme="minorHAnsi" w:eastAsia="Times New Roman" w:hAnsiTheme="minorHAnsi" w:cstheme="minorHAnsi"/>
          <w:sz w:val="24"/>
          <w:szCs w:val="24"/>
        </w:rPr>
        <w:t>Research, research, research:</w:t>
      </w:r>
      <w:r w:rsidR="00BE39D8" w:rsidRPr="00A803CF">
        <w:rPr>
          <w:rFonts w:asciiTheme="minorHAnsi" w:eastAsia="Times New Roman" w:hAnsiTheme="minorHAnsi" w:cstheme="minorHAnsi"/>
          <w:sz w:val="24"/>
          <w:szCs w:val="24"/>
        </w:rPr>
        <w:t xml:space="preserve"> </w:t>
      </w:r>
      <w:r w:rsidRPr="00A803CF">
        <w:rPr>
          <w:rFonts w:asciiTheme="minorHAnsi" w:eastAsia="Times New Roman" w:hAnsiTheme="minorHAnsi" w:cstheme="minorHAnsi"/>
          <w:sz w:val="24"/>
          <w:szCs w:val="24"/>
        </w:rPr>
        <w:t>Find out as much about the company as possible – its people, its products, services and mention some of the things you have found out.  The web is a great way to research such information.</w:t>
      </w:r>
    </w:p>
    <w:p w:rsidR="00CE1F6D" w:rsidRPr="00A803CF" w:rsidRDefault="00CE1F6D" w:rsidP="00AA73BC">
      <w:pPr>
        <w:jc w:val="both"/>
        <w:rPr>
          <w:rFonts w:asciiTheme="minorHAnsi" w:eastAsia="Times New Roman" w:hAnsiTheme="minorHAnsi" w:cstheme="minorHAnsi"/>
          <w:sz w:val="24"/>
          <w:szCs w:val="24"/>
        </w:rPr>
      </w:pPr>
    </w:p>
    <w:p w:rsidR="00CE1F6D" w:rsidRPr="00A803CF" w:rsidRDefault="00CE1F6D" w:rsidP="00AA73BC">
      <w:pPr>
        <w:jc w:val="both"/>
        <w:rPr>
          <w:rFonts w:asciiTheme="minorHAnsi" w:eastAsia="Times New Roman" w:hAnsiTheme="minorHAnsi" w:cstheme="minorHAnsi"/>
          <w:b/>
          <w:sz w:val="24"/>
          <w:szCs w:val="24"/>
        </w:rPr>
      </w:pPr>
      <w:r w:rsidRPr="00A803CF">
        <w:rPr>
          <w:rFonts w:asciiTheme="minorHAnsi" w:eastAsia="Times New Roman" w:hAnsiTheme="minorHAnsi" w:cstheme="minorHAnsi"/>
          <w:b/>
          <w:sz w:val="24"/>
          <w:szCs w:val="24"/>
        </w:rPr>
        <w:t>The basics:</w:t>
      </w:r>
    </w:p>
    <w:p w:rsidR="00CE1F6D" w:rsidRPr="00A803CF" w:rsidRDefault="00CE1F6D" w:rsidP="00AA73BC">
      <w:pPr>
        <w:jc w:val="both"/>
        <w:rPr>
          <w:rFonts w:asciiTheme="minorHAnsi" w:eastAsia="Times New Roman" w:hAnsiTheme="minorHAnsi" w:cstheme="minorHAnsi"/>
          <w:sz w:val="24"/>
          <w:szCs w:val="24"/>
        </w:rPr>
      </w:pP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Turn up on time</w:t>
      </w: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 xml:space="preserve">Bring any documentation that has </w:t>
      </w:r>
      <w:r w:rsidR="00491224" w:rsidRPr="00A803CF">
        <w:rPr>
          <w:rFonts w:asciiTheme="minorHAnsi" w:eastAsia="Times New Roman" w:hAnsiTheme="minorHAnsi" w:cstheme="minorHAnsi"/>
        </w:rPr>
        <w:t xml:space="preserve">been </w:t>
      </w:r>
      <w:r w:rsidRPr="00A803CF">
        <w:rPr>
          <w:rFonts w:asciiTheme="minorHAnsi" w:eastAsia="Times New Roman" w:hAnsiTheme="minorHAnsi" w:cstheme="minorHAnsi"/>
        </w:rPr>
        <w:t>requested</w:t>
      </w: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Look smart and presentable</w:t>
      </w: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Remember your interviewer’s name</w:t>
      </w: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Eat a light snack a while before to stop “rumblings”</w:t>
      </w:r>
    </w:p>
    <w:p w:rsidR="00CE1F6D" w:rsidRPr="00A803CF" w:rsidRDefault="00CE1F6D" w:rsidP="002233D3">
      <w:pPr>
        <w:pStyle w:val="BodyText"/>
        <w:numPr>
          <w:ilvl w:val="0"/>
          <w:numId w:val="1"/>
        </w:numPr>
        <w:jc w:val="both"/>
        <w:rPr>
          <w:rFonts w:asciiTheme="minorHAnsi" w:eastAsia="Times New Roman" w:hAnsiTheme="minorHAnsi" w:cstheme="minorHAnsi"/>
        </w:rPr>
      </w:pPr>
      <w:r w:rsidRPr="00A803CF">
        <w:rPr>
          <w:rFonts w:asciiTheme="minorHAnsi" w:eastAsia="Times New Roman" w:hAnsiTheme="minorHAnsi" w:cstheme="minorHAnsi"/>
        </w:rPr>
        <w:t>Be prepared for group session assessments or interviewed by more tha</w:t>
      </w:r>
      <w:r w:rsidR="00BF5BCE" w:rsidRPr="00A803CF">
        <w:rPr>
          <w:rFonts w:asciiTheme="minorHAnsi" w:eastAsia="Times New Roman" w:hAnsiTheme="minorHAnsi" w:cstheme="minorHAnsi"/>
        </w:rPr>
        <w:t>n</w:t>
      </w:r>
      <w:r w:rsidRPr="00A803CF">
        <w:rPr>
          <w:rFonts w:asciiTheme="minorHAnsi" w:eastAsia="Times New Roman" w:hAnsiTheme="minorHAnsi" w:cstheme="minorHAnsi"/>
        </w:rPr>
        <w:t xml:space="preserve"> one person</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AA73BC">
      <w:pPr>
        <w:pStyle w:val="BodyText"/>
        <w:jc w:val="both"/>
        <w:rPr>
          <w:rFonts w:asciiTheme="minorHAnsi" w:eastAsia="Times New Roman" w:hAnsiTheme="minorHAnsi" w:cstheme="minorHAnsi"/>
          <w:b/>
        </w:rPr>
      </w:pPr>
      <w:r w:rsidRPr="00A803CF">
        <w:rPr>
          <w:rFonts w:asciiTheme="minorHAnsi" w:eastAsia="Times New Roman" w:hAnsiTheme="minorHAnsi" w:cstheme="minorHAnsi"/>
          <w:b/>
        </w:rPr>
        <w:t>Make an impression:</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2233D3">
      <w:pPr>
        <w:pStyle w:val="BodyText"/>
        <w:numPr>
          <w:ilvl w:val="0"/>
          <w:numId w:val="2"/>
        </w:numPr>
        <w:jc w:val="both"/>
        <w:rPr>
          <w:rFonts w:asciiTheme="minorHAnsi" w:eastAsia="Times New Roman" w:hAnsiTheme="minorHAnsi" w:cstheme="minorHAnsi"/>
        </w:rPr>
      </w:pPr>
      <w:r w:rsidRPr="00A803CF">
        <w:rPr>
          <w:rFonts w:asciiTheme="minorHAnsi" w:eastAsia="Times New Roman" w:hAnsiTheme="minorHAnsi" w:cstheme="minorHAnsi"/>
        </w:rPr>
        <w:t>Don’t talk too quickly</w:t>
      </w:r>
    </w:p>
    <w:p w:rsidR="00CE1F6D" w:rsidRPr="00A803CF" w:rsidRDefault="00CE1F6D" w:rsidP="002233D3">
      <w:pPr>
        <w:pStyle w:val="BodyText"/>
        <w:numPr>
          <w:ilvl w:val="0"/>
          <w:numId w:val="2"/>
        </w:numPr>
        <w:jc w:val="both"/>
        <w:rPr>
          <w:rFonts w:asciiTheme="minorHAnsi" w:eastAsia="Times New Roman" w:hAnsiTheme="minorHAnsi" w:cstheme="minorHAnsi"/>
        </w:rPr>
      </w:pPr>
      <w:r w:rsidRPr="00A803CF">
        <w:rPr>
          <w:rFonts w:asciiTheme="minorHAnsi" w:eastAsia="Times New Roman" w:hAnsiTheme="minorHAnsi" w:cstheme="minorHAnsi"/>
        </w:rPr>
        <w:t>Keep eye contact</w:t>
      </w:r>
    </w:p>
    <w:p w:rsidR="00CE1F6D" w:rsidRPr="00A803CF" w:rsidRDefault="00CE1F6D" w:rsidP="002233D3">
      <w:pPr>
        <w:pStyle w:val="BodyText"/>
        <w:numPr>
          <w:ilvl w:val="0"/>
          <w:numId w:val="2"/>
        </w:numPr>
        <w:jc w:val="both"/>
        <w:rPr>
          <w:rFonts w:asciiTheme="minorHAnsi" w:eastAsia="Times New Roman" w:hAnsiTheme="minorHAnsi" w:cstheme="minorHAnsi"/>
        </w:rPr>
      </w:pPr>
      <w:r w:rsidRPr="00A803CF">
        <w:rPr>
          <w:rFonts w:asciiTheme="minorHAnsi" w:eastAsia="Times New Roman" w:hAnsiTheme="minorHAnsi" w:cstheme="minorHAnsi"/>
        </w:rPr>
        <w:t>Come with some questions prepared and try to relax and smile!</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AA73BC">
      <w:pPr>
        <w:pStyle w:val="BodyText"/>
        <w:jc w:val="both"/>
        <w:rPr>
          <w:rFonts w:asciiTheme="minorHAnsi" w:eastAsia="Times New Roman" w:hAnsiTheme="minorHAnsi" w:cstheme="minorHAnsi"/>
          <w:b/>
        </w:rPr>
      </w:pPr>
      <w:r w:rsidRPr="00A803CF">
        <w:rPr>
          <w:rFonts w:asciiTheme="minorHAnsi" w:eastAsia="Times New Roman" w:hAnsiTheme="minorHAnsi" w:cstheme="minorHAnsi"/>
          <w:b/>
        </w:rPr>
        <w:t>Do’s and Don’ts</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AA73BC">
      <w:pPr>
        <w:pStyle w:val="BodyText"/>
        <w:jc w:val="both"/>
        <w:rPr>
          <w:rFonts w:asciiTheme="minorHAnsi" w:eastAsia="Times New Roman" w:hAnsiTheme="minorHAnsi" w:cstheme="minorHAnsi"/>
          <w:b/>
        </w:rPr>
      </w:pPr>
      <w:r w:rsidRPr="00A803CF">
        <w:rPr>
          <w:rFonts w:asciiTheme="minorHAnsi" w:eastAsia="Times New Roman" w:hAnsiTheme="minorHAnsi" w:cstheme="minorHAnsi"/>
          <w:b/>
        </w:rPr>
        <w:t>Do’s:</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2233D3">
      <w:pPr>
        <w:pStyle w:val="BodyText"/>
        <w:numPr>
          <w:ilvl w:val="0"/>
          <w:numId w:val="3"/>
        </w:numPr>
        <w:jc w:val="both"/>
        <w:rPr>
          <w:rFonts w:asciiTheme="minorHAnsi" w:eastAsia="Times New Roman" w:hAnsiTheme="minorHAnsi" w:cstheme="minorHAnsi"/>
        </w:rPr>
      </w:pPr>
      <w:r w:rsidRPr="00A803CF">
        <w:rPr>
          <w:rFonts w:asciiTheme="minorHAnsi" w:eastAsia="Times New Roman" w:hAnsiTheme="minorHAnsi" w:cstheme="minorHAnsi"/>
        </w:rPr>
        <w:t>Be positive, sit up straight and keep arms uncrossed</w:t>
      </w:r>
    </w:p>
    <w:p w:rsidR="00CE1F6D" w:rsidRPr="00A803CF" w:rsidRDefault="00CE1F6D" w:rsidP="002233D3">
      <w:pPr>
        <w:pStyle w:val="BodyText"/>
        <w:numPr>
          <w:ilvl w:val="0"/>
          <w:numId w:val="3"/>
        </w:numPr>
        <w:jc w:val="both"/>
        <w:rPr>
          <w:rFonts w:asciiTheme="minorHAnsi" w:eastAsia="Times New Roman" w:hAnsiTheme="minorHAnsi" w:cstheme="minorHAnsi"/>
        </w:rPr>
      </w:pPr>
      <w:r w:rsidRPr="00A803CF">
        <w:rPr>
          <w:rFonts w:asciiTheme="minorHAnsi" w:eastAsia="Times New Roman" w:hAnsiTheme="minorHAnsi" w:cstheme="minorHAnsi"/>
        </w:rPr>
        <w:t>Listen and look interested!</w:t>
      </w:r>
    </w:p>
    <w:p w:rsidR="00CE1F6D" w:rsidRPr="00A803CF" w:rsidRDefault="00CE1F6D" w:rsidP="002233D3">
      <w:pPr>
        <w:pStyle w:val="BodyText"/>
        <w:numPr>
          <w:ilvl w:val="0"/>
          <w:numId w:val="3"/>
        </w:numPr>
        <w:jc w:val="both"/>
        <w:rPr>
          <w:rFonts w:asciiTheme="minorHAnsi" w:eastAsia="Times New Roman" w:hAnsiTheme="minorHAnsi" w:cstheme="minorHAnsi"/>
        </w:rPr>
      </w:pPr>
      <w:r w:rsidRPr="00A803CF">
        <w:rPr>
          <w:rFonts w:asciiTheme="minorHAnsi" w:eastAsia="Times New Roman" w:hAnsiTheme="minorHAnsi" w:cstheme="minorHAnsi"/>
        </w:rPr>
        <w:t>Concentrate and make frequent eye contact</w:t>
      </w:r>
    </w:p>
    <w:p w:rsidR="00CE1F6D" w:rsidRPr="00A803CF" w:rsidRDefault="00CE1F6D" w:rsidP="002233D3">
      <w:pPr>
        <w:pStyle w:val="BodyText"/>
        <w:numPr>
          <w:ilvl w:val="0"/>
          <w:numId w:val="3"/>
        </w:numPr>
        <w:jc w:val="both"/>
        <w:rPr>
          <w:rFonts w:asciiTheme="minorHAnsi" w:eastAsia="Times New Roman" w:hAnsiTheme="minorHAnsi" w:cstheme="minorHAnsi"/>
        </w:rPr>
      </w:pPr>
      <w:r w:rsidRPr="00A803CF">
        <w:rPr>
          <w:rFonts w:asciiTheme="minorHAnsi" w:eastAsia="Times New Roman" w:hAnsiTheme="minorHAnsi" w:cstheme="minorHAnsi"/>
        </w:rPr>
        <w:t>Reply to questions clearly and concisely</w:t>
      </w:r>
    </w:p>
    <w:p w:rsidR="00CE1F6D" w:rsidRDefault="00CE1F6D" w:rsidP="002233D3">
      <w:pPr>
        <w:pStyle w:val="BodyText"/>
        <w:numPr>
          <w:ilvl w:val="0"/>
          <w:numId w:val="3"/>
        </w:numPr>
        <w:jc w:val="both"/>
        <w:rPr>
          <w:rFonts w:asciiTheme="minorHAnsi" w:eastAsia="Times New Roman" w:hAnsiTheme="minorHAnsi" w:cstheme="minorHAnsi"/>
        </w:rPr>
      </w:pPr>
      <w:r w:rsidRPr="00A803CF">
        <w:rPr>
          <w:rFonts w:asciiTheme="minorHAnsi" w:eastAsia="Times New Roman" w:hAnsiTheme="minorHAnsi" w:cstheme="minorHAnsi"/>
        </w:rPr>
        <w:t xml:space="preserve">Remember to turn off your </w:t>
      </w:r>
      <w:r w:rsidR="00BF5BCE" w:rsidRPr="00A803CF">
        <w:rPr>
          <w:rFonts w:asciiTheme="minorHAnsi" w:eastAsia="Times New Roman" w:hAnsiTheme="minorHAnsi" w:cstheme="minorHAnsi"/>
        </w:rPr>
        <w:t>m</w:t>
      </w:r>
      <w:r w:rsidRPr="00A803CF">
        <w:rPr>
          <w:rFonts w:asciiTheme="minorHAnsi" w:eastAsia="Times New Roman" w:hAnsiTheme="minorHAnsi" w:cstheme="minorHAnsi"/>
        </w:rPr>
        <w:t>obile phone</w:t>
      </w:r>
    </w:p>
    <w:p w:rsidR="002673BF" w:rsidRPr="00A803CF" w:rsidRDefault="002673BF" w:rsidP="002233D3">
      <w:pPr>
        <w:pStyle w:val="BodyText"/>
        <w:numPr>
          <w:ilvl w:val="0"/>
          <w:numId w:val="3"/>
        </w:numPr>
        <w:jc w:val="both"/>
        <w:rPr>
          <w:rFonts w:asciiTheme="minorHAnsi" w:eastAsia="Times New Roman" w:hAnsiTheme="minorHAnsi" w:cstheme="minorHAnsi"/>
        </w:rPr>
      </w:pPr>
      <w:r>
        <w:rPr>
          <w:rFonts w:asciiTheme="minorHAnsi" w:eastAsia="Times New Roman" w:hAnsiTheme="minorHAnsi" w:cstheme="minorHAnsi"/>
        </w:rPr>
        <w:t xml:space="preserve">Do some research on the company before your </w:t>
      </w:r>
      <w:proofErr w:type="gramStart"/>
      <w:r>
        <w:rPr>
          <w:rFonts w:asciiTheme="minorHAnsi" w:eastAsia="Times New Roman" w:hAnsiTheme="minorHAnsi" w:cstheme="minorHAnsi"/>
        </w:rPr>
        <w:t>interview.</w:t>
      </w:r>
      <w:proofErr w:type="gramEnd"/>
      <w:r>
        <w:rPr>
          <w:rFonts w:asciiTheme="minorHAnsi" w:eastAsia="Times New Roman" w:hAnsiTheme="minorHAnsi" w:cstheme="minorHAnsi"/>
        </w:rPr>
        <w:t xml:space="preserve">  (visit a store and checkout the website) </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AA73BC">
      <w:pPr>
        <w:pStyle w:val="BodyText"/>
        <w:jc w:val="both"/>
        <w:rPr>
          <w:rFonts w:asciiTheme="minorHAnsi" w:eastAsia="Times New Roman" w:hAnsiTheme="minorHAnsi" w:cstheme="minorHAnsi"/>
          <w:b/>
        </w:rPr>
      </w:pPr>
      <w:r w:rsidRPr="00A803CF">
        <w:rPr>
          <w:rFonts w:asciiTheme="minorHAnsi" w:eastAsia="Times New Roman" w:hAnsiTheme="minorHAnsi" w:cstheme="minorHAnsi"/>
          <w:b/>
        </w:rPr>
        <w:t>Don’t:</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2233D3">
      <w:pPr>
        <w:pStyle w:val="BodyText"/>
        <w:numPr>
          <w:ilvl w:val="0"/>
          <w:numId w:val="4"/>
        </w:numPr>
        <w:jc w:val="both"/>
        <w:rPr>
          <w:rFonts w:asciiTheme="minorHAnsi" w:eastAsia="Times New Roman" w:hAnsiTheme="minorHAnsi" w:cstheme="minorHAnsi"/>
        </w:rPr>
      </w:pPr>
      <w:r w:rsidRPr="00A803CF">
        <w:rPr>
          <w:rFonts w:asciiTheme="minorHAnsi" w:eastAsia="Times New Roman" w:hAnsiTheme="minorHAnsi" w:cstheme="minorHAnsi"/>
        </w:rPr>
        <w:t>Be late – arrive 10 minutes early</w:t>
      </w:r>
    </w:p>
    <w:p w:rsidR="00CE1F6D" w:rsidRPr="00A803CF" w:rsidRDefault="00CE1F6D" w:rsidP="002233D3">
      <w:pPr>
        <w:pStyle w:val="BodyText"/>
        <w:numPr>
          <w:ilvl w:val="0"/>
          <w:numId w:val="4"/>
        </w:numPr>
        <w:jc w:val="both"/>
        <w:rPr>
          <w:rFonts w:asciiTheme="minorHAnsi" w:eastAsia="Times New Roman" w:hAnsiTheme="minorHAnsi" w:cstheme="minorHAnsi"/>
        </w:rPr>
      </w:pPr>
      <w:r w:rsidRPr="00A803CF">
        <w:rPr>
          <w:rFonts w:asciiTheme="minorHAnsi" w:eastAsia="Times New Roman" w:hAnsiTheme="minorHAnsi" w:cstheme="minorHAnsi"/>
        </w:rPr>
        <w:t>Criticise current or previous employers</w:t>
      </w:r>
    </w:p>
    <w:p w:rsidR="00CE1F6D" w:rsidRPr="00A803CF" w:rsidRDefault="00CE1F6D" w:rsidP="002233D3">
      <w:pPr>
        <w:pStyle w:val="BodyText"/>
        <w:numPr>
          <w:ilvl w:val="0"/>
          <w:numId w:val="4"/>
        </w:numPr>
        <w:jc w:val="both"/>
        <w:rPr>
          <w:rFonts w:asciiTheme="minorHAnsi" w:eastAsia="Times New Roman" w:hAnsiTheme="minorHAnsi" w:cstheme="minorHAnsi"/>
        </w:rPr>
      </w:pPr>
      <w:r w:rsidRPr="00A803CF">
        <w:rPr>
          <w:rFonts w:asciiTheme="minorHAnsi" w:eastAsia="Times New Roman" w:hAnsiTheme="minorHAnsi" w:cstheme="minorHAnsi"/>
        </w:rPr>
        <w:t xml:space="preserve">Interrupt the </w:t>
      </w:r>
      <w:r w:rsidR="00BF5BCE" w:rsidRPr="00A803CF">
        <w:rPr>
          <w:rFonts w:asciiTheme="minorHAnsi" w:eastAsia="Times New Roman" w:hAnsiTheme="minorHAnsi" w:cstheme="minorHAnsi"/>
        </w:rPr>
        <w:t>i</w:t>
      </w:r>
      <w:r w:rsidRPr="00A803CF">
        <w:rPr>
          <w:rFonts w:asciiTheme="minorHAnsi" w:eastAsia="Times New Roman" w:hAnsiTheme="minorHAnsi" w:cstheme="minorHAnsi"/>
        </w:rPr>
        <w:t>nterviewer – although they may interrupt you</w:t>
      </w:r>
    </w:p>
    <w:p w:rsidR="00CE1F6D" w:rsidRPr="00A803CF" w:rsidRDefault="00CE1F6D" w:rsidP="002233D3">
      <w:pPr>
        <w:pStyle w:val="BodyText"/>
        <w:numPr>
          <w:ilvl w:val="0"/>
          <w:numId w:val="4"/>
        </w:numPr>
        <w:jc w:val="both"/>
        <w:rPr>
          <w:rFonts w:asciiTheme="minorHAnsi" w:eastAsia="Times New Roman" w:hAnsiTheme="minorHAnsi" w:cstheme="minorHAnsi"/>
        </w:rPr>
      </w:pPr>
      <w:r w:rsidRPr="00A803CF">
        <w:rPr>
          <w:rFonts w:asciiTheme="minorHAnsi" w:eastAsia="Times New Roman" w:hAnsiTheme="minorHAnsi" w:cstheme="minorHAnsi"/>
        </w:rPr>
        <w:lastRenderedPageBreak/>
        <w:t>Be afraid to sell yourself – you want this job!</w:t>
      </w:r>
    </w:p>
    <w:p w:rsidR="00CE1F6D" w:rsidRPr="00A803CF" w:rsidRDefault="00CE1F6D" w:rsidP="002233D3">
      <w:pPr>
        <w:pStyle w:val="BodyText"/>
        <w:numPr>
          <w:ilvl w:val="0"/>
          <w:numId w:val="4"/>
        </w:numPr>
        <w:jc w:val="both"/>
        <w:rPr>
          <w:rFonts w:asciiTheme="minorHAnsi" w:eastAsia="Times New Roman" w:hAnsiTheme="minorHAnsi" w:cstheme="minorHAnsi"/>
        </w:rPr>
      </w:pPr>
      <w:r w:rsidRPr="00A803CF">
        <w:rPr>
          <w:rFonts w:asciiTheme="minorHAnsi" w:eastAsia="Times New Roman" w:hAnsiTheme="minorHAnsi" w:cstheme="minorHAnsi"/>
        </w:rPr>
        <w:t>Get stressed!  You have the skills and experience, relax and be yourself</w:t>
      </w:r>
    </w:p>
    <w:p w:rsidR="00CE1F6D" w:rsidRPr="00A803CF" w:rsidRDefault="00CE1F6D" w:rsidP="00AA73BC">
      <w:pPr>
        <w:pStyle w:val="BodyText"/>
        <w:jc w:val="both"/>
        <w:rPr>
          <w:rFonts w:asciiTheme="minorHAnsi" w:eastAsia="Times New Roman" w:hAnsiTheme="minorHAnsi" w:cstheme="minorHAnsi"/>
        </w:rPr>
      </w:pPr>
    </w:p>
    <w:p w:rsidR="00CE1F6D" w:rsidRPr="00A803CF" w:rsidRDefault="00CE1F6D" w:rsidP="00AA73BC">
      <w:pPr>
        <w:pStyle w:val="BodyText"/>
        <w:jc w:val="both"/>
        <w:rPr>
          <w:rFonts w:asciiTheme="minorHAnsi" w:eastAsia="Times New Roman" w:hAnsiTheme="minorHAnsi" w:cstheme="minorHAnsi"/>
          <w:b/>
        </w:rPr>
      </w:pPr>
      <w:r w:rsidRPr="00A803CF">
        <w:rPr>
          <w:rFonts w:asciiTheme="minorHAnsi" w:eastAsia="Times New Roman" w:hAnsiTheme="minorHAnsi" w:cstheme="minorHAnsi"/>
          <w:b/>
        </w:rPr>
        <w:t xml:space="preserve">Questions the </w:t>
      </w:r>
      <w:r w:rsidR="00491224" w:rsidRPr="00A803CF">
        <w:rPr>
          <w:rFonts w:asciiTheme="minorHAnsi" w:eastAsia="Times New Roman" w:hAnsiTheme="minorHAnsi" w:cstheme="minorHAnsi"/>
          <w:b/>
        </w:rPr>
        <w:t xml:space="preserve">you may be </w:t>
      </w:r>
      <w:proofErr w:type="gramStart"/>
      <w:r w:rsidR="00491224" w:rsidRPr="00A803CF">
        <w:rPr>
          <w:rFonts w:asciiTheme="minorHAnsi" w:eastAsia="Times New Roman" w:hAnsiTheme="minorHAnsi" w:cstheme="minorHAnsi"/>
          <w:b/>
        </w:rPr>
        <w:t xml:space="preserve">asked </w:t>
      </w:r>
      <w:r w:rsidRPr="00A803CF">
        <w:rPr>
          <w:rFonts w:asciiTheme="minorHAnsi" w:eastAsia="Times New Roman" w:hAnsiTheme="minorHAnsi" w:cstheme="minorHAnsi"/>
          <w:b/>
        </w:rPr>
        <w:t>:</w:t>
      </w:r>
      <w:proofErr w:type="gramEnd"/>
    </w:p>
    <w:p w:rsidR="00CE1F6D" w:rsidRPr="00A803CF" w:rsidRDefault="00CE1F6D" w:rsidP="00AA73BC">
      <w:pPr>
        <w:pStyle w:val="BodyText"/>
        <w:ind w:left="360"/>
        <w:jc w:val="both"/>
        <w:rPr>
          <w:rFonts w:asciiTheme="minorHAnsi" w:eastAsia="Times New Roman" w:hAnsiTheme="minorHAnsi" w:cstheme="minorHAnsi"/>
        </w:rPr>
      </w:pP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Why do you want to work for this company?</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What excites you about the Olympic Games?</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 xml:space="preserve">Tell me about your experience working in customer service for example? </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What can you bring to this position?</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How would you describe yourself?</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Tell when you have worked in a busy environment?</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What experience do you have working in a team?</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When have you had to meet a deadline to get the job completed?</w:t>
      </w:r>
    </w:p>
    <w:p w:rsidR="00CE1F6D" w:rsidRPr="00A803CF" w:rsidRDefault="00CE1F6D" w:rsidP="002233D3">
      <w:pPr>
        <w:pStyle w:val="BodyText"/>
        <w:numPr>
          <w:ilvl w:val="0"/>
          <w:numId w:val="6"/>
        </w:numPr>
        <w:jc w:val="both"/>
        <w:rPr>
          <w:rFonts w:asciiTheme="minorHAnsi" w:eastAsia="Times New Roman" w:hAnsiTheme="minorHAnsi" w:cstheme="minorHAnsi"/>
        </w:rPr>
      </w:pPr>
      <w:r w:rsidRPr="00A803CF">
        <w:rPr>
          <w:rFonts w:asciiTheme="minorHAnsi" w:eastAsia="Times New Roman" w:hAnsiTheme="minorHAnsi" w:cstheme="minorHAnsi"/>
        </w:rPr>
        <w:t>Do you have any questions about the job?</w:t>
      </w:r>
    </w:p>
    <w:p w:rsidR="002233D3" w:rsidRPr="00A803CF" w:rsidRDefault="002233D3" w:rsidP="00AA73BC">
      <w:pPr>
        <w:jc w:val="both"/>
        <w:rPr>
          <w:rFonts w:asciiTheme="minorHAnsi" w:eastAsia="Times New Roman" w:hAnsiTheme="minorHAnsi" w:cstheme="minorHAnsi"/>
          <w:b/>
          <w:sz w:val="24"/>
          <w:szCs w:val="24"/>
        </w:rPr>
      </w:pPr>
    </w:p>
    <w:p w:rsidR="006F1A2A" w:rsidRPr="00A803CF" w:rsidRDefault="006F1A2A" w:rsidP="006F1A2A">
      <w:pPr>
        <w:rPr>
          <w:rFonts w:asciiTheme="minorHAnsi" w:eastAsia="Times New Roman" w:hAnsiTheme="minorHAnsi" w:cstheme="minorHAnsi"/>
          <w:b/>
          <w:sz w:val="24"/>
          <w:szCs w:val="24"/>
        </w:rPr>
      </w:pPr>
      <w:r w:rsidRPr="00A803CF">
        <w:rPr>
          <w:rFonts w:asciiTheme="minorHAnsi" w:eastAsia="Times New Roman" w:hAnsiTheme="minorHAnsi" w:cstheme="minorHAnsi"/>
          <w:b/>
          <w:sz w:val="24"/>
          <w:szCs w:val="24"/>
        </w:rPr>
        <w:t>Additional Information can be found on:</w:t>
      </w:r>
    </w:p>
    <w:p w:rsidR="00000406" w:rsidRPr="00A803CF" w:rsidRDefault="00000406" w:rsidP="006F1A2A">
      <w:pPr>
        <w:rPr>
          <w:rFonts w:asciiTheme="minorHAnsi" w:eastAsia="Times New Roman" w:hAnsiTheme="minorHAnsi" w:cstheme="minorHAnsi"/>
          <w:b/>
          <w:sz w:val="24"/>
          <w:szCs w:val="24"/>
        </w:rPr>
      </w:pPr>
    </w:p>
    <w:p w:rsidR="006F1A2A" w:rsidRPr="00A803CF" w:rsidRDefault="002608B4" w:rsidP="00000406">
      <w:pPr>
        <w:rPr>
          <w:rFonts w:asciiTheme="minorHAnsi" w:hAnsiTheme="minorHAnsi" w:cstheme="minorHAnsi"/>
          <w:sz w:val="24"/>
          <w:szCs w:val="24"/>
        </w:rPr>
      </w:pPr>
      <w:hyperlink r:id="rId11" w:history="1">
        <w:r w:rsidR="006F1A2A" w:rsidRPr="00A803CF">
          <w:rPr>
            <w:rStyle w:val="Hyperlink"/>
            <w:rFonts w:asciiTheme="minorHAnsi" w:hAnsiTheme="minorHAnsi" w:cstheme="minorHAnsi"/>
            <w:bCs/>
            <w:sz w:val="24"/>
            <w:szCs w:val="24"/>
          </w:rPr>
          <w:t>www.adecco.co.uk</w:t>
        </w:r>
      </w:hyperlink>
    </w:p>
    <w:p w:rsidR="00836D35" w:rsidRPr="00A803CF" w:rsidRDefault="00836D35" w:rsidP="00000406">
      <w:pPr>
        <w:rPr>
          <w:rFonts w:asciiTheme="minorHAnsi" w:hAnsiTheme="minorHAnsi" w:cstheme="minorHAnsi"/>
          <w:sz w:val="24"/>
          <w:szCs w:val="24"/>
        </w:rPr>
      </w:pPr>
    </w:p>
    <w:p w:rsidR="00836D35" w:rsidRPr="00A803CF" w:rsidRDefault="002608B4" w:rsidP="00000406">
      <w:pPr>
        <w:rPr>
          <w:rFonts w:asciiTheme="minorHAnsi" w:hAnsiTheme="minorHAnsi" w:cstheme="minorHAnsi"/>
          <w:bCs/>
          <w:sz w:val="24"/>
          <w:szCs w:val="24"/>
        </w:rPr>
      </w:pPr>
      <w:hyperlink r:id="rId12" w:history="1">
        <w:r w:rsidR="00836D35" w:rsidRPr="00A803CF">
          <w:rPr>
            <w:rStyle w:val="Hyperlink"/>
            <w:rFonts w:asciiTheme="minorHAnsi" w:hAnsiTheme="minorHAnsi" w:cstheme="minorHAnsi"/>
            <w:sz w:val="24"/>
            <w:szCs w:val="24"/>
          </w:rPr>
          <w:t>www.direct.gov.uk</w:t>
        </w:r>
      </w:hyperlink>
      <w:r w:rsidR="00836D35" w:rsidRPr="00A803CF">
        <w:rPr>
          <w:rFonts w:asciiTheme="minorHAnsi" w:hAnsiTheme="minorHAnsi" w:cstheme="minorHAnsi"/>
          <w:sz w:val="24"/>
          <w:szCs w:val="24"/>
        </w:rPr>
        <w:t xml:space="preserve"> </w:t>
      </w:r>
    </w:p>
    <w:p w:rsidR="006F1A2A" w:rsidRPr="00A803CF" w:rsidRDefault="002608B4" w:rsidP="00000406">
      <w:pPr>
        <w:pStyle w:val="NormalWeb"/>
        <w:spacing w:line="240" w:lineRule="auto"/>
        <w:rPr>
          <w:rFonts w:asciiTheme="minorHAnsi" w:hAnsiTheme="minorHAnsi" w:cstheme="minorHAnsi"/>
        </w:rPr>
      </w:pPr>
      <w:hyperlink r:id="rId13" w:history="1">
        <w:r w:rsidR="006F1A2A" w:rsidRPr="00A803CF">
          <w:rPr>
            <w:rStyle w:val="Hyperlink"/>
            <w:rFonts w:asciiTheme="minorHAnsi" w:hAnsiTheme="minorHAnsi" w:cstheme="minorHAnsi"/>
            <w:lang w:val="en-US"/>
          </w:rPr>
          <w:t>www.monster.co.uk</w:t>
        </w:r>
      </w:hyperlink>
      <w:r w:rsidR="006F1A2A" w:rsidRPr="00A803CF">
        <w:rPr>
          <w:rFonts w:asciiTheme="minorHAnsi" w:hAnsiTheme="minorHAnsi" w:cstheme="minorHAnsi"/>
        </w:rPr>
        <w:t xml:space="preserve">   </w:t>
      </w:r>
    </w:p>
    <w:p w:rsidR="006F1A2A" w:rsidRPr="00A803CF" w:rsidRDefault="002608B4" w:rsidP="00000406">
      <w:pPr>
        <w:pStyle w:val="BodyText"/>
        <w:rPr>
          <w:rFonts w:asciiTheme="minorHAnsi" w:hAnsiTheme="minorHAnsi" w:cstheme="minorHAnsi"/>
        </w:rPr>
      </w:pPr>
      <w:hyperlink r:id="rId14" w:history="1">
        <w:r w:rsidR="006F1A2A" w:rsidRPr="00A803CF">
          <w:rPr>
            <w:rStyle w:val="Hyperlink"/>
            <w:rFonts w:asciiTheme="minorHAnsi" w:eastAsia="Times New Roman" w:hAnsiTheme="minorHAnsi" w:cstheme="minorHAnsi"/>
          </w:rPr>
          <w:t>www.bradleycvs.co.uk</w:t>
        </w:r>
      </w:hyperlink>
    </w:p>
    <w:p w:rsidR="00D6520E" w:rsidRPr="00A803CF" w:rsidRDefault="00D6520E" w:rsidP="002233D3">
      <w:pPr>
        <w:spacing w:line="276" w:lineRule="auto"/>
        <w:rPr>
          <w:rFonts w:asciiTheme="minorHAnsi" w:hAnsiTheme="minorHAnsi" w:cstheme="minorHAnsi"/>
          <w:b/>
          <w:sz w:val="24"/>
          <w:szCs w:val="24"/>
        </w:rPr>
      </w:pPr>
    </w:p>
    <w:p w:rsidR="00EB0AF4" w:rsidRPr="00A803CF" w:rsidRDefault="00EB0AF4" w:rsidP="002233D3">
      <w:pPr>
        <w:spacing w:line="276" w:lineRule="auto"/>
        <w:rPr>
          <w:rFonts w:asciiTheme="minorHAnsi" w:hAnsiTheme="minorHAnsi" w:cstheme="minorHAnsi"/>
          <w:b/>
          <w:sz w:val="24"/>
          <w:szCs w:val="24"/>
        </w:rPr>
      </w:pPr>
    </w:p>
    <w:p w:rsidR="00EB0AF4" w:rsidRDefault="00EB0AF4" w:rsidP="002233D3">
      <w:pPr>
        <w:spacing w:line="276" w:lineRule="auto"/>
        <w:rPr>
          <w:rFonts w:ascii="Arial" w:hAnsi="Arial" w:cs="Arial"/>
          <w:b/>
          <w:sz w:val="24"/>
          <w:szCs w:val="24"/>
        </w:rPr>
      </w:pPr>
    </w:p>
    <w:p w:rsidR="00EB0AF4" w:rsidRDefault="00EB0AF4" w:rsidP="002233D3">
      <w:pPr>
        <w:spacing w:line="276" w:lineRule="auto"/>
        <w:rPr>
          <w:rFonts w:ascii="Arial" w:hAnsi="Arial" w:cs="Arial"/>
          <w:b/>
          <w:sz w:val="32"/>
          <w:szCs w:val="32"/>
        </w:rPr>
      </w:pPr>
    </w:p>
    <w:p w:rsidR="00620ECC" w:rsidRDefault="00620ECC" w:rsidP="00821F94">
      <w:pPr>
        <w:rPr>
          <w:rFonts w:ascii="Arial" w:hAnsi="Arial" w:cs="Arial"/>
          <w:sz w:val="24"/>
          <w:szCs w:val="24"/>
        </w:rPr>
      </w:pPr>
    </w:p>
    <w:p w:rsidR="009650C4" w:rsidRDefault="009650C4" w:rsidP="00821F94">
      <w:pPr>
        <w:rPr>
          <w:rFonts w:ascii="Arial" w:hAnsi="Arial" w:cs="Arial"/>
          <w:sz w:val="24"/>
          <w:szCs w:val="24"/>
        </w:rPr>
      </w:pPr>
    </w:p>
    <w:p w:rsidR="00A803CF" w:rsidRDefault="00A803CF" w:rsidP="00821F94">
      <w:pPr>
        <w:rPr>
          <w:rFonts w:ascii="Arial" w:hAnsi="Arial" w:cs="Arial"/>
          <w:sz w:val="24"/>
          <w:szCs w:val="24"/>
        </w:rPr>
      </w:pPr>
    </w:p>
    <w:p w:rsidR="00A803CF" w:rsidRDefault="00A803CF" w:rsidP="00821F94">
      <w:pPr>
        <w:rPr>
          <w:rFonts w:ascii="Arial" w:hAnsi="Arial" w:cs="Arial"/>
          <w:sz w:val="24"/>
          <w:szCs w:val="24"/>
        </w:rPr>
      </w:pPr>
    </w:p>
    <w:p w:rsidR="00A803CF" w:rsidRDefault="00A803CF"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9650C4" w:rsidRDefault="009650C4" w:rsidP="00821F94">
      <w:pPr>
        <w:rPr>
          <w:rFonts w:ascii="Arial" w:hAnsi="Arial" w:cs="Arial"/>
          <w:sz w:val="24"/>
          <w:szCs w:val="24"/>
        </w:rPr>
      </w:pPr>
    </w:p>
    <w:p w:rsidR="007B4229" w:rsidRPr="00FA331B" w:rsidRDefault="007B4229" w:rsidP="007B4229">
      <w:pPr>
        <w:rPr>
          <w:b/>
          <w:sz w:val="48"/>
          <w:szCs w:val="48"/>
        </w:rPr>
      </w:pPr>
      <w:r w:rsidRPr="00FA331B">
        <w:rPr>
          <w:b/>
          <w:sz w:val="48"/>
          <w:szCs w:val="48"/>
        </w:rPr>
        <w:t>London 2012 - Workforce Accreditation</w:t>
      </w:r>
    </w:p>
    <w:p w:rsidR="007B4229" w:rsidRDefault="007B4229" w:rsidP="007B4229">
      <w:pPr>
        <w:jc w:val="both"/>
      </w:pPr>
      <w:r w:rsidRPr="009B3799">
        <w:t xml:space="preserve">As part of the broader security strategy for the Olympic Games, all people working at the Olympic Games either directly with LOCOG or one of their contractors are required to undergo a background security check known as </w:t>
      </w:r>
      <w:r w:rsidRPr="009B3799">
        <w:rPr>
          <w:i/>
        </w:rPr>
        <w:t>accreditation.</w:t>
      </w:r>
      <w:r w:rsidRPr="009B3799">
        <w:t xml:space="preserve"> This process applies</w:t>
      </w:r>
      <w:r>
        <w:t xml:space="preserve"> to the entire workforce used at </w:t>
      </w:r>
      <w:r w:rsidRPr="009B3799">
        <w:t>all competition and non competition venues across the UK.</w:t>
      </w:r>
    </w:p>
    <w:p w:rsidR="007B4229" w:rsidRPr="009B3799" w:rsidRDefault="007B4229" w:rsidP="007B4229">
      <w:pPr>
        <w:jc w:val="both"/>
      </w:pPr>
    </w:p>
    <w:p w:rsidR="007B4229" w:rsidRPr="009B3799" w:rsidRDefault="007B4229" w:rsidP="007B4229">
      <w:pPr>
        <w:jc w:val="both"/>
        <w:rPr>
          <w:b/>
        </w:rPr>
      </w:pPr>
      <w:r w:rsidRPr="009B3799">
        <w:rPr>
          <w:b/>
        </w:rPr>
        <w:t>What is accreditation?</w:t>
      </w:r>
    </w:p>
    <w:p w:rsidR="007B4229" w:rsidRPr="007B4229" w:rsidRDefault="007B4229" w:rsidP="007B4229">
      <w:pPr>
        <w:pStyle w:val="ListParagraph"/>
        <w:numPr>
          <w:ilvl w:val="0"/>
          <w:numId w:val="41"/>
        </w:numPr>
        <w:spacing w:after="200" w:line="276" w:lineRule="auto"/>
        <w:jc w:val="both"/>
      </w:pPr>
      <w:r w:rsidRPr="007B4229">
        <w:rPr>
          <w:bCs/>
          <w:i/>
          <w:iCs/>
          <w:lang w:val="en-US"/>
        </w:rPr>
        <w:t>Security Clearance</w:t>
      </w:r>
    </w:p>
    <w:p w:rsidR="007B4229" w:rsidRPr="009B3799" w:rsidRDefault="007B4229" w:rsidP="007B4229">
      <w:pPr>
        <w:pStyle w:val="ListParagraph"/>
        <w:spacing w:after="200" w:line="276" w:lineRule="auto"/>
        <w:ind w:left="360"/>
        <w:jc w:val="both"/>
      </w:pPr>
      <w:r w:rsidRPr="007B4229">
        <w:rPr>
          <w:lang w:val="it-IT"/>
        </w:rPr>
        <w:t>A  background check performed by HM Government</w:t>
      </w:r>
      <w:r w:rsidRPr="007B4229">
        <w:rPr>
          <w:lang w:val="en-US"/>
        </w:rPr>
        <w:t xml:space="preserve">. This is not the same as a Criminal Records Bureau (CRB) </w:t>
      </w:r>
      <w:proofErr w:type="gramStart"/>
      <w:r w:rsidRPr="007B4229">
        <w:rPr>
          <w:lang w:val="en-US"/>
        </w:rPr>
        <w:t>check</w:t>
      </w:r>
      <w:proofErr w:type="gramEnd"/>
      <w:r w:rsidRPr="007B4229">
        <w:rPr>
          <w:lang w:val="en-US"/>
        </w:rPr>
        <w:t>.</w:t>
      </w:r>
    </w:p>
    <w:p w:rsidR="007B4229" w:rsidRPr="007B4229" w:rsidRDefault="007B4229" w:rsidP="007B4229">
      <w:pPr>
        <w:pStyle w:val="ListParagraph"/>
        <w:numPr>
          <w:ilvl w:val="0"/>
          <w:numId w:val="41"/>
        </w:numPr>
        <w:spacing w:after="200" w:line="276" w:lineRule="auto"/>
        <w:jc w:val="both"/>
      </w:pPr>
      <w:r w:rsidRPr="009B3799">
        <w:rPr>
          <w:bCs/>
          <w:i/>
          <w:iCs/>
          <w:lang w:val="en-AU"/>
        </w:rPr>
        <w:t>Access Pass / Operational tool</w:t>
      </w:r>
    </w:p>
    <w:p w:rsidR="007B4229" w:rsidRPr="009B3799" w:rsidRDefault="007B4229" w:rsidP="007B4229">
      <w:pPr>
        <w:pStyle w:val="ListParagraph"/>
        <w:spacing w:after="200" w:line="276" w:lineRule="auto"/>
        <w:ind w:left="360"/>
        <w:jc w:val="both"/>
      </w:pPr>
      <w:r w:rsidRPr="007B4229">
        <w:rPr>
          <w:lang w:val="en-AU"/>
        </w:rPr>
        <w:t>Accreditation ensures that individuals have the quickest and safest access to venues where they are required to attend, in order to perform their official function.</w:t>
      </w:r>
    </w:p>
    <w:p w:rsidR="007B4229" w:rsidRPr="009B3799" w:rsidRDefault="007B4229" w:rsidP="007B4229">
      <w:pPr>
        <w:jc w:val="both"/>
        <w:rPr>
          <w:lang w:val="en-US"/>
        </w:rPr>
      </w:pPr>
      <w:r w:rsidRPr="009B3799">
        <w:rPr>
          <w:b/>
          <w:lang w:val="en-US"/>
        </w:rPr>
        <w:t>Who needs accreditation?</w:t>
      </w:r>
    </w:p>
    <w:p w:rsidR="007B4229" w:rsidRPr="009B3799" w:rsidRDefault="007B4229" w:rsidP="007B4229">
      <w:pPr>
        <w:jc w:val="both"/>
        <w:rPr>
          <w:i/>
        </w:rPr>
      </w:pPr>
      <w:r w:rsidRPr="009B3799">
        <w:rPr>
          <w:bCs/>
          <w:i/>
        </w:rPr>
        <w:t>Workforce</w:t>
      </w:r>
    </w:p>
    <w:p w:rsidR="007B4229" w:rsidRPr="009B3799" w:rsidRDefault="007B4229" w:rsidP="007B4229">
      <w:pPr>
        <w:pStyle w:val="ListParagraph"/>
        <w:numPr>
          <w:ilvl w:val="0"/>
          <w:numId w:val="36"/>
        </w:numPr>
        <w:spacing w:after="200" w:line="276" w:lineRule="auto"/>
        <w:jc w:val="both"/>
      </w:pPr>
      <w:r w:rsidRPr="009B3799">
        <w:t>LOCOG: paid staff &amp; volunteers</w:t>
      </w:r>
      <w:r w:rsidRPr="009B3799">
        <w:tab/>
        <w:t xml:space="preserve"> </w:t>
      </w:r>
    </w:p>
    <w:p w:rsidR="007B4229" w:rsidRPr="009B3799" w:rsidRDefault="007B4229" w:rsidP="007B4229">
      <w:pPr>
        <w:pStyle w:val="ListParagraph"/>
        <w:numPr>
          <w:ilvl w:val="0"/>
          <w:numId w:val="36"/>
        </w:numPr>
        <w:spacing w:after="200" w:line="276" w:lineRule="auto"/>
        <w:jc w:val="both"/>
      </w:pPr>
      <w:r w:rsidRPr="009B3799">
        <w:t>Contractors</w:t>
      </w:r>
      <w:r>
        <w:t xml:space="preserve"> workforce</w:t>
      </w:r>
      <w:r w:rsidRPr="009B3799">
        <w:t>, Sponsor Service Providers / Partners  (including Security &amp; Law Enforcement)</w:t>
      </w:r>
    </w:p>
    <w:p w:rsidR="007B4229" w:rsidRPr="009B3799" w:rsidRDefault="007B4229" w:rsidP="007B4229">
      <w:pPr>
        <w:jc w:val="both"/>
        <w:rPr>
          <w:i/>
        </w:rPr>
      </w:pPr>
      <w:r w:rsidRPr="009B3799">
        <w:rPr>
          <w:bCs/>
          <w:i/>
        </w:rPr>
        <w:t xml:space="preserve">Olympic / </w:t>
      </w:r>
      <w:proofErr w:type="spellStart"/>
      <w:r w:rsidRPr="009B3799">
        <w:rPr>
          <w:bCs/>
          <w:i/>
        </w:rPr>
        <w:t>Paralympic</w:t>
      </w:r>
      <w:proofErr w:type="spellEnd"/>
      <w:r w:rsidRPr="009B3799">
        <w:rPr>
          <w:bCs/>
          <w:i/>
        </w:rPr>
        <w:t xml:space="preserve"> Family</w:t>
      </w:r>
    </w:p>
    <w:p w:rsidR="007B4229" w:rsidRPr="009B3799" w:rsidRDefault="007B4229" w:rsidP="007B4229">
      <w:pPr>
        <w:pStyle w:val="ListParagraph"/>
        <w:numPr>
          <w:ilvl w:val="0"/>
          <w:numId w:val="38"/>
        </w:numPr>
        <w:spacing w:after="200" w:line="276" w:lineRule="auto"/>
        <w:jc w:val="both"/>
      </w:pPr>
      <w:r w:rsidRPr="009B3799">
        <w:t xml:space="preserve">National Olympic / </w:t>
      </w:r>
      <w:proofErr w:type="spellStart"/>
      <w:r w:rsidRPr="009B3799">
        <w:t>Paralympic</w:t>
      </w:r>
      <w:proofErr w:type="spellEnd"/>
      <w:r w:rsidRPr="009B3799">
        <w:t xml:space="preserve"> Committees</w:t>
      </w:r>
      <w:r w:rsidRPr="009B3799">
        <w:tab/>
      </w:r>
    </w:p>
    <w:p w:rsidR="007B4229" w:rsidRPr="009B3799" w:rsidRDefault="007B4229" w:rsidP="007B4229">
      <w:pPr>
        <w:pStyle w:val="ListParagraph"/>
        <w:numPr>
          <w:ilvl w:val="0"/>
          <w:numId w:val="37"/>
        </w:numPr>
        <w:spacing w:after="200" w:line="276" w:lineRule="auto"/>
        <w:jc w:val="both"/>
      </w:pPr>
      <w:r w:rsidRPr="009B3799">
        <w:t>Press</w:t>
      </w:r>
      <w:r w:rsidRPr="009B3799">
        <w:tab/>
      </w:r>
      <w:r w:rsidRPr="009B3799">
        <w:tab/>
      </w:r>
    </w:p>
    <w:p w:rsidR="007B4229" w:rsidRPr="009B3799" w:rsidRDefault="007B4229" w:rsidP="007B4229">
      <w:pPr>
        <w:pStyle w:val="ListParagraph"/>
        <w:numPr>
          <w:ilvl w:val="0"/>
          <w:numId w:val="37"/>
        </w:numPr>
        <w:spacing w:after="200" w:line="276" w:lineRule="auto"/>
        <w:jc w:val="both"/>
      </w:pPr>
      <w:r w:rsidRPr="009B3799">
        <w:t>Broadcasters</w:t>
      </w:r>
      <w:r w:rsidRPr="009B3799">
        <w:tab/>
      </w:r>
    </w:p>
    <w:p w:rsidR="007B4229" w:rsidRPr="009B3799" w:rsidRDefault="007B4229" w:rsidP="007B4229">
      <w:pPr>
        <w:pStyle w:val="ListParagraph"/>
        <w:numPr>
          <w:ilvl w:val="0"/>
          <w:numId w:val="37"/>
        </w:numPr>
        <w:spacing w:after="200" w:line="276" w:lineRule="auto"/>
        <w:jc w:val="both"/>
      </w:pPr>
      <w:r w:rsidRPr="009B3799">
        <w:t xml:space="preserve">Other Olympic / </w:t>
      </w:r>
      <w:proofErr w:type="spellStart"/>
      <w:r w:rsidRPr="009B3799">
        <w:t>Paralympic</w:t>
      </w:r>
      <w:proofErr w:type="spellEnd"/>
      <w:r w:rsidRPr="009B3799">
        <w:t xml:space="preserve"> Family</w:t>
      </w:r>
    </w:p>
    <w:p w:rsidR="007B4229" w:rsidRPr="009B3799" w:rsidRDefault="007B4229" w:rsidP="007B4229">
      <w:pPr>
        <w:pStyle w:val="ListParagraph"/>
        <w:jc w:val="both"/>
      </w:pPr>
    </w:p>
    <w:p w:rsidR="007B4229" w:rsidRPr="009B3799" w:rsidRDefault="007B4229" w:rsidP="007B4229">
      <w:pPr>
        <w:jc w:val="both"/>
      </w:pPr>
      <w:r w:rsidRPr="009B3799">
        <w:rPr>
          <w:b/>
        </w:rPr>
        <w:t>How do you get accreditation?</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 xml:space="preserve">Individuals can not request accreditation – all accreditation applications must come from a ‘Responsible </w:t>
      </w:r>
      <w:proofErr w:type="spellStart"/>
      <w:r w:rsidRPr="009B3799">
        <w:rPr>
          <w:lang w:val="en-US"/>
        </w:rPr>
        <w:t>Organi</w:t>
      </w:r>
      <w:r>
        <w:rPr>
          <w:lang w:val="en-US"/>
        </w:rPr>
        <w:t>s</w:t>
      </w:r>
      <w:r w:rsidRPr="009B3799">
        <w:rPr>
          <w:lang w:val="en-US"/>
        </w:rPr>
        <w:t>ation</w:t>
      </w:r>
      <w:proofErr w:type="spellEnd"/>
      <w:r w:rsidRPr="009B3799">
        <w:rPr>
          <w:lang w:val="en-US"/>
        </w:rPr>
        <w:t>’ and must relate to an official Games function or role.</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 xml:space="preserve">For workforce purposes, a ‘Responsible </w:t>
      </w:r>
      <w:proofErr w:type="spellStart"/>
      <w:r w:rsidRPr="009B3799">
        <w:rPr>
          <w:lang w:val="en-US"/>
        </w:rPr>
        <w:t>Organi</w:t>
      </w:r>
      <w:r>
        <w:rPr>
          <w:lang w:val="en-US"/>
        </w:rPr>
        <w:t>s</w:t>
      </w:r>
      <w:r w:rsidRPr="009B3799">
        <w:rPr>
          <w:lang w:val="en-US"/>
        </w:rPr>
        <w:t>ation</w:t>
      </w:r>
      <w:proofErr w:type="spellEnd"/>
      <w:r w:rsidRPr="009B3799">
        <w:rPr>
          <w:lang w:val="en-US"/>
        </w:rPr>
        <w:t>’ will either be LOCOG or one of its contractors</w:t>
      </w:r>
      <w:r>
        <w:rPr>
          <w:lang w:val="en-US"/>
        </w:rPr>
        <w:t xml:space="preserve"> (employers providing services for LOCOG at Games time such as catering and cleaning)</w:t>
      </w:r>
      <w:r w:rsidRPr="009B3799">
        <w:rPr>
          <w:lang w:val="en-US"/>
        </w:rPr>
        <w:t>.</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 xml:space="preserve">The ‘Responsible </w:t>
      </w:r>
      <w:proofErr w:type="spellStart"/>
      <w:r w:rsidRPr="009B3799">
        <w:rPr>
          <w:lang w:val="en-US"/>
        </w:rPr>
        <w:t>Organi</w:t>
      </w:r>
      <w:r>
        <w:rPr>
          <w:lang w:val="en-US"/>
        </w:rPr>
        <w:t>s</w:t>
      </w:r>
      <w:r w:rsidRPr="009B3799">
        <w:rPr>
          <w:lang w:val="en-US"/>
        </w:rPr>
        <w:t>ation</w:t>
      </w:r>
      <w:proofErr w:type="spellEnd"/>
      <w:r w:rsidRPr="009B3799">
        <w:rPr>
          <w:lang w:val="en-US"/>
        </w:rPr>
        <w:t>’ submits the required data into an accreditation database which is then sent to the Home Office for security checks. A response is sent back to the accreditation database.</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If outcome is positive, the individual is then scheduled to attend the UDAC (Uniform Distribution &amp; Accreditation Centre) to be issued with a uniform and accreditation card.</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lastRenderedPageBreak/>
        <w:t xml:space="preserve">If response is negative, the submitted data will be double checked for accuracy and resubmitted if any errors </w:t>
      </w:r>
      <w:r>
        <w:rPr>
          <w:lang w:val="en-US"/>
        </w:rPr>
        <w:t xml:space="preserve">are </w:t>
      </w:r>
      <w:r w:rsidRPr="009B3799">
        <w:rPr>
          <w:lang w:val="en-US"/>
        </w:rPr>
        <w:t>found. If</w:t>
      </w:r>
      <w:r>
        <w:rPr>
          <w:lang w:val="en-US"/>
        </w:rPr>
        <w:t xml:space="preserve"> the</w:t>
      </w:r>
      <w:r w:rsidRPr="009B3799">
        <w:rPr>
          <w:lang w:val="en-US"/>
        </w:rPr>
        <w:t xml:space="preserve"> original data submitted was correct</w:t>
      </w:r>
      <w:r>
        <w:rPr>
          <w:lang w:val="en-US"/>
        </w:rPr>
        <w:t>,</w:t>
      </w:r>
      <w:r w:rsidRPr="009B3799">
        <w:rPr>
          <w:lang w:val="en-US"/>
        </w:rPr>
        <w:t xml:space="preserve"> no further attempt at accreditation will be made.</w:t>
      </w:r>
    </w:p>
    <w:p w:rsidR="007B4229" w:rsidRPr="009B3799" w:rsidRDefault="007B4229" w:rsidP="007B4229">
      <w:pPr>
        <w:pStyle w:val="ListParagraph"/>
        <w:jc w:val="both"/>
        <w:rPr>
          <w:lang w:val="en-US"/>
        </w:rPr>
      </w:pPr>
    </w:p>
    <w:p w:rsidR="007B4229" w:rsidRPr="009B3799" w:rsidRDefault="007B4229" w:rsidP="007B4229">
      <w:pPr>
        <w:jc w:val="both"/>
        <w:rPr>
          <w:b/>
          <w:lang w:val="en-US"/>
        </w:rPr>
      </w:pPr>
      <w:r w:rsidRPr="009B3799">
        <w:rPr>
          <w:b/>
          <w:lang w:val="en-US"/>
        </w:rPr>
        <w:t>What information will I need to provide for accreditation?</w:t>
      </w:r>
    </w:p>
    <w:p w:rsidR="007B4229" w:rsidRPr="009B3799" w:rsidRDefault="007B4229" w:rsidP="007B4229">
      <w:pPr>
        <w:jc w:val="both"/>
        <w:rPr>
          <w:b/>
          <w:lang w:val="en-US"/>
        </w:rPr>
      </w:pPr>
      <w:r w:rsidRPr="009B3799">
        <w:rPr>
          <w:b/>
          <w:lang w:val="en-US"/>
        </w:rPr>
        <w:t>Right to work</w:t>
      </w:r>
    </w:p>
    <w:p w:rsidR="007B4229" w:rsidRPr="009B3799" w:rsidRDefault="007B4229" w:rsidP="007B4229">
      <w:pPr>
        <w:pStyle w:val="ListParagraph"/>
        <w:numPr>
          <w:ilvl w:val="0"/>
          <w:numId w:val="40"/>
        </w:numPr>
        <w:spacing w:after="200" w:line="276" w:lineRule="auto"/>
        <w:jc w:val="both"/>
        <w:rPr>
          <w:lang w:val="en-US"/>
        </w:rPr>
      </w:pPr>
      <w:r w:rsidRPr="009B3799">
        <w:rPr>
          <w:lang w:val="en-US"/>
        </w:rPr>
        <w:t xml:space="preserve">You must </w:t>
      </w:r>
      <w:r>
        <w:rPr>
          <w:lang w:val="en-US"/>
        </w:rPr>
        <w:t xml:space="preserve">be </w:t>
      </w:r>
      <w:r w:rsidRPr="009B3799">
        <w:rPr>
          <w:lang w:val="en-US"/>
        </w:rPr>
        <w:t xml:space="preserve">eligible to work in the UK at the time of the Olympic and </w:t>
      </w:r>
      <w:proofErr w:type="spellStart"/>
      <w:r w:rsidRPr="009B3799">
        <w:rPr>
          <w:lang w:val="en-US"/>
        </w:rPr>
        <w:t>Paralympic</w:t>
      </w:r>
      <w:proofErr w:type="spellEnd"/>
      <w:r w:rsidRPr="009B3799">
        <w:rPr>
          <w:lang w:val="en-US"/>
        </w:rPr>
        <w:t xml:space="preserve"> Games which are being held from the 21st July to the 9th September 2012.</w:t>
      </w:r>
    </w:p>
    <w:p w:rsidR="007B4229" w:rsidRPr="009B3799" w:rsidRDefault="007B4229" w:rsidP="007B4229">
      <w:pPr>
        <w:pStyle w:val="ListParagraph"/>
        <w:numPr>
          <w:ilvl w:val="0"/>
          <w:numId w:val="40"/>
        </w:numPr>
        <w:spacing w:after="200" w:line="276" w:lineRule="auto"/>
        <w:jc w:val="both"/>
        <w:rPr>
          <w:lang w:val="en-US"/>
        </w:rPr>
      </w:pPr>
      <w:r w:rsidRPr="009B3799">
        <w:rPr>
          <w:iCs/>
        </w:rPr>
        <w:t xml:space="preserve">If you require a UK </w:t>
      </w:r>
      <w:r>
        <w:rPr>
          <w:iCs/>
        </w:rPr>
        <w:t>w</w:t>
      </w:r>
      <w:r w:rsidRPr="009B3799">
        <w:rPr>
          <w:iCs/>
        </w:rPr>
        <w:t xml:space="preserve">ork </w:t>
      </w:r>
      <w:r>
        <w:rPr>
          <w:iCs/>
        </w:rPr>
        <w:t>pe</w:t>
      </w:r>
      <w:r w:rsidRPr="009B3799">
        <w:rPr>
          <w:iCs/>
        </w:rPr>
        <w:t xml:space="preserve">rmit or </w:t>
      </w:r>
      <w:r>
        <w:rPr>
          <w:iCs/>
        </w:rPr>
        <w:t>v</w:t>
      </w:r>
      <w:r w:rsidRPr="009B3799">
        <w:rPr>
          <w:iCs/>
        </w:rPr>
        <w:t>isa this must be valid until the 9</w:t>
      </w:r>
      <w:r w:rsidRPr="009B3799">
        <w:rPr>
          <w:iCs/>
          <w:vertAlign w:val="superscript"/>
        </w:rPr>
        <w:t>th</w:t>
      </w:r>
      <w:r w:rsidRPr="009B3799">
        <w:rPr>
          <w:iCs/>
        </w:rPr>
        <w:t xml:space="preserve"> of November 2012</w:t>
      </w:r>
    </w:p>
    <w:p w:rsidR="007B4229" w:rsidRPr="009B3799" w:rsidRDefault="007B4229" w:rsidP="007B4229">
      <w:pPr>
        <w:jc w:val="both"/>
        <w:rPr>
          <w:b/>
          <w:lang w:val="en-US"/>
        </w:rPr>
      </w:pPr>
      <w:r w:rsidRPr="009B3799">
        <w:rPr>
          <w:b/>
          <w:lang w:val="en-US"/>
        </w:rPr>
        <w:t>Identification</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Photographic identification is required as part of the accreditation process. This must be either a</w:t>
      </w:r>
      <w:r w:rsidRPr="009B3799">
        <w:t xml:space="preserve"> valid passport or a UK </w:t>
      </w:r>
      <w:proofErr w:type="spellStart"/>
      <w:r w:rsidRPr="009B3799">
        <w:t>photocard</w:t>
      </w:r>
      <w:proofErr w:type="spellEnd"/>
      <w:r w:rsidRPr="009B3799">
        <w:t xml:space="preserve"> driving licence (provisional o</w:t>
      </w:r>
      <w:r>
        <w:t>r</w:t>
      </w:r>
      <w:r w:rsidRPr="009B3799">
        <w:t xml:space="preserve"> full).</w:t>
      </w:r>
      <w:r>
        <w:t xml:space="preserve"> The same photographic ID used for the accreditation application must be used when attending the UDAC to collect a </w:t>
      </w:r>
      <w:r w:rsidRPr="009B3799">
        <w:rPr>
          <w:lang w:val="en-US"/>
        </w:rPr>
        <w:t>uniform and accreditation card.</w:t>
      </w:r>
    </w:p>
    <w:p w:rsidR="007B4229" w:rsidRPr="009B3799" w:rsidRDefault="007B4229" w:rsidP="007B4229">
      <w:pPr>
        <w:jc w:val="both"/>
      </w:pPr>
      <w:r>
        <w:t>Individuals will need to need to provide the following information:</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Full Name &amp; any previous names</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Date of Birth</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Gender</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Place of birth</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 xml:space="preserve">Nationality </w:t>
      </w:r>
    </w:p>
    <w:p w:rsidR="007B4229" w:rsidRPr="009B3799" w:rsidRDefault="007B4229" w:rsidP="007B4229">
      <w:pPr>
        <w:pStyle w:val="ListParagraph"/>
        <w:numPr>
          <w:ilvl w:val="0"/>
          <w:numId w:val="39"/>
        </w:numPr>
        <w:spacing w:after="200" w:line="276" w:lineRule="auto"/>
        <w:jc w:val="both"/>
        <w:rPr>
          <w:lang w:val="en-US"/>
        </w:rPr>
      </w:pPr>
      <w:r>
        <w:rPr>
          <w:lang w:val="en-US"/>
        </w:rPr>
        <w:t xml:space="preserve">Phone number </w:t>
      </w:r>
      <w:r w:rsidRPr="009B3799">
        <w:rPr>
          <w:lang w:val="en-US"/>
        </w:rPr>
        <w:t>&amp; email (optional)</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ID documentation information</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Visa details (if applicable)</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Address history covering previous 3 years</w:t>
      </w:r>
      <w:r w:rsidRPr="00FA331B">
        <w:rPr>
          <w:noProof/>
        </w:rPr>
        <w:t xml:space="preserve"> </w:t>
      </w:r>
    </w:p>
    <w:p w:rsidR="007B4229" w:rsidRPr="009B3799" w:rsidRDefault="007B4229" w:rsidP="007B4229">
      <w:pPr>
        <w:pStyle w:val="ListParagraph"/>
        <w:numPr>
          <w:ilvl w:val="0"/>
          <w:numId w:val="39"/>
        </w:numPr>
        <w:spacing w:after="200" w:line="276" w:lineRule="auto"/>
        <w:jc w:val="both"/>
        <w:rPr>
          <w:lang w:val="en-US"/>
        </w:rPr>
      </w:pPr>
      <w:r w:rsidRPr="009B3799">
        <w:rPr>
          <w:lang w:val="en-US"/>
        </w:rPr>
        <w:t>Declaration of any unspent convictions</w:t>
      </w:r>
    </w:p>
    <w:p w:rsidR="007B4229" w:rsidRPr="009B3799" w:rsidRDefault="007B4229" w:rsidP="007B4229">
      <w:pPr>
        <w:pStyle w:val="ListParagraph"/>
        <w:jc w:val="both"/>
        <w:rPr>
          <w:lang w:val="en-US"/>
        </w:rPr>
      </w:pPr>
    </w:p>
    <w:p w:rsidR="007B4229" w:rsidRDefault="007B4229" w:rsidP="007B4229">
      <w:pPr>
        <w:jc w:val="both"/>
        <w:rPr>
          <w:b/>
          <w:lang w:val="en-US"/>
        </w:rPr>
      </w:pPr>
      <w:r w:rsidRPr="009B3799">
        <w:rPr>
          <w:b/>
          <w:lang w:val="en-US"/>
        </w:rPr>
        <w:t>What are the timescales for accreditation?</w:t>
      </w:r>
    </w:p>
    <w:p w:rsidR="007B4229" w:rsidRDefault="007B4229" w:rsidP="007B4229">
      <w:pPr>
        <w:pStyle w:val="ListParagraph"/>
        <w:jc w:val="both"/>
        <w:rPr>
          <w:lang w:val="en-US"/>
        </w:rPr>
      </w:pPr>
    </w:p>
    <w:p w:rsidR="007B4229" w:rsidRPr="00A13A01" w:rsidRDefault="007B4229" w:rsidP="007B4229">
      <w:pPr>
        <w:pStyle w:val="ListParagraph"/>
        <w:numPr>
          <w:ilvl w:val="0"/>
          <w:numId w:val="43"/>
        </w:numPr>
        <w:spacing w:after="200" w:line="276" w:lineRule="auto"/>
        <w:jc w:val="both"/>
        <w:rPr>
          <w:lang w:val="en-US"/>
        </w:rPr>
      </w:pPr>
      <w:r w:rsidRPr="00A13A01">
        <w:rPr>
          <w:lang w:val="en-US"/>
        </w:rPr>
        <w:t>Contractors will be able to submit accreditation applications for their Games time workforce from December 2011, and will be encouraged to submit candidates for accreditation as early as possible.</w:t>
      </w:r>
    </w:p>
    <w:p w:rsidR="007B4229" w:rsidRPr="009B3799" w:rsidRDefault="007B4229" w:rsidP="007B4229">
      <w:pPr>
        <w:pStyle w:val="ListParagraph"/>
        <w:numPr>
          <w:ilvl w:val="0"/>
          <w:numId w:val="42"/>
        </w:numPr>
        <w:spacing w:after="200" w:line="276" w:lineRule="auto"/>
        <w:jc w:val="both"/>
        <w:rPr>
          <w:lang w:val="en-US"/>
        </w:rPr>
      </w:pPr>
      <w:r w:rsidRPr="009B3799">
        <w:rPr>
          <w:lang w:val="en-US"/>
        </w:rPr>
        <w:t>From submission of data to receiving an outcome, the accreditation process will usually take a month to six weeks.  Thereafter, scheduling to the UDAC will be dependent upon the role and required start date.</w:t>
      </w:r>
    </w:p>
    <w:p w:rsidR="007B4229" w:rsidRPr="009B3799" w:rsidRDefault="007B4229" w:rsidP="007B4229">
      <w:pPr>
        <w:pStyle w:val="ListParagraph"/>
        <w:numPr>
          <w:ilvl w:val="0"/>
          <w:numId w:val="42"/>
        </w:numPr>
        <w:spacing w:after="200" w:line="276" w:lineRule="auto"/>
        <w:jc w:val="both"/>
      </w:pPr>
      <w:r w:rsidRPr="009B3799">
        <w:t xml:space="preserve">100% of </w:t>
      </w:r>
      <w:r w:rsidRPr="009B3799">
        <w:rPr>
          <w:lang w:val="en-US"/>
        </w:rPr>
        <w:t>accreditation applications must be complete by April 21</w:t>
      </w:r>
      <w:r w:rsidRPr="009B3799">
        <w:rPr>
          <w:vertAlign w:val="superscript"/>
          <w:lang w:val="en-US"/>
        </w:rPr>
        <w:t>st</w:t>
      </w:r>
      <w:r w:rsidRPr="009B3799">
        <w:rPr>
          <w:lang w:val="en-US"/>
        </w:rPr>
        <w:t xml:space="preserve"> 2012</w:t>
      </w:r>
    </w:p>
    <w:p w:rsidR="007B4229" w:rsidRPr="009B3799" w:rsidRDefault="007B4229" w:rsidP="007B4229">
      <w:pPr>
        <w:pStyle w:val="ListParagraph"/>
        <w:numPr>
          <w:ilvl w:val="0"/>
          <w:numId w:val="42"/>
        </w:numPr>
        <w:spacing w:after="200" w:line="276" w:lineRule="auto"/>
        <w:jc w:val="both"/>
      </w:pPr>
      <w:r w:rsidRPr="009B3799">
        <w:t xml:space="preserve">It is anticipated that as many as 350,000 </w:t>
      </w:r>
      <w:r w:rsidRPr="009B3799">
        <w:rPr>
          <w:lang w:val="en-US"/>
        </w:rPr>
        <w:t>accreditation applications will be processed by Games time.</w:t>
      </w:r>
    </w:p>
    <w:p w:rsidR="009650C4" w:rsidRDefault="009650C4" w:rsidP="009650C4">
      <w:pPr>
        <w:pStyle w:val="ListParagraph"/>
        <w:ind w:left="0"/>
        <w:jc w:val="both"/>
        <w:rPr>
          <w:rFonts w:ascii="Arial" w:hAnsi="Arial" w:cs="Arial"/>
          <w:b/>
          <w:sz w:val="24"/>
          <w:szCs w:val="24"/>
        </w:rPr>
      </w:pPr>
    </w:p>
    <w:p w:rsidR="009650C4" w:rsidRDefault="009650C4" w:rsidP="009650C4">
      <w:pPr>
        <w:pStyle w:val="ListParagraph"/>
        <w:ind w:left="0"/>
        <w:jc w:val="both"/>
        <w:rPr>
          <w:rFonts w:ascii="Arial" w:hAnsi="Arial" w:cs="Arial"/>
          <w:b/>
          <w:sz w:val="24"/>
          <w:szCs w:val="24"/>
        </w:rPr>
      </w:pPr>
    </w:p>
    <w:p w:rsidR="00A803CF" w:rsidRPr="00A803CF" w:rsidRDefault="00A803CF" w:rsidP="00821F94">
      <w:pPr>
        <w:rPr>
          <w:rFonts w:ascii="Arial" w:hAnsi="Arial" w:cs="Arial"/>
          <w:b/>
          <w:sz w:val="36"/>
          <w:szCs w:val="36"/>
        </w:rPr>
      </w:pPr>
      <w:r w:rsidRPr="00A803CF">
        <w:rPr>
          <w:rFonts w:ascii="Arial" w:hAnsi="Arial" w:cs="Arial"/>
          <w:b/>
          <w:sz w:val="36"/>
          <w:szCs w:val="36"/>
        </w:rPr>
        <w:lastRenderedPageBreak/>
        <w:t>How to Apply</w:t>
      </w:r>
    </w:p>
    <w:p w:rsidR="00A803CF" w:rsidRDefault="00A803CF" w:rsidP="00821F94">
      <w:pPr>
        <w:rPr>
          <w:rFonts w:ascii="Arial" w:hAnsi="Arial" w:cs="Arial"/>
          <w:sz w:val="24"/>
          <w:szCs w:val="24"/>
        </w:rPr>
      </w:pPr>
    </w:p>
    <w:p w:rsidR="00A803CF" w:rsidRPr="00EE5CCB" w:rsidRDefault="00EE5CCB" w:rsidP="00A803CF">
      <w:pPr>
        <w:rPr>
          <w:rFonts w:ascii="Arial" w:hAnsi="Arial" w:cs="Arial"/>
          <w:b/>
          <w:sz w:val="24"/>
          <w:szCs w:val="24"/>
        </w:rPr>
      </w:pPr>
      <w:r w:rsidRPr="00EE5CCB">
        <w:rPr>
          <w:rFonts w:ascii="Arial" w:hAnsi="Arial" w:cs="Arial"/>
          <w:b/>
          <w:sz w:val="24"/>
          <w:szCs w:val="24"/>
        </w:rPr>
        <w:t>For Contractor</w:t>
      </w:r>
      <w:r w:rsidR="00A803CF" w:rsidRPr="00EE5CCB">
        <w:rPr>
          <w:rFonts w:ascii="Arial" w:hAnsi="Arial" w:cs="Arial"/>
          <w:b/>
          <w:sz w:val="24"/>
          <w:szCs w:val="24"/>
        </w:rPr>
        <w:t xml:space="preserve"> job opportunities </w:t>
      </w:r>
    </w:p>
    <w:p w:rsidR="00A803CF" w:rsidRDefault="00EE5CCB" w:rsidP="00A803CF">
      <w:pPr>
        <w:rPr>
          <w:rFonts w:ascii="Arial" w:hAnsi="Arial" w:cs="Arial"/>
          <w:sz w:val="24"/>
          <w:szCs w:val="24"/>
        </w:rPr>
      </w:pPr>
      <w:r>
        <w:rPr>
          <w:rFonts w:ascii="Arial" w:hAnsi="Arial" w:cs="Arial"/>
          <w:color w:val="000000"/>
          <w:sz w:val="24"/>
          <w:szCs w:val="24"/>
        </w:rPr>
        <w:t xml:space="preserve">Visit - </w:t>
      </w:r>
      <w:hyperlink r:id="rId15" w:history="1">
        <w:r w:rsidR="00A803CF" w:rsidRPr="00CA48A3">
          <w:rPr>
            <w:rStyle w:val="Hyperlink"/>
            <w:rFonts w:ascii="Arial" w:hAnsi="Arial" w:cs="Arial"/>
            <w:sz w:val="24"/>
            <w:szCs w:val="24"/>
          </w:rPr>
          <w:t>www.direct.gov.uk/en/employment/index.htm</w:t>
        </w:r>
      </w:hyperlink>
      <w:r w:rsidR="00A803CF" w:rsidRPr="00CA48A3">
        <w:rPr>
          <w:rFonts w:ascii="Arial" w:hAnsi="Arial" w:cs="Arial"/>
          <w:sz w:val="24"/>
          <w:szCs w:val="24"/>
        </w:rPr>
        <w:t xml:space="preserve">   </w:t>
      </w:r>
    </w:p>
    <w:p w:rsidR="00EE5CCB" w:rsidRDefault="00EE5CCB" w:rsidP="00A803CF">
      <w:pPr>
        <w:rPr>
          <w:rFonts w:ascii="Arial" w:hAnsi="Arial" w:cs="Arial"/>
          <w:sz w:val="24"/>
          <w:szCs w:val="24"/>
        </w:rPr>
      </w:pPr>
    </w:p>
    <w:p w:rsidR="00A803CF" w:rsidRDefault="00EE5CCB" w:rsidP="00A803CF">
      <w:pPr>
        <w:rPr>
          <w:rFonts w:ascii="Arial" w:hAnsi="Arial" w:cs="Arial"/>
          <w:sz w:val="24"/>
          <w:szCs w:val="24"/>
        </w:rPr>
      </w:pPr>
      <w:r w:rsidRPr="00EE5CCB">
        <w:rPr>
          <w:rFonts w:ascii="FuturaStd-Heavy" w:hAnsi="FuturaStd-Heavy" w:cs="FuturaStd-Heavy"/>
          <w:color w:val="000000"/>
          <w:sz w:val="24"/>
          <w:szCs w:val="24"/>
        </w:rPr>
        <w:t>Or call</w:t>
      </w:r>
      <w:r>
        <w:rPr>
          <w:rFonts w:ascii="FuturaStd-Heavy" w:hAnsi="FuturaStd-Heavy" w:cs="FuturaStd-Heavy"/>
          <w:color w:val="000000"/>
          <w:sz w:val="24"/>
          <w:szCs w:val="24"/>
        </w:rPr>
        <w:t xml:space="preserve"> </w:t>
      </w:r>
      <w:r w:rsidRPr="00EE5CCB">
        <w:rPr>
          <w:rFonts w:ascii="FuturaStd-Heavy" w:hAnsi="FuturaStd-Heavy" w:cs="FuturaStd-Heavy"/>
          <w:color w:val="000000"/>
          <w:sz w:val="24"/>
          <w:szCs w:val="24"/>
        </w:rPr>
        <w:t>0845 155 201</w:t>
      </w:r>
      <w:r w:rsidR="00D81FF1">
        <w:rPr>
          <w:rFonts w:ascii="FuturaStd-Heavy" w:hAnsi="FuturaStd-Heavy" w:cs="FuturaStd-Heavy"/>
          <w:color w:val="000000"/>
          <w:sz w:val="24"/>
          <w:szCs w:val="24"/>
        </w:rPr>
        <w:t>2</w:t>
      </w:r>
    </w:p>
    <w:p w:rsidR="00A803CF" w:rsidRDefault="00A803CF" w:rsidP="00A803CF">
      <w:pPr>
        <w:rPr>
          <w:rFonts w:ascii="Arial" w:hAnsi="Arial" w:cs="Arial"/>
          <w:sz w:val="24"/>
          <w:szCs w:val="24"/>
        </w:rPr>
      </w:pPr>
    </w:p>
    <w:p w:rsidR="00A803CF" w:rsidRPr="00EE5CCB" w:rsidRDefault="00EE5CCB" w:rsidP="00A803CF">
      <w:pPr>
        <w:rPr>
          <w:rFonts w:ascii="Arial" w:hAnsi="Arial" w:cs="Arial"/>
          <w:b/>
          <w:sz w:val="24"/>
          <w:szCs w:val="24"/>
        </w:rPr>
      </w:pPr>
      <w:r w:rsidRPr="00EE5CCB">
        <w:rPr>
          <w:rFonts w:ascii="Arial" w:hAnsi="Arial" w:cs="Arial"/>
          <w:b/>
          <w:sz w:val="24"/>
          <w:szCs w:val="24"/>
        </w:rPr>
        <w:t xml:space="preserve">For </w:t>
      </w:r>
      <w:r w:rsidR="00A803CF" w:rsidRPr="00EE5CCB">
        <w:rPr>
          <w:rFonts w:ascii="Arial" w:hAnsi="Arial" w:cs="Arial"/>
          <w:b/>
          <w:sz w:val="24"/>
          <w:szCs w:val="24"/>
        </w:rPr>
        <w:t>LOCOG job opportunities</w:t>
      </w:r>
    </w:p>
    <w:p w:rsidR="00A803CF" w:rsidRDefault="00EE5CCB" w:rsidP="00A803CF">
      <w:pPr>
        <w:rPr>
          <w:rFonts w:ascii="Arial" w:hAnsi="Arial" w:cs="Arial"/>
          <w:sz w:val="24"/>
          <w:szCs w:val="24"/>
        </w:rPr>
      </w:pPr>
      <w:r>
        <w:rPr>
          <w:rFonts w:ascii="Arial" w:hAnsi="Arial" w:cs="Arial"/>
          <w:sz w:val="24"/>
          <w:szCs w:val="24"/>
        </w:rPr>
        <w:t xml:space="preserve">Visit - </w:t>
      </w:r>
      <w:hyperlink r:id="rId16" w:history="1">
        <w:r w:rsidR="00A803CF" w:rsidRPr="0065096C">
          <w:rPr>
            <w:rStyle w:val="Hyperlink"/>
            <w:rFonts w:ascii="Arial" w:hAnsi="Arial" w:cs="Arial"/>
            <w:sz w:val="24"/>
            <w:szCs w:val="24"/>
          </w:rPr>
          <w:t>www.London2012.com</w:t>
        </w:r>
      </w:hyperlink>
    </w:p>
    <w:p w:rsidR="00A803CF" w:rsidRDefault="00A803CF" w:rsidP="00821F94">
      <w:pPr>
        <w:rPr>
          <w:rFonts w:ascii="Arial" w:hAnsi="Arial" w:cs="Arial"/>
          <w:sz w:val="24"/>
          <w:szCs w:val="24"/>
        </w:rPr>
      </w:pPr>
    </w:p>
    <w:p w:rsidR="00A803CF" w:rsidRDefault="00A803CF" w:rsidP="00821F94">
      <w:pPr>
        <w:rPr>
          <w:rFonts w:ascii="Arial" w:hAnsi="Arial" w:cs="Arial"/>
          <w:b/>
          <w:sz w:val="24"/>
          <w:szCs w:val="24"/>
        </w:rPr>
      </w:pPr>
      <w:proofErr w:type="gramStart"/>
      <w:r w:rsidRPr="00EE5CCB">
        <w:rPr>
          <w:rFonts w:ascii="Arial" w:hAnsi="Arial" w:cs="Arial"/>
          <w:b/>
          <w:sz w:val="24"/>
          <w:szCs w:val="24"/>
        </w:rPr>
        <w:t>Residents of the 6 Host Boroughs</w:t>
      </w:r>
      <w:r w:rsidR="00EE5CCB">
        <w:rPr>
          <w:rFonts w:ascii="Arial" w:hAnsi="Arial" w:cs="Arial"/>
          <w:b/>
          <w:sz w:val="24"/>
          <w:szCs w:val="24"/>
        </w:rPr>
        <w:t>.</w:t>
      </w:r>
      <w:proofErr w:type="gramEnd"/>
    </w:p>
    <w:p w:rsidR="00EE5CCB" w:rsidRPr="00EE5CCB" w:rsidRDefault="00EE5CCB" w:rsidP="00821F94">
      <w:pPr>
        <w:rPr>
          <w:rFonts w:ascii="Arial" w:hAnsi="Arial" w:cs="Arial"/>
          <w:sz w:val="24"/>
          <w:szCs w:val="24"/>
        </w:rPr>
      </w:pPr>
      <w:r w:rsidRPr="00EE5CCB">
        <w:rPr>
          <w:rFonts w:ascii="Arial" w:hAnsi="Arial" w:cs="Arial"/>
          <w:sz w:val="24"/>
          <w:szCs w:val="24"/>
        </w:rPr>
        <w:t>If you live in one of the 6 Host Boroughs you may be eligible for additional support in applying for Games time or LOCOG jobs via the local jobs brokerage organisation.</w:t>
      </w:r>
      <w:r>
        <w:rPr>
          <w:rFonts w:ascii="Arial" w:hAnsi="Arial" w:cs="Arial"/>
          <w:sz w:val="24"/>
          <w:szCs w:val="24"/>
        </w:rPr>
        <w:t xml:space="preserve">  See contact details below</w:t>
      </w:r>
    </w:p>
    <w:p w:rsidR="00EE5CCB" w:rsidRPr="00EE5CCB" w:rsidRDefault="00EE5CCB" w:rsidP="00821F94">
      <w:pPr>
        <w:rPr>
          <w:rFonts w:ascii="Arial" w:hAnsi="Arial" w:cs="Arial"/>
          <w:b/>
          <w:sz w:val="24"/>
          <w:szCs w:val="24"/>
        </w:rPr>
      </w:pPr>
    </w:p>
    <w:p w:rsidR="00EE5CCB" w:rsidRPr="00EE5CCB" w:rsidRDefault="00EE5CCB" w:rsidP="00EE5CCB">
      <w:pPr>
        <w:autoSpaceDE w:val="0"/>
        <w:autoSpaceDN w:val="0"/>
        <w:adjustRightInd w:val="0"/>
        <w:rPr>
          <w:rFonts w:ascii="FuturaStd-Heavy" w:hAnsi="FuturaStd-Heavy" w:cs="FuturaStd-Heavy"/>
          <w:b/>
        </w:rPr>
      </w:pPr>
      <w:r w:rsidRPr="00EE5CCB">
        <w:rPr>
          <w:rFonts w:ascii="FuturaStd-Heavy" w:hAnsi="FuturaStd-Heavy" w:cs="FuturaStd-Heavy"/>
          <w:b/>
        </w:rPr>
        <w:t>London Borough of Barking and Dagenham</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Dagenham Job Shop</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Unit 5, the Mall, Dagenham, Essex, RM8 1YT</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8724 8877</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dagenhamjobshop@lbbd.gov.uk</w:t>
      </w:r>
    </w:p>
    <w:p w:rsidR="00EE5CCB" w:rsidRDefault="002608B4" w:rsidP="00EE5CCB">
      <w:pPr>
        <w:autoSpaceDE w:val="0"/>
        <w:autoSpaceDN w:val="0"/>
        <w:adjustRightInd w:val="0"/>
        <w:rPr>
          <w:rFonts w:ascii="FuturaStd-Book" w:hAnsi="FuturaStd-Book" w:cs="FuturaStd-Book"/>
          <w:color w:val="000000"/>
        </w:rPr>
      </w:pPr>
      <w:hyperlink r:id="rId17" w:history="1">
        <w:r w:rsidR="00EE5CCB" w:rsidRPr="0065096C">
          <w:rPr>
            <w:rStyle w:val="Hyperlink"/>
            <w:rFonts w:ascii="FuturaStd-Book" w:hAnsi="FuturaStd-Book" w:cs="FuturaStd-Book"/>
          </w:rPr>
          <w:t>www.barking-dagenham.gov.uk</w:t>
        </w:r>
      </w:hyperlink>
    </w:p>
    <w:p w:rsidR="00EE5CCB" w:rsidRDefault="00EE5CCB" w:rsidP="00EE5CCB">
      <w:pPr>
        <w:autoSpaceDE w:val="0"/>
        <w:autoSpaceDN w:val="0"/>
        <w:adjustRightInd w:val="0"/>
        <w:rPr>
          <w:rFonts w:ascii="FuturaStd-Book" w:hAnsi="FuturaStd-Book" w:cs="FuturaStd-Book"/>
          <w:color w:val="000000"/>
        </w:rPr>
      </w:pPr>
    </w:p>
    <w:p w:rsidR="00EE5CCB" w:rsidRPr="00EE5CCB" w:rsidRDefault="00EE5CCB" w:rsidP="00EE5CCB">
      <w:pPr>
        <w:autoSpaceDE w:val="0"/>
        <w:autoSpaceDN w:val="0"/>
        <w:adjustRightInd w:val="0"/>
        <w:rPr>
          <w:rFonts w:ascii="FuturaStd-Heavy" w:hAnsi="FuturaStd-Heavy" w:cs="FuturaStd-Heavy"/>
          <w:b/>
        </w:rPr>
      </w:pPr>
      <w:r w:rsidRPr="00EE5CCB">
        <w:rPr>
          <w:rFonts w:ascii="FuturaStd-Heavy" w:hAnsi="FuturaStd-Heavy" w:cs="FuturaStd-Heavy"/>
          <w:b/>
        </w:rPr>
        <w:t>London Borough of Barking and Dagenham</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Barking Job Shop</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Vicarage Field Shopping Centre, Station Parade,</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Barking, Essex, IG11 8DQ</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8724 8870</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barkingjobshop@lbbd.gov.uk</w:t>
      </w:r>
    </w:p>
    <w:p w:rsidR="00EE5CCB" w:rsidRDefault="002608B4" w:rsidP="00EE5CCB">
      <w:pPr>
        <w:autoSpaceDE w:val="0"/>
        <w:autoSpaceDN w:val="0"/>
        <w:adjustRightInd w:val="0"/>
        <w:rPr>
          <w:rFonts w:ascii="FuturaStd-Book" w:hAnsi="FuturaStd-Book" w:cs="FuturaStd-Book"/>
          <w:color w:val="000000"/>
        </w:rPr>
      </w:pPr>
      <w:hyperlink r:id="rId18" w:history="1">
        <w:r w:rsidR="00EE5CCB" w:rsidRPr="0065096C">
          <w:rPr>
            <w:rStyle w:val="Hyperlink"/>
            <w:rFonts w:ascii="FuturaStd-Book" w:hAnsi="FuturaStd-Book" w:cs="FuturaStd-Book"/>
          </w:rPr>
          <w:t>www.barking-dagenham.gov.uk</w:t>
        </w:r>
      </w:hyperlink>
    </w:p>
    <w:p w:rsidR="00EE5CCB" w:rsidRDefault="00EE5CCB" w:rsidP="00EE5CCB">
      <w:pPr>
        <w:autoSpaceDE w:val="0"/>
        <w:autoSpaceDN w:val="0"/>
        <w:adjustRightInd w:val="0"/>
        <w:rPr>
          <w:rFonts w:ascii="FuturaStd-Book" w:hAnsi="FuturaStd-Book" w:cs="FuturaStd-Book"/>
          <w:color w:val="000000"/>
        </w:rPr>
      </w:pPr>
    </w:p>
    <w:p w:rsidR="00EE5CCB" w:rsidRPr="00EE5CCB" w:rsidRDefault="00EE5CCB" w:rsidP="00EE5CCB">
      <w:pPr>
        <w:autoSpaceDE w:val="0"/>
        <w:autoSpaceDN w:val="0"/>
        <w:adjustRightInd w:val="0"/>
        <w:rPr>
          <w:rFonts w:ascii="FuturaStd-Heavy" w:hAnsi="FuturaStd-Heavy" w:cs="FuturaStd-Heavy"/>
          <w:b/>
        </w:rPr>
      </w:pPr>
      <w:r w:rsidRPr="00EE5CCB">
        <w:rPr>
          <w:rFonts w:ascii="FuturaStd-Heavy" w:hAnsi="FuturaStd-Heavy" w:cs="FuturaStd-Heavy"/>
          <w:b/>
        </w:rPr>
        <w:t>London Borough of Greenwich:</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Greenwich Local labour &amp; Business (GLLaB)</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Work and Learn Centre, 3 Green Place, North Greenwich, London SE10 OPE</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8858 7792</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Fax: </w:t>
      </w:r>
      <w:r>
        <w:rPr>
          <w:rFonts w:ascii="FuturaStd-Book" w:hAnsi="FuturaStd-Book" w:cs="FuturaStd-Book"/>
          <w:color w:val="000000"/>
        </w:rPr>
        <w:t>020 8293 4745</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localjobs@gllab.org.uk</w:t>
      </w:r>
    </w:p>
    <w:p w:rsidR="00EE5CCB" w:rsidRDefault="002608B4" w:rsidP="00EE5CCB">
      <w:pPr>
        <w:autoSpaceDE w:val="0"/>
        <w:autoSpaceDN w:val="0"/>
        <w:adjustRightInd w:val="0"/>
        <w:rPr>
          <w:rFonts w:ascii="FuturaStd-Book" w:hAnsi="FuturaStd-Book" w:cs="FuturaStd-Book"/>
          <w:color w:val="000000"/>
        </w:rPr>
      </w:pPr>
      <w:hyperlink r:id="rId19" w:history="1">
        <w:r w:rsidR="00EE5CCB" w:rsidRPr="0065096C">
          <w:rPr>
            <w:rStyle w:val="Hyperlink"/>
            <w:rFonts w:ascii="FuturaStd-Book" w:hAnsi="FuturaStd-Book" w:cs="FuturaStd-Book"/>
          </w:rPr>
          <w:t>www.greenwich.gov.uk/gllab</w:t>
        </w:r>
      </w:hyperlink>
    </w:p>
    <w:p w:rsidR="00EE5CCB" w:rsidRDefault="00EE5CCB" w:rsidP="00EE5CCB">
      <w:pPr>
        <w:autoSpaceDE w:val="0"/>
        <w:autoSpaceDN w:val="0"/>
        <w:adjustRightInd w:val="0"/>
        <w:rPr>
          <w:rFonts w:ascii="FuturaStd-Book" w:hAnsi="FuturaStd-Book" w:cs="FuturaStd-Book"/>
          <w:color w:val="000000"/>
        </w:rPr>
      </w:pPr>
    </w:p>
    <w:p w:rsidR="00EE5CCB" w:rsidRDefault="00EE5CCB" w:rsidP="00EE5CCB">
      <w:pPr>
        <w:autoSpaceDE w:val="0"/>
        <w:autoSpaceDN w:val="0"/>
        <w:adjustRightInd w:val="0"/>
        <w:rPr>
          <w:rFonts w:ascii="FuturaStd-Heavy" w:hAnsi="FuturaStd-Heavy" w:cs="FuturaStd-Heavy"/>
          <w:color w:val="1AFFDA"/>
        </w:rPr>
      </w:pPr>
      <w:r w:rsidRPr="00EE5CCB">
        <w:rPr>
          <w:rFonts w:ascii="FuturaStd-Heavy" w:hAnsi="FuturaStd-Heavy" w:cs="FuturaStd-Heavy"/>
          <w:b/>
        </w:rPr>
        <w:t>London Borough of Hackney</w:t>
      </w:r>
      <w:r>
        <w:rPr>
          <w:rFonts w:ascii="FuturaStd-Heavy" w:hAnsi="FuturaStd-Heavy" w:cs="FuturaStd-Heavy"/>
          <w:color w:val="1AFFDA"/>
        </w:rPr>
        <w:t>:</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On-Site</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Hothouse, 274 Richmond Road, London E8 3QW</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7275 7843</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Fax: </w:t>
      </w:r>
      <w:r>
        <w:rPr>
          <w:rFonts w:ascii="FuturaStd-Book" w:hAnsi="FuturaStd-Book" w:cs="FuturaStd-Book"/>
          <w:color w:val="000000"/>
        </w:rPr>
        <w:t>020 7923 7898</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onsiterecruitment@tng.uk.com</w:t>
      </w:r>
    </w:p>
    <w:p w:rsidR="00EE5CCB" w:rsidRDefault="002608B4" w:rsidP="00EE5CCB">
      <w:pPr>
        <w:autoSpaceDE w:val="0"/>
        <w:autoSpaceDN w:val="0"/>
        <w:adjustRightInd w:val="0"/>
        <w:rPr>
          <w:rFonts w:ascii="FuturaStd-Book" w:hAnsi="FuturaStd-Book" w:cs="FuturaStd-Book"/>
          <w:color w:val="000000"/>
        </w:rPr>
      </w:pPr>
      <w:hyperlink r:id="rId20" w:history="1">
        <w:r w:rsidR="00EE5CCB" w:rsidRPr="0065096C">
          <w:rPr>
            <w:rStyle w:val="Hyperlink"/>
            <w:rFonts w:ascii="FuturaStd-Book" w:hAnsi="FuturaStd-Book" w:cs="FuturaStd-Book"/>
          </w:rPr>
          <w:t>www.hackney.gov.uk/on-site-hackney-recruitment-centre.htm</w:t>
        </w:r>
      </w:hyperlink>
    </w:p>
    <w:p w:rsidR="00EE5CCB" w:rsidRDefault="00EE5CCB" w:rsidP="00EE5CCB">
      <w:pPr>
        <w:autoSpaceDE w:val="0"/>
        <w:autoSpaceDN w:val="0"/>
        <w:adjustRightInd w:val="0"/>
        <w:rPr>
          <w:rFonts w:ascii="FuturaStd-Book" w:hAnsi="FuturaStd-Book" w:cs="FuturaStd-Book"/>
          <w:color w:val="000000"/>
        </w:rPr>
      </w:pPr>
    </w:p>
    <w:p w:rsidR="00EE5CCB" w:rsidRDefault="00EE5CCB" w:rsidP="00EE5CCB">
      <w:pPr>
        <w:autoSpaceDE w:val="0"/>
        <w:autoSpaceDN w:val="0"/>
        <w:adjustRightInd w:val="0"/>
        <w:rPr>
          <w:rFonts w:ascii="FuturaStd-Heavy" w:hAnsi="FuturaStd-Heavy" w:cs="FuturaStd-Heavy"/>
          <w:color w:val="1AFFDA"/>
        </w:rPr>
      </w:pPr>
      <w:r w:rsidRPr="00EE5CCB">
        <w:rPr>
          <w:rFonts w:ascii="FuturaStd-Heavy" w:hAnsi="FuturaStd-Heavy" w:cs="FuturaStd-Heavy"/>
          <w:b/>
        </w:rPr>
        <w:lastRenderedPageBreak/>
        <w:t>London Borough of Newham</w:t>
      </w:r>
      <w:r>
        <w:rPr>
          <w:rFonts w:ascii="FuturaStd-Heavy" w:hAnsi="FuturaStd-Heavy" w:cs="FuturaStd-Heavy"/>
          <w:color w:val="1AFFDA"/>
        </w:rPr>
        <w:t>:</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Workplace</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Boardman House, 64 Broadway, Stratford, E15 1NT</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3373 1101 / 0203 3373 6600</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Fax: </w:t>
      </w:r>
      <w:r>
        <w:rPr>
          <w:rFonts w:ascii="FuturaStd-Book" w:hAnsi="FuturaStd-Book" w:cs="FuturaStd-Book"/>
          <w:color w:val="000000"/>
        </w:rPr>
        <w:t>020 3373 4414</w:t>
      </w:r>
    </w:p>
    <w:p w:rsidR="00EE5CCB" w:rsidRDefault="002608B4" w:rsidP="00EE5CCB">
      <w:pPr>
        <w:autoSpaceDE w:val="0"/>
        <w:autoSpaceDN w:val="0"/>
        <w:adjustRightInd w:val="0"/>
        <w:rPr>
          <w:rFonts w:ascii="FuturaStd-Book" w:hAnsi="FuturaStd-Book" w:cs="FuturaStd-Book"/>
          <w:color w:val="000000"/>
        </w:rPr>
      </w:pPr>
      <w:hyperlink r:id="rId21" w:history="1">
        <w:r w:rsidR="00EE5CCB" w:rsidRPr="0065096C">
          <w:rPr>
            <w:rStyle w:val="Hyperlink"/>
            <w:rFonts w:ascii="FuturaStd-Book" w:hAnsi="FuturaStd-Book" w:cs="FuturaStd-Book"/>
          </w:rPr>
          <w:t>www.newhamworkplace.co.uk</w:t>
        </w:r>
      </w:hyperlink>
    </w:p>
    <w:p w:rsidR="00EE5CCB" w:rsidRDefault="00EE5CCB" w:rsidP="00EE5CCB">
      <w:pPr>
        <w:autoSpaceDE w:val="0"/>
        <w:autoSpaceDN w:val="0"/>
        <w:adjustRightInd w:val="0"/>
        <w:rPr>
          <w:rFonts w:ascii="FuturaStd-Book" w:hAnsi="FuturaStd-Book" w:cs="FuturaStd-Book"/>
          <w:color w:val="000000"/>
        </w:rPr>
      </w:pPr>
    </w:p>
    <w:p w:rsidR="00EE5CCB" w:rsidRPr="00EE5CCB" w:rsidRDefault="00EE5CCB" w:rsidP="00EE5CCB">
      <w:pPr>
        <w:autoSpaceDE w:val="0"/>
        <w:autoSpaceDN w:val="0"/>
        <w:adjustRightInd w:val="0"/>
        <w:rPr>
          <w:rFonts w:ascii="FuturaStd-Heavy" w:hAnsi="FuturaStd-Heavy" w:cs="FuturaStd-Heavy"/>
          <w:b/>
        </w:rPr>
      </w:pPr>
      <w:r w:rsidRPr="00EE5CCB">
        <w:rPr>
          <w:rFonts w:ascii="FuturaStd-Heavy" w:hAnsi="FuturaStd-Heavy" w:cs="FuturaStd-Heavy"/>
          <w:b/>
        </w:rPr>
        <w:t>London Borough of Tower Hamlets</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Skillsmatch</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10 Heron Quays, London, E124 4JB</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20 7364 3727</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Fax: </w:t>
      </w:r>
      <w:r>
        <w:rPr>
          <w:rFonts w:ascii="FuturaStd-Book" w:hAnsi="FuturaStd-Book" w:cs="FuturaStd-Book"/>
          <w:color w:val="000000"/>
        </w:rPr>
        <w:t>020 7515 4291</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skillsmatch@towerhamlets.gov.uk</w:t>
      </w:r>
    </w:p>
    <w:p w:rsidR="00EE5CCB" w:rsidRDefault="002608B4" w:rsidP="00EE5CCB">
      <w:pPr>
        <w:autoSpaceDE w:val="0"/>
        <w:autoSpaceDN w:val="0"/>
        <w:adjustRightInd w:val="0"/>
        <w:rPr>
          <w:rFonts w:ascii="FuturaStd-Book" w:hAnsi="FuturaStd-Book" w:cs="FuturaStd-Book"/>
          <w:color w:val="000000"/>
        </w:rPr>
      </w:pPr>
      <w:hyperlink r:id="rId22" w:history="1">
        <w:r w:rsidR="00EE5CCB" w:rsidRPr="0065096C">
          <w:rPr>
            <w:rStyle w:val="Hyperlink"/>
            <w:rFonts w:ascii="FuturaStd-Book" w:hAnsi="FuturaStd-Book" w:cs="FuturaStd-Book"/>
          </w:rPr>
          <w:t>www.towerhamlets.gov.uk/skillsmatch</w:t>
        </w:r>
      </w:hyperlink>
    </w:p>
    <w:p w:rsidR="00EE5CCB" w:rsidRDefault="00EE5CCB" w:rsidP="00EE5CCB">
      <w:pPr>
        <w:autoSpaceDE w:val="0"/>
        <w:autoSpaceDN w:val="0"/>
        <w:adjustRightInd w:val="0"/>
        <w:rPr>
          <w:rFonts w:ascii="FuturaStd-Book" w:hAnsi="FuturaStd-Book" w:cs="FuturaStd-Book"/>
          <w:color w:val="000000"/>
        </w:rPr>
      </w:pPr>
    </w:p>
    <w:p w:rsidR="00EE5CCB" w:rsidRPr="00EE5CCB" w:rsidRDefault="00EE5CCB" w:rsidP="00EE5CCB">
      <w:pPr>
        <w:autoSpaceDE w:val="0"/>
        <w:autoSpaceDN w:val="0"/>
        <w:adjustRightInd w:val="0"/>
        <w:rPr>
          <w:rFonts w:ascii="FuturaStd-Heavy" w:hAnsi="FuturaStd-Heavy" w:cs="FuturaStd-Heavy"/>
          <w:b/>
        </w:rPr>
      </w:pPr>
      <w:r w:rsidRPr="00EE5CCB">
        <w:rPr>
          <w:rFonts w:ascii="FuturaStd-Heavy" w:hAnsi="FuturaStd-Heavy" w:cs="FuturaStd-Heavy"/>
          <w:b/>
        </w:rPr>
        <w:t>London Borough of Waltham Forest</w:t>
      </w:r>
    </w:p>
    <w:p w:rsidR="00EE5CCB" w:rsidRDefault="00EE5CCB" w:rsidP="00EE5CCB">
      <w:pPr>
        <w:autoSpaceDE w:val="0"/>
        <w:autoSpaceDN w:val="0"/>
        <w:adjustRightInd w:val="0"/>
        <w:rPr>
          <w:rFonts w:ascii="FuturaStd-Heavy" w:hAnsi="FuturaStd-Heavy" w:cs="FuturaStd-Heavy"/>
          <w:color w:val="000000"/>
        </w:rPr>
      </w:pPr>
      <w:r>
        <w:rPr>
          <w:rFonts w:ascii="FuturaStd-Heavy" w:hAnsi="FuturaStd-Heavy" w:cs="FuturaStd-Heavy"/>
          <w:color w:val="000000"/>
        </w:rPr>
        <w:t>Worknet</w:t>
      </w:r>
    </w:p>
    <w:p w:rsidR="00EE5CCB" w:rsidRDefault="00EE5CCB" w:rsidP="00EE5CCB">
      <w:pPr>
        <w:autoSpaceDE w:val="0"/>
        <w:autoSpaceDN w:val="0"/>
        <w:adjustRightInd w:val="0"/>
        <w:rPr>
          <w:rFonts w:ascii="FuturaStd-Book" w:hAnsi="FuturaStd-Book" w:cs="FuturaStd-Book"/>
          <w:color w:val="000000"/>
        </w:rPr>
      </w:pPr>
      <w:r>
        <w:rPr>
          <w:rFonts w:ascii="FuturaStd-Book" w:hAnsi="FuturaStd-Book" w:cs="FuturaStd-Book"/>
          <w:color w:val="000000"/>
        </w:rPr>
        <w:t xml:space="preserve">2-4 </w:t>
      </w:r>
      <w:proofErr w:type="spellStart"/>
      <w:r>
        <w:rPr>
          <w:rFonts w:ascii="FuturaStd-Book" w:hAnsi="FuturaStd-Book" w:cs="FuturaStd-Book"/>
          <w:color w:val="000000"/>
        </w:rPr>
        <w:t>Cathall</w:t>
      </w:r>
      <w:proofErr w:type="spellEnd"/>
      <w:r>
        <w:rPr>
          <w:rFonts w:ascii="FuturaStd-Book" w:hAnsi="FuturaStd-Book" w:cs="FuturaStd-Book"/>
          <w:color w:val="000000"/>
        </w:rPr>
        <w:t xml:space="preserve"> Road, Leytonstone, E11 4LF</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Tel: </w:t>
      </w:r>
      <w:r>
        <w:rPr>
          <w:rFonts w:ascii="FuturaStd-Book" w:hAnsi="FuturaStd-Book" w:cs="FuturaStd-Book"/>
          <w:color w:val="000000"/>
        </w:rPr>
        <w:t>0845 604 2012</w:t>
      </w:r>
    </w:p>
    <w:p w:rsidR="00EE5CCB" w:rsidRDefault="00EE5CCB" w:rsidP="00EE5CCB">
      <w:pPr>
        <w:autoSpaceDE w:val="0"/>
        <w:autoSpaceDN w:val="0"/>
        <w:adjustRightInd w:val="0"/>
        <w:rPr>
          <w:rFonts w:ascii="FuturaStd-Book" w:hAnsi="FuturaStd-Book" w:cs="FuturaStd-Book"/>
          <w:color w:val="000000"/>
        </w:rPr>
      </w:pPr>
      <w:r>
        <w:rPr>
          <w:rFonts w:ascii="FuturaStd-Heavy" w:hAnsi="FuturaStd-Heavy" w:cs="FuturaStd-Heavy"/>
          <w:color w:val="000000"/>
        </w:rPr>
        <w:t xml:space="preserve">Email: </w:t>
      </w:r>
      <w:r>
        <w:rPr>
          <w:rFonts w:ascii="FuturaStd-Book" w:hAnsi="FuturaStd-Book" w:cs="FuturaStd-Book"/>
          <w:color w:val="000000"/>
        </w:rPr>
        <w:t>Worknet@kennedyscott.co.uk</w:t>
      </w:r>
    </w:p>
    <w:p w:rsidR="00EE5CCB" w:rsidRDefault="002608B4" w:rsidP="00EE5CCB">
      <w:pPr>
        <w:autoSpaceDE w:val="0"/>
        <w:autoSpaceDN w:val="0"/>
        <w:adjustRightInd w:val="0"/>
        <w:rPr>
          <w:rFonts w:ascii="FuturaStd-Book" w:hAnsi="FuturaStd-Book" w:cs="FuturaStd-Book"/>
          <w:color w:val="000000"/>
        </w:rPr>
      </w:pPr>
      <w:hyperlink r:id="rId23" w:history="1">
        <w:r w:rsidR="00EE5CCB" w:rsidRPr="0065096C">
          <w:rPr>
            <w:rStyle w:val="Hyperlink"/>
            <w:rFonts w:ascii="FuturaStd-Book" w:hAnsi="FuturaStd-Book" w:cs="FuturaStd-Book"/>
          </w:rPr>
          <w:t>www.walthamforest.gov.uk/index/business/economic-development/worknet.htm</w:t>
        </w:r>
      </w:hyperlink>
    </w:p>
    <w:p w:rsidR="00EE5CCB" w:rsidRDefault="00EE5CCB" w:rsidP="00EE5CCB">
      <w:pPr>
        <w:autoSpaceDE w:val="0"/>
        <w:autoSpaceDN w:val="0"/>
        <w:adjustRightInd w:val="0"/>
        <w:rPr>
          <w:rFonts w:ascii="FuturaStd-Book" w:hAnsi="FuturaStd-Book" w:cs="FuturaStd-Book"/>
          <w:color w:val="000000"/>
        </w:rPr>
      </w:pPr>
    </w:p>
    <w:p w:rsidR="00EE5CCB" w:rsidRDefault="00EE5CCB" w:rsidP="00EE5CCB">
      <w:pPr>
        <w:autoSpaceDE w:val="0"/>
        <w:autoSpaceDN w:val="0"/>
        <w:adjustRightInd w:val="0"/>
        <w:rPr>
          <w:rFonts w:ascii="FuturaStd-Book" w:hAnsi="FuturaStd-Book" w:cs="FuturaStd-Book"/>
          <w:color w:val="000000"/>
        </w:rPr>
      </w:pPr>
    </w:p>
    <w:sectPr w:rsidR="00EE5CCB" w:rsidSect="007B4229">
      <w:headerReference w:type="default" r:id="rId24"/>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D14" w:rsidRDefault="00DC7D14" w:rsidP="00B01660">
      <w:r>
        <w:separator/>
      </w:r>
    </w:p>
  </w:endnote>
  <w:endnote w:type="continuationSeparator" w:id="0">
    <w:p w:rsidR="00DC7D14" w:rsidRDefault="00DC7D14" w:rsidP="00B01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6A" w:rsidRDefault="002608B4" w:rsidP="00BF36B5">
    <w:pPr>
      <w:pStyle w:val="Footer"/>
      <w:framePr w:wrap="around" w:vAnchor="text" w:hAnchor="margin" w:xAlign="center" w:y="1"/>
      <w:rPr>
        <w:rStyle w:val="PageNumber"/>
        <w:rFonts w:cs="Calibri"/>
      </w:rPr>
    </w:pPr>
    <w:r>
      <w:rPr>
        <w:rStyle w:val="PageNumber"/>
        <w:rFonts w:cs="Calibri"/>
      </w:rPr>
      <w:fldChar w:fldCharType="begin"/>
    </w:r>
    <w:r w:rsidR="00901D6A">
      <w:rPr>
        <w:rStyle w:val="PageNumber"/>
        <w:rFonts w:cs="Calibri"/>
      </w:rPr>
      <w:instrText xml:space="preserve">PAGE  </w:instrText>
    </w:r>
    <w:r>
      <w:rPr>
        <w:rStyle w:val="PageNumber"/>
        <w:rFonts w:cs="Calibri"/>
      </w:rPr>
      <w:fldChar w:fldCharType="end"/>
    </w:r>
  </w:p>
  <w:p w:rsidR="00901D6A" w:rsidRDefault="00901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6A" w:rsidRDefault="002608B4" w:rsidP="00BF36B5">
    <w:pPr>
      <w:pStyle w:val="Footer"/>
      <w:framePr w:wrap="around" w:vAnchor="text" w:hAnchor="margin" w:xAlign="center" w:y="1"/>
      <w:rPr>
        <w:rStyle w:val="PageNumber"/>
        <w:rFonts w:cs="Calibri"/>
      </w:rPr>
    </w:pPr>
    <w:r>
      <w:rPr>
        <w:rStyle w:val="PageNumber"/>
        <w:rFonts w:cs="Calibri"/>
      </w:rPr>
      <w:fldChar w:fldCharType="begin"/>
    </w:r>
    <w:r w:rsidR="00901D6A">
      <w:rPr>
        <w:rStyle w:val="PageNumber"/>
        <w:rFonts w:cs="Calibri"/>
      </w:rPr>
      <w:instrText xml:space="preserve">PAGE  </w:instrText>
    </w:r>
    <w:r>
      <w:rPr>
        <w:rStyle w:val="PageNumber"/>
        <w:rFonts w:cs="Calibri"/>
      </w:rPr>
      <w:fldChar w:fldCharType="separate"/>
    </w:r>
    <w:r w:rsidR="00EA28E0">
      <w:rPr>
        <w:rStyle w:val="PageNumber"/>
        <w:rFonts w:cs="Calibri"/>
        <w:noProof/>
      </w:rPr>
      <w:t>13</w:t>
    </w:r>
    <w:r>
      <w:rPr>
        <w:rStyle w:val="PageNumber"/>
        <w:rFonts w:cs="Calibri"/>
      </w:rPr>
      <w:fldChar w:fldCharType="end"/>
    </w:r>
  </w:p>
  <w:p w:rsidR="00901D6A" w:rsidRDefault="00901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D14" w:rsidRDefault="00DC7D14" w:rsidP="00B01660">
      <w:r>
        <w:separator/>
      </w:r>
    </w:p>
  </w:footnote>
  <w:footnote w:type="continuationSeparator" w:id="0">
    <w:p w:rsidR="00DC7D14" w:rsidRDefault="00DC7D14" w:rsidP="00B01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6A" w:rsidRDefault="00901D6A">
    <w:pPr>
      <w:pStyle w:val="Header"/>
    </w:pPr>
    <w:r w:rsidRPr="00D67ED0">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421005</wp:posOffset>
          </wp:positionV>
          <wp:extent cx="7600950" cy="1885950"/>
          <wp:effectExtent l="19050" t="0" r="0" b="0"/>
          <wp:wrapThrough wrapText="bothSides">
            <wp:wrapPolygon edited="0">
              <wp:start x="-54" y="0"/>
              <wp:lineTo x="-54" y="21382"/>
              <wp:lineTo x="21600" y="21382"/>
              <wp:lineTo x="21600" y="0"/>
              <wp:lineTo x="-54" y="0"/>
            </wp:wrapPolygon>
          </wp:wrapThrough>
          <wp:docPr id="2" name="Picture 2" descr="everyones_london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ones_london2012-01.jpg"/>
                  <pic:cNvPicPr>
                    <a:picLocks noChangeAspect="1" noChangeArrowheads="1"/>
                  </pic:cNvPicPr>
                </pic:nvPicPr>
                <pic:blipFill>
                  <a:blip r:embed="rId1"/>
                  <a:srcRect/>
                  <a:stretch>
                    <a:fillRect/>
                  </a:stretch>
                </pic:blipFill>
                <pic:spPr bwMode="auto">
                  <a:xfrm>
                    <a:off x="0" y="0"/>
                    <a:ext cx="7600950" cy="18859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254"/>
    <w:multiLevelType w:val="multilevel"/>
    <w:tmpl w:val="185AA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6B200FE"/>
    <w:multiLevelType w:val="multilevel"/>
    <w:tmpl w:val="7F8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E5BB4"/>
    <w:multiLevelType w:val="hybridMultilevel"/>
    <w:tmpl w:val="80F2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31086"/>
    <w:multiLevelType w:val="hybridMultilevel"/>
    <w:tmpl w:val="1B0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C0C60"/>
    <w:multiLevelType w:val="hybridMultilevel"/>
    <w:tmpl w:val="D76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553C"/>
    <w:multiLevelType w:val="hybridMultilevel"/>
    <w:tmpl w:val="32D2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2CB"/>
    <w:multiLevelType w:val="hybridMultilevel"/>
    <w:tmpl w:val="5D8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046CA"/>
    <w:multiLevelType w:val="hybridMultilevel"/>
    <w:tmpl w:val="13C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14D6C"/>
    <w:multiLevelType w:val="hybridMultilevel"/>
    <w:tmpl w:val="C3F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17A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B57AB7"/>
    <w:multiLevelType w:val="hybridMultilevel"/>
    <w:tmpl w:val="1D5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26D49"/>
    <w:multiLevelType w:val="hybridMultilevel"/>
    <w:tmpl w:val="A8F2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B3C48"/>
    <w:multiLevelType w:val="hybridMultilevel"/>
    <w:tmpl w:val="AF0011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8B5F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D816176"/>
    <w:multiLevelType w:val="hybridMultilevel"/>
    <w:tmpl w:val="69D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A280B"/>
    <w:multiLevelType w:val="hybridMultilevel"/>
    <w:tmpl w:val="D08C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B1165D"/>
    <w:multiLevelType w:val="hybridMultilevel"/>
    <w:tmpl w:val="5D2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E2C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89E54B7"/>
    <w:multiLevelType w:val="multilevel"/>
    <w:tmpl w:val="7F8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200F1"/>
    <w:multiLevelType w:val="hybridMultilevel"/>
    <w:tmpl w:val="DF1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5479E"/>
    <w:multiLevelType w:val="hybridMultilevel"/>
    <w:tmpl w:val="982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E1F28"/>
    <w:multiLevelType w:val="hybridMultilevel"/>
    <w:tmpl w:val="CDA2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321E9"/>
    <w:multiLevelType w:val="hybridMultilevel"/>
    <w:tmpl w:val="23AC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3699B"/>
    <w:multiLevelType w:val="hybridMultilevel"/>
    <w:tmpl w:val="40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F466531"/>
    <w:multiLevelType w:val="hybridMultilevel"/>
    <w:tmpl w:val="CC8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E5A20"/>
    <w:multiLevelType w:val="hybridMultilevel"/>
    <w:tmpl w:val="9850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2B0A08"/>
    <w:multiLevelType w:val="hybridMultilevel"/>
    <w:tmpl w:val="142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90E4C"/>
    <w:multiLevelType w:val="multilevel"/>
    <w:tmpl w:val="7F8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E69E7"/>
    <w:multiLevelType w:val="hybridMultilevel"/>
    <w:tmpl w:val="4470E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A8E30F4"/>
    <w:multiLevelType w:val="hybridMultilevel"/>
    <w:tmpl w:val="632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936D1"/>
    <w:multiLevelType w:val="hybridMultilevel"/>
    <w:tmpl w:val="B12C6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77347F"/>
    <w:multiLevelType w:val="hybridMultilevel"/>
    <w:tmpl w:val="2FE6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95E05"/>
    <w:multiLevelType w:val="hybridMultilevel"/>
    <w:tmpl w:val="7AC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F3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4706075"/>
    <w:multiLevelType w:val="multilevel"/>
    <w:tmpl w:val="7F8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B2E01"/>
    <w:multiLevelType w:val="hybridMultilevel"/>
    <w:tmpl w:val="4BE4E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9E260C3"/>
    <w:multiLevelType w:val="hybridMultilevel"/>
    <w:tmpl w:val="A87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387F30"/>
    <w:multiLevelType w:val="hybridMultilevel"/>
    <w:tmpl w:val="BFB28C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0681F88"/>
    <w:multiLevelType w:val="hybridMultilevel"/>
    <w:tmpl w:val="A906D4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A056B05"/>
    <w:multiLevelType w:val="hybridMultilevel"/>
    <w:tmpl w:val="B63C99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E317610"/>
    <w:multiLevelType w:val="hybridMultilevel"/>
    <w:tmpl w:val="47B42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F4256C0"/>
    <w:multiLevelType w:val="hybridMultilevel"/>
    <w:tmpl w:val="B9AA2CD6"/>
    <w:lvl w:ilvl="0" w:tplc="524495F4">
      <w:start w:val="1"/>
      <w:numFmt w:val="bullet"/>
      <w:lvlText w:val="•"/>
      <w:lvlJc w:val="left"/>
      <w:pPr>
        <w:tabs>
          <w:tab w:val="num" w:pos="720"/>
        </w:tabs>
        <w:ind w:left="720" w:hanging="360"/>
      </w:pPr>
      <w:rPr>
        <w:rFonts w:ascii="Times" w:hAnsi="Times" w:hint="default"/>
      </w:rPr>
    </w:lvl>
    <w:lvl w:ilvl="1" w:tplc="2CCAC224" w:tentative="1">
      <w:start w:val="1"/>
      <w:numFmt w:val="bullet"/>
      <w:lvlText w:val="•"/>
      <w:lvlJc w:val="left"/>
      <w:pPr>
        <w:tabs>
          <w:tab w:val="num" w:pos="1440"/>
        </w:tabs>
        <w:ind w:left="1440" w:hanging="360"/>
      </w:pPr>
      <w:rPr>
        <w:rFonts w:ascii="Times" w:hAnsi="Times" w:hint="default"/>
      </w:rPr>
    </w:lvl>
    <w:lvl w:ilvl="2" w:tplc="688C58F2" w:tentative="1">
      <w:start w:val="1"/>
      <w:numFmt w:val="bullet"/>
      <w:lvlText w:val="•"/>
      <w:lvlJc w:val="left"/>
      <w:pPr>
        <w:tabs>
          <w:tab w:val="num" w:pos="2160"/>
        </w:tabs>
        <w:ind w:left="2160" w:hanging="360"/>
      </w:pPr>
      <w:rPr>
        <w:rFonts w:ascii="Times" w:hAnsi="Times" w:hint="default"/>
      </w:rPr>
    </w:lvl>
    <w:lvl w:ilvl="3" w:tplc="A0A09244" w:tentative="1">
      <w:start w:val="1"/>
      <w:numFmt w:val="bullet"/>
      <w:lvlText w:val="•"/>
      <w:lvlJc w:val="left"/>
      <w:pPr>
        <w:tabs>
          <w:tab w:val="num" w:pos="2880"/>
        </w:tabs>
        <w:ind w:left="2880" w:hanging="360"/>
      </w:pPr>
      <w:rPr>
        <w:rFonts w:ascii="Times" w:hAnsi="Times" w:hint="default"/>
      </w:rPr>
    </w:lvl>
    <w:lvl w:ilvl="4" w:tplc="B12EB0C8" w:tentative="1">
      <w:start w:val="1"/>
      <w:numFmt w:val="bullet"/>
      <w:lvlText w:val="•"/>
      <w:lvlJc w:val="left"/>
      <w:pPr>
        <w:tabs>
          <w:tab w:val="num" w:pos="3600"/>
        </w:tabs>
        <w:ind w:left="3600" w:hanging="360"/>
      </w:pPr>
      <w:rPr>
        <w:rFonts w:ascii="Times" w:hAnsi="Times" w:hint="default"/>
      </w:rPr>
    </w:lvl>
    <w:lvl w:ilvl="5" w:tplc="935A9224" w:tentative="1">
      <w:start w:val="1"/>
      <w:numFmt w:val="bullet"/>
      <w:lvlText w:val="•"/>
      <w:lvlJc w:val="left"/>
      <w:pPr>
        <w:tabs>
          <w:tab w:val="num" w:pos="4320"/>
        </w:tabs>
        <w:ind w:left="4320" w:hanging="360"/>
      </w:pPr>
      <w:rPr>
        <w:rFonts w:ascii="Times" w:hAnsi="Times" w:hint="default"/>
      </w:rPr>
    </w:lvl>
    <w:lvl w:ilvl="6" w:tplc="D728B9A0" w:tentative="1">
      <w:start w:val="1"/>
      <w:numFmt w:val="bullet"/>
      <w:lvlText w:val="•"/>
      <w:lvlJc w:val="left"/>
      <w:pPr>
        <w:tabs>
          <w:tab w:val="num" w:pos="5040"/>
        </w:tabs>
        <w:ind w:left="5040" w:hanging="360"/>
      </w:pPr>
      <w:rPr>
        <w:rFonts w:ascii="Times" w:hAnsi="Times" w:hint="default"/>
      </w:rPr>
    </w:lvl>
    <w:lvl w:ilvl="7" w:tplc="C7E8C6FC" w:tentative="1">
      <w:start w:val="1"/>
      <w:numFmt w:val="bullet"/>
      <w:lvlText w:val="•"/>
      <w:lvlJc w:val="left"/>
      <w:pPr>
        <w:tabs>
          <w:tab w:val="num" w:pos="5760"/>
        </w:tabs>
        <w:ind w:left="5760" w:hanging="360"/>
      </w:pPr>
      <w:rPr>
        <w:rFonts w:ascii="Times" w:hAnsi="Times" w:hint="default"/>
      </w:rPr>
    </w:lvl>
    <w:lvl w:ilvl="8" w:tplc="6644B640" w:tentative="1">
      <w:start w:val="1"/>
      <w:numFmt w:val="bullet"/>
      <w:lvlText w:val="•"/>
      <w:lvlJc w:val="left"/>
      <w:pPr>
        <w:tabs>
          <w:tab w:val="num" w:pos="6480"/>
        </w:tabs>
        <w:ind w:left="6480" w:hanging="360"/>
      </w:pPr>
      <w:rPr>
        <w:rFonts w:ascii="Times" w:hAnsi="Times" w:hint="default"/>
      </w:rPr>
    </w:lvl>
  </w:abstractNum>
  <w:num w:numId="1">
    <w:abstractNumId w:val="34"/>
  </w:num>
  <w:num w:numId="2">
    <w:abstractNumId w:val="13"/>
  </w:num>
  <w:num w:numId="3">
    <w:abstractNumId w:val="9"/>
  </w:num>
  <w:num w:numId="4">
    <w:abstractNumId w:val="17"/>
  </w:num>
  <w:num w:numId="5">
    <w:abstractNumId w:val="24"/>
  </w:num>
  <w:num w:numId="6">
    <w:abstractNumId w:val="30"/>
  </w:num>
  <w:num w:numId="7">
    <w:abstractNumId w:val="0"/>
  </w:num>
  <w:num w:numId="8">
    <w:abstractNumId w:val="18"/>
  </w:num>
  <w:num w:numId="9">
    <w:abstractNumId w:val="19"/>
  </w:num>
  <w:num w:numId="10">
    <w:abstractNumId w:val="26"/>
  </w:num>
  <w:num w:numId="11">
    <w:abstractNumId w:val="25"/>
  </w:num>
  <w:num w:numId="12">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37"/>
  </w:num>
  <w:num w:numId="22">
    <w:abstractNumId w:val="4"/>
  </w:num>
  <w:num w:numId="23">
    <w:abstractNumId w:val="3"/>
  </w:num>
  <w:num w:numId="24">
    <w:abstractNumId w:val="11"/>
  </w:num>
  <w:num w:numId="25">
    <w:abstractNumId w:val="20"/>
  </w:num>
  <w:num w:numId="26">
    <w:abstractNumId w:val="15"/>
  </w:num>
  <w:num w:numId="27">
    <w:abstractNumId w:val="23"/>
  </w:num>
  <w:num w:numId="28">
    <w:abstractNumId w:val="22"/>
  </w:num>
  <w:num w:numId="29">
    <w:abstractNumId w:val="42"/>
  </w:num>
  <w:num w:numId="30">
    <w:abstractNumId w:val="28"/>
  </w:num>
  <w:num w:numId="31">
    <w:abstractNumId w:val="35"/>
  </w:num>
  <w:num w:numId="32">
    <w:abstractNumId w:val="21"/>
  </w:num>
  <w:num w:numId="33">
    <w:abstractNumId w:val="7"/>
  </w:num>
  <w:num w:numId="34">
    <w:abstractNumId w:val="5"/>
  </w:num>
  <w:num w:numId="35">
    <w:abstractNumId w:val="1"/>
  </w:num>
  <w:num w:numId="36">
    <w:abstractNumId w:val="16"/>
  </w:num>
  <w:num w:numId="37">
    <w:abstractNumId w:val="8"/>
  </w:num>
  <w:num w:numId="38">
    <w:abstractNumId w:val="32"/>
  </w:num>
  <w:num w:numId="39">
    <w:abstractNumId w:val="33"/>
  </w:num>
  <w:num w:numId="40">
    <w:abstractNumId w:val="6"/>
  </w:num>
  <w:num w:numId="41">
    <w:abstractNumId w:val="31"/>
  </w:num>
  <w:num w:numId="42">
    <w:abstractNumId w:val="27"/>
  </w:num>
  <w:num w:numId="4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proofState w:spelling="clean" w:grammar="clean"/>
  <w:stylePaneFormatFilter w:val="000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60CD"/>
    <w:rsid w:val="00000406"/>
    <w:rsid w:val="00000444"/>
    <w:rsid w:val="00000559"/>
    <w:rsid w:val="0000074A"/>
    <w:rsid w:val="000009ED"/>
    <w:rsid w:val="00000FB6"/>
    <w:rsid w:val="000012BE"/>
    <w:rsid w:val="00002669"/>
    <w:rsid w:val="000029DE"/>
    <w:rsid w:val="0000344B"/>
    <w:rsid w:val="00003512"/>
    <w:rsid w:val="00003BED"/>
    <w:rsid w:val="00003D0A"/>
    <w:rsid w:val="000047C1"/>
    <w:rsid w:val="00004DFF"/>
    <w:rsid w:val="00005701"/>
    <w:rsid w:val="00005F9F"/>
    <w:rsid w:val="000061C3"/>
    <w:rsid w:val="000072CF"/>
    <w:rsid w:val="0001033A"/>
    <w:rsid w:val="000104A7"/>
    <w:rsid w:val="00010953"/>
    <w:rsid w:val="00011739"/>
    <w:rsid w:val="00011C49"/>
    <w:rsid w:val="0001241F"/>
    <w:rsid w:val="00012F70"/>
    <w:rsid w:val="0001376C"/>
    <w:rsid w:val="00013DE1"/>
    <w:rsid w:val="00014780"/>
    <w:rsid w:val="00014FA6"/>
    <w:rsid w:val="000151C0"/>
    <w:rsid w:val="0001677D"/>
    <w:rsid w:val="00016790"/>
    <w:rsid w:val="0001680D"/>
    <w:rsid w:val="00020F7B"/>
    <w:rsid w:val="00021327"/>
    <w:rsid w:val="00021D53"/>
    <w:rsid w:val="000227E9"/>
    <w:rsid w:val="000231BD"/>
    <w:rsid w:val="00023445"/>
    <w:rsid w:val="00023ACD"/>
    <w:rsid w:val="00024125"/>
    <w:rsid w:val="0002442D"/>
    <w:rsid w:val="00024BA9"/>
    <w:rsid w:val="00024C43"/>
    <w:rsid w:val="00025CB2"/>
    <w:rsid w:val="0002643A"/>
    <w:rsid w:val="0002770C"/>
    <w:rsid w:val="00027732"/>
    <w:rsid w:val="00030037"/>
    <w:rsid w:val="00031383"/>
    <w:rsid w:val="00032A1A"/>
    <w:rsid w:val="0003373C"/>
    <w:rsid w:val="00035E0E"/>
    <w:rsid w:val="00036245"/>
    <w:rsid w:val="0003670A"/>
    <w:rsid w:val="000372A0"/>
    <w:rsid w:val="00037B27"/>
    <w:rsid w:val="00037CFD"/>
    <w:rsid w:val="00037D07"/>
    <w:rsid w:val="00037EC3"/>
    <w:rsid w:val="00040184"/>
    <w:rsid w:val="00040F0A"/>
    <w:rsid w:val="000410E2"/>
    <w:rsid w:val="00041BA7"/>
    <w:rsid w:val="00042215"/>
    <w:rsid w:val="000423EC"/>
    <w:rsid w:val="00042436"/>
    <w:rsid w:val="00042B3F"/>
    <w:rsid w:val="00043047"/>
    <w:rsid w:val="000434C5"/>
    <w:rsid w:val="00043BF5"/>
    <w:rsid w:val="00043C8F"/>
    <w:rsid w:val="00044553"/>
    <w:rsid w:val="00044A5B"/>
    <w:rsid w:val="00044E8B"/>
    <w:rsid w:val="00044F61"/>
    <w:rsid w:val="0004501C"/>
    <w:rsid w:val="00045ADB"/>
    <w:rsid w:val="00046A3F"/>
    <w:rsid w:val="00046A89"/>
    <w:rsid w:val="00047284"/>
    <w:rsid w:val="00050A2E"/>
    <w:rsid w:val="00050B2D"/>
    <w:rsid w:val="00052B28"/>
    <w:rsid w:val="00053B6E"/>
    <w:rsid w:val="000544BD"/>
    <w:rsid w:val="00054652"/>
    <w:rsid w:val="00054DC0"/>
    <w:rsid w:val="00054EE5"/>
    <w:rsid w:val="000553AB"/>
    <w:rsid w:val="00055C77"/>
    <w:rsid w:val="00056A43"/>
    <w:rsid w:val="00057713"/>
    <w:rsid w:val="000618B3"/>
    <w:rsid w:val="000619DA"/>
    <w:rsid w:val="00061B17"/>
    <w:rsid w:val="000625CF"/>
    <w:rsid w:val="00063102"/>
    <w:rsid w:val="00063A45"/>
    <w:rsid w:val="00064A8F"/>
    <w:rsid w:val="00065244"/>
    <w:rsid w:val="0006544C"/>
    <w:rsid w:val="00066A17"/>
    <w:rsid w:val="00066C50"/>
    <w:rsid w:val="0006717D"/>
    <w:rsid w:val="000671C5"/>
    <w:rsid w:val="000703AC"/>
    <w:rsid w:val="00070BA6"/>
    <w:rsid w:val="00071172"/>
    <w:rsid w:val="0007168E"/>
    <w:rsid w:val="00071A65"/>
    <w:rsid w:val="0007244C"/>
    <w:rsid w:val="000729D5"/>
    <w:rsid w:val="00072C7F"/>
    <w:rsid w:val="00072EF1"/>
    <w:rsid w:val="000739C8"/>
    <w:rsid w:val="00073C3D"/>
    <w:rsid w:val="000747EC"/>
    <w:rsid w:val="00074E24"/>
    <w:rsid w:val="00074F31"/>
    <w:rsid w:val="00075166"/>
    <w:rsid w:val="000753BC"/>
    <w:rsid w:val="00075BC8"/>
    <w:rsid w:val="00075DCF"/>
    <w:rsid w:val="00075FC4"/>
    <w:rsid w:val="0007681C"/>
    <w:rsid w:val="00077042"/>
    <w:rsid w:val="00077888"/>
    <w:rsid w:val="00077A10"/>
    <w:rsid w:val="00080840"/>
    <w:rsid w:val="00080D32"/>
    <w:rsid w:val="00081B55"/>
    <w:rsid w:val="00081B80"/>
    <w:rsid w:val="00082053"/>
    <w:rsid w:val="0008221C"/>
    <w:rsid w:val="00082360"/>
    <w:rsid w:val="0008240D"/>
    <w:rsid w:val="000831A4"/>
    <w:rsid w:val="00084026"/>
    <w:rsid w:val="000849A0"/>
    <w:rsid w:val="00084D47"/>
    <w:rsid w:val="0008577D"/>
    <w:rsid w:val="00085857"/>
    <w:rsid w:val="00085C7F"/>
    <w:rsid w:val="0008690F"/>
    <w:rsid w:val="000876BB"/>
    <w:rsid w:val="00087D44"/>
    <w:rsid w:val="00087F11"/>
    <w:rsid w:val="000908ED"/>
    <w:rsid w:val="00091675"/>
    <w:rsid w:val="00092F2F"/>
    <w:rsid w:val="000930BF"/>
    <w:rsid w:val="00093FBF"/>
    <w:rsid w:val="00094281"/>
    <w:rsid w:val="00094BDE"/>
    <w:rsid w:val="000962C7"/>
    <w:rsid w:val="00096690"/>
    <w:rsid w:val="000966B9"/>
    <w:rsid w:val="00097B30"/>
    <w:rsid w:val="000A01A0"/>
    <w:rsid w:val="000A020F"/>
    <w:rsid w:val="000A048B"/>
    <w:rsid w:val="000A0F3C"/>
    <w:rsid w:val="000A1C5C"/>
    <w:rsid w:val="000A1D25"/>
    <w:rsid w:val="000A241F"/>
    <w:rsid w:val="000A2D93"/>
    <w:rsid w:val="000A395A"/>
    <w:rsid w:val="000A4A2C"/>
    <w:rsid w:val="000A4DEA"/>
    <w:rsid w:val="000A5153"/>
    <w:rsid w:val="000A561E"/>
    <w:rsid w:val="000A578D"/>
    <w:rsid w:val="000A655A"/>
    <w:rsid w:val="000A6809"/>
    <w:rsid w:val="000A6A88"/>
    <w:rsid w:val="000A6DF8"/>
    <w:rsid w:val="000A7232"/>
    <w:rsid w:val="000A766E"/>
    <w:rsid w:val="000B01AC"/>
    <w:rsid w:val="000B0A0C"/>
    <w:rsid w:val="000B125B"/>
    <w:rsid w:val="000B1C18"/>
    <w:rsid w:val="000B358B"/>
    <w:rsid w:val="000B3D15"/>
    <w:rsid w:val="000B3DFD"/>
    <w:rsid w:val="000B3F38"/>
    <w:rsid w:val="000B4842"/>
    <w:rsid w:val="000B5210"/>
    <w:rsid w:val="000B5372"/>
    <w:rsid w:val="000B54E7"/>
    <w:rsid w:val="000B65E7"/>
    <w:rsid w:val="000B673C"/>
    <w:rsid w:val="000C0205"/>
    <w:rsid w:val="000C270B"/>
    <w:rsid w:val="000C2DEE"/>
    <w:rsid w:val="000C48F6"/>
    <w:rsid w:val="000C4A0C"/>
    <w:rsid w:val="000C4D7E"/>
    <w:rsid w:val="000C5590"/>
    <w:rsid w:val="000C5E00"/>
    <w:rsid w:val="000C68FF"/>
    <w:rsid w:val="000C6F4A"/>
    <w:rsid w:val="000C7B9A"/>
    <w:rsid w:val="000D0895"/>
    <w:rsid w:val="000D153D"/>
    <w:rsid w:val="000D20A3"/>
    <w:rsid w:val="000D250E"/>
    <w:rsid w:val="000D2967"/>
    <w:rsid w:val="000D3075"/>
    <w:rsid w:val="000D3721"/>
    <w:rsid w:val="000D40B0"/>
    <w:rsid w:val="000D458A"/>
    <w:rsid w:val="000D565E"/>
    <w:rsid w:val="000D5E5C"/>
    <w:rsid w:val="000D6CF3"/>
    <w:rsid w:val="000D75AC"/>
    <w:rsid w:val="000D79A3"/>
    <w:rsid w:val="000E101C"/>
    <w:rsid w:val="000E1300"/>
    <w:rsid w:val="000E13F0"/>
    <w:rsid w:val="000E13FB"/>
    <w:rsid w:val="000E21FF"/>
    <w:rsid w:val="000E3C27"/>
    <w:rsid w:val="000E3E64"/>
    <w:rsid w:val="000E4B8D"/>
    <w:rsid w:val="000E4DA3"/>
    <w:rsid w:val="000E6150"/>
    <w:rsid w:val="000F1E34"/>
    <w:rsid w:val="000F235C"/>
    <w:rsid w:val="000F3263"/>
    <w:rsid w:val="000F3E17"/>
    <w:rsid w:val="000F5776"/>
    <w:rsid w:val="000F783A"/>
    <w:rsid w:val="000F78B6"/>
    <w:rsid w:val="000F78BE"/>
    <w:rsid w:val="000F7DCC"/>
    <w:rsid w:val="00100521"/>
    <w:rsid w:val="00100ABC"/>
    <w:rsid w:val="00100B96"/>
    <w:rsid w:val="00100CE7"/>
    <w:rsid w:val="00100D52"/>
    <w:rsid w:val="001011C6"/>
    <w:rsid w:val="00102031"/>
    <w:rsid w:val="00102A8A"/>
    <w:rsid w:val="00102B30"/>
    <w:rsid w:val="001035F6"/>
    <w:rsid w:val="00103FC4"/>
    <w:rsid w:val="001046DF"/>
    <w:rsid w:val="0010522B"/>
    <w:rsid w:val="00106155"/>
    <w:rsid w:val="00106250"/>
    <w:rsid w:val="00106D0B"/>
    <w:rsid w:val="00106FE1"/>
    <w:rsid w:val="00107160"/>
    <w:rsid w:val="001077EF"/>
    <w:rsid w:val="00107E85"/>
    <w:rsid w:val="0011067A"/>
    <w:rsid w:val="0011096C"/>
    <w:rsid w:val="00111B3A"/>
    <w:rsid w:val="00111F57"/>
    <w:rsid w:val="00112DA7"/>
    <w:rsid w:val="00112E89"/>
    <w:rsid w:val="0011364E"/>
    <w:rsid w:val="00113697"/>
    <w:rsid w:val="001145EF"/>
    <w:rsid w:val="00114628"/>
    <w:rsid w:val="0011610A"/>
    <w:rsid w:val="001172BB"/>
    <w:rsid w:val="001173BA"/>
    <w:rsid w:val="001174BE"/>
    <w:rsid w:val="00117AF2"/>
    <w:rsid w:val="001206AE"/>
    <w:rsid w:val="00120E30"/>
    <w:rsid w:val="001213D1"/>
    <w:rsid w:val="00121752"/>
    <w:rsid w:val="00122682"/>
    <w:rsid w:val="00123A49"/>
    <w:rsid w:val="001240A7"/>
    <w:rsid w:val="00124533"/>
    <w:rsid w:val="00124AB8"/>
    <w:rsid w:val="00124BC2"/>
    <w:rsid w:val="00125415"/>
    <w:rsid w:val="00125D38"/>
    <w:rsid w:val="001265AF"/>
    <w:rsid w:val="001268B2"/>
    <w:rsid w:val="00126C27"/>
    <w:rsid w:val="00127407"/>
    <w:rsid w:val="001275DA"/>
    <w:rsid w:val="00127A81"/>
    <w:rsid w:val="00130F58"/>
    <w:rsid w:val="00130F95"/>
    <w:rsid w:val="001313E4"/>
    <w:rsid w:val="0013237E"/>
    <w:rsid w:val="001333BD"/>
    <w:rsid w:val="00135A4C"/>
    <w:rsid w:val="00136D08"/>
    <w:rsid w:val="0013796B"/>
    <w:rsid w:val="0013796C"/>
    <w:rsid w:val="00137B0D"/>
    <w:rsid w:val="00137E4C"/>
    <w:rsid w:val="0014032F"/>
    <w:rsid w:val="0014075C"/>
    <w:rsid w:val="0014085D"/>
    <w:rsid w:val="00140C9E"/>
    <w:rsid w:val="00141E34"/>
    <w:rsid w:val="0014270F"/>
    <w:rsid w:val="001432AC"/>
    <w:rsid w:val="0014356C"/>
    <w:rsid w:val="00144C15"/>
    <w:rsid w:val="00144EF0"/>
    <w:rsid w:val="00144F40"/>
    <w:rsid w:val="0014534B"/>
    <w:rsid w:val="00145644"/>
    <w:rsid w:val="00145CC3"/>
    <w:rsid w:val="001471C7"/>
    <w:rsid w:val="00147CC2"/>
    <w:rsid w:val="001505DA"/>
    <w:rsid w:val="001507A1"/>
    <w:rsid w:val="0015086B"/>
    <w:rsid w:val="001509BF"/>
    <w:rsid w:val="00150A68"/>
    <w:rsid w:val="001519EF"/>
    <w:rsid w:val="001519F2"/>
    <w:rsid w:val="00151AFF"/>
    <w:rsid w:val="001520BE"/>
    <w:rsid w:val="00152AB5"/>
    <w:rsid w:val="00152FC6"/>
    <w:rsid w:val="001540EF"/>
    <w:rsid w:val="00154328"/>
    <w:rsid w:val="00154367"/>
    <w:rsid w:val="00154371"/>
    <w:rsid w:val="0015482A"/>
    <w:rsid w:val="00155477"/>
    <w:rsid w:val="00155E88"/>
    <w:rsid w:val="0015602E"/>
    <w:rsid w:val="00156822"/>
    <w:rsid w:val="001604B2"/>
    <w:rsid w:val="0016071D"/>
    <w:rsid w:val="00160DD0"/>
    <w:rsid w:val="00160F91"/>
    <w:rsid w:val="00161602"/>
    <w:rsid w:val="00161755"/>
    <w:rsid w:val="001617F2"/>
    <w:rsid w:val="00162612"/>
    <w:rsid w:val="00162C61"/>
    <w:rsid w:val="00162D9F"/>
    <w:rsid w:val="00163093"/>
    <w:rsid w:val="00164DEF"/>
    <w:rsid w:val="00164E4A"/>
    <w:rsid w:val="00165886"/>
    <w:rsid w:val="0016609F"/>
    <w:rsid w:val="001664BF"/>
    <w:rsid w:val="001669FC"/>
    <w:rsid w:val="0016717C"/>
    <w:rsid w:val="00170B30"/>
    <w:rsid w:val="001713A0"/>
    <w:rsid w:val="00172825"/>
    <w:rsid w:val="0017364D"/>
    <w:rsid w:val="001747D8"/>
    <w:rsid w:val="00174CFF"/>
    <w:rsid w:val="0017509B"/>
    <w:rsid w:val="00175A9C"/>
    <w:rsid w:val="0017699A"/>
    <w:rsid w:val="00176BAE"/>
    <w:rsid w:val="00176DC4"/>
    <w:rsid w:val="00176E5F"/>
    <w:rsid w:val="00177069"/>
    <w:rsid w:val="001770AE"/>
    <w:rsid w:val="0017773B"/>
    <w:rsid w:val="00181B51"/>
    <w:rsid w:val="001834F1"/>
    <w:rsid w:val="001836D6"/>
    <w:rsid w:val="00183A7A"/>
    <w:rsid w:val="00183D41"/>
    <w:rsid w:val="00184944"/>
    <w:rsid w:val="001851B2"/>
    <w:rsid w:val="00185EDF"/>
    <w:rsid w:val="001861BE"/>
    <w:rsid w:val="001866DF"/>
    <w:rsid w:val="00187E6B"/>
    <w:rsid w:val="0019010A"/>
    <w:rsid w:val="00190A23"/>
    <w:rsid w:val="00191118"/>
    <w:rsid w:val="0019169C"/>
    <w:rsid w:val="0019226C"/>
    <w:rsid w:val="00192C3B"/>
    <w:rsid w:val="0019349C"/>
    <w:rsid w:val="00193DDE"/>
    <w:rsid w:val="00193F05"/>
    <w:rsid w:val="0019447C"/>
    <w:rsid w:val="00195125"/>
    <w:rsid w:val="00195223"/>
    <w:rsid w:val="001964BF"/>
    <w:rsid w:val="001965A3"/>
    <w:rsid w:val="001969FD"/>
    <w:rsid w:val="00197489"/>
    <w:rsid w:val="001975D8"/>
    <w:rsid w:val="001979E4"/>
    <w:rsid w:val="00197C5B"/>
    <w:rsid w:val="00197C97"/>
    <w:rsid w:val="00197D44"/>
    <w:rsid w:val="001A1C89"/>
    <w:rsid w:val="001A2CAC"/>
    <w:rsid w:val="001A3D07"/>
    <w:rsid w:val="001A427B"/>
    <w:rsid w:val="001A45DB"/>
    <w:rsid w:val="001A479A"/>
    <w:rsid w:val="001A49DD"/>
    <w:rsid w:val="001A4DB1"/>
    <w:rsid w:val="001A5EEF"/>
    <w:rsid w:val="001A6234"/>
    <w:rsid w:val="001A7730"/>
    <w:rsid w:val="001A7D1B"/>
    <w:rsid w:val="001B0F53"/>
    <w:rsid w:val="001B18FE"/>
    <w:rsid w:val="001B1CD4"/>
    <w:rsid w:val="001B1F05"/>
    <w:rsid w:val="001B2B4B"/>
    <w:rsid w:val="001B3959"/>
    <w:rsid w:val="001B416A"/>
    <w:rsid w:val="001B4775"/>
    <w:rsid w:val="001B50D2"/>
    <w:rsid w:val="001B5ED7"/>
    <w:rsid w:val="001B6389"/>
    <w:rsid w:val="001B7977"/>
    <w:rsid w:val="001C06C3"/>
    <w:rsid w:val="001C0DE3"/>
    <w:rsid w:val="001C32BA"/>
    <w:rsid w:val="001C39F1"/>
    <w:rsid w:val="001C4A16"/>
    <w:rsid w:val="001C559C"/>
    <w:rsid w:val="001C6490"/>
    <w:rsid w:val="001C666B"/>
    <w:rsid w:val="001C73B7"/>
    <w:rsid w:val="001C7412"/>
    <w:rsid w:val="001D003A"/>
    <w:rsid w:val="001D0880"/>
    <w:rsid w:val="001D17D9"/>
    <w:rsid w:val="001D19A8"/>
    <w:rsid w:val="001D2A4F"/>
    <w:rsid w:val="001D3628"/>
    <w:rsid w:val="001D4765"/>
    <w:rsid w:val="001D4BF1"/>
    <w:rsid w:val="001D5605"/>
    <w:rsid w:val="001D5C68"/>
    <w:rsid w:val="001D7397"/>
    <w:rsid w:val="001D74D1"/>
    <w:rsid w:val="001E021C"/>
    <w:rsid w:val="001E039A"/>
    <w:rsid w:val="001E04A6"/>
    <w:rsid w:val="001E0FB6"/>
    <w:rsid w:val="001E1A28"/>
    <w:rsid w:val="001E1FDD"/>
    <w:rsid w:val="001E3AAA"/>
    <w:rsid w:val="001E3C73"/>
    <w:rsid w:val="001E43C0"/>
    <w:rsid w:val="001E4BB7"/>
    <w:rsid w:val="001E65D0"/>
    <w:rsid w:val="001E6D91"/>
    <w:rsid w:val="001E7786"/>
    <w:rsid w:val="001F0477"/>
    <w:rsid w:val="001F0558"/>
    <w:rsid w:val="001F08F6"/>
    <w:rsid w:val="001F10BD"/>
    <w:rsid w:val="001F1C48"/>
    <w:rsid w:val="001F240D"/>
    <w:rsid w:val="001F2431"/>
    <w:rsid w:val="001F2819"/>
    <w:rsid w:val="001F3245"/>
    <w:rsid w:val="001F3BDE"/>
    <w:rsid w:val="001F401B"/>
    <w:rsid w:val="001F42E3"/>
    <w:rsid w:val="001F4C72"/>
    <w:rsid w:val="001F5DB0"/>
    <w:rsid w:val="001F6307"/>
    <w:rsid w:val="001F6628"/>
    <w:rsid w:val="001F6E8B"/>
    <w:rsid w:val="001F6FE4"/>
    <w:rsid w:val="002002E5"/>
    <w:rsid w:val="00200363"/>
    <w:rsid w:val="0020097B"/>
    <w:rsid w:val="00200B0D"/>
    <w:rsid w:val="00201810"/>
    <w:rsid w:val="002019C0"/>
    <w:rsid w:val="0020300B"/>
    <w:rsid w:val="0020484B"/>
    <w:rsid w:val="00204A62"/>
    <w:rsid w:val="00204B63"/>
    <w:rsid w:val="0020502C"/>
    <w:rsid w:val="00205B7C"/>
    <w:rsid w:val="00205CCA"/>
    <w:rsid w:val="00205F8A"/>
    <w:rsid w:val="00206783"/>
    <w:rsid w:val="00207577"/>
    <w:rsid w:val="002109EA"/>
    <w:rsid w:val="00212206"/>
    <w:rsid w:val="002122A9"/>
    <w:rsid w:val="0021243B"/>
    <w:rsid w:val="0021274C"/>
    <w:rsid w:val="00212F4B"/>
    <w:rsid w:val="00215B94"/>
    <w:rsid w:val="002160CD"/>
    <w:rsid w:val="002165A5"/>
    <w:rsid w:val="00216F56"/>
    <w:rsid w:val="00216F73"/>
    <w:rsid w:val="002171E4"/>
    <w:rsid w:val="00220428"/>
    <w:rsid w:val="00220864"/>
    <w:rsid w:val="00222D70"/>
    <w:rsid w:val="00222DF4"/>
    <w:rsid w:val="002233D3"/>
    <w:rsid w:val="0022355D"/>
    <w:rsid w:val="00224257"/>
    <w:rsid w:val="002245BC"/>
    <w:rsid w:val="0022524C"/>
    <w:rsid w:val="0022564A"/>
    <w:rsid w:val="00225727"/>
    <w:rsid w:val="002260C8"/>
    <w:rsid w:val="002261F7"/>
    <w:rsid w:val="00226F94"/>
    <w:rsid w:val="002270A4"/>
    <w:rsid w:val="00227187"/>
    <w:rsid w:val="00227C92"/>
    <w:rsid w:val="00230EC0"/>
    <w:rsid w:val="00231C83"/>
    <w:rsid w:val="00233F82"/>
    <w:rsid w:val="00234230"/>
    <w:rsid w:val="002346A8"/>
    <w:rsid w:val="00235016"/>
    <w:rsid w:val="0023502E"/>
    <w:rsid w:val="002361CF"/>
    <w:rsid w:val="00236FDD"/>
    <w:rsid w:val="00237EDD"/>
    <w:rsid w:val="00240038"/>
    <w:rsid w:val="00242691"/>
    <w:rsid w:val="00242969"/>
    <w:rsid w:val="00243681"/>
    <w:rsid w:val="00243750"/>
    <w:rsid w:val="0024376B"/>
    <w:rsid w:val="0024512B"/>
    <w:rsid w:val="0024535C"/>
    <w:rsid w:val="00245D8C"/>
    <w:rsid w:val="00245DA1"/>
    <w:rsid w:val="00246CF5"/>
    <w:rsid w:val="002474F7"/>
    <w:rsid w:val="00247752"/>
    <w:rsid w:val="00250448"/>
    <w:rsid w:val="00250DD8"/>
    <w:rsid w:val="00251C69"/>
    <w:rsid w:val="00252432"/>
    <w:rsid w:val="0025249B"/>
    <w:rsid w:val="00253FEB"/>
    <w:rsid w:val="002545F7"/>
    <w:rsid w:val="002547CA"/>
    <w:rsid w:val="00254B64"/>
    <w:rsid w:val="00255186"/>
    <w:rsid w:val="00255BDC"/>
    <w:rsid w:val="00257384"/>
    <w:rsid w:val="00257682"/>
    <w:rsid w:val="002600CE"/>
    <w:rsid w:val="002608B4"/>
    <w:rsid w:val="00260AC1"/>
    <w:rsid w:val="00261453"/>
    <w:rsid w:val="00261899"/>
    <w:rsid w:val="00261F3A"/>
    <w:rsid w:val="00262322"/>
    <w:rsid w:val="00262C12"/>
    <w:rsid w:val="00263561"/>
    <w:rsid w:val="002636F8"/>
    <w:rsid w:val="00263790"/>
    <w:rsid w:val="002642BA"/>
    <w:rsid w:val="002646EC"/>
    <w:rsid w:val="002652A8"/>
    <w:rsid w:val="00265808"/>
    <w:rsid w:val="00265A7C"/>
    <w:rsid w:val="00265F3E"/>
    <w:rsid w:val="0026737E"/>
    <w:rsid w:val="002673BF"/>
    <w:rsid w:val="00267A31"/>
    <w:rsid w:val="0027046B"/>
    <w:rsid w:val="0027055D"/>
    <w:rsid w:val="00271080"/>
    <w:rsid w:val="00271224"/>
    <w:rsid w:val="00272166"/>
    <w:rsid w:val="002753F7"/>
    <w:rsid w:val="00276D92"/>
    <w:rsid w:val="00277468"/>
    <w:rsid w:val="00280013"/>
    <w:rsid w:val="002825EB"/>
    <w:rsid w:val="00283816"/>
    <w:rsid w:val="00283BD7"/>
    <w:rsid w:val="00283E19"/>
    <w:rsid w:val="002860C1"/>
    <w:rsid w:val="00286CA6"/>
    <w:rsid w:val="002873D5"/>
    <w:rsid w:val="00287453"/>
    <w:rsid w:val="00287507"/>
    <w:rsid w:val="0029041F"/>
    <w:rsid w:val="00290605"/>
    <w:rsid w:val="00290632"/>
    <w:rsid w:val="00290998"/>
    <w:rsid w:val="0029162E"/>
    <w:rsid w:val="0029454C"/>
    <w:rsid w:val="0029459E"/>
    <w:rsid w:val="002948C8"/>
    <w:rsid w:val="00294B2A"/>
    <w:rsid w:val="00295C11"/>
    <w:rsid w:val="00295E94"/>
    <w:rsid w:val="00296FB6"/>
    <w:rsid w:val="0029742A"/>
    <w:rsid w:val="002A0C1D"/>
    <w:rsid w:val="002A1471"/>
    <w:rsid w:val="002A1C73"/>
    <w:rsid w:val="002A2510"/>
    <w:rsid w:val="002A26ED"/>
    <w:rsid w:val="002A2779"/>
    <w:rsid w:val="002A3533"/>
    <w:rsid w:val="002A3AAC"/>
    <w:rsid w:val="002A62C5"/>
    <w:rsid w:val="002A68CA"/>
    <w:rsid w:val="002A6DF6"/>
    <w:rsid w:val="002A7CEE"/>
    <w:rsid w:val="002B0209"/>
    <w:rsid w:val="002B0660"/>
    <w:rsid w:val="002B0B62"/>
    <w:rsid w:val="002B10EE"/>
    <w:rsid w:val="002B270D"/>
    <w:rsid w:val="002B2A8F"/>
    <w:rsid w:val="002B2C6E"/>
    <w:rsid w:val="002B3414"/>
    <w:rsid w:val="002B35E2"/>
    <w:rsid w:val="002B3BEE"/>
    <w:rsid w:val="002B41E6"/>
    <w:rsid w:val="002B426E"/>
    <w:rsid w:val="002B45E8"/>
    <w:rsid w:val="002B4701"/>
    <w:rsid w:val="002B4932"/>
    <w:rsid w:val="002B56DF"/>
    <w:rsid w:val="002B5B15"/>
    <w:rsid w:val="002B65E4"/>
    <w:rsid w:val="002B71FE"/>
    <w:rsid w:val="002B75C9"/>
    <w:rsid w:val="002B7E69"/>
    <w:rsid w:val="002C058F"/>
    <w:rsid w:val="002C0948"/>
    <w:rsid w:val="002C0F96"/>
    <w:rsid w:val="002C2C70"/>
    <w:rsid w:val="002C3474"/>
    <w:rsid w:val="002C4784"/>
    <w:rsid w:val="002C4853"/>
    <w:rsid w:val="002C4FB4"/>
    <w:rsid w:val="002C58E1"/>
    <w:rsid w:val="002C5CC2"/>
    <w:rsid w:val="002C6047"/>
    <w:rsid w:val="002C710A"/>
    <w:rsid w:val="002C77DF"/>
    <w:rsid w:val="002D1E15"/>
    <w:rsid w:val="002D2031"/>
    <w:rsid w:val="002D208E"/>
    <w:rsid w:val="002D20B1"/>
    <w:rsid w:val="002D223A"/>
    <w:rsid w:val="002D2CDB"/>
    <w:rsid w:val="002D2FB0"/>
    <w:rsid w:val="002D3724"/>
    <w:rsid w:val="002D3F07"/>
    <w:rsid w:val="002D4247"/>
    <w:rsid w:val="002D4899"/>
    <w:rsid w:val="002D509D"/>
    <w:rsid w:val="002D53A6"/>
    <w:rsid w:val="002D5EF2"/>
    <w:rsid w:val="002D640C"/>
    <w:rsid w:val="002D768A"/>
    <w:rsid w:val="002D7DAC"/>
    <w:rsid w:val="002E014B"/>
    <w:rsid w:val="002E04EF"/>
    <w:rsid w:val="002E0B4B"/>
    <w:rsid w:val="002E1319"/>
    <w:rsid w:val="002E1637"/>
    <w:rsid w:val="002E1B12"/>
    <w:rsid w:val="002E3829"/>
    <w:rsid w:val="002E42F9"/>
    <w:rsid w:val="002E4D4E"/>
    <w:rsid w:val="002E4DC2"/>
    <w:rsid w:val="002E53C3"/>
    <w:rsid w:val="002E5482"/>
    <w:rsid w:val="002E5A25"/>
    <w:rsid w:val="002E5C04"/>
    <w:rsid w:val="002E7ACC"/>
    <w:rsid w:val="002E7E17"/>
    <w:rsid w:val="002F051B"/>
    <w:rsid w:val="002F1025"/>
    <w:rsid w:val="002F1BCF"/>
    <w:rsid w:val="002F231D"/>
    <w:rsid w:val="002F23C0"/>
    <w:rsid w:val="002F44DC"/>
    <w:rsid w:val="002F52CE"/>
    <w:rsid w:val="002F5B04"/>
    <w:rsid w:val="002F5B86"/>
    <w:rsid w:val="002F6359"/>
    <w:rsid w:val="002F67D2"/>
    <w:rsid w:val="002F744C"/>
    <w:rsid w:val="00300545"/>
    <w:rsid w:val="00301E60"/>
    <w:rsid w:val="00304517"/>
    <w:rsid w:val="00304856"/>
    <w:rsid w:val="00304868"/>
    <w:rsid w:val="003049A3"/>
    <w:rsid w:val="00304A20"/>
    <w:rsid w:val="00304A3F"/>
    <w:rsid w:val="003052BE"/>
    <w:rsid w:val="00305310"/>
    <w:rsid w:val="00305407"/>
    <w:rsid w:val="003055FE"/>
    <w:rsid w:val="00305A01"/>
    <w:rsid w:val="00305EB2"/>
    <w:rsid w:val="003074DC"/>
    <w:rsid w:val="00307A5A"/>
    <w:rsid w:val="00307E49"/>
    <w:rsid w:val="00307FFB"/>
    <w:rsid w:val="00310C87"/>
    <w:rsid w:val="003111C7"/>
    <w:rsid w:val="00311F66"/>
    <w:rsid w:val="00313622"/>
    <w:rsid w:val="0031381E"/>
    <w:rsid w:val="00314319"/>
    <w:rsid w:val="0031494C"/>
    <w:rsid w:val="00314ABF"/>
    <w:rsid w:val="00316239"/>
    <w:rsid w:val="00316B23"/>
    <w:rsid w:val="00316DAF"/>
    <w:rsid w:val="00317088"/>
    <w:rsid w:val="00317376"/>
    <w:rsid w:val="00320492"/>
    <w:rsid w:val="00320745"/>
    <w:rsid w:val="00321450"/>
    <w:rsid w:val="00321EF4"/>
    <w:rsid w:val="003221AE"/>
    <w:rsid w:val="00322C09"/>
    <w:rsid w:val="00322D48"/>
    <w:rsid w:val="0032377F"/>
    <w:rsid w:val="00323B3F"/>
    <w:rsid w:val="00324647"/>
    <w:rsid w:val="00324E22"/>
    <w:rsid w:val="00325107"/>
    <w:rsid w:val="00325346"/>
    <w:rsid w:val="00325538"/>
    <w:rsid w:val="003257BB"/>
    <w:rsid w:val="003258BF"/>
    <w:rsid w:val="00325FBB"/>
    <w:rsid w:val="00326413"/>
    <w:rsid w:val="00326EC6"/>
    <w:rsid w:val="00326FD9"/>
    <w:rsid w:val="00327779"/>
    <w:rsid w:val="00330451"/>
    <w:rsid w:val="0033046A"/>
    <w:rsid w:val="0033073D"/>
    <w:rsid w:val="00330C48"/>
    <w:rsid w:val="00330DBE"/>
    <w:rsid w:val="00331A0B"/>
    <w:rsid w:val="00331D9A"/>
    <w:rsid w:val="00331DA9"/>
    <w:rsid w:val="00331EB8"/>
    <w:rsid w:val="00332155"/>
    <w:rsid w:val="0033218F"/>
    <w:rsid w:val="003321FB"/>
    <w:rsid w:val="00332747"/>
    <w:rsid w:val="00332B99"/>
    <w:rsid w:val="00333305"/>
    <w:rsid w:val="0033399B"/>
    <w:rsid w:val="0033405B"/>
    <w:rsid w:val="00334C4C"/>
    <w:rsid w:val="00334D9D"/>
    <w:rsid w:val="003352E3"/>
    <w:rsid w:val="00335878"/>
    <w:rsid w:val="00335CEC"/>
    <w:rsid w:val="00336216"/>
    <w:rsid w:val="00336ADB"/>
    <w:rsid w:val="00336E23"/>
    <w:rsid w:val="0033757C"/>
    <w:rsid w:val="00337EED"/>
    <w:rsid w:val="003408EC"/>
    <w:rsid w:val="00340D40"/>
    <w:rsid w:val="00342FCE"/>
    <w:rsid w:val="0034332B"/>
    <w:rsid w:val="0034357E"/>
    <w:rsid w:val="00343E62"/>
    <w:rsid w:val="00344F53"/>
    <w:rsid w:val="00344FBE"/>
    <w:rsid w:val="00344FC7"/>
    <w:rsid w:val="003455C2"/>
    <w:rsid w:val="003460BA"/>
    <w:rsid w:val="003466CD"/>
    <w:rsid w:val="00346BA4"/>
    <w:rsid w:val="00347004"/>
    <w:rsid w:val="00347A60"/>
    <w:rsid w:val="00347EBC"/>
    <w:rsid w:val="00350DEE"/>
    <w:rsid w:val="00351782"/>
    <w:rsid w:val="003527B3"/>
    <w:rsid w:val="0035332C"/>
    <w:rsid w:val="0035399B"/>
    <w:rsid w:val="003552CE"/>
    <w:rsid w:val="00356CFE"/>
    <w:rsid w:val="003572B5"/>
    <w:rsid w:val="00360FD7"/>
    <w:rsid w:val="00360FEA"/>
    <w:rsid w:val="003613C8"/>
    <w:rsid w:val="0036150D"/>
    <w:rsid w:val="00361765"/>
    <w:rsid w:val="00361C33"/>
    <w:rsid w:val="00361CC8"/>
    <w:rsid w:val="00362113"/>
    <w:rsid w:val="00362393"/>
    <w:rsid w:val="00362B00"/>
    <w:rsid w:val="0036350F"/>
    <w:rsid w:val="00363F49"/>
    <w:rsid w:val="00364073"/>
    <w:rsid w:val="00364AFC"/>
    <w:rsid w:val="00364B85"/>
    <w:rsid w:val="003650AA"/>
    <w:rsid w:val="00365A64"/>
    <w:rsid w:val="00365FFF"/>
    <w:rsid w:val="00366117"/>
    <w:rsid w:val="003665E5"/>
    <w:rsid w:val="00366A91"/>
    <w:rsid w:val="0036747E"/>
    <w:rsid w:val="0036777B"/>
    <w:rsid w:val="003679CB"/>
    <w:rsid w:val="003700F0"/>
    <w:rsid w:val="003704F6"/>
    <w:rsid w:val="00370945"/>
    <w:rsid w:val="003719B8"/>
    <w:rsid w:val="00371F50"/>
    <w:rsid w:val="003726BA"/>
    <w:rsid w:val="003726F9"/>
    <w:rsid w:val="0037430C"/>
    <w:rsid w:val="00374766"/>
    <w:rsid w:val="00374B7A"/>
    <w:rsid w:val="003756A2"/>
    <w:rsid w:val="00375877"/>
    <w:rsid w:val="00375892"/>
    <w:rsid w:val="00376DA9"/>
    <w:rsid w:val="00381078"/>
    <w:rsid w:val="003810FD"/>
    <w:rsid w:val="00381F37"/>
    <w:rsid w:val="0038339B"/>
    <w:rsid w:val="0038370B"/>
    <w:rsid w:val="00383934"/>
    <w:rsid w:val="00383BFF"/>
    <w:rsid w:val="00384144"/>
    <w:rsid w:val="003849C5"/>
    <w:rsid w:val="00384E0C"/>
    <w:rsid w:val="00385477"/>
    <w:rsid w:val="003861AB"/>
    <w:rsid w:val="00386839"/>
    <w:rsid w:val="00386AA0"/>
    <w:rsid w:val="003878C2"/>
    <w:rsid w:val="00390E92"/>
    <w:rsid w:val="0039214D"/>
    <w:rsid w:val="003936EB"/>
    <w:rsid w:val="00393B57"/>
    <w:rsid w:val="003944EF"/>
    <w:rsid w:val="0039675E"/>
    <w:rsid w:val="003A2950"/>
    <w:rsid w:val="003A3912"/>
    <w:rsid w:val="003A4752"/>
    <w:rsid w:val="003A57CB"/>
    <w:rsid w:val="003A5E09"/>
    <w:rsid w:val="003A6596"/>
    <w:rsid w:val="003A7123"/>
    <w:rsid w:val="003B00EB"/>
    <w:rsid w:val="003B11E4"/>
    <w:rsid w:val="003B1404"/>
    <w:rsid w:val="003B16C0"/>
    <w:rsid w:val="003B1D0B"/>
    <w:rsid w:val="003B22A6"/>
    <w:rsid w:val="003B2BA7"/>
    <w:rsid w:val="003B334E"/>
    <w:rsid w:val="003B41D9"/>
    <w:rsid w:val="003B49B7"/>
    <w:rsid w:val="003B58AE"/>
    <w:rsid w:val="003B6345"/>
    <w:rsid w:val="003C02A6"/>
    <w:rsid w:val="003C04E7"/>
    <w:rsid w:val="003C07D8"/>
    <w:rsid w:val="003C0A5B"/>
    <w:rsid w:val="003C10B5"/>
    <w:rsid w:val="003C136D"/>
    <w:rsid w:val="003C1A2A"/>
    <w:rsid w:val="003C1AE6"/>
    <w:rsid w:val="003C1C9C"/>
    <w:rsid w:val="003C200D"/>
    <w:rsid w:val="003C2624"/>
    <w:rsid w:val="003C45FA"/>
    <w:rsid w:val="003C4CF4"/>
    <w:rsid w:val="003C5C03"/>
    <w:rsid w:val="003C77B2"/>
    <w:rsid w:val="003C7B35"/>
    <w:rsid w:val="003D007D"/>
    <w:rsid w:val="003D0A31"/>
    <w:rsid w:val="003D0BFB"/>
    <w:rsid w:val="003D1F4D"/>
    <w:rsid w:val="003D1FF1"/>
    <w:rsid w:val="003D2140"/>
    <w:rsid w:val="003D3063"/>
    <w:rsid w:val="003D35CE"/>
    <w:rsid w:val="003D35FA"/>
    <w:rsid w:val="003D3708"/>
    <w:rsid w:val="003D3800"/>
    <w:rsid w:val="003D3B73"/>
    <w:rsid w:val="003D4B21"/>
    <w:rsid w:val="003D4B7B"/>
    <w:rsid w:val="003D6370"/>
    <w:rsid w:val="003D664C"/>
    <w:rsid w:val="003D6D74"/>
    <w:rsid w:val="003D7FA8"/>
    <w:rsid w:val="003E117D"/>
    <w:rsid w:val="003E1727"/>
    <w:rsid w:val="003E3175"/>
    <w:rsid w:val="003E3F3D"/>
    <w:rsid w:val="003E6972"/>
    <w:rsid w:val="003E69A9"/>
    <w:rsid w:val="003E6C3F"/>
    <w:rsid w:val="003E6E11"/>
    <w:rsid w:val="003E78FB"/>
    <w:rsid w:val="003F07F0"/>
    <w:rsid w:val="003F23B5"/>
    <w:rsid w:val="003F3F43"/>
    <w:rsid w:val="003F4683"/>
    <w:rsid w:val="003F5927"/>
    <w:rsid w:val="003F5A4E"/>
    <w:rsid w:val="003F673B"/>
    <w:rsid w:val="003F693F"/>
    <w:rsid w:val="003F6B8F"/>
    <w:rsid w:val="003F794F"/>
    <w:rsid w:val="0040066F"/>
    <w:rsid w:val="00400FAD"/>
    <w:rsid w:val="0040174A"/>
    <w:rsid w:val="00402286"/>
    <w:rsid w:val="004024B1"/>
    <w:rsid w:val="00402BE1"/>
    <w:rsid w:val="004036A9"/>
    <w:rsid w:val="00403E4B"/>
    <w:rsid w:val="00405257"/>
    <w:rsid w:val="00405930"/>
    <w:rsid w:val="00406628"/>
    <w:rsid w:val="00407577"/>
    <w:rsid w:val="0040762E"/>
    <w:rsid w:val="004079EE"/>
    <w:rsid w:val="0041042C"/>
    <w:rsid w:val="00410FA7"/>
    <w:rsid w:val="004110CA"/>
    <w:rsid w:val="004112BF"/>
    <w:rsid w:val="00411E9E"/>
    <w:rsid w:val="0041218E"/>
    <w:rsid w:val="004130D4"/>
    <w:rsid w:val="00413469"/>
    <w:rsid w:val="00413895"/>
    <w:rsid w:val="00414623"/>
    <w:rsid w:val="004155D0"/>
    <w:rsid w:val="004160F4"/>
    <w:rsid w:val="00416792"/>
    <w:rsid w:val="00416D39"/>
    <w:rsid w:val="00420665"/>
    <w:rsid w:val="00420826"/>
    <w:rsid w:val="00420DD0"/>
    <w:rsid w:val="004210C3"/>
    <w:rsid w:val="00421AEF"/>
    <w:rsid w:val="00423BC6"/>
    <w:rsid w:val="00423D73"/>
    <w:rsid w:val="00424564"/>
    <w:rsid w:val="0042456B"/>
    <w:rsid w:val="004249E3"/>
    <w:rsid w:val="00425DBA"/>
    <w:rsid w:val="004265D9"/>
    <w:rsid w:val="004266CE"/>
    <w:rsid w:val="0042773A"/>
    <w:rsid w:val="00427CBD"/>
    <w:rsid w:val="004301B5"/>
    <w:rsid w:val="0043084F"/>
    <w:rsid w:val="00431072"/>
    <w:rsid w:val="00431610"/>
    <w:rsid w:val="0043197E"/>
    <w:rsid w:val="00431BC0"/>
    <w:rsid w:val="00431E12"/>
    <w:rsid w:val="00431E65"/>
    <w:rsid w:val="004320B8"/>
    <w:rsid w:val="00432FC0"/>
    <w:rsid w:val="00433230"/>
    <w:rsid w:val="00434292"/>
    <w:rsid w:val="0043477E"/>
    <w:rsid w:val="00434A92"/>
    <w:rsid w:val="00434EDA"/>
    <w:rsid w:val="00435451"/>
    <w:rsid w:val="0043573A"/>
    <w:rsid w:val="004360C8"/>
    <w:rsid w:val="004368DF"/>
    <w:rsid w:val="0043765B"/>
    <w:rsid w:val="004379A0"/>
    <w:rsid w:val="00437A08"/>
    <w:rsid w:val="004408F6"/>
    <w:rsid w:val="0044139F"/>
    <w:rsid w:val="0044180D"/>
    <w:rsid w:val="0044181F"/>
    <w:rsid w:val="00443282"/>
    <w:rsid w:val="00443CB1"/>
    <w:rsid w:val="00444C02"/>
    <w:rsid w:val="004468AB"/>
    <w:rsid w:val="0044691D"/>
    <w:rsid w:val="0044752F"/>
    <w:rsid w:val="00450D99"/>
    <w:rsid w:val="004512AF"/>
    <w:rsid w:val="00451A1A"/>
    <w:rsid w:val="00452736"/>
    <w:rsid w:val="004527C2"/>
    <w:rsid w:val="0045322B"/>
    <w:rsid w:val="00453935"/>
    <w:rsid w:val="00454312"/>
    <w:rsid w:val="00454478"/>
    <w:rsid w:val="00454684"/>
    <w:rsid w:val="00454CCA"/>
    <w:rsid w:val="004551CA"/>
    <w:rsid w:val="004555CF"/>
    <w:rsid w:val="00461181"/>
    <w:rsid w:val="004613B2"/>
    <w:rsid w:val="0046185B"/>
    <w:rsid w:val="00461949"/>
    <w:rsid w:val="00462F12"/>
    <w:rsid w:val="004631CC"/>
    <w:rsid w:val="0046356A"/>
    <w:rsid w:val="00463871"/>
    <w:rsid w:val="004655B7"/>
    <w:rsid w:val="00465812"/>
    <w:rsid w:val="004664B4"/>
    <w:rsid w:val="004665B0"/>
    <w:rsid w:val="0046688F"/>
    <w:rsid w:val="00467504"/>
    <w:rsid w:val="0046763A"/>
    <w:rsid w:val="00467C87"/>
    <w:rsid w:val="00467C99"/>
    <w:rsid w:val="00467D38"/>
    <w:rsid w:val="00470DE0"/>
    <w:rsid w:val="00470E90"/>
    <w:rsid w:val="004710E0"/>
    <w:rsid w:val="00472076"/>
    <w:rsid w:val="00473747"/>
    <w:rsid w:val="0047453A"/>
    <w:rsid w:val="004750BA"/>
    <w:rsid w:val="0047521C"/>
    <w:rsid w:val="00475767"/>
    <w:rsid w:val="00475E51"/>
    <w:rsid w:val="004779D4"/>
    <w:rsid w:val="0048030B"/>
    <w:rsid w:val="0048037A"/>
    <w:rsid w:val="004809EC"/>
    <w:rsid w:val="00480B25"/>
    <w:rsid w:val="00480CCC"/>
    <w:rsid w:val="004814E6"/>
    <w:rsid w:val="00482028"/>
    <w:rsid w:val="00482CFF"/>
    <w:rsid w:val="004833EA"/>
    <w:rsid w:val="00484183"/>
    <w:rsid w:val="0048492D"/>
    <w:rsid w:val="0048506D"/>
    <w:rsid w:val="00485414"/>
    <w:rsid w:val="00485DC0"/>
    <w:rsid w:val="0048652F"/>
    <w:rsid w:val="00486B48"/>
    <w:rsid w:val="00486B66"/>
    <w:rsid w:val="00486E69"/>
    <w:rsid w:val="004870E7"/>
    <w:rsid w:val="004879C7"/>
    <w:rsid w:val="004907F0"/>
    <w:rsid w:val="00490B5F"/>
    <w:rsid w:val="00491224"/>
    <w:rsid w:val="0049265B"/>
    <w:rsid w:val="00492E48"/>
    <w:rsid w:val="00493A2F"/>
    <w:rsid w:val="00493F61"/>
    <w:rsid w:val="00494544"/>
    <w:rsid w:val="00494848"/>
    <w:rsid w:val="00494B83"/>
    <w:rsid w:val="00495BF6"/>
    <w:rsid w:val="00496546"/>
    <w:rsid w:val="004A0E75"/>
    <w:rsid w:val="004A2493"/>
    <w:rsid w:val="004A2648"/>
    <w:rsid w:val="004A2762"/>
    <w:rsid w:val="004A2913"/>
    <w:rsid w:val="004A2D51"/>
    <w:rsid w:val="004A3F1E"/>
    <w:rsid w:val="004A5798"/>
    <w:rsid w:val="004A5811"/>
    <w:rsid w:val="004A65A5"/>
    <w:rsid w:val="004A689E"/>
    <w:rsid w:val="004A6B10"/>
    <w:rsid w:val="004A6F64"/>
    <w:rsid w:val="004A74D1"/>
    <w:rsid w:val="004A78AC"/>
    <w:rsid w:val="004A7A66"/>
    <w:rsid w:val="004A7E99"/>
    <w:rsid w:val="004A7ED2"/>
    <w:rsid w:val="004B09F6"/>
    <w:rsid w:val="004B2CF5"/>
    <w:rsid w:val="004B30E4"/>
    <w:rsid w:val="004B4119"/>
    <w:rsid w:val="004B4876"/>
    <w:rsid w:val="004B596F"/>
    <w:rsid w:val="004B6571"/>
    <w:rsid w:val="004B66B1"/>
    <w:rsid w:val="004B674D"/>
    <w:rsid w:val="004B79BF"/>
    <w:rsid w:val="004C1252"/>
    <w:rsid w:val="004C13BE"/>
    <w:rsid w:val="004C1458"/>
    <w:rsid w:val="004C189C"/>
    <w:rsid w:val="004C2344"/>
    <w:rsid w:val="004C25DD"/>
    <w:rsid w:val="004C2E82"/>
    <w:rsid w:val="004C3097"/>
    <w:rsid w:val="004C33E8"/>
    <w:rsid w:val="004C3BF0"/>
    <w:rsid w:val="004C4115"/>
    <w:rsid w:val="004C4746"/>
    <w:rsid w:val="004C4D46"/>
    <w:rsid w:val="004C4E47"/>
    <w:rsid w:val="004C5125"/>
    <w:rsid w:val="004C547D"/>
    <w:rsid w:val="004C5C75"/>
    <w:rsid w:val="004C6621"/>
    <w:rsid w:val="004C726A"/>
    <w:rsid w:val="004D0342"/>
    <w:rsid w:val="004D0525"/>
    <w:rsid w:val="004D0577"/>
    <w:rsid w:val="004D17C3"/>
    <w:rsid w:val="004D1F1D"/>
    <w:rsid w:val="004D2741"/>
    <w:rsid w:val="004D369B"/>
    <w:rsid w:val="004D46E5"/>
    <w:rsid w:val="004D47A8"/>
    <w:rsid w:val="004D55B4"/>
    <w:rsid w:val="004D6144"/>
    <w:rsid w:val="004D6386"/>
    <w:rsid w:val="004D6B1F"/>
    <w:rsid w:val="004D6E6B"/>
    <w:rsid w:val="004D6FFE"/>
    <w:rsid w:val="004D72E4"/>
    <w:rsid w:val="004E0815"/>
    <w:rsid w:val="004E0886"/>
    <w:rsid w:val="004E0D80"/>
    <w:rsid w:val="004E165A"/>
    <w:rsid w:val="004E1FCB"/>
    <w:rsid w:val="004E277A"/>
    <w:rsid w:val="004E2917"/>
    <w:rsid w:val="004E2BDA"/>
    <w:rsid w:val="004E2BF8"/>
    <w:rsid w:val="004E2EE9"/>
    <w:rsid w:val="004E456C"/>
    <w:rsid w:val="004E504D"/>
    <w:rsid w:val="004E60A8"/>
    <w:rsid w:val="004E6486"/>
    <w:rsid w:val="004E64E9"/>
    <w:rsid w:val="004E676A"/>
    <w:rsid w:val="004E6E35"/>
    <w:rsid w:val="004E6F35"/>
    <w:rsid w:val="004E70E7"/>
    <w:rsid w:val="004E71D2"/>
    <w:rsid w:val="004E722F"/>
    <w:rsid w:val="004E7671"/>
    <w:rsid w:val="004E7744"/>
    <w:rsid w:val="004F02ED"/>
    <w:rsid w:val="004F0B29"/>
    <w:rsid w:val="004F1306"/>
    <w:rsid w:val="004F1E87"/>
    <w:rsid w:val="004F2035"/>
    <w:rsid w:val="004F2A0F"/>
    <w:rsid w:val="004F3D5D"/>
    <w:rsid w:val="004F3E2C"/>
    <w:rsid w:val="004F4715"/>
    <w:rsid w:val="004F47F5"/>
    <w:rsid w:val="004F4DDA"/>
    <w:rsid w:val="004F51F4"/>
    <w:rsid w:val="004F56E4"/>
    <w:rsid w:val="004F5AED"/>
    <w:rsid w:val="004F634D"/>
    <w:rsid w:val="004F70EC"/>
    <w:rsid w:val="004F734C"/>
    <w:rsid w:val="004F7998"/>
    <w:rsid w:val="004F7B94"/>
    <w:rsid w:val="00501528"/>
    <w:rsid w:val="0050254B"/>
    <w:rsid w:val="00503364"/>
    <w:rsid w:val="00503721"/>
    <w:rsid w:val="00503940"/>
    <w:rsid w:val="00503E86"/>
    <w:rsid w:val="0050431A"/>
    <w:rsid w:val="00504A17"/>
    <w:rsid w:val="00504B45"/>
    <w:rsid w:val="005052B3"/>
    <w:rsid w:val="0050587E"/>
    <w:rsid w:val="005070F9"/>
    <w:rsid w:val="00507853"/>
    <w:rsid w:val="005100C6"/>
    <w:rsid w:val="005107C9"/>
    <w:rsid w:val="00510962"/>
    <w:rsid w:val="005109B9"/>
    <w:rsid w:val="00511011"/>
    <w:rsid w:val="0051162C"/>
    <w:rsid w:val="00511726"/>
    <w:rsid w:val="0051266C"/>
    <w:rsid w:val="00512DD9"/>
    <w:rsid w:val="005138B4"/>
    <w:rsid w:val="00514A1D"/>
    <w:rsid w:val="00515FE6"/>
    <w:rsid w:val="00517507"/>
    <w:rsid w:val="005176BC"/>
    <w:rsid w:val="0051787B"/>
    <w:rsid w:val="00517887"/>
    <w:rsid w:val="005178A5"/>
    <w:rsid w:val="00517D6C"/>
    <w:rsid w:val="005200BB"/>
    <w:rsid w:val="00520220"/>
    <w:rsid w:val="005213A8"/>
    <w:rsid w:val="0052182D"/>
    <w:rsid w:val="005222B0"/>
    <w:rsid w:val="005236D4"/>
    <w:rsid w:val="00523D29"/>
    <w:rsid w:val="00525B33"/>
    <w:rsid w:val="00526345"/>
    <w:rsid w:val="00526F9D"/>
    <w:rsid w:val="005274B7"/>
    <w:rsid w:val="0052773D"/>
    <w:rsid w:val="00527E8A"/>
    <w:rsid w:val="005317F1"/>
    <w:rsid w:val="00534510"/>
    <w:rsid w:val="00534A15"/>
    <w:rsid w:val="00534F9C"/>
    <w:rsid w:val="005352A5"/>
    <w:rsid w:val="005356D2"/>
    <w:rsid w:val="00535E21"/>
    <w:rsid w:val="0053680E"/>
    <w:rsid w:val="0053690C"/>
    <w:rsid w:val="00536EBC"/>
    <w:rsid w:val="00537248"/>
    <w:rsid w:val="005375DC"/>
    <w:rsid w:val="00540364"/>
    <w:rsid w:val="0054069E"/>
    <w:rsid w:val="005407A6"/>
    <w:rsid w:val="00540957"/>
    <w:rsid w:val="00540B1C"/>
    <w:rsid w:val="0054203A"/>
    <w:rsid w:val="00542737"/>
    <w:rsid w:val="00542C93"/>
    <w:rsid w:val="00543240"/>
    <w:rsid w:val="005432A1"/>
    <w:rsid w:val="00543EB9"/>
    <w:rsid w:val="00543F71"/>
    <w:rsid w:val="00544238"/>
    <w:rsid w:val="0054564A"/>
    <w:rsid w:val="005459A9"/>
    <w:rsid w:val="00545BD9"/>
    <w:rsid w:val="00546D43"/>
    <w:rsid w:val="0054773D"/>
    <w:rsid w:val="0055042D"/>
    <w:rsid w:val="00551933"/>
    <w:rsid w:val="0055217C"/>
    <w:rsid w:val="00553557"/>
    <w:rsid w:val="00553565"/>
    <w:rsid w:val="00553684"/>
    <w:rsid w:val="00553CA2"/>
    <w:rsid w:val="00555675"/>
    <w:rsid w:val="005561F1"/>
    <w:rsid w:val="00556AFB"/>
    <w:rsid w:val="00556D0F"/>
    <w:rsid w:val="00557C94"/>
    <w:rsid w:val="0056034C"/>
    <w:rsid w:val="00560757"/>
    <w:rsid w:val="00561062"/>
    <w:rsid w:val="00561644"/>
    <w:rsid w:val="00562367"/>
    <w:rsid w:val="00563543"/>
    <w:rsid w:val="00563720"/>
    <w:rsid w:val="005666AD"/>
    <w:rsid w:val="00566B19"/>
    <w:rsid w:val="00566C39"/>
    <w:rsid w:val="005678FE"/>
    <w:rsid w:val="005700CE"/>
    <w:rsid w:val="00570366"/>
    <w:rsid w:val="00570E89"/>
    <w:rsid w:val="00570FBA"/>
    <w:rsid w:val="0057174E"/>
    <w:rsid w:val="00571855"/>
    <w:rsid w:val="00571B0A"/>
    <w:rsid w:val="00571C01"/>
    <w:rsid w:val="00571C0B"/>
    <w:rsid w:val="00572716"/>
    <w:rsid w:val="0057281E"/>
    <w:rsid w:val="00572FDC"/>
    <w:rsid w:val="00573644"/>
    <w:rsid w:val="00573A17"/>
    <w:rsid w:val="00573C84"/>
    <w:rsid w:val="00574936"/>
    <w:rsid w:val="0057538B"/>
    <w:rsid w:val="005764D6"/>
    <w:rsid w:val="00576CB0"/>
    <w:rsid w:val="00576DCC"/>
    <w:rsid w:val="00580355"/>
    <w:rsid w:val="0058089E"/>
    <w:rsid w:val="00580E9B"/>
    <w:rsid w:val="005830C3"/>
    <w:rsid w:val="005837D9"/>
    <w:rsid w:val="00583998"/>
    <w:rsid w:val="00583F5E"/>
    <w:rsid w:val="005842DD"/>
    <w:rsid w:val="00584D09"/>
    <w:rsid w:val="00585032"/>
    <w:rsid w:val="005857FD"/>
    <w:rsid w:val="00585C76"/>
    <w:rsid w:val="00585E7C"/>
    <w:rsid w:val="00586CFC"/>
    <w:rsid w:val="0059073E"/>
    <w:rsid w:val="005913F5"/>
    <w:rsid w:val="00591753"/>
    <w:rsid w:val="005923C1"/>
    <w:rsid w:val="00593294"/>
    <w:rsid w:val="00593DFF"/>
    <w:rsid w:val="00594775"/>
    <w:rsid w:val="00595CD9"/>
    <w:rsid w:val="00596087"/>
    <w:rsid w:val="00596348"/>
    <w:rsid w:val="005970D6"/>
    <w:rsid w:val="00597C1A"/>
    <w:rsid w:val="005A05B4"/>
    <w:rsid w:val="005A095B"/>
    <w:rsid w:val="005A12BD"/>
    <w:rsid w:val="005A16D6"/>
    <w:rsid w:val="005A1950"/>
    <w:rsid w:val="005A1B3A"/>
    <w:rsid w:val="005A1D42"/>
    <w:rsid w:val="005A2662"/>
    <w:rsid w:val="005A2F5A"/>
    <w:rsid w:val="005A32D0"/>
    <w:rsid w:val="005A33EC"/>
    <w:rsid w:val="005A3DAE"/>
    <w:rsid w:val="005A4362"/>
    <w:rsid w:val="005A58B0"/>
    <w:rsid w:val="005A67F4"/>
    <w:rsid w:val="005A6A60"/>
    <w:rsid w:val="005A6D9A"/>
    <w:rsid w:val="005A7B2C"/>
    <w:rsid w:val="005A7B8C"/>
    <w:rsid w:val="005B0887"/>
    <w:rsid w:val="005B0DC5"/>
    <w:rsid w:val="005B1B0C"/>
    <w:rsid w:val="005B372B"/>
    <w:rsid w:val="005B5D23"/>
    <w:rsid w:val="005B68DB"/>
    <w:rsid w:val="005B6C10"/>
    <w:rsid w:val="005B6F55"/>
    <w:rsid w:val="005B7228"/>
    <w:rsid w:val="005B7479"/>
    <w:rsid w:val="005B7D2D"/>
    <w:rsid w:val="005C0455"/>
    <w:rsid w:val="005C0812"/>
    <w:rsid w:val="005C0F00"/>
    <w:rsid w:val="005C3180"/>
    <w:rsid w:val="005C4646"/>
    <w:rsid w:val="005C5367"/>
    <w:rsid w:val="005C548D"/>
    <w:rsid w:val="005C58BA"/>
    <w:rsid w:val="005C5E43"/>
    <w:rsid w:val="005C7138"/>
    <w:rsid w:val="005C7C26"/>
    <w:rsid w:val="005D02F5"/>
    <w:rsid w:val="005D04B9"/>
    <w:rsid w:val="005D1A4F"/>
    <w:rsid w:val="005D1D0D"/>
    <w:rsid w:val="005D1DB3"/>
    <w:rsid w:val="005D258D"/>
    <w:rsid w:val="005D3153"/>
    <w:rsid w:val="005D34AE"/>
    <w:rsid w:val="005D3EC4"/>
    <w:rsid w:val="005D53D6"/>
    <w:rsid w:val="005D6336"/>
    <w:rsid w:val="005D6875"/>
    <w:rsid w:val="005D6A3D"/>
    <w:rsid w:val="005D74CA"/>
    <w:rsid w:val="005E0288"/>
    <w:rsid w:val="005E0B47"/>
    <w:rsid w:val="005E19E4"/>
    <w:rsid w:val="005E3521"/>
    <w:rsid w:val="005E387E"/>
    <w:rsid w:val="005E4A2E"/>
    <w:rsid w:val="005E4AEB"/>
    <w:rsid w:val="005E4C83"/>
    <w:rsid w:val="005E50B1"/>
    <w:rsid w:val="005E582C"/>
    <w:rsid w:val="005E5B3B"/>
    <w:rsid w:val="005E5BD6"/>
    <w:rsid w:val="005E73E5"/>
    <w:rsid w:val="005F0254"/>
    <w:rsid w:val="005F192B"/>
    <w:rsid w:val="005F1A69"/>
    <w:rsid w:val="005F1B2C"/>
    <w:rsid w:val="005F1C3D"/>
    <w:rsid w:val="005F2131"/>
    <w:rsid w:val="005F2C46"/>
    <w:rsid w:val="005F35A9"/>
    <w:rsid w:val="005F3BE9"/>
    <w:rsid w:val="005F4A6F"/>
    <w:rsid w:val="005F51AC"/>
    <w:rsid w:val="005F54F7"/>
    <w:rsid w:val="005F567A"/>
    <w:rsid w:val="005F5F2B"/>
    <w:rsid w:val="005F652D"/>
    <w:rsid w:val="005F696F"/>
    <w:rsid w:val="006009CA"/>
    <w:rsid w:val="00601F26"/>
    <w:rsid w:val="006045D1"/>
    <w:rsid w:val="00604621"/>
    <w:rsid w:val="006048E8"/>
    <w:rsid w:val="006051EC"/>
    <w:rsid w:val="00605A41"/>
    <w:rsid w:val="00605C7E"/>
    <w:rsid w:val="006062B4"/>
    <w:rsid w:val="00607ADD"/>
    <w:rsid w:val="006104B2"/>
    <w:rsid w:val="00610F3D"/>
    <w:rsid w:val="00610FC9"/>
    <w:rsid w:val="006111FF"/>
    <w:rsid w:val="0061181B"/>
    <w:rsid w:val="00611DA8"/>
    <w:rsid w:val="00611E98"/>
    <w:rsid w:val="0061290E"/>
    <w:rsid w:val="006129BF"/>
    <w:rsid w:val="00612EE4"/>
    <w:rsid w:val="006130DD"/>
    <w:rsid w:val="006135CD"/>
    <w:rsid w:val="00613640"/>
    <w:rsid w:val="00613ED1"/>
    <w:rsid w:val="006146A5"/>
    <w:rsid w:val="006149E6"/>
    <w:rsid w:val="00614F43"/>
    <w:rsid w:val="00614FBC"/>
    <w:rsid w:val="00615710"/>
    <w:rsid w:val="00615B48"/>
    <w:rsid w:val="006162F3"/>
    <w:rsid w:val="00617F00"/>
    <w:rsid w:val="006203B5"/>
    <w:rsid w:val="00620ECC"/>
    <w:rsid w:val="006213DD"/>
    <w:rsid w:val="00621844"/>
    <w:rsid w:val="00621D91"/>
    <w:rsid w:val="00621DAD"/>
    <w:rsid w:val="0062230F"/>
    <w:rsid w:val="00622A38"/>
    <w:rsid w:val="00622A78"/>
    <w:rsid w:val="00622F8E"/>
    <w:rsid w:val="00623B5C"/>
    <w:rsid w:val="00623CA8"/>
    <w:rsid w:val="00626C07"/>
    <w:rsid w:val="006270E6"/>
    <w:rsid w:val="00627608"/>
    <w:rsid w:val="00630C6E"/>
    <w:rsid w:val="0063148D"/>
    <w:rsid w:val="0063157E"/>
    <w:rsid w:val="006315CB"/>
    <w:rsid w:val="006318BD"/>
    <w:rsid w:val="00633072"/>
    <w:rsid w:val="00634C06"/>
    <w:rsid w:val="00635FA6"/>
    <w:rsid w:val="0063614E"/>
    <w:rsid w:val="0063691B"/>
    <w:rsid w:val="00636FCB"/>
    <w:rsid w:val="00637F7A"/>
    <w:rsid w:val="0064023E"/>
    <w:rsid w:val="0064025D"/>
    <w:rsid w:val="0064171E"/>
    <w:rsid w:val="006430B3"/>
    <w:rsid w:val="00643369"/>
    <w:rsid w:val="006444E7"/>
    <w:rsid w:val="00644D9F"/>
    <w:rsid w:val="00645759"/>
    <w:rsid w:val="00645CE2"/>
    <w:rsid w:val="00645EEB"/>
    <w:rsid w:val="00647BD3"/>
    <w:rsid w:val="006506C4"/>
    <w:rsid w:val="006509D3"/>
    <w:rsid w:val="00650B50"/>
    <w:rsid w:val="00650BA0"/>
    <w:rsid w:val="00650F7C"/>
    <w:rsid w:val="006514FC"/>
    <w:rsid w:val="00651757"/>
    <w:rsid w:val="0065393B"/>
    <w:rsid w:val="00653CA6"/>
    <w:rsid w:val="006540BC"/>
    <w:rsid w:val="006540CC"/>
    <w:rsid w:val="006547ED"/>
    <w:rsid w:val="006563BF"/>
    <w:rsid w:val="00656905"/>
    <w:rsid w:val="00657C39"/>
    <w:rsid w:val="006618C4"/>
    <w:rsid w:val="006620EE"/>
    <w:rsid w:val="0066406B"/>
    <w:rsid w:val="0066481A"/>
    <w:rsid w:val="0066495E"/>
    <w:rsid w:val="00665103"/>
    <w:rsid w:val="00665298"/>
    <w:rsid w:val="006669F8"/>
    <w:rsid w:val="006671AB"/>
    <w:rsid w:val="00667655"/>
    <w:rsid w:val="00671E6C"/>
    <w:rsid w:val="006723C5"/>
    <w:rsid w:val="00672C7B"/>
    <w:rsid w:val="0067312E"/>
    <w:rsid w:val="00673463"/>
    <w:rsid w:val="0067378E"/>
    <w:rsid w:val="00673ABD"/>
    <w:rsid w:val="00673BE1"/>
    <w:rsid w:val="00674733"/>
    <w:rsid w:val="00674B0D"/>
    <w:rsid w:val="00674D3E"/>
    <w:rsid w:val="006755DC"/>
    <w:rsid w:val="00675DD9"/>
    <w:rsid w:val="006769A5"/>
    <w:rsid w:val="0067747F"/>
    <w:rsid w:val="00677E86"/>
    <w:rsid w:val="00677EA5"/>
    <w:rsid w:val="006800A2"/>
    <w:rsid w:val="0068044B"/>
    <w:rsid w:val="00680E72"/>
    <w:rsid w:val="00681268"/>
    <w:rsid w:val="00681CAA"/>
    <w:rsid w:val="00681DAD"/>
    <w:rsid w:val="00682F83"/>
    <w:rsid w:val="00683BAC"/>
    <w:rsid w:val="00683F7F"/>
    <w:rsid w:val="0068424E"/>
    <w:rsid w:val="00684771"/>
    <w:rsid w:val="00684E88"/>
    <w:rsid w:val="0068548F"/>
    <w:rsid w:val="00685699"/>
    <w:rsid w:val="00687091"/>
    <w:rsid w:val="006870E0"/>
    <w:rsid w:val="006906A3"/>
    <w:rsid w:val="00690ABC"/>
    <w:rsid w:val="00691044"/>
    <w:rsid w:val="00692040"/>
    <w:rsid w:val="006930B6"/>
    <w:rsid w:val="00693AA7"/>
    <w:rsid w:val="00693C66"/>
    <w:rsid w:val="00693E69"/>
    <w:rsid w:val="00694235"/>
    <w:rsid w:val="006942BF"/>
    <w:rsid w:val="00694842"/>
    <w:rsid w:val="00694E66"/>
    <w:rsid w:val="006962F6"/>
    <w:rsid w:val="00696DFE"/>
    <w:rsid w:val="00697264"/>
    <w:rsid w:val="006A0013"/>
    <w:rsid w:val="006A04B8"/>
    <w:rsid w:val="006A1766"/>
    <w:rsid w:val="006A179E"/>
    <w:rsid w:val="006A2353"/>
    <w:rsid w:val="006A317E"/>
    <w:rsid w:val="006A3531"/>
    <w:rsid w:val="006A52B7"/>
    <w:rsid w:val="006A5324"/>
    <w:rsid w:val="006A57C5"/>
    <w:rsid w:val="006A595E"/>
    <w:rsid w:val="006A597E"/>
    <w:rsid w:val="006A5A58"/>
    <w:rsid w:val="006A61D8"/>
    <w:rsid w:val="006A656C"/>
    <w:rsid w:val="006A6823"/>
    <w:rsid w:val="006A6D1B"/>
    <w:rsid w:val="006A6ED5"/>
    <w:rsid w:val="006A6F48"/>
    <w:rsid w:val="006A780F"/>
    <w:rsid w:val="006B020A"/>
    <w:rsid w:val="006B0DFE"/>
    <w:rsid w:val="006B1B8B"/>
    <w:rsid w:val="006B204D"/>
    <w:rsid w:val="006B20B2"/>
    <w:rsid w:val="006B20B7"/>
    <w:rsid w:val="006B312E"/>
    <w:rsid w:val="006B3571"/>
    <w:rsid w:val="006B4539"/>
    <w:rsid w:val="006B4F6A"/>
    <w:rsid w:val="006B547B"/>
    <w:rsid w:val="006B54FF"/>
    <w:rsid w:val="006B64C0"/>
    <w:rsid w:val="006B7857"/>
    <w:rsid w:val="006C01D7"/>
    <w:rsid w:val="006C0E27"/>
    <w:rsid w:val="006C2748"/>
    <w:rsid w:val="006C2DE1"/>
    <w:rsid w:val="006C2FA5"/>
    <w:rsid w:val="006C486A"/>
    <w:rsid w:val="006C4AF2"/>
    <w:rsid w:val="006C4B46"/>
    <w:rsid w:val="006C4CDF"/>
    <w:rsid w:val="006C4E74"/>
    <w:rsid w:val="006C51FB"/>
    <w:rsid w:val="006C6170"/>
    <w:rsid w:val="006C754B"/>
    <w:rsid w:val="006D06B1"/>
    <w:rsid w:val="006D0A3F"/>
    <w:rsid w:val="006D1B8B"/>
    <w:rsid w:val="006D23DE"/>
    <w:rsid w:val="006D29B8"/>
    <w:rsid w:val="006D2E6E"/>
    <w:rsid w:val="006D39DF"/>
    <w:rsid w:val="006D3E34"/>
    <w:rsid w:val="006D4775"/>
    <w:rsid w:val="006D4882"/>
    <w:rsid w:val="006D5557"/>
    <w:rsid w:val="006D5710"/>
    <w:rsid w:val="006D6581"/>
    <w:rsid w:val="006D6934"/>
    <w:rsid w:val="006D76E1"/>
    <w:rsid w:val="006D7B2F"/>
    <w:rsid w:val="006E01CA"/>
    <w:rsid w:val="006E10A8"/>
    <w:rsid w:val="006E25FA"/>
    <w:rsid w:val="006E31D5"/>
    <w:rsid w:val="006E4834"/>
    <w:rsid w:val="006E48E0"/>
    <w:rsid w:val="006E51D2"/>
    <w:rsid w:val="006E692E"/>
    <w:rsid w:val="006E698B"/>
    <w:rsid w:val="006E7469"/>
    <w:rsid w:val="006F0FDF"/>
    <w:rsid w:val="006F10C9"/>
    <w:rsid w:val="006F1467"/>
    <w:rsid w:val="006F1A2A"/>
    <w:rsid w:val="006F3560"/>
    <w:rsid w:val="006F39F5"/>
    <w:rsid w:val="006F3E7C"/>
    <w:rsid w:val="006F409D"/>
    <w:rsid w:val="006F4187"/>
    <w:rsid w:val="006F49C6"/>
    <w:rsid w:val="006F66E2"/>
    <w:rsid w:val="00701184"/>
    <w:rsid w:val="00701CF5"/>
    <w:rsid w:val="00702C72"/>
    <w:rsid w:val="0070361D"/>
    <w:rsid w:val="00703641"/>
    <w:rsid w:val="0070383C"/>
    <w:rsid w:val="00703D9D"/>
    <w:rsid w:val="00703E6D"/>
    <w:rsid w:val="00705169"/>
    <w:rsid w:val="0070566D"/>
    <w:rsid w:val="00705B71"/>
    <w:rsid w:val="007105F5"/>
    <w:rsid w:val="00710E69"/>
    <w:rsid w:val="00711652"/>
    <w:rsid w:val="007130EC"/>
    <w:rsid w:val="007131A2"/>
    <w:rsid w:val="00713360"/>
    <w:rsid w:val="00713972"/>
    <w:rsid w:val="00714C65"/>
    <w:rsid w:val="00714D63"/>
    <w:rsid w:val="00715306"/>
    <w:rsid w:val="00715819"/>
    <w:rsid w:val="00716593"/>
    <w:rsid w:val="00717E62"/>
    <w:rsid w:val="00717F7E"/>
    <w:rsid w:val="007205AB"/>
    <w:rsid w:val="0072060A"/>
    <w:rsid w:val="00721418"/>
    <w:rsid w:val="007219D0"/>
    <w:rsid w:val="00723455"/>
    <w:rsid w:val="00724082"/>
    <w:rsid w:val="0072411F"/>
    <w:rsid w:val="0072418E"/>
    <w:rsid w:val="00724CF5"/>
    <w:rsid w:val="0072543B"/>
    <w:rsid w:val="0072598C"/>
    <w:rsid w:val="007268B6"/>
    <w:rsid w:val="007274F1"/>
    <w:rsid w:val="0072752E"/>
    <w:rsid w:val="0072767F"/>
    <w:rsid w:val="007303F9"/>
    <w:rsid w:val="007318FB"/>
    <w:rsid w:val="00733B26"/>
    <w:rsid w:val="00733C61"/>
    <w:rsid w:val="007347FF"/>
    <w:rsid w:val="00735235"/>
    <w:rsid w:val="007358FA"/>
    <w:rsid w:val="0073596F"/>
    <w:rsid w:val="00736129"/>
    <w:rsid w:val="007366CB"/>
    <w:rsid w:val="00736E02"/>
    <w:rsid w:val="00740362"/>
    <w:rsid w:val="00740442"/>
    <w:rsid w:val="00740B64"/>
    <w:rsid w:val="00741284"/>
    <w:rsid w:val="00741C4C"/>
    <w:rsid w:val="00744357"/>
    <w:rsid w:val="00744486"/>
    <w:rsid w:val="00744D2F"/>
    <w:rsid w:val="00744DFB"/>
    <w:rsid w:val="00746321"/>
    <w:rsid w:val="00750927"/>
    <w:rsid w:val="00750E82"/>
    <w:rsid w:val="007527EC"/>
    <w:rsid w:val="00752F3F"/>
    <w:rsid w:val="00754400"/>
    <w:rsid w:val="00754F64"/>
    <w:rsid w:val="00754FF3"/>
    <w:rsid w:val="007551CB"/>
    <w:rsid w:val="00755BE4"/>
    <w:rsid w:val="00756750"/>
    <w:rsid w:val="00757149"/>
    <w:rsid w:val="007573C3"/>
    <w:rsid w:val="00757FE6"/>
    <w:rsid w:val="00760794"/>
    <w:rsid w:val="00761BBA"/>
    <w:rsid w:val="007630B5"/>
    <w:rsid w:val="007659EA"/>
    <w:rsid w:val="00765ED2"/>
    <w:rsid w:val="0076617A"/>
    <w:rsid w:val="00766709"/>
    <w:rsid w:val="00766A4B"/>
    <w:rsid w:val="00766F05"/>
    <w:rsid w:val="00767894"/>
    <w:rsid w:val="00767B10"/>
    <w:rsid w:val="007700D2"/>
    <w:rsid w:val="00770146"/>
    <w:rsid w:val="0077022F"/>
    <w:rsid w:val="007705DE"/>
    <w:rsid w:val="00770816"/>
    <w:rsid w:val="00771C8A"/>
    <w:rsid w:val="007722DC"/>
    <w:rsid w:val="0077237E"/>
    <w:rsid w:val="007723F3"/>
    <w:rsid w:val="00773C9D"/>
    <w:rsid w:val="00774138"/>
    <w:rsid w:val="00774D7D"/>
    <w:rsid w:val="00774D81"/>
    <w:rsid w:val="00774E0D"/>
    <w:rsid w:val="0077560F"/>
    <w:rsid w:val="00775BA9"/>
    <w:rsid w:val="007767F3"/>
    <w:rsid w:val="00777450"/>
    <w:rsid w:val="0077767A"/>
    <w:rsid w:val="00777F1A"/>
    <w:rsid w:val="0078015F"/>
    <w:rsid w:val="00781709"/>
    <w:rsid w:val="00781840"/>
    <w:rsid w:val="007830D7"/>
    <w:rsid w:val="00784C1C"/>
    <w:rsid w:val="00785236"/>
    <w:rsid w:val="00785F0A"/>
    <w:rsid w:val="00786004"/>
    <w:rsid w:val="00786263"/>
    <w:rsid w:val="007865AA"/>
    <w:rsid w:val="0078667B"/>
    <w:rsid w:val="00786CAF"/>
    <w:rsid w:val="0078746F"/>
    <w:rsid w:val="0079153F"/>
    <w:rsid w:val="00792446"/>
    <w:rsid w:val="0079260B"/>
    <w:rsid w:val="00794152"/>
    <w:rsid w:val="007941D7"/>
    <w:rsid w:val="00794658"/>
    <w:rsid w:val="007948A8"/>
    <w:rsid w:val="00796076"/>
    <w:rsid w:val="007960AD"/>
    <w:rsid w:val="00796B25"/>
    <w:rsid w:val="00796C1F"/>
    <w:rsid w:val="007971F0"/>
    <w:rsid w:val="007973B0"/>
    <w:rsid w:val="007977E6"/>
    <w:rsid w:val="007A0126"/>
    <w:rsid w:val="007A10EC"/>
    <w:rsid w:val="007A198B"/>
    <w:rsid w:val="007A1AFB"/>
    <w:rsid w:val="007A1D0F"/>
    <w:rsid w:val="007A2951"/>
    <w:rsid w:val="007A29EA"/>
    <w:rsid w:val="007A2ED1"/>
    <w:rsid w:val="007A31B0"/>
    <w:rsid w:val="007A3DCE"/>
    <w:rsid w:val="007A3E6C"/>
    <w:rsid w:val="007A4778"/>
    <w:rsid w:val="007A4B9F"/>
    <w:rsid w:val="007A6F9B"/>
    <w:rsid w:val="007A7962"/>
    <w:rsid w:val="007B088A"/>
    <w:rsid w:val="007B0B61"/>
    <w:rsid w:val="007B13A9"/>
    <w:rsid w:val="007B1BFB"/>
    <w:rsid w:val="007B224B"/>
    <w:rsid w:val="007B22CB"/>
    <w:rsid w:val="007B2DCC"/>
    <w:rsid w:val="007B2E21"/>
    <w:rsid w:val="007B3518"/>
    <w:rsid w:val="007B4229"/>
    <w:rsid w:val="007B5010"/>
    <w:rsid w:val="007B5558"/>
    <w:rsid w:val="007B55AA"/>
    <w:rsid w:val="007B66FA"/>
    <w:rsid w:val="007B750B"/>
    <w:rsid w:val="007B7FF5"/>
    <w:rsid w:val="007C0BE9"/>
    <w:rsid w:val="007C18A7"/>
    <w:rsid w:val="007C1EDA"/>
    <w:rsid w:val="007C29C7"/>
    <w:rsid w:val="007C33D3"/>
    <w:rsid w:val="007C3FC7"/>
    <w:rsid w:val="007C45CB"/>
    <w:rsid w:val="007C5312"/>
    <w:rsid w:val="007C5B0C"/>
    <w:rsid w:val="007D169F"/>
    <w:rsid w:val="007D1892"/>
    <w:rsid w:val="007D1B25"/>
    <w:rsid w:val="007D244D"/>
    <w:rsid w:val="007D3CB3"/>
    <w:rsid w:val="007D3D5E"/>
    <w:rsid w:val="007D46FE"/>
    <w:rsid w:val="007D47BA"/>
    <w:rsid w:val="007D4A32"/>
    <w:rsid w:val="007D52B3"/>
    <w:rsid w:val="007D5951"/>
    <w:rsid w:val="007D5C05"/>
    <w:rsid w:val="007D60E4"/>
    <w:rsid w:val="007D6681"/>
    <w:rsid w:val="007E0B2E"/>
    <w:rsid w:val="007E11EF"/>
    <w:rsid w:val="007E15E2"/>
    <w:rsid w:val="007E309B"/>
    <w:rsid w:val="007E3857"/>
    <w:rsid w:val="007E4596"/>
    <w:rsid w:val="007E4982"/>
    <w:rsid w:val="007E6005"/>
    <w:rsid w:val="007E6119"/>
    <w:rsid w:val="007E61BD"/>
    <w:rsid w:val="007E66BF"/>
    <w:rsid w:val="007E6FF2"/>
    <w:rsid w:val="007E7CDB"/>
    <w:rsid w:val="007E7E1A"/>
    <w:rsid w:val="007F01A0"/>
    <w:rsid w:val="007F0632"/>
    <w:rsid w:val="007F0B0B"/>
    <w:rsid w:val="007F0C5F"/>
    <w:rsid w:val="007F120C"/>
    <w:rsid w:val="007F1397"/>
    <w:rsid w:val="007F150C"/>
    <w:rsid w:val="007F2DE1"/>
    <w:rsid w:val="007F302C"/>
    <w:rsid w:val="007F366B"/>
    <w:rsid w:val="007F4033"/>
    <w:rsid w:val="007F4769"/>
    <w:rsid w:val="007F47FC"/>
    <w:rsid w:val="007F493B"/>
    <w:rsid w:val="007F4EE1"/>
    <w:rsid w:val="007F5518"/>
    <w:rsid w:val="007F56A8"/>
    <w:rsid w:val="007F5E21"/>
    <w:rsid w:val="007F5ECE"/>
    <w:rsid w:val="007F7373"/>
    <w:rsid w:val="007F75C6"/>
    <w:rsid w:val="007F7C10"/>
    <w:rsid w:val="00800F6D"/>
    <w:rsid w:val="008016AC"/>
    <w:rsid w:val="00803140"/>
    <w:rsid w:val="008034E5"/>
    <w:rsid w:val="0080382D"/>
    <w:rsid w:val="008041E0"/>
    <w:rsid w:val="0080421A"/>
    <w:rsid w:val="008049BD"/>
    <w:rsid w:val="00804B43"/>
    <w:rsid w:val="008056D1"/>
    <w:rsid w:val="00805758"/>
    <w:rsid w:val="008058D8"/>
    <w:rsid w:val="00807CA4"/>
    <w:rsid w:val="008100D7"/>
    <w:rsid w:val="008100FA"/>
    <w:rsid w:val="00810AAA"/>
    <w:rsid w:val="00811871"/>
    <w:rsid w:val="00811A36"/>
    <w:rsid w:val="0081237C"/>
    <w:rsid w:val="008123A8"/>
    <w:rsid w:val="00813E49"/>
    <w:rsid w:val="00813E9D"/>
    <w:rsid w:val="008141B2"/>
    <w:rsid w:val="008149D8"/>
    <w:rsid w:val="00815307"/>
    <w:rsid w:val="00815BBE"/>
    <w:rsid w:val="008164C4"/>
    <w:rsid w:val="00816C4F"/>
    <w:rsid w:val="00816DCC"/>
    <w:rsid w:val="00817436"/>
    <w:rsid w:val="00817EFA"/>
    <w:rsid w:val="008212E4"/>
    <w:rsid w:val="008214EA"/>
    <w:rsid w:val="00821DD3"/>
    <w:rsid w:val="00821F71"/>
    <w:rsid w:val="00821F94"/>
    <w:rsid w:val="00822334"/>
    <w:rsid w:val="008224F1"/>
    <w:rsid w:val="00822AB9"/>
    <w:rsid w:val="00822D55"/>
    <w:rsid w:val="00822F57"/>
    <w:rsid w:val="008249EB"/>
    <w:rsid w:val="008262BF"/>
    <w:rsid w:val="0082761D"/>
    <w:rsid w:val="00830369"/>
    <w:rsid w:val="008311C1"/>
    <w:rsid w:val="00831DD5"/>
    <w:rsid w:val="00835729"/>
    <w:rsid w:val="00835BFA"/>
    <w:rsid w:val="00835C53"/>
    <w:rsid w:val="00835D52"/>
    <w:rsid w:val="00836763"/>
    <w:rsid w:val="00836D35"/>
    <w:rsid w:val="00837438"/>
    <w:rsid w:val="008379F8"/>
    <w:rsid w:val="00840233"/>
    <w:rsid w:val="00840E6B"/>
    <w:rsid w:val="00841F26"/>
    <w:rsid w:val="0084202B"/>
    <w:rsid w:val="00842671"/>
    <w:rsid w:val="00842C2E"/>
    <w:rsid w:val="00842DD0"/>
    <w:rsid w:val="0084350F"/>
    <w:rsid w:val="008435F3"/>
    <w:rsid w:val="0084395D"/>
    <w:rsid w:val="00843C8F"/>
    <w:rsid w:val="008440BE"/>
    <w:rsid w:val="0084470F"/>
    <w:rsid w:val="00845781"/>
    <w:rsid w:val="00846688"/>
    <w:rsid w:val="00846CE9"/>
    <w:rsid w:val="008472B8"/>
    <w:rsid w:val="008476BC"/>
    <w:rsid w:val="00847DA4"/>
    <w:rsid w:val="008504CA"/>
    <w:rsid w:val="00852026"/>
    <w:rsid w:val="0085221B"/>
    <w:rsid w:val="008526A9"/>
    <w:rsid w:val="008528A7"/>
    <w:rsid w:val="00852E27"/>
    <w:rsid w:val="00853CD8"/>
    <w:rsid w:val="00853FD1"/>
    <w:rsid w:val="00854915"/>
    <w:rsid w:val="00854CD4"/>
    <w:rsid w:val="00854DA9"/>
    <w:rsid w:val="008550FB"/>
    <w:rsid w:val="00855658"/>
    <w:rsid w:val="008557B3"/>
    <w:rsid w:val="00855B9F"/>
    <w:rsid w:val="00855E36"/>
    <w:rsid w:val="00856EAE"/>
    <w:rsid w:val="00857046"/>
    <w:rsid w:val="008573B5"/>
    <w:rsid w:val="008576E6"/>
    <w:rsid w:val="00857BF1"/>
    <w:rsid w:val="00857D39"/>
    <w:rsid w:val="00857FCE"/>
    <w:rsid w:val="0086033A"/>
    <w:rsid w:val="00861C2A"/>
    <w:rsid w:val="00861CAC"/>
    <w:rsid w:val="008627EC"/>
    <w:rsid w:val="00862C69"/>
    <w:rsid w:val="008630B6"/>
    <w:rsid w:val="008630D0"/>
    <w:rsid w:val="00864513"/>
    <w:rsid w:val="00865C47"/>
    <w:rsid w:val="008664B3"/>
    <w:rsid w:val="008664EC"/>
    <w:rsid w:val="008668E3"/>
    <w:rsid w:val="00866DCA"/>
    <w:rsid w:val="0086704A"/>
    <w:rsid w:val="00867347"/>
    <w:rsid w:val="00867A34"/>
    <w:rsid w:val="00870F1C"/>
    <w:rsid w:val="008713E2"/>
    <w:rsid w:val="00872816"/>
    <w:rsid w:val="00872C4D"/>
    <w:rsid w:val="00872EDA"/>
    <w:rsid w:val="00873B75"/>
    <w:rsid w:val="00875878"/>
    <w:rsid w:val="00881288"/>
    <w:rsid w:val="008813DC"/>
    <w:rsid w:val="00881454"/>
    <w:rsid w:val="008814FD"/>
    <w:rsid w:val="008817BB"/>
    <w:rsid w:val="00882118"/>
    <w:rsid w:val="00882FD1"/>
    <w:rsid w:val="00883029"/>
    <w:rsid w:val="00883053"/>
    <w:rsid w:val="00883217"/>
    <w:rsid w:val="008844D3"/>
    <w:rsid w:val="0088493A"/>
    <w:rsid w:val="00884B62"/>
    <w:rsid w:val="00884CFC"/>
    <w:rsid w:val="008850EE"/>
    <w:rsid w:val="008853D3"/>
    <w:rsid w:val="00885431"/>
    <w:rsid w:val="00885565"/>
    <w:rsid w:val="00886898"/>
    <w:rsid w:val="008871A4"/>
    <w:rsid w:val="00890B8E"/>
    <w:rsid w:val="00891361"/>
    <w:rsid w:val="008920DE"/>
    <w:rsid w:val="00893A3F"/>
    <w:rsid w:val="00893EF5"/>
    <w:rsid w:val="00894640"/>
    <w:rsid w:val="008949D3"/>
    <w:rsid w:val="008952A0"/>
    <w:rsid w:val="008957FA"/>
    <w:rsid w:val="00895DCC"/>
    <w:rsid w:val="00896B67"/>
    <w:rsid w:val="008979E7"/>
    <w:rsid w:val="00897EB4"/>
    <w:rsid w:val="00897ED5"/>
    <w:rsid w:val="008A0AD7"/>
    <w:rsid w:val="008A0B0D"/>
    <w:rsid w:val="008A0D90"/>
    <w:rsid w:val="008A10E9"/>
    <w:rsid w:val="008A161E"/>
    <w:rsid w:val="008A1AA8"/>
    <w:rsid w:val="008A1AB6"/>
    <w:rsid w:val="008A2251"/>
    <w:rsid w:val="008A2260"/>
    <w:rsid w:val="008A25DD"/>
    <w:rsid w:val="008A2DC8"/>
    <w:rsid w:val="008A31E1"/>
    <w:rsid w:val="008A33AD"/>
    <w:rsid w:val="008A50E9"/>
    <w:rsid w:val="008A5AC8"/>
    <w:rsid w:val="008A6C39"/>
    <w:rsid w:val="008A6E5A"/>
    <w:rsid w:val="008A732D"/>
    <w:rsid w:val="008A791F"/>
    <w:rsid w:val="008B04EA"/>
    <w:rsid w:val="008B07FE"/>
    <w:rsid w:val="008B0BE9"/>
    <w:rsid w:val="008B1224"/>
    <w:rsid w:val="008B286D"/>
    <w:rsid w:val="008B2DD5"/>
    <w:rsid w:val="008B3257"/>
    <w:rsid w:val="008B3A63"/>
    <w:rsid w:val="008B43FB"/>
    <w:rsid w:val="008B4C6A"/>
    <w:rsid w:val="008B4D19"/>
    <w:rsid w:val="008B4DE7"/>
    <w:rsid w:val="008B5CFD"/>
    <w:rsid w:val="008B5E6E"/>
    <w:rsid w:val="008B6225"/>
    <w:rsid w:val="008B69C3"/>
    <w:rsid w:val="008B6D9D"/>
    <w:rsid w:val="008B6FDA"/>
    <w:rsid w:val="008B7B23"/>
    <w:rsid w:val="008C0056"/>
    <w:rsid w:val="008C0469"/>
    <w:rsid w:val="008C0D5A"/>
    <w:rsid w:val="008C1F60"/>
    <w:rsid w:val="008C237C"/>
    <w:rsid w:val="008C24A7"/>
    <w:rsid w:val="008C36D0"/>
    <w:rsid w:val="008C389E"/>
    <w:rsid w:val="008C3AC7"/>
    <w:rsid w:val="008C4514"/>
    <w:rsid w:val="008C4B35"/>
    <w:rsid w:val="008C58B1"/>
    <w:rsid w:val="008C7037"/>
    <w:rsid w:val="008D136E"/>
    <w:rsid w:val="008D1D39"/>
    <w:rsid w:val="008D2319"/>
    <w:rsid w:val="008D2BA3"/>
    <w:rsid w:val="008D2BFF"/>
    <w:rsid w:val="008D3AAB"/>
    <w:rsid w:val="008D3DEC"/>
    <w:rsid w:val="008D5391"/>
    <w:rsid w:val="008D7B9C"/>
    <w:rsid w:val="008D7C84"/>
    <w:rsid w:val="008E06E9"/>
    <w:rsid w:val="008E07F1"/>
    <w:rsid w:val="008E0C2F"/>
    <w:rsid w:val="008E116E"/>
    <w:rsid w:val="008E16F3"/>
    <w:rsid w:val="008E224C"/>
    <w:rsid w:val="008E276B"/>
    <w:rsid w:val="008E650B"/>
    <w:rsid w:val="008F04FE"/>
    <w:rsid w:val="008F07E0"/>
    <w:rsid w:val="008F10A1"/>
    <w:rsid w:val="008F178A"/>
    <w:rsid w:val="008F1A64"/>
    <w:rsid w:val="008F25B7"/>
    <w:rsid w:val="008F2FCD"/>
    <w:rsid w:val="008F31DA"/>
    <w:rsid w:val="008F3368"/>
    <w:rsid w:val="008F3F13"/>
    <w:rsid w:val="008F3F42"/>
    <w:rsid w:val="008F48D3"/>
    <w:rsid w:val="008F4F07"/>
    <w:rsid w:val="008F52FB"/>
    <w:rsid w:val="008F5D3E"/>
    <w:rsid w:val="008F6F2F"/>
    <w:rsid w:val="008F73E2"/>
    <w:rsid w:val="008F755E"/>
    <w:rsid w:val="008F7B02"/>
    <w:rsid w:val="00900E62"/>
    <w:rsid w:val="00901D00"/>
    <w:rsid w:val="00901D6A"/>
    <w:rsid w:val="009024DA"/>
    <w:rsid w:val="009024FD"/>
    <w:rsid w:val="00902F63"/>
    <w:rsid w:val="009031C7"/>
    <w:rsid w:val="00903283"/>
    <w:rsid w:val="00903EDF"/>
    <w:rsid w:val="009048B6"/>
    <w:rsid w:val="00904C35"/>
    <w:rsid w:val="00905A55"/>
    <w:rsid w:val="00905E2C"/>
    <w:rsid w:val="009065F1"/>
    <w:rsid w:val="00906BDC"/>
    <w:rsid w:val="00906E3B"/>
    <w:rsid w:val="00907101"/>
    <w:rsid w:val="009105AE"/>
    <w:rsid w:val="009108BC"/>
    <w:rsid w:val="009108D1"/>
    <w:rsid w:val="00910FCA"/>
    <w:rsid w:val="00912981"/>
    <w:rsid w:val="00912FBD"/>
    <w:rsid w:val="00913474"/>
    <w:rsid w:val="00913D52"/>
    <w:rsid w:val="009143F2"/>
    <w:rsid w:val="00914EE3"/>
    <w:rsid w:val="00915C0E"/>
    <w:rsid w:val="00915CDD"/>
    <w:rsid w:val="00915E33"/>
    <w:rsid w:val="00915F2A"/>
    <w:rsid w:val="00916DD6"/>
    <w:rsid w:val="00920C78"/>
    <w:rsid w:val="00921135"/>
    <w:rsid w:val="00921AE4"/>
    <w:rsid w:val="00922EA2"/>
    <w:rsid w:val="009249EF"/>
    <w:rsid w:val="00924A07"/>
    <w:rsid w:val="00924AA9"/>
    <w:rsid w:val="009251FD"/>
    <w:rsid w:val="0092646E"/>
    <w:rsid w:val="00926575"/>
    <w:rsid w:val="009265EC"/>
    <w:rsid w:val="00926DE2"/>
    <w:rsid w:val="00927F76"/>
    <w:rsid w:val="009306A7"/>
    <w:rsid w:val="009308E6"/>
    <w:rsid w:val="00930C8F"/>
    <w:rsid w:val="0093268B"/>
    <w:rsid w:val="00933FA5"/>
    <w:rsid w:val="009352A8"/>
    <w:rsid w:val="0093545C"/>
    <w:rsid w:val="009355F6"/>
    <w:rsid w:val="00936348"/>
    <w:rsid w:val="00936D93"/>
    <w:rsid w:val="009372F9"/>
    <w:rsid w:val="00937582"/>
    <w:rsid w:val="00937701"/>
    <w:rsid w:val="009378D2"/>
    <w:rsid w:val="0094071E"/>
    <w:rsid w:val="00941CD9"/>
    <w:rsid w:val="009425EB"/>
    <w:rsid w:val="009429CF"/>
    <w:rsid w:val="009429D6"/>
    <w:rsid w:val="00943351"/>
    <w:rsid w:val="0094350B"/>
    <w:rsid w:val="009439F1"/>
    <w:rsid w:val="00943A64"/>
    <w:rsid w:val="00943DED"/>
    <w:rsid w:val="0094468B"/>
    <w:rsid w:val="0094492D"/>
    <w:rsid w:val="00944A86"/>
    <w:rsid w:val="00944C86"/>
    <w:rsid w:val="00944D92"/>
    <w:rsid w:val="00944D9A"/>
    <w:rsid w:val="00945659"/>
    <w:rsid w:val="00946C7F"/>
    <w:rsid w:val="00946D48"/>
    <w:rsid w:val="00947503"/>
    <w:rsid w:val="00947612"/>
    <w:rsid w:val="0094761D"/>
    <w:rsid w:val="0095019A"/>
    <w:rsid w:val="009501BD"/>
    <w:rsid w:val="00950940"/>
    <w:rsid w:val="00950F69"/>
    <w:rsid w:val="00952032"/>
    <w:rsid w:val="0095204C"/>
    <w:rsid w:val="00953321"/>
    <w:rsid w:val="00953B4B"/>
    <w:rsid w:val="00953F24"/>
    <w:rsid w:val="00954B8B"/>
    <w:rsid w:val="00955C92"/>
    <w:rsid w:val="00955D45"/>
    <w:rsid w:val="00956A9C"/>
    <w:rsid w:val="00960689"/>
    <w:rsid w:val="009608FD"/>
    <w:rsid w:val="00961897"/>
    <w:rsid w:val="00961BFE"/>
    <w:rsid w:val="00962890"/>
    <w:rsid w:val="00962939"/>
    <w:rsid w:val="00963EB5"/>
    <w:rsid w:val="00964626"/>
    <w:rsid w:val="00964B8C"/>
    <w:rsid w:val="00964C86"/>
    <w:rsid w:val="009650C4"/>
    <w:rsid w:val="0096606B"/>
    <w:rsid w:val="00966452"/>
    <w:rsid w:val="00966B12"/>
    <w:rsid w:val="00966C31"/>
    <w:rsid w:val="00966ED2"/>
    <w:rsid w:val="00967EE0"/>
    <w:rsid w:val="0097091F"/>
    <w:rsid w:val="00971126"/>
    <w:rsid w:val="00971596"/>
    <w:rsid w:val="00972193"/>
    <w:rsid w:val="0097395E"/>
    <w:rsid w:val="009751BE"/>
    <w:rsid w:val="00975426"/>
    <w:rsid w:val="00975512"/>
    <w:rsid w:val="00975B77"/>
    <w:rsid w:val="00976B5E"/>
    <w:rsid w:val="00977174"/>
    <w:rsid w:val="00977487"/>
    <w:rsid w:val="009776A1"/>
    <w:rsid w:val="0097791E"/>
    <w:rsid w:val="009804D8"/>
    <w:rsid w:val="009811C1"/>
    <w:rsid w:val="0098127C"/>
    <w:rsid w:val="00981DD9"/>
    <w:rsid w:val="009827E0"/>
    <w:rsid w:val="00982876"/>
    <w:rsid w:val="009834D7"/>
    <w:rsid w:val="00985FF1"/>
    <w:rsid w:val="00986003"/>
    <w:rsid w:val="00986794"/>
    <w:rsid w:val="00986BBA"/>
    <w:rsid w:val="00987297"/>
    <w:rsid w:val="00987870"/>
    <w:rsid w:val="00991B60"/>
    <w:rsid w:val="00991D30"/>
    <w:rsid w:val="00991D56"/>
    <w:rsid w:val="00991F1B"/>
    <w:rsid w:val="00991F48"/>
    <w:rsid w:val="00992755"/>
    <w:rsid w:val="0099295D"/>
    <w:rsid w:val="00992A56"/>
    <w:rsid w:val="00992E18"/>
    <w:rsid w:val="00993689"/>
    <w:rsid w:val="00994278"/>
    <w:rsid w:val="009944CC"/>
    <w:rsid w:val="009950A6"/>
    <w:rsid w:val="00995898"/>
    <w:rsid w:val="00995DD5"/>
    <w:rsid w:val="009969E5"/>
    <w:rsid w:val="00997359"/>
    <w:rsid w:val="009977D8"/>
    <w:rsid w:val="009A0169"/>
    <w:rsid w:val="009A0D5C"/>
    <w:rsid w:val="009A145C"/>
    <w:rsid w:val="009A2081"/>
    <w:rsid w:val="009A2340"/>
    <w:rsid w:val="009A2DD9"/>
    <w:rsid w:val="009A3A2B"/>
    <w:rsid w:val="009A4D42"/>
    <w:rsid w:val="009A4FAC"/>
    <w:rsid w:val="009A52CA"/>
    <w:rsid w:val="009A596B"/>
    <w:rsid w:val="009A66DD"/>
    <w:rsid w:val="009A683B"/>
    <w:rsid w:val="009A6ABC"/>
    <w:rsid w:val="009A6AD8"/>
    <w:rsid w:val="009A7BB0"/>
    <w:rsid w:val="009B1A53"/>
    <w:rsid w:val="009B2143"/>
    <w:rsid w:val="009B2775"/>
    <w:rsid w:val="009B2A70"/>
    <w:rsid w:val="009B2F0E"/>
    <w:rsid w:val="009B3167"/>
    <w:rsid w:val="009B3AE7"/>
    <w:rsid w:val="009B40A7"/>
    <w:rsid w:val="009B44A2"/>
    <w:rsid w:val="009B4A21"/>
    <w:rsid w:val="009B5C92"/>
    <w:rsid w:val="009B6148"/>
    <w:rsid w:val="009B7438"/>
    <w:rsid w:val="009B7E02"/>
    <w:rsid w:val="009B7F8A"/>
    <w:rsid w:val="009C0746"/>
    <w:rsid w:val="009C2523"/>
    <w:rsid w:val="009C29FF"/>
    <w:rsid w:val="009C2CF6"/>
    <w:rsid w:val="009C2FD2"/>
    <w:rsid w:val="009C3025"/>
    <w:rsid w:val="009C3139"/>
    <w:rsid w:val="009C5865"/>
    <w:rsid w:val="009C64BE"/>
    <w:rsid w:val="009C7FF9"/>
    <w:rsid w:val="009D0188"/>
    <w:rsid w:val="009D0C0D"/>
    <w:rsid w:val="009D0F15"/>
    <w:rsid w:val="009D1845"/>
    <w:rsid w:val="009D26BA"/>
    <w:rsid w:val="009D2836"/>
    <w:rsid w:val="009D30E9"/>
    <w:rsid w:val="009D33CE"/>
    <w:rsid w:val="009D522B"/>
    <w:rsid w:val="009D5369"/>
    <w:rsid w:val="009D546A"/>
    <w:rsid w:val="009D5C40"/>
    <w:rsid w:val="009D6957"/>
    <w:rsid w:val="009D7965"/>
    <w:rsid w:val="009E0324"/>
    <w:rsid w:val="009E0447"/>
    <w:rsid w:val="009E169C"/>
    <w:rsid w:val="009E1858"/>
    <w:rsid w:val="009E2C31"/>
    <w:rsid w:val="009E2F95"/>
    <w:rsid w:val="009E37BC"/>
    <w:rsid w:val="009E400E"/>
    <w:rsid w:val="009E4C98"/>
    <w:rsid w:val="009E4CDE"/>
    <w:rsid w:val="009E4D4A"/>
    <w:rsid w:val="009E538E"/>
    <w:rsid w:val="009E594B"/>
    <w:rsid w:val="009E5C16"/>
    <w:rsid w:val="009E5E62"/>
    <w:rsid w:val="009E5FCD"/>
    <w:rsid w:val="009E625E"/>
    <w:rsid w:val="009E6719"/>
    <w:rsid w:val="009E7317"/>
    <w:rsid w:val="009E75FD"/>
    <w:rsid w:val="009E7B67"/>
    <w:rsid w:val="009F01EC"/>
    <w:rsid w:val="009F1437"/>
    <w:rsid w:val="009F23EA"/>
    <w:rsid w:val="009F41A7"/>
    <w:rsid w:val="009F4A1F"/>
    <w:rsid w:val="009F4CCB"/>
    <w:rsid w:val="009F58EA"/>
    <w:rsid w:val="009F5C63"/>
    <w:rsid w:val="009F5D3C"/>
    <w:rsid w:val="009F62E7"/>
    <w:rsid w:val="009F7C15"/>
    <w:rsid w:val="009F7D10"/>
    <w:rsid w:val="009F7EC0"/>
    <w:rsid w:val="00A00AF1"/>
    <w:rsid w:val="00A0187D"/>
    <w:rsid w:val="00A01989"/>
    <w:rsid w:val="00A02D72"/>
    <w:rsid w:val="00A02E4B"/>
    <w:rsid w:val="00A04B1A"/>
    <w:rsid w:val="00A04ED5"/>
    <w:rsid w:val="00A07AE7"/>
    <w:rsid w:val="00A102BD"/>
    <w:rsid w:val="00A1032B"/>
    <w:rsid w:val="00A1085C"/>
    <w:rsid w:val="00A112AA"/>
    <w:rsid w:val="00A11743"/>
    <w:rsid w:val="00A11AEC"/>
    <w:rsid w:val="00A11CAF"/>
    <w:rsid w:val="00A13738"/>
    <w:rsid w:val="00A149DE"/>
    <w:rsid w:val="00A14AA9"/>
    <w:rsid w:val="00A15807"/>
    <w:rsid w:val="00A163EE"/>
    <w:rsid w:val="00A164BF"/>
    <w:rsid w:val="00A16896"/>
    <w:rsid w:val="00A16B34"/>
    <w:rsid w:val="00A16FE2"/>
    <w:rsid w:val="00A2023A"/>
    <w:rsid w:val="00A20301"/>
    <w:rsid w:val="00A20F46"/>
    <w:rsid w:val="00A2138A"/>
    <w:rsid w:val="00A2322F"/>
    <w:rsid w:val="00A2367E"/>
    <w:rsid w:val="00A2416F"/>
    <w:rsid w:val="00A24180"/>
    <w:rsid w:val="00A245FD"/>
    <w:rsid w:val="00A24B24"/>
    <w:rsid w:val="00A2591D"/>
    <w:rsid w:val="00A2748A"/>
    <w:rsid w:val="00A277BE"/>
    <w:rsid w:val="00A300A8"/>
    <w:rsid w:val="00A300E1"/>
    <w:rsid w:val="00A30340"/>
    <w:rsid w:val="00A308E7"/>
    <w:rsid w:val="00A3107C"/>
    <w:rsid w:val="00A31367"/>
    <w:rsid w:val="00A32D46"/>
    <w:rsid w:val="00A32E22"/>
    <w:rsid w:val="00A339C7"/>
    <w:rsid w:val="00A33D59"/>
    <w:rsid w:val="00A34AAA"/>
    <w:rsid w:val="00A34D67"/>
    <w:rsid w:val="00A355F9"/>
    <w:rsid w:val="00A364D2"/>
    <w:rsid w:val="00A37B8D"/>
    <w:rsid w:val="00A407A9"/>
    <w:rsid w:val="00A42157"/>
    <w:rsid w:val="00A42345"/>
    <w:rsid w:val="00A42E5B"/>
    <w:rsid w:val="00A43184"/>
    <w:rsid w:val="00A431FF"/>
    <w:rsid w:val="00A43CD9"/>
    <w:rsid w:val="00A4494B"/>
    <w:rsid w:val="00A4542A"/>
    <w:rsid w:val="00A469D3"/>
    <w:rsid w:val="00A46E39"/>
    <w:rsid w:val="00A47862"/>
    <w:rsid w:val="00A5073E"/>
    <w:rsid w:val="00A51982"/>
    <w:rsid w:val="00A5207F"/>
    <w:rsid w:val="00A52CB9"/>
    <w:rsid w:val="00A52ECA"/>
    <w:rsid w:val="00A531B9"/>
    <w:rsid w:val="00A53B77"/>
    <w:rsid w:val="00A53CA4"/>
    <w:rsid w:val="00A549DB"/>
    <w:rsid w:val="00A54FFD"/>
    <w:rsid w:val="00A550BD"/>
    <w:rsid w:val="00A55CA8"/>
    <w:rsid w:val="00A55FAC"/>
    <w:rsid w:val="00A567A6"/>
    <w:rsid w:val="00A568E6"/>
    <w:rsid w:val="00A570EE"/>
    <w:rsid w:val="00A573B7"/>
    <w:rsid w:val="00A57A7A"/>
    <w:rsid w:val="00A60575"/>
    <w:rsid w:val="00A60C60"/>
    <w:rsid w:val="00A61723"/>
    <w:rsid w:val="00A618F9"/>
    <w:rsid w:val="00A62248"/>
    <w:rsid w:val="00A62AAC"/>
    <w:rsid w:val="00A64086"/>
    <w:rsid w:val="00A6502C"/>
    <w:rsid w:val="00A6603B"/>
    <w:rsid w:val="00A6605D"/>
    <w:rsid w:val="00A66362"/>
    <w:rsid w:val="00A664E0"/>
    <w:rsid w:val="00A66B49"/>
    <w:rsid w:val="00A67B57"/>
    <w:rsid w:val="00A70D03"/>
    <w:rsid w:val="00A70ED0"/>
    <w:rsid w:val="00A71D26"/>
    <w:rsid w:val="00A71E4B"/>
    <w:rsid w:val="00A72446"/>
    <w:rsid w:val="00A72949"/>
    <w:rsid w:val="00A73A62"/>
    <w:rsid w:val="00A73EB3"/>
    <w:rsid w:val="00A742A4"/>
    <w:rsid w:val="00A7450E"/>
    <w:rsid w:val="00A74527"/>
    <w:rsid w:val="00A74743"/>
    <w:rsid w:val="00A74ABC"/>
    <w:rsid w:val="00A74F0F"/>
    <w:rsid w:val="00A75420"/>
    <w:rsid w:val="00A76BEB"/>
    <w:rsid w:val="00A76D11"/>
    <w:rsid w:val="00A77078"/>
    <w:rsid w:val="00A77674"/>
    <w:rsid w:val="00A779F3"/>
    <w:rsid w:val="00A803CF"/>
    <w:rsid w:val="00A81C5B"/>
    <w:rsid w:val="00A82DBB"/>
    <w:rsid w:val="00A8345C"/>
    <w:rsid w:val="00A83569"/>
    <w:rsid w:val="00A83F9B"/>
    <w:rsid w:val="00A84247"/>
    <w:rsid w:val="00A848B1"/>
    <w:rsid w:val="00A84FE7"/>
    <w:rsid w:val="00A8565F"/>
    <w:rsid w:val="00A859C7"/>
    <w:rsid w:val="00A86774"/>
    <w:rsid w:val="00A86CF2"/>
    <w:rsid w:val="00A90789"/>
    <w:rsid w:val="00A91585"/>
    <w:rsid w:val="00A91B86"/>
    <w:rsid w:val="00A92592"/>
    <w:rsid w:val="00A92FE4"/>
    <w:rsid w:val="00A9317C"/>
    <w:rsid w:val="00A93CA9"/>
    <w:rsid w:val="00A94496"/>
    <w:rsid w:val="00A95063"/>
    <w:rsid w:val="00A95726"/>
    <w:rsid w:val="00A95734"/>
    <w:rsid w:val="00A95F1A"/>
    <w:rsid w:val="00A96621"/>
    <w:rsid w:val="00A968B2"/>
    <w:rsid w:val="00A96B0E"/>
    <w:rsid w:val="00A96B9A"/>
    <w:rsid w:val="00A97CB6"/>
    <w:rsid w:val="00A97FCA"/>
    <w:rsid w:val="00AA0E18"/>
    <w:rsid w:val="00AA132A"/>
    <w:rsid w:val="00AA219E"/>
    <w:rsid w:val="00AA2A69"/>
    <w:rsid w:val="00AA3EB9"/>
    <w:rsid w:val="00AA3F8A"/>
    <w:rsid w:val="00AA45E2"/>
    <w:rsid w:val="00AA4C7B"/>
    <w:rsid w:val="00AA5408"/>
    <w:rsid w:val="00AA5BC4"/>
    <w:rsid w:val="00AA687B"/>
    <w:rsid w:val="00AA7143"/>
    <w:rsid w:val="00AA73BC"/>
    <w:rsid w:val="00AA784C"/>
    <w:rsid w:val="00AB0C19"/>
    <w:rsid w:val="00AB149C"/>
    <w:rsid w:val="00AB155F"/>
    <w:rsid w:val="00AB1F29"/>
    <w:rsid w:val="00AB21AD"/>
    <w:rsid w:val="00AB278A"/>
    <w:rsid w:val="00AB2ECC"/>
    <w:rsid w:val="00AB3DCB"/>
    <w:rsid w:val="00AB4B0B"/>
    <w:rsid w:val="00AB5782"/>
    <w:rsid w:val="00AB5C24"/>
    <w:rsid w:val="00AB5EBE"/>
    <w:rsid w:val="00AB60B9"/>
    <w:rsid w:val="00AB638F"/>
    <w:rsid w:val="00AB6FF6"/>
    <w:rsid w:val="00AB70D9"/>
    <w:rsid w:val="00AB7E12"/>
    <w:rsid w:val="00AC022B"/>
    <w:rsid w:val="00AC1517"/>
    <w:rsid w:val="00AC28FF"/>
    <w:rsid w:val="00AC2E79"/>
    <w:rsid w:val="00AC3174"/>
    <w:rsid w:val="00AC3D35"/>
    <w:rsid w:val="00AC4EE2"/>
    <w:rsid w:val="00AC544A"/>
    <w:rsid w:val="00AC5877"/>
    <w:rsid w:val="00AC6077"/>
    <w:rsid w:val="00AC6526"/>
    <w:rsid w:val="00AC6A4F"/>
    <w:rsid w:val="00AC7251"/>
    <w:rsid w:val="00AD02CD"/>
    <w:rsid w:val="00AD07C4"/>
    <w:rsid w:val="00AD0F7B"/>
    <w:rsid w:val="00AD1224"/>
    <w:rsid w:val="00AD1544"/>
    <w:rsid w:val="00AD1F69"/>
    <w:rsid w:val="00AD2BC5"/>
    <w:rsid w:val="00AD34E3"/>
    <w:rsid w:val="00AD4E8E"/>
    <w:rsid w:val="00AD5174"/>
    <w:rsid w:val="00AD7309"/>
    <w:rsid w:val="00AD739F"/>
    <w:rsid w:val="00AD7A96"/>
    <w:rsid w:val="00AD7DAA"/>
    <w:rsid w:val="00AD7EDA"/>
    <w:rsid w:val="00AE0D6B"/>
    <w:rsid w:val="00AE108A"/>
    <w:rsid w:val="00AE12B8"/>
    <w:rsid w:val="00AE13CA"/>
    <w:rsid w:val="00AE1598"/>
    <w:rsid w:val="00AE1A88"/>
    <w:rsid w:val="00AE1DED"/>
    <w:rsid w:val="00AE2A7C"/>
    <w:rsid w:val="00AE3032"/>
    <w:rsid w:val="00AE499B"/>
    <w:rsid w:val="00AE49E7"/>
    <w:rsid w:val="00AE4F44"/>
    <w:rsid w:val="00AE53CE"/>
    <w:rsid w:val="00AE56F9"/>
    <w:rsid w:val="00AE741F"/>
    <w:rsid w:val="00AE7579"/>
    <w:rsid w:val="00AF0793"/>
    <w:rsid w:val="00AF16BB"/>
    <w:rsid w:val="00AF25A6"/>
    <w:rsid w:val="00AF3DE4"/>
    <w:rsid w:val="00AF3E53"/>
    <w:rsid w:val="00AF3FDE"/>
    <w:rsid w:val="00AF421A"/>
    <w:rsid w:val="00AF4340"/>
    <w:rsid w:val="00AF4364"/>
    <w:rsid w:val="00AF4A62"/>
    <w:rsid w:val="00AF4FC7"/>
    <w:rsid w:val="00AF54B1"/>
    <w:rsid w:val="00AF5582"/>
    <w:rsid w:val="00AF69DB"/>
    <w:rsid w:val="00B00BDB"/>
    <w:rsid w:val="00B00C69"/>
    <w:rsid w:val="00B01272"/>
    <w:rsid w:val="00B01660"/>
    <w:rsid w:val="00B01A8B"/>
    <w:rsid w:val="00B01F64"/>
    <w:rsid w:val="00B0225D"/>
    <w:rsid w:val="00B02446"/>
    <w:rsid w:val="00B027A2"/>
    <w:rsid w:val="00B030AF"/>
    <w:rsid w:val="00B03A9A"/>
    <w:rsid w:val="00B03B7D"/>
    <w:rsid w:val="00B0438A"/>
    <w:rsid w:val="00B04B69"/>
    <w:rsid w:val="00B04B83"/>
    <w:rsid w:val="00B07728"/>
    <w:rsid w:val="00B10892"/>
    <w:rsid w:val="00B1163C"/>
    <w:rsid w:val="00B11FA0"/>
    <w:rsid w:val="00B12359"/>
    <w:rsid w:val="00B12485"/>
    <w:rsid w:val="00B134A8"/>
    <w:rsid w:val="00B135BD"/>
    <w:rsid w:val="00B141B4"/>
    <w:rsid w:val="00B16CBB"/>
    <w:rsid w:val="00B17298"/>
    <w:rsid w:val="00B172BE"/>
    <w:rsid w:val="00B17A1C"/>
    <w:rsid w:val="00B17E08"/>
    <w:rsid w:val="00B17EAB"/>
    <w:rsid w:val="00B21279"/>
    <w:rsid w:val="00B22A3B"/>
    <w:rsid w:val="00B2349B"/>
    <w:rsid w:val="00B238FC"/>
    <w:rsid w:val="00B2443D"/>
    <w:rsid w:val="00B248A2"/>
    <w:rsid w:val="00B24946"/>
    <w:rsid w:val="00B25A95"/>
    <w:rsid w:val="00B25CD7"/>
    <w:rsid w:val="00B25F1E"/>
    <w:rsid w:val="00B260E6"/>
    <w:rsid w:val="00B260F1"/>
    <w:rsid w:val="00B2638F"/>
    <w:rsid w:val="00B26CF7"/>
    <w:rsid w:val="00B26D99"/>
    <w:rsid w:val="00B3038D"/>
    <w:rsid w:val="00B310A8"/>
    <w:rsid w:val="00B31E54"/>
    <w:rsid w:val="00B320F1"/>
    <w:rsid w:val="00B32319"/>
    <w:rsid w:val="00B32AE9"/>
    <w:rsid w:val="00B335B8"/>
    <w:rsid w:val="00B33B09"/>
    <w:rsid w:val="00B35C12"/>
    <w:rsid w:val="00B361F3"/>
    <w:rsid w:val="00B36609"/>
    <w:rsid w:val="00B36A89"/>
    <w:rsid w:val="00B375CE"/>
    <w:rsid w:val="00B3766C"/>
    <w:rsid w:val="00B3787F"/>
    <w:rsid w:val="00B40FBE"/>
    <w:rsid w:val="00B41723"/>
    <w:rsid w:val="00B428DE"/>
    <w:rsid w:val="00B42C55"/>
    <w:rsid w:val="00B45B6C"/>
    <w:rsid w:val="00B46199"/>
    <w:rsid w:val="00B4643D"/>
    <w:rsid w:val="00B47120"/>
    <w:rsid w:val="00B47759"/>
    <w:rsid w:val="00B5036A"/>
    <w:rsid w:val="00B507C4"/>
    <w:rsid w:val="00B5196D"/>
    <w:rsid w:val="00B52057"/>
    <w:rsid w:val="00B5315F"/>
    <w:rsid w:val="00B53552"/>
    <w:rsid w:val="00B54528"/>
    <w:rsid w:val="00B54DCE"/>
    <w:rsid w:val="00B5558F"/>
    <w:rsid w:val="00B55CE6"/>
    <w:rsid w:val="00B56074"/>
    <w:rsid w:val="00B561F8"/>
    <w:rsid w:val="00B572DD"/>
    <w:rsid w:val="00B578CB"/>
    <w:rsid w:val="00B60F97"/>
    <w:rsid w:val="00B61CAA"/>
    <w:rsid w:val="00B62282"/>
    <w:rsid w:val="00B624FE"/>
    <w:rsid w:val="00B62760"/>
    <w:rsid w:val="00B636E5"/>
    <w:rsid w:val="00B63D87"/>
    <w:rsid w:val="00B646C6"/>
    <w:rsid w:val="00B64CDD"/>
    <w:rsid w:val="00B657E3"/>
    <w:rsid w:val="00B6582B"/>
    <w:rsid w:val="00B658B5"/>
    <w:rsid w:val="00B65CAA"/>
    <w:rsid w:val="00B67364"/>
    <w:rsid w:val="00B67790"/>
    <w:rsid w:val="00B70818"/>
    <w:rsid w:val="00B70C19"/>
    <w:rsid w:val="00B70F35"/>
    <w:rsid w:val="00B714FA"/>
    <w:rsid w:val="00B7150C"/>
    <w:rsid w:val="00B7159C"/>
    <w:rsid w:val="00B716E4"/>
    <w:rsid w:val="00B71AFB"/>
    <w:rsid w:val="00B72481"/>
    <w:rsid w:val="00B72B7D"/>
    <w:rsid w:val="00B73BDC"/>
    <w:rsid w:val="00B740B4"/>
    <w:rsid w:val="00B7520F"/>
    <w:rsid w:val="00B75610"/>
    <w:rsid w:val="00B7575C"/>
    <w:rsid w:val="00B75B62"/>
    <w:rsid w:val="00B766C6"/>
    <w:rsid w:val="00B7677A"/>
    <w:rsid w:val="00B7708A"/>
    <w:rsid w:val="00B7743F"/>
    <w:rsid w:val="00B775E1"/>
    <w:rsid w:val="00B776C1"/>
    <w:rsid w:val="00B7785B"/>
    <w:rsid w:val="00B77EA1"/>
    <w:rsid w:val="00B800A5"/>
    <w:rsid w:val="00B807EF"/>
    <w:rsid w:val="00B80DC8"/>
    <w:rsid w:val="00B81140"/>
    <w:rsid w:val="00B82376"/>
    <w:rsid w:val="00B82454"/>
    <w:rsid w:val="00B84155"/>
    <w:rsid w:val="00B84D94"/>
    <w:rsid w:val="00B85180"/>
    <w:rsid w:val="00B85588"/>
    <w:rsid w:val="00B8589F"/>
    <w:rsid w:val="00B863B8"/>
    <w:rsid w:val="00B864AC"/>
    <w:rsid w:val="00B8683D"/>
    <w:rsid w:val="00B87108"/>
    <w:rsid w:val="00B902DB"/>
    <w:rsid w:val="00B9030F"/>
    <w:rsid w:val="00B90CE3"/>
    <w:rsid w:val="00B9104F"/>
    <w:rsid w:val="00B92BFB"/>
    <w:rsid w:val="00B93328"/>
    <w:rsid w:val="00B933D2"/>
    <w:rsid w:val="00B9423A"/>
    <w:rsid w:val="00B9429F"/>
    <w:rsid w:val="00B96B5A"/>
    <w:rsid w:val="00B96EA5"/>
    <w:rsid w:val="00B97964"/>
    <w:rsid w:val="00B97FB0"/>
    <w:rsid w:val="00BA1392"/>
    <w:rsid w:val="00BA1CD3"/>
    <w:rsid w:val="00BA2348"/>
    <w:rsid w:val="00BA2550"/>
    <w:rsid w:val="00BA39AD"/>
    <w:rsid w:val="00BA40A1"/>
    <w:rsid w:val="00BA5A9C"/>
    <w:rsid w:val="00BA5B54"/>
    <w:rsid w:val="00BA61B8"/>
    <w:rsid w:val="00BA66C1"/>
    <w:rsid w:val="00BA784E"/>
    <w:rsid w:val="00BB1585"/>
    <w:rsid w:val="00BB1751"/>
    <w:rsid w:val="00BB1910"/>
    <w:rsid w:val="00BB19C9"/>
    <w:rsid w:val="00BB1B19"/>
    <w:rsid w:val="00BB25CB"/>
    <w:rsid w:val="00BB2874"/>
    <w:rsid w:val="00BB351A"/>
    <w:rsid w:val="00BB4A2B"/>
    <w:rsid w:val="00BB4E63"/>
    <w:rsid w:val="00BB5D04"/>
    <w:rsid w:val="00BB5DAD"/>
    <w:rsid w:val="00BB6CBE"/>
    <w:rsid w:val="00BB70C4"/>
    <w:rsid w:val="00BB79D9"/>
    <w:rsid w:val="00BB7AD5"/>
    <w:rsid w:val="00BB7BD6"/>
    <w:rsid w:val="00BB7BEE"/>
    <w:rsid w:val="00BC02B2"/>
    <w:rsid w:val="00BC2206"/>
    <w:rsid w:val="00BC24C8"/>
    <w:rsid w:val="00BC24F3"/>
    <w:rsid w:val="00BC2F04"/>
    <w:rsid w:val="00BC3B7B"/>
    <w:rsid w:val="00BC4529"/>
    <w:rsid w:val="00BC5813"/>
    <w:rsid w:val="00BC5F96"/>
    <w:rsid w:val="00BC654C"/>
    <w:rsid w:val="00BC6858"/>
    <w:rsid w:val="00BC778C"/>
    <w:rsid w:val="00BD0957"/>
    <w:rsid w:val="00BD14C8"/>
    <w:rsid w:val="00BD156A"/>
    <w:rsid w:val="00BD1A50"/>
    <w:rsid w:val="00BD1E47"/>
    <w:rsid w:val="00BD2237"/>
    <w:rsid w:val="00BD2E72"/>
    <w:rsid w:val="00BD35D6"/>
    <w:rsid w:val="00BD41EF"/>
    <w:rsid w:val="00BD510A"/>
    <w:rsid w:val="00BD52D7"/>
    <w:rsid w:val="00BD55DB"/>
    <w:rsid w:val="00BD563D"/>
    <w:rsid w:val="00BD5A91"/>
    <w:rsid w:val="00BE0B45"/>
    <w:rsid w:val="00BE0D58"/>
    <w:rsid w:val="00BE1954"/>
    <w:rsid w:val="00BE1B62"/>
    <w:rsid w:val="00BE1DB3"/>
    <w:rsid w:val="00BE2B78"/>
    <w:rsid w:val="00BE372F"/>
    <w:rsid w:val="00BE39D8"/>
    <w:rsid w:val="00BE436E"/>
    <w:rsid w:val="00BE43DA"/>
    <w:rsid w:val="00BE45F7"/>
    <w:rsid w:val="00BE4BCD"/>
    <w:rsid w:val="00BE4E7D"/>
    <w:rsid w:val="00BE5293"/>
    <w:rsid w:val="00BE62D5"/>
    <w:rsid w:val="00BE6504"/>
    <w:rsid w:val="00BE6AE8"/>
    <w:rsid w:val="00BE7969"/>
    <w:rsid w:val="00BF03AA"/>
    <w:rsid w:val="00BF0524"/>
    <w:rsid w:val="00BF089B"/>
    <w:rsid w:val="00BF0DFA"/>
    <w:rsid w:val="00BF0EE3"/>
    <w:rsid w:val="00BF2E34"/>
    <w:rsid w:val="00BF32EE"/>
    <w:rsid w:val="00BF3657"/>
    <w:rsid w:val="00BF36B5"/>
    <w:rsid w:val="00BF3C1E"/>
    <w:rsid w:val="00BF4328"/>
    <w:rsid w:val="00BF5514"/>
    <w:rsid w:val="00BF5B26"/>
    <w:rsid w:val="00BF5BCE"/>
    <w:rsid w:val="00C00ADF"/>
    <w:rsid w:val="00C02083"/>
    <w:rsid w:val="00C02588"/>
    <w:rsid w:val="00C02A6B"/>
    <w:rsid w:val="00C02CCC"/>
    <w:rsid w:val="00C041BC"/>
    <w:rsid w:val="00C043F1"/>
    <w:rsid w:val="00C04ADB"/>
    <w:rsid w:val="00C05950"/>
    <w:rsid w:val="00C05F96"/>
    <w:rsid w:val="00C06B6D"/>
    <w:rsid w:val="00C06D0A"/>
    <w:rsid w:val="00C11771"/>
    <w:rsid w:val="00C1261A"/>
    <w:rsid w:val="00C12EBA"/>
    <w:rsid w:val="00C131DB"/>
    <w:rsid w:val="00C141CF"/>
    <w:rsid w:val="00C142F7"/>
    <w:rsid w:val="00C1454E"/>
    <w:rsid w:val="00C1608E"/>
    <w:rsid w:val="00C17498"/>
    <w:rsid w:val="00C17556"/>
    <w:rsid w:val="00C17566"/>
    <w:rsid w:val="00C17E87"/>
    <w:rsid w:val="00C204BE"/>
    <w:rsid w:val="00C20933"/>
    <w:rsid w:val="00C22BB1"/>
    <w:rsid w:val="00C26092"/>
    <w:rsid w:val="00C27CF2"/>
    <w:rsid w:val="00C27E43"/>
    <w:rsid w:val="00C30EFB"/>
    <w:rsid w:val="00C31E8C"/>
    <w:rsid w:val="00C3270D"/>
    <w:rsid w:val="00C32AC3"/>
    <w:rsid w:val="00C32C40"/>
    <w:rsid w:val="00C32C9F"/>
    <w:rsid w:val="00C32F5E"/>
    <w:rsid w:val="00C3431A"/>
    <w:rsid w:val="00C3460E"/>
    <w:rsid w:val="00C3542E"/>
    <w:rsid w:val="00C357C5"/>
    <w:rsid w:val="00C35A69"/>
    <w:rsid w:val="00C35BB7"/>
    <w:rsid w:val="00C35C9C"/>
    <w:rsid w:val="00C35CBA"/>
    <w:rsid w:val="00C36629"/>
    <w:rsid w:val="00C366AE"/>
    <w:rsid w:val="00C370E3"/>
    <w:rsid w:val="00C373DF"/>
    <w:rsid w:val="00C375E3"/>
    <w:rsid w:val="00C40401"/>
    <w:rsid w:val="00C40611"/>
    <w:rsid w:val="00C4061B"/>
    <w:rsid w:val="00C4089D"/>
    <w:rsid w:val="00C412A2"/>
    <w:rsid w:val="00C41B09"/>
    <w:rsid w:val="00C42803"/>
    <w:rsid w:val="00C43E76"/>
    <w:rsid w:val="00C4541B"/>
    <w:rsid w:val="00C461BD"/>
    <w:rsid w:val="00C468D2"/>
    <w:rsid w:val="00C4696C"/>
    <w:rsid w:val="00C471CB"/>
    <w:rsid w:val="00C4763D"/>
    <w:rsid w:val="00C477F7"/>
    <w:rsid w:val="00C47B8D"/>
    <w:rsid w:val="00C47FBF"/>
    <w:rsid w:val="00C512C6"/>
    <w:rsid w:val="00C53818"/>
    <w:rsid w:val="00C54327"/>
    <w:rsid w:val="00C548B3"/>
    <w:rsid w:val="00C5628B"/>
    <w:rsid w:val="00C576DA"/>
    <w:rsid w:val="00C57E49"/>
    <w:rsid w:val="00C57E7C"/>
    <w:rsid w:val="00C60BDA"/>
    <w:rsid w:val="00C61F1B"/>
    <w:rsid w:val="00C62589"/>
    <w:rsid w:val="00C628B0"/>
    <w:rsid w:val="00C62DA8"/>
    <w:rsid w:val="00C6392D"/>
    <w:rsid w:val="00C641CF"/>
    <w:rsid w:val="00C65422"/>
    <w:rsid w:val="00C65A18"/>
    <w:rsid w:val="00C667DD"/>
    <w:rsid w:val="00C7075A"/>
    <w:rsid w:val="00C715CD"/>
    <w:rsid w:val="00C7493E"/>
    <w:rsid w:val="00C74B44"/>
    <w:rsid w:val="00C75BB2"/>
    <w:rsid w:val="00C75D42"/>
    <w:rsid w:val="00C7698F"/>
    <w:rsid w:val="00C76AED"/>
    <w:rsid w:val="00C77539"/>
    <w:rsid w:val="00C77BF1"/>
    <w:rsid w:val="00C77D1F"/>
    <w:rsid w:val="00C80B89"/>
    <w:rsid w:val="00C80C99"/>
    <w:rsid w:val="00C81DEE"/>
    <w:rsid w:val="00C82919"/>
    <w:rsid w:val="00C82B73"/>
    <w:rsid w:val="00C837EB"/>
    <w:rsid w:val="00C839B4"/>
    <w:rsid w:val="00C84AC2"/>
    <w:rsid w:val="00C84CF2"/>
    <w:rsid w:val="00C85973"/>
    <w:rsid w:val="00C85ECB"/>
    <w:rsid w:val="00C85FA7"/>
    <w:rsid w:val="00C867B3"/>
    <w:rsid w:val="00C87838"/>
    <w:rsid w:val="00C90015"/>
    <w:rsid w:val="00C90150"/>
    <w:rsid w:val="00C905E7"/>
    <w:rsid w:val="00C9079C"/>
    <w:rsid w:val="00C910BE"/>
    <w:rsid w:val="00C92676"/>
    <w:rsid w:val="00C93298"/>
    <w:rsid w:val="00C93591"/>
    <w:rsid w:val="00C93B78"/>
    <w:rsid w:val="00C94A01"/>
    <w:rsid w:val="00C951A3"/>
    <w:rsid w:val="00C95D3A"/>
    <w:rsid w:val="00C96043"/>
    <w:rsid w:val="00C97425"/>
    <w:rsid w:val="00CA03FF"/>
    <w:rsid w:val="00CA0545"/>
    <w:rsid w:val="00CA0942"/>
    <w:rsid w:val="00CA0EFE"/>
    <w:rsid w:val="00CA1222"/>
    <w:rsid w:val="00CA19ED"/>
    <w:rsid w:val="00CA32B3"/>
    <w:rsid w:val="00CA38C8"/>
    <w:rsid w:val="00CA3CF4"/>
    <w:rsid w:val="00CA4303"/>
    <w:rsid w:val="00CA48A3"/>
    <w:rsid w:val="00CA4CC4"/>
    <w:rsid w:val="00CA4D62"/>
    <w:rsid w:val="00CA5360"/>
    <w:rsid w:val="00CA5423"/>
    <w:rsid w:val="00CA65AA"/>
    <w:rsid w:val="00CA7A3B"/>
    <w:rsid w:val="00CB0673"/>
    <w:rsid w:val="00CB2037"/>
    <w:rsid w:val="00CB2CA5"/>
    <w:rsid w:val="00CB2EF9"/>
    <w:rsid w:val="00CB2F9E"/>
    <w:rsid w:val="00CB31FF"/>
    <w:rsid w:val="00CB3386"/>
    <w:rsid w:val="00CB3423"/>
    <w:rsid w:val="00CB497B"/>
    <w:rsid w:val="00CB49E1"/>
    <w:rsid w:val="00CB4DFA"/>
    <w:rsid w:val="00CB6B31"/>
    <w:rsid w:val="00CB7E9F"/>
    <w:rsid w:val="00CB7FC3"/>
    <w:rsid w:val="00CC0129"/>
    <w:rsid w:val="00CC05E7"/>
    <w:rsid w:val="00CC09E6"/>
    <w:rsid w:val="00CC0C4A"/>
    <w:rsid w:val="00CC1DCF"/>
    <w:rsid w:val="00CC271A"/>
    <w:rsid w:val="00CC2876"/>
    <w:rsid w:val="00CC30BC"/>
    <w:rsid w:val="00CC3CD1"/>
    <w:rsid w:val="00CC6DFD"/>
    <w:rsid w:val="00CC6F45"/>
    <w:rsid w:val="00CC703C"/>
    <w:rsid w:val="00CC7E39"/>
    <w:rsid w:val="00CD04E1"/>
    <w:rsid w:val="00CD0F22"/>
    <w:rsid w:val="00CD12A4"/>
    <w:rsid w:val="00CD1C5A"/>
    <w:rsid w:val="00CD2131"/>
    <w:rsid w:val="00CD2356"/>
    <w:rsid w:val="00CD2397"/>
    <w:rsid w:val="00CD2AE9"/>
    <w:rsid w:val="00CD3C73"/>
    <w:rsid w:val="00CD535C"/>
    <w:rsid w:val="00CD64BF"/>
    <w:rsid w:val="00CD6E6B"/>
    <w:rsid w:val="00CE0078"/>
    <w:rsid w:val="00CE0B28"/>
    <w:rsid w:val="00CE1BB3"/>
    <w:rsid w:val="00CE1DE2"/>
    <w:rsid w:val="00CE1F6D"/>
    <w:rsid w:val="00CE48C1"/>
    <w:rsid w:val="00CE4B21"/>
    <w:rsid w:val="00CE4D6A"/>
    <w:rsid w:val="00CE5714"/>
    <w:rsid w:val="00CE575D"/>
    <w:rsid w:val="00CE5923"/>
    <w:rsid w:val="00CE5C01"/>
    <w:rsid w:val="00CE5F40"/>
    <w:rsid w:val="00CE7BAD"/>
    <w:rsid w:val="00CE7FD9"/>
    <w:rsid w:val="00CF0782"/>
    <w:rsid w:val="00CF0858"/>
    <w:rsid w:val="00CF0E49"/>
    <w:rsid w:val="00CF0F9E"/>
    <w:rsid w:val="00CF1365"/>
    <w:rsid w:val="00CF4783"/>
    <w:rsid w:val="00CF48B8"/>
    <w:rsid w:val="00CF4C5A"/>
    <w:rsid w:val="00CF5492"/>
    <w:rsid w:val="00CF57C2"/>
    <w:rsid w:val="00CF7DDA"/>
    <w:rsid w:val="00D0146B"/>
    <w:rsid w:val="00D01690"/>
    <w:rsid w:val="00D019A1"/>
    <w:rsid w:val="00D01CBC"/>
    <w:rsid w:val="00D041C8"/>
    <w:rsid w:val="00D043BF"/>
    <w:rsid w:val="00D04F1F"/>
    <w:rsid w:val="00D06661"/>
    <w:rsid w:val="00D06771"/>
    <w:rsid w:val="00D110EB"/>
    <w:rsid w:val="00D12A51"/>
    <w:rsid w:val="00D1369C"/>
    <w:rsid w:val="00D1423A"/>
    <w:rsid w:val="00D1459F"/>
    <w:rsid w:val="00D14676"/>
    <w:rsid w:val="00D152C0"/>
    <w:rsid w:val="00D15637"/>
    <w:rsid w:val="00D15703"/>
    <w:rsid w:val="00D163A8"/>
    <w:rsid w:val="00D1665D"/>
    <w:rsid w:val="00D16A48"/>
    <w:rsid w:val="00D1739E"/>
    <w:rsid w:val="00D17F0F"/>
    <w:rsid w:val="00D20304"/>
    <w:rsid w:val="00D20DC3"/>
    <w:rsid w:val="00D21051"/>
    <w:rsid w:val="00D21175"/>
    <w:rsid w:val="00D2255D"/>
    <w:rsid w:val="00D22560"/>
    <w:rsid w:val="00D229E5"/>
    <w:rsid w:val="00D2428B"/>
    <w:rsid w:val="00D254BE"/>
    <w:rsid w:val="00D25B31"/>
    <w:rsid w:val="00D25E62"/>
    <w:rsid w:val="00D264F7"/>
    <w:rsid w:val="00D26FBB"/>
    <w:rsid w:val="00D2734E"/>
    <w:rsid w:val="00D2789C"/>
    <w:rsid w:val="00D30150"/>
    <w:rsid w:val="00D30305"/>
    <w:rsid w:val="00D31E92"/>
    <w:rsid w:val="00D31F51"/>
    <w:rsid w:val="00D32054"/>
    <w:rsid w:val="00D32822"/>
    <w:rsid w:val="00D33076"/>
    <w:rsid w:val="00D331E4"/>
    <w:rsid w:val="00D345A1"/>
    <w:rsid w:val="00D35311"/>
    <w:rsid w:val="00D35497"/>
    <w:rsid w:val="00D36278"/>
    <w:rsid w:val="00D36BA7"/>
    <w:rsid w:val="00D3702E"/>
    <w:rsid w:val="00D37C9C"/>
    <w:rsid w:val="00D40DB5"/>
    <w:rsid w:val="00D41772"/>
    <w:rsid w:val="00D41B66"/>
    <w:rsid w:val="00D42736"/>
    <w:rsid w:val="00D428D4"/>
    <w:rsid w:val="00D44289"/>
    <w:rsid w:val="00D442B7"/>
    <w:rsid w:val="00D45947"/>
    <w:rsid w:val="00D468B6"/>
    <w:rsid w:val="00D46EE5"/>
    <w:rsid w:val="00D471C8"/>
    <w:rsid w:val="00D47D57"/>
    <w:rsid w:val="00D50230"/>
    <w:rsid w:val="00D507F7"/>
    <w:rsid w:val="00D5094C"/>
    <w:rsid w:val="00D51267"/>
    <w:rsid w:val="00D51840"/>
    <w:rsid w:val="00D53198"/>
    <w:rsid w:val="00D53496"/>
    <w:rsid w:val="00D53794"/>
    <w:rsid w:val="00D5379A"/>
    <w:rsid w:val="00D53BAF"/>
    <w:rsid w:val="00D53CCC"/>
    <w:rsid w:val="00D5427D"/>
    <w:rsid w:val="00D54844"/>
    <w:rsid w:val="00D54DB9"/>
    <w:rsid w:val="00D55452"/>
    <w:rsid w:val="00D560CD"/>
    <w:rsid w:val="00D56731"/>
    <w:rsid w:val="00D572FD"/>
    <w:rsid w:val="00D5760B"/>
    <w:rsid w:val="00D603EF"/>
    <w:rsid w:val="00D60CFE"/>
    <w:rsid w:val="00D63BCD"/>
    <w:rsid w:val="00D63CDD"/>
    <w:rsid w:val="00D646E7"/>
    <w:rsid w:val="00D6520E"/>
    <w:rsid w:val="00D667B3"/>
    <w:rsid w:val="00D667EA"/>
    <w:rsid w:val="00D67ED0"/>
    <w:rsid w:val="00D70680"/>
    <w:rsid w:val="00D71160"/>
    <w:rsid w:val="00D72E01"/>
    <w:rsid w:val="00D7397A"/>
    <w:rsid w:val="00D73E20"/>
    <w:rsid w:val="00D74C50"/>
    <w:rsid w:val="00D7615F"/>
    <w:rsid w:val="00D76D62"/>
    <w:rsid w:val="00D76F1F"/>
    <w:rsid w:val="00D77D9C"/>
    <w:rsid w:val="00D80686"/>
    <w:rsid w:val="00D80F8F"/>
    <w:rsid w:val="00D8122E"/>
    <w:rsid w:val="00D81475"/>
    <w:rsid w:val="00D814DA"/>
    <w:rsid w:val="00D81FF1"/>
    <w:rsid w:val="00D82270"/>
    <w:rsid w:val="00D8326F"/>
    <w:rsid w:val="00D833B5"/>
    <w:rsid w:val="00D847C2"/>
    <w:rsid w:val="00D84DD0"/>
    <w:rsid w:val="00D855AC"/>
    <w:rsid w:val="00D85C3F"/>
    <w:rsid w:val="00D868E5"/>
    <w:rsid w:val="00D86EDB"/>
    <w:rsid w:val="00D86FE5"/>
    <w:rsid w:val="00D872BD"/>
    <w:rsid w:val="00D8765A"/>
    <w:rsid w:val="00D87B8E"/>
    <w:rsid w:val="00D90DE3"/>
    <w:rsid w:val="00D90ED9"/>
    <w:rsid w:val="00D91E86"/>
    <w:rsid w:val="00D93DDC"/>
    <w:rsid w:val="00D93F93"/>
    <w:rsid w:val="00D955C6"/>
    <w:rsid w:val="00D95C3A"/>
    <w:rsid w:val="00D966AD"/>
    <w:rsid w:val="00D96C52"/>
    <w:rsid w:val="00D97163"/>
    <w:rsid w:val="00D97314"/>
    <w:rsid w:val="00DA0E0A"/>
    <w:rsid w:val="00DA163C"/>
    <w:rsid w:val="00DA1984"/>
    <w:rsid w:val="00DA1B40"/>
    <w:rsid w:val="00DA2385"/>
    <w:rsid w:val="00DA26D2"/>
    <w:rsid w:val="00DA36E4"/>
    <w:rsid w:val="00DA3DBF"/>
    <w:rsid w:val="00DA424D"/>
    <w:rsid w:val="00DA5800"/>
    <w:rsid w:val="00DA5E1E"/>
    <w:rsid w:val="00DA673B"/>
    <w:rsid w:val="00DA725F"/>
    <w:rsid w:val="00DB014B"/>
    <w:rsid w:val="00DB060D"/>
    <w:rsid w:val="00DB0640"/>
    <w:rsid w:val="00DB2808"/>
    <w:rsid w:val="00DB2C14"/>
    <w:rsid w:val="00DB2C1A"/>
    <w:rsid w:val="00DB385E"/>
    <w:rsid w:val="00DB3A7B"/>
    <w:rsid w:val="00DB40D5"/>
    <w:rsid w:val="00DB497B"/>
    <w:rsid w:val="00DB58CA"/>
    <w:rsid w:val="00DB5A0F"/>
    <w:rsid w:val="00DB5C49"/>
    <w:rsid w:val="00DB6103"/>
    <w:rsid w:val="00DB6CDE"/>
    <w:rsid w:val="00DC002F"/>
    <w:rsid w:val="00DC145A"/>
    <w:rsid w:val="00DC1655"/>
    <w:rsid w:val="00DC1EB7"/>
    <w:rsid w:val="00DC2681"/>
    <w:rsid w:val="00DC2A5B"/>
    <w:rsid w:val="00DC2B6D"/>
    <w:rsid w:val="00DC2D60"/>
    <w:rsid w:val="00DC3984"/>
    <w:rsid w:val="00DC3A62"/>
    <w:rsid w:val="00DC5039"/>
    <w:rsid w:val="00DC55DF"/>
    <w:rsid w:val="00DC632C"/>
    <w:rsid w:val="00DC6977"/>
    <w:rsid w:val="00DC6B38"/>
    <w:rsid w:val="00DC7364"/>
    <w:rsid w:val="00DC74A2"/>
    <w:rsid w:val="00DC7553"/>
    <w:rsid w:val="00DC7D14"/>
    <w:rsid w:val="00DD00F2"/>
    <w:rsid w:val="00DD018C"/>
    <w:rsid w:val="00DD090F"/>
    <w:rsid w:val="00DD171F"/>
    <w:rsid w:val="00DD1D29"/>
    <w:rsid w:val="00DD34B9"/>
    <w:rsid w:val="00DD4099"/>
    <w:rsid w:val="00DD4A41"/>
    <w:rsid w:val="00DD4CC5"/>
    <w:rsid w:val="00DD4D43"/>
    <w:rsid w:val="00DD56D4"/>
    <w:rsid w:val="00DD741F"/>
    <w:rsid w:val="00DD76B2"/>
    <w:rsid w:val="00DE00E7"/>
    <w:rsid w:val="00DE2DBE"/>
    <w:rsid w:val="00DE3E9C"/>
    <w:rsid w:val="00DE49F2"/>
    <w:rsid w:val="00DE4F2F"/>
    <w:rsid w:val="00DE518C"/>
    <w:rsid w:val="00DE543C"/>
    <w:rsid w:val="00DE5C86"/>
    <w:rsid w:val="00DE5D01"/>
    <w:rsid w:val="00DE64D3"/>
    <w:rsid w:val="00DE6819"/>
    <w:rsid w:val="00DF129F"/>
    <w:rsid w:val="00DF273E"/>
    <w:rsid w:val="00DF28B6"/>
    <w:rsid w:val="00DF2A90"/>
    <w:rsid w:val="00DF2B0E"/>
    <w:rsid w:val="00DF3EA9"/>
    <w:rsid w:val="00DF44B9"/>
    <w:rsid w:val="00DF48BA"/>
    <w:rsid w:val="00DF50BA"/>
    <w:rsid w:val="00DF5564"/>
    <w:rsid w:val="00DF55C8"/>
    <w:rsid w:val="00DF5E01"/>
    <w:rsid w:val="00DF73A3"/>
    <w:rsid w:val="00E00289"/>
    <w:rsid w:val="00E00C32"/>
    <w:rsid w:val="00E00E85"/>
    <w:rsid w:val="00E0175D"/>
    <w:rsid w:val="00E01EFA"/>
    <w:rsid w:val="00E02735"/>
    <w:rsid w:val="00E03041"/>
    <w:rsid w:val="00E0358E"/>
    <w:rsid w:val="00E03CA3"/>
    <w:rsid w:val="00E04666"/>
    <w:rsid w:val="00E04675"/>
    <w:rsid w:val="00E04982"/>
    <w:rsid w:val="00E04AE5"/>
    <w:rsid w:val="00E05001"/>
    <w:rsid w:val="00E05569"/>
    <w:rsid w:val="00E0603E"/>
    <w:rsid w:val="00E068CC"/>
    <w:rsid w:val="00E0702B"/>
    <w:rsid w:val="00E074AE"/>
    <w:rsid w:val="00E078BE"/>
    <w:rsid w:val="00E10630"/>
    <w:rsid w:val="00E11249"/>
    <w:rsid w:val="00E11497"/>
    <w:rsid w:val="00E123B0"/>
    <w:rsid w:val="00E12A09"/>
    <w:rsid w:val="00E12CB2"/>
    <w:rsid w:val="00E13292"/>
    <w:rsid w:val="00E137CA"/>
    <w:rsid w:val="00E14632"/>
    <w:rsid w:val="00E14A8B"/>
    <w:rsid w:val="00E15618"/>
    <w:rsid w:val="00E16389"/>
    <w:rsid w:val="00E16832"/>
    <w:rsid w:val="00E16F23"/>
    <w:rsid w:val="00E17FD8"/>
    <w:rsid w:val="00E2147C"/>
    <w:rsid w:val="00E214EF"/>
    <w:rsid w:val="00E219FE"/>
    <w:rsid w:val="00E21FAA"/>
    <w:rsid w:val="00E221A1"/>
    <w:rsid w:val="00E24683"/>
    <w:rsid w:val="00E26B25"/>
    <w:rsid w:val="00E26ED6"/>
    <w:rsid w:val="00E31B8E"/>
    <w:rsid w:val="00E31D24"/>
    <w:rsid w:val="00E32089"/>
    <w:rsid w:val="00E324E7"/>
    <w:rsid w:val="00E3298F"/>
    <w:rsid w:val="00E32E7E"/>
    <w:rsid w:val="00E33707"/>
    <w:rsid w:val="00E33B94"/>
    <w:rsid w:val="00E33BAF"/>
    <w:rsid w:val="00E34632"/>
    <w:rsid w:val="00E347D1"/>
    <w:rsid w:val="00E34EB1"/>
    <w:rsid w:val="00E34F61"/>
    <w:rsid w:val="00E351A6"/>
    <w:rsid w:val="00E35880"/>
    <w:rsid w:val="00E363A8"/>
    <w:rsid w:val="00E37012"/>
    <w:rsid w:val="00E40307"/>
    <w:rsid w:val="00E405F0"/>
    <w:rsid w:val="00E4092F"/>
    <w:rsid w:val="00E40DFA"/>
    <w:rsid w:val="00E426AB"/>
    <w:rsid w:val="00E4346C"/>
    <w:rsid w:val="00E43961"/>
    <w:rsid w:val="00E43BDB"/>
    <w:rsid w:val="00E44634"/>
    <w:rsid w:val="00E45042"/>
    <w:rsid w:val="00E4564C"/>
    <w:rsid w:val="00E4623B"/>
    <w:rsid w:val="00E464A4"/>
    <w:rsid w:val="00E46FE4"/>
    <w:rsid w:val="00E474A2"/>
    <w:rsid w:val="00E479B9"/>
    <w:rsid w:val="00E50B2F"/>
    <w:rsid w:val="00E50D7B"/>
    <w:rsid w:val="00E523C1"/>
    <w:rsid w:val="00E53742"/>
    <w:rsid w:val="00E542E5"/>
    <w:rsid w:val="00E54AF2"/>
    <w:rsid w:val="00E557CE"/>
    <w:rsid w:val="00E559E1"/>
    <w:rsid w:val="00E55B35"/>
    <w:rsid w:val="00E56008"/>
    <w:rsid w:val="00E57270"/>
    <w:rsid w:val="00E57761"/>
    <w:rsid w:val="00E57942"/>
    <w:rsid w:val="00E57A53"/>
    <w:rsid w:val="00E60306"/>
    <w:rsid w:val="00E60A0F"/>
    <w:rsid w:val="00E60B7F"/>
    <w:rsid w:val="00E60D34"/>
    <w:rsid w:val="00E60D47"/>
    <w:rsid w:val="00E621B5"/>
    <w:rsid w:val="00E62332"/>
    <w:rsid w:val="00E6307B"/>
    <w:rsid w:val="00E63B7E"/>
    <w:rsid w:val="00E6403C"/>
    <w:rsid w:val="00E6438F"/>
    <w:rsid w:val="00E6518E"/>
    <w:rsid w:val="00E652DA"/>
    <w:rsid w:val="00E659FE"/>
    <w:rsid w:val="00E66D2F"/>
    <w:rsid w:val="00E7085F"/>
    <w:rsid w:val="00E70EC1"/>
    <w:rsid w:val="00E71F11"/>
    <w:rsid w:val="00E724AB"/>
    <w:rsid w:val="00E724B5"/>
    <w:rsid w:val="00E73569"/>
    <w:rsid w:val="00E74227"/>
    <w:rsid w:val="00E74625"/>
    <w:rsid w:val="00E74778"/>
    <w:rsid w:val="00E74BDA"/>
    <w:rsid w:val="00E75530"/>
    <w:rsid w:val="00E76B30"/>
    <w:rsid w:val="00E773BA"/>
    <w:rsid w:val="00E77BB3"/>
    <w:rsid w:val="00E77E92"/>
    <w:rsid w:val="00E8026D"/>
    <w:rsid w:val="00E8047D"/>
    <w:rsid w:val="00E80587"/>
    <w:rsid w:val="00E8082E"/>
    <w:rsid w:val="00E81215"/>
    <w:rsid w:val="00E81223"/>
    <w:rsid w:val="00E819E8"/>
    <w:rsid w:val="00E81E2E"/>
    <w:rsid w:val="00E82189"/>
    <w:rsid w:val="00E822F7"/>
    <w:rsid w:val="00E82C6E"/>
    <w:rsid w:val="00E82DD3"/>
    <w:rsid w:val="00E831DB"/>
    <w:rsid w:val="00E832A8"/>
    <w:rsid w:val="00E83669"/>
    <w:rsid w:val="00E83DA0"/>
    <w:rsid w:val="00E84D8D"/>
    <w:rsid w:val="00E84FC6"/>
    <w:rsid w:val="00E85A3E"/>
    <w:rsid w:val="00E8729C"/>
    <w:rsid w:val="00E87402"/>
    <w:rsid w:val="00E90470"/>
    <w:rsid w:val="00E91344"/>
    <w:rsid w:val="00E91619"/>
    <w:rsid w:val="00E91F9E"/>
    <w:rsid w:val="00E92CB3"/>
    <w:rsid w:val="00E93612"/>
    <w:rsid w:val="00E93E83"/>
    <w:rsid w:val="00E93FC6"/>
    <w:rsid w:val="00E95E5E"/>
    <w:rsid w:val="00E964AA"/>
    <w:rsid w:val="00E96542"/>
    <w:rsid w:val="00E969C6"/>
    <w:rsid w:val="00E970CD"/>
    <w:rsid w:val="00E97330"/>
    <w:rsid w:val="00E979A7"/>
    <w:rsid w:val="00EA0662"/>
    <w:rsid w:val="00EA0CFF"/>
    <w:rsid w:val="00EA1D9C"/>
    <w:rsid w:val="00EA28E0"/>
    <w:rsid w:val="00EA2953"/>
    <w:rsid w:val="00EA2A16"/>
    <w:rsid w:val="00EA3B6E"/>
    <w:rsid w:val="00EA484B"/>
    <w:rsid w:val="00EA4EB6"/>
    <w:rsid w:val="00EA608F"/>
    <w:rsid w:val="00EA6BF4"/>
    <w:rsid w:val="00EA7062"/>
    <w:rsid w:val="00EA722C"/>
    <w:rsid w:val="00EB0AF4"/>
    <w:rsid w:val="00EB17DF"/>
    <w:rsid w:val="00EB1D1C"/>
    <w:rsid w:val="00EB275C"/>
    <w:rsid w:val="00EB2765"/>
    <w:rsid w:val="00EB2989"/>
    <w:rsid w:val="00EB4884"/>
    <w:rsid w:val="00EB4B06"/>
    <w:rsid w:val="00EB5885"/>
    <w:rsid w:val="00EB6188"/>
    <w:rsid w:val="00EB627D"/>
    <w:rsid w:val="00EB70C1"/>
    <w:rsid w:val="00EB76BB"/>
    <w:rsid w:val="00EB7F59"/>
    <w:rsid w:val="00EC06B9"/>
    <w:rsid w:val="00EC14E6"/>
    <w:rsid w:val="00EC27BA"/>
    <w:rsid w:val="00EC2B7E"/>
    <w:rsid w:val="00EC2DB0"/>
    <w:rsid w:val="00EC3999"/>
    <w:rsid w:val="00EC4595"/>
    <w:rsid w:val="00EC5DD3"/>
    <w:rsid w:val="00EC6525"/>
    <w:rsid w:val="00EC6806"/>
    <w:rsid w:val="00EC6E60"/>
    <w:rsid w:val="00EC749B"/>
    <w:rsid w:val="00EC784E"/>
    <w:rsid w:val="00EC78AF"/>
    <w:rsid w:val="00ED03E9"/>
    <w:rsid w:val="00ED07A1"/>
    <w:rsid w:val="00ED0D7A"/>
    <w:rsid w:val="00ED1077"/>
    <w:rsid w:val="00ED1106"/>
    <w:rsid w:val="00ED1266"/>
    <w:rsid w:val="00ED2139"/>
    <w:rsid w:val="00ED2722"/>
    <w:rsid w:val="00ED3405"/>
    <w:rsid w:val="00ED3549"/>
    <w:rsid w:val="00ED3B9F"/>
    <w:rsid w:val="00ED4664"/>
    <w:rsid w:val="00ED6EAA"/>
    <w:rsid w:val="00ED71F6"/>
    <w:rsid w:val="00ED7317"/>
    <w:rsid w:val="00EE044B"/>
    <w:rsid w:val="00EE099C"/>
    <w:rsid w:val="00EE0F64"/>
    <w:rsid w:val="00EE1BFF"/>
    <w:rsid w:val="00EE281D"/>
    <w:rsid w:val="00EE3134"/>
    <w:rsid w:val="00EE399E"/>
    <w:rsid w:val="00EE3C26"/>
    <w:rsid w:val="00EE5BC9"/>
    <w:rsid w:val="00EE5CCB"/>
    <w:rsid w:val="00EE5F1E"/>
    <w:rsid w:val="00EE5F53"/>
    <w:rsid w:val="00EE694B"/>
    <w:rsid w:val="00EE6C43"/>
    <w:rsid w:val="00EE6EB1"/>
    <w:rsid w:val="00EE7573"/>
    <w:rsid w:val="00EE77D1"/>
    <w:rsid w:val="00EF0054"/>
    <w:rsid w:val="00EF14C4"/>
    <w:rsid w:val="00EF20AA"/>
    <w:rsid w:val="00EF3779"/>
    <w:rsid w:val="00EF5347"/>
    <w:rsid w:val="00EF5CB6"/>
    <w:rsid w:val="00EF5D52"/>
    <w:rsid w:val="00EF688F"/>
    <w:rsid w:val="00EF68C7"/>
    <w:rsid w:val="00EF6E04"/>
    <w:rsid w:val="00F00053"/>
    <w:rsid w:val="00F00B3E"/>
    <w:rsid w:val="00F01890"/>
    <w:rsid w:val="00F02820"/>
    <w:rsid w:val="00F02E6C"/>
    <w:rsid w:val="00F02FA4"/>
    <w:rsid w:val="00F02FC0"/>
    <w:rsid w:val="00F03293"/>
    <w:rsid w:val="00F0438E"/>
    <w:rsid w:val="00F04E5E"/>
    <w:rsid w:val="00F0500E"/>
    <w:rsid w:val="00F05079"/>
    <w:rsid w:val="00F05454"/>
    <w:rsid w:val="00F059E4"/>
    <w:rsid w:val="00F05A3B"/>
    <w:rsid w:val="00F06CD3"/>
    <w:rsid w:val="00F07A35"/>
    <w:rsid w:val="00F07DD6"/>
    <w:rsid w:val="00F10A9B"/>
    <w:rsid w:val="00F11639"/>
    <w:rsid w:val="00F11EE7"/>
    <w:rsid w:val="00F122EE"/>
    <w:rsid w:val="00F127CE"/>
    <w:rsid w:val="00F131FA"/>
    <w:rsid w:val="00F138A2"/>
    <w:rsid w:val="00F14824"/>
    <w:rsid w:val="00F14C69"/>
    <w:rsid w:val="00F14E39"/>
    <w:rsid w:val="00F15386"/>
    <w:rsid w:val="00F16F50"/>
    <w:rsid w:val="00F21E36"/>
    <w:rsid w:val="00F21ECE"/>
    <w:rsid w:val="00F2460D"/>
    <w:rsid w:val="00F24D1E"/>
    <w:rsid w:val="00F25F30"/>
    <w:rsid w:val="00F26A76"/>
    <w:rsid w:val="00F27B0A"/>
    <w:rsid w:val="00F302E1"/>
    <w:rsid w:val="00F30C83"/>
    <w:rsid w:val="00F31019"/>
    <w:rsid w:val="00F31157"/>
    <w:rsid w:val="00F3138F"/>
    <w:rsid w:val="00F31AAE"/>
    <w:rsid w:val="00F31BD7"/>
    <w:rsid w:val="00F32616"/>
    <w:rsid w:val="00F33345"/>
    <w:rsid w:val="00F342FC"/>
    <w:rsid w:val="00F35236"/>
    <w:rsid w:val="00F355C3"/>
    <w:rsid w:val="00F36CD1"/>
    <w:rsid w:val="00F37DDB"/>
    <w:rsid w:val="00F4052A"/>
    <w:rsid w:val="00F40E3D"/>
    <w:rsid w:val="00F41FF1"/>
    <w:rsid w:val="00F42673"/>
    <w:rsid w:val="00F42C5F"/>
    <w:rsid w:val="00F433ED"/>
    <w:rsid w:val="00F453A8"/>
    <w:rsid w:val="00F461B0"/>
    <w:rsid w:val="00F46542"/>
    <w:rsid w:val="00F472AD"/>
    <w:rsid w:val="00F50B13"/>
    <w:rsid w:val="00F5125F"/>
    <w:rsid w:val="00F5196F"/>
    <w:rsid w:val="00F51BC3"/>
    <w:rsid w:val="00F51FFA"/>
    <w:rsid w:val="00F5226B"/>
    <w:rsid w:val="00F52311"/>
    <w:rsid w:val="00F52603"/>
    <w:rsid w:val="00F548DF"/>
    <w:rsid w:val="00F55255"/>
    <w:rsid w:val="00F555D4"/>
    <w:rsid w:val="00F55E04"/>
    <w:rsid w:val="00F56859"/>
    <w:rsid w:val="00F56AA9"/>
    <w:rsid w:val="00F57B03"/>
    <w:rsid w:val="00F60180"/>
    <w:rsid w:val="00F606C0"/>
    <w:rsid w:val="00F6082C"/>
    <w:rsid w:val="00F60AC3"/>
    <w:rsid w:val="00F637B3"/>
    <w:rsid w:val="00F63FD9"/>
    <w:rsid w:val="00F64A03"/>
    <w:rsid w:val="00F64E7E"/>
    <w:rsid w:val="00F67316"/>
    <w:rsid w:val="00F67D55"/>
    <w:rsid w:val="00F70F4D"/>
    <w:rsid w:val="00F71598"/>
    <w:rsid w:val="00F72060"/>
    <w:rsid w:val="00F726A6"/>
    <w:rsid w:val="00F72DFA"/>
    <w:rsid w:val="00F72ED1"/>
    <w:rsid w:val="00F72FF3"/>
    <w:rsid w:val="00F74480"/>
    <w:rsid w:val="00F74B70"/>
    <w:rsid w:val="00F7524E"/>
    <w:rsid w:val="00F7594B"/>
    <w:rsid w:val="00F7606F"/>
    <w:rsid w:val="00F766B4"/>
    <w:rsid w:val="00F768A7"/>
    <w:rsid w:val="00F77B90"/>
    <w:rsid w:val="00F815B4"/>
    <w:rsid w:val="00F81C68"/>
    <w:rsid w:val="00F81DC9"/>
    <w:rsid w:val="00F831C0"/>
    <w:rsid w:val="00F8327B"/>
    <w:rsid w:val="00F83BA1"/>
    <w:rsid w:val="00F83E0F"/>
    <w:rsid w:val="00F84192"/>
    <w:rsid w:val="00F841F3"/>
    <w:rsid w:val="00F85BDB"/>
    <w:rsid w:val="00F86321"/>
    <w:rsid w:val="00F87A7B"/>
    <w:rsid w:val="00F90342"/>
    <w:rsid w:val="00F9065D"/>
    <w:rsid w:val="00F911A1"/>
    <w:rsid w:val="00F928C0"/>
    <w:rsid w:val="00F932AD"/>
    <w:rsid w:val="00F93F8E"/>
    <w:rsid w:val="00F94BE6"/>
    <w:rsid w:val="00F9593D"/>
    <w:rsid w:val="00F9656C"/>
    <w:rsid w:val="00F969CA"/>
    <w:rsid w:val="00F97261"/>
    <w:rsid w:val="00F976CD"/>
    <w:rsid w:val="00F97A85"/>
    <w:rsid w:val="00FA0185"/>
    <w:rsid w:val="00FA0763"/>
    <w:rsid w:val="00FA0B4B"/>
    <w:rsid w:val="00FA16FB"/>
    <w:rsid w:val="00FA17AE"/>
    <w:rsid w:val="00FA1CCC"/>
    <w:rsid w:val="00FA22AE"/>
    <w:rsid w:val="00FA39A9"/>
    <w:rsid w:val="00FA455E"/>
    <w:rsid w:val="00FA50BE"/>
    <w:rsid w:val="00FA5EE6"/>
    <w:rsid w:val="00FA6517"/>
    <w:rsid w:val="00FA7E34"/>
    <w:rsid w:val="00FB0859"/>
    <w:rsid w:val="00FB0C9D"/>
    <w:rsid w:val="00FB0F8C"/>
    <w:rsid w:val="00FB21A8"/>
    <w:rsid w:val="00FB3469"/>
    <w:rsid w:val="00FB3C90"/>
    <w:rsid w:val="00FB4799"/>
    <w:rsid w:val="00FB4D4E"/>
    <w:rsid w:val="00FB5EA4"/>
    <w:rsid w:val="00FB678E"/>
    <w:rsid w:val="00FB702D"/>
    <w:rsid w:val="00FB7209"/>
    <w:rsid w:val="00FB7685"/>
    <w:rsid w:val="00FB7A89"/>
    <w:rsid w:val="00FB7AF4"/>
    <w:rsid w:val="00FB7E6A"/>
    <w:rsid w:val="00FC02E5"/>
    <w:rsid w:val="00FC1698"/>
    <w:rsid w:val="00FC2631"/>
    <w:rsid w:val="00FC272C"/>
    <w:rsid w:val="00FC29E1"/>
    <w:rsid w:val="00FC3961"/>
    <w:rsid w:val="00FC3EDD"/>
    <w:rsid w:val="00FC4265"/>
    <w:rsid w:val="00FC4BF2"/>
    <w:rsid w:val="00FC60FD"/>
    <w:rsid w:val="00FC6183"/>
    <w:rsid w:val="00FC6890"/>
    <w:rsid w:val="00FD1D0A"/>
    <w:rsid w:val="00FD2033"/>
    <w:rsid w:val="00FD2A63"/>
    <w:rsid w:val="00FD2A69"/>
    <w:rsid w:val="00FD2CD7"/>
    <w:rsid w:val="00FD3447"/>
    <w:rsid w:val="00FD38F9"/>
    <w:rsid w:val="00FD44A9"/>
    <w:rsid w:val="00FD4C1F"/>
    <w:rsid w:val="00FD4CFD"/>
    <w:rsid w:val="00FD5FF8"/>
    <w:rsid w:val="00FD6440"/>
    <w:rsid w:val="00FD6695"/>
    <w:rsid w:val="00FD6D16"/>
    <w:rsid w:val="00FD77EC"/>
    <w:rsid w:val="00FD7A36"/>
    <w:rsid w:val="00FD7BCF"/>
    <w:rsid w:val="00FD7E57"/>
    <w:rsid w:val="00FE052D"/>
    <w:rsid w:val="00FE1410"/>
    <w:rsid w:val="00FE1F40"/>
    <w:rsid w:val="00FE3A3E"/>
    <w:rsid w:val="00FE4987"/>
    <w:rsid w:val="00FE500F"/>
    <w:rsid w:val="00FE6530"/>
    <w:rsid w:val="00FE6CD7"/>
    <w:rsid w:val="00FE6FD9"/>
    <w:rsid w:val="00FE7713"/>
    <w:rsid w:val="00FF001D"/>
    <w:rsid w:val="00FF02F0"/>
    <w:rsid w:val="00FF0468"/>
    <w:rsid w:val="00FF0A09"/>
    <w:rsid w:val="00FF0AD3"/>
    <w:rsid w:val="00FF1758"/>
    <w:rsid w:val="00FF3059"/>
    <w:rsid w:val="00FF367C"/>
    <w:rsid w:val="00FF3FC0"/>
    <w:rsid w:val="00FF46B7"/>
    <w:rsid w:val="00FF493F"/>
    <w:rsid w:val="00FF4A9B"/>
    <w:rsid w:val="00FF4FDD"/>
    <w:rsid w:val="00FF6430"/>
    <w:rsid w:val="00FF6CAE"/>
    <w:rsid w:val="00FF7388"/>
    <w:rsid w:val="00FF73DE"/>
    <w:rsid w:val="00FF74DF"/>
    <w:rsid w:val="00FF7AC7"/>
    <w:rsid w:val="00FF7C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CD"/>
    <w:rPr>
      <w:rFonts w:cs="Calibri"/>
    </w:rPr>
  </w:style>
  <w:style w:type="paragraph" w:styleId="Heading1">
    <w:name w:val="heading 1"/>
    <w:basedOn w:val="Normal"/>
    <w:next w:val="Normal"/>
    <w:link w:val="Heading1Char"/>
    <w:uiPriority w:val="99"/>
    <w:qFormat/>
    <w:locked/>
    <w:rsid w:val="004F5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1F94"/>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470DE0"/>
    <w:pPr>
      <w:keepNext/>
      <w:keepLines/>
      <w:spacing w:before="200"/>
      <w:outlineLvl w:val="2"/>
    </w:pPr>
    <w:rPr>
      <w:rFonts w:ascii="Cambria" w:eastAsia="Times New Roman" w:hAnsi="Cambria" w:cs="Times New Roman"/>
      <w:b/>
      <w:bCs/>
      <w:color w:val="4F81BD"/>
    </w:rPr>
  </w:style>
  <w:style w:type="paragraph" w:styleId="Heading5">
    <w:name w:val="heading 5"/>
    <w:basedOn w:val="Normal"/>
    <w:next w:val="Normal"/>
    <w:link w:val="Heading5Char"/>
    <w:uiPriority w:val="99"/>
    <w:qFormat/>
    <w:locked/>
    <w:rsid w:val="004F56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821F94"/>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semiHidden/>
    <w:locked/>
    <w:rsid w:val="00470DE0"/>
    <w:rPr>
      <w:rFonts w:ascii="Cambria" w:hAnsi="Cambria" w:cs="Times New Roman"/>
      <w:b/>
      <w:bCs/>
      <w:color w:val="4F81BD"/>
      <w:lang w:eastAsia="en-GB"/>
    </w:rPr>
  </w:style>
  <w:style w:type="character" w:customStyle="1" w:styleId="Heading5Char">
    <w:name w:val="Heading 5 Char"/>
    <w:basedOn w:val="DefaultParagraphFont"/>
    <w:link w:val="Heading5"/>
    <w:uiPriority w:val="9"/>
    <w:semiHidden/>
    <w:rsid w:val="002D7779"/>
    <w:rPr>
      <w:rFonts w:asciiTheme="minorHAnsi" w:eastAsiaTheme="minorEastAsia" w:hAnsiTheme="minorHAnsi" w:cstheme="minorBidi"/>
      <w:b/>
      <w:bCs/>
      <w:i/>
      <w:iCs/>
      <w:sz w:val="26"/>
      <w:szCs w:val="26"/>
    </w:rPr>
  </w:style>
  <w:style w:type="paragraph" w:styleId="NormalWeb">
    <w:name w:val="Normal (Web)"/>
    <w:basedOn w:val="Normal"/>
    <w:uiPriority w:val="99"/>
    <w:rsid w:val="00D560CD"/>
    <w:pPr>
      <w:spacing w:before="100" w:beforeAutospacing="1" w:after="240" w:line="312" w:lineRule="atLeast"/>
    </w:pPr>
    <w:rPr>
      <w:rFonts w:ascii="Times New Roman" w:eastAsia="Times New Roman" w:hAnsi="Times New Roman" w:cs="Times New Roman"/>
      <w:sz w:val="24"/>
      <w:szCs w:val="24"/>
    </w:rPr>
  </w:style>
  <w:style w:type="paragraph" w:styleId="Header">
    <w:name w:val="header"/>
    <w:basedOn w:val="Normal"/>
    <w:link w:val="HeaderChar"/>
    <w:uiPriority w:val="99"/>
    <w:semiHidden/>
    <w:rsid w:val="00B01660"/>
    <w:pPr>
      <w:tabs>
        <w:tab w:val="center" w:pos="4513"/>
        <w:tab w:val="right" w:pos="9026"/>
      </w:tabs>
    </w:pPr>
  </w:style>
  <w:style w:type="character" w:customStyle="1" w:styleId="HeaderChar">
    <w:name w:val="Header Char"/>
    <w:basedOn w:val="DefaultParagraphFont"/>
    <w:link w:val="Header"/>
    <w:uiPriority w:val="99"/>
    <w:semiHidden/>
    <w:locked/>
    <w:rsid w:val="00B01660"/>
    <w:rPr>
      <w:rFonts w:ascii="Calibri" w:hAnsi="Calibri" w:cs="Calibri"/>
      <w:lang w:eastAsia="en-GB"/>
    </w:rPr>
  </w:style>
  <w:style w:type="paragraph" w:styleId="Footer">
    <w:name w:val="footer"/>
    <w:basedOn w:val="Normal"/>
    <w:link w:val="FooterChar"/>
    <w:uiPriority w:val="99"/>
    <w:semiHidden/>
    <w:rsid w:val="00B01660"/>
    <w:pPr>
      <w:tabs>
        <w:tab w:val="center" w:pos="4513"/>
        <w:tab w:val="right" w:pos="9026"/>
      </w:tabs>
    </w:pPr>
  </w:style>
  <w:style w:type="character" w:customStyle="1" w:styleId="FooterChar">
    <w:name w:val="Footer Char"/>
    <w:basedOn w:val="DefaultParagraphFont"/>
    <w:link w:val="Footer"/>
    <w:uiPriority w:val="99"/>
    <w:semiHidden/>
    <w:locked/>
    <w:rsid w:val="00B01660"/>
    <w:rPr>
      <w:rFonts w:ascii="Calibri" w:hAnsi="Calibri" w:cs="Calibri"/>
      <w:lang w:eastAsia="en-GB"/>
    </w:rPr>
  </w:style>
  <w:style w:type="paragraph" w:styleId="BalloonText">
    <w:name w:val="Balloon Text"/>
    <w:basedOn w:val="Normal"/>
    <w:link w:val="BalloonTextChar"/>
    <w:uiPriority w:val="99"/>
    <w:semiHidden/>
    <w:rsid w:val="004167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6792"/>
    <w:rPr>
      <w:rFonts w:ascii="Tahoma" w:hAnsi="Tahoma" w:cs="Tahoma"/>
      <w:sz w:val="16"/>
      <w:szCs w:val="16"/>
      <w:lang w:eastAsia="en-GB"/>
    </w:rPr>
  </w:style>
  <w:style w:type="character" w:styleId="Strong">
    <w:name w:val="Strong"/>
    <w:basedOn w:val="DefaultParagraphFont"/>
    <w:uiPriority w:val="99"/>
    <w:qFormat/>
    <w:rsid w:val="006B4539"/>
    <w:rPr>
      <w:rFonts w:cs="Times New Roman"/>
      <w:b/>
      <w:bCs/>
    </w:rPr>
  </w:style>
  <w:style w:type="character" w:styleId="Hyperlink">
    <w:name w:val="Hyperlink"/>
    <w:basedOn w:val="DefaultParagraphFont"/>
    <w:uiPriority w:val="99"/>
    <w:rsid w:val="0021274C"/>
    <w:rPr>
      <w:rFonts w:cs="Times New Roman"/>
      <w:color w:val="0000FF"/>
      <w:u w:val="single"/>
    </w:rPr>
  </w:style>
  <w:style w:type="paragraph" w:styleId="ListParagraph">
    <w:name w:val="List Paragraph"/>
    <w:basedOn w:val="Normal"/>
    <w:uiPriority w:val="34"/>
    <w:qFormat/>
    <w:rsid w:val="0021274C"/>
    <w:pPr>
      <w:ind w:left="720"/>
      <w:contextualSpacing/>
    </w:pPr>
  </w:style>
  <w:style w:type="paragraph" w:customStyle="1" w:styleId="normal0">
    <w:name w:val="normal"/>
    <w:basedOn w:val="Normal"/>
    <w:rsid w:val="00540957"/>
    <w:rPr>
      <w:rFonts w:ascii="Times New Roman" w:hAnsi="Times New Roman" w:cs="Times New Roman"/>
      <w:sz w:val="24"/>
      <w:szCs w:val="24"/>
    </w:rPr>
  </w:style>
  <w:style w:type="character" w:customStyle="1" w:styleId="normalchar">
    <w:name w:val="normal__char"/>
    <w:basedOn w:val="DefaultParagraphFont"/>
    <w:rsid w:val="00540957"/>
    <w:rPr>
      <w:rFonts w:cs="Times New Roman"/>
    </w:rPr>
  </w:style>
  <w:style w:type="paragraph" w:styleId="BodyText">
    <w:name w:val="Body Text"/>
    <w:basedOn w:val="Normal"/>
    <w:link w:val="BodyTextChar"/>
    <w:uiPriority w:val="99"/>
    <w:rsid w:val="00821F94"/>
    <w:rPr>
      <w:rFonts w:ascii="Arial" w:hAnsi="Arial" w:cs="Arial"/>
      <w:sz w:val="24"/>
      <w:szCs w:val="24"/>
    </w:rPr>
  </w:style>
  <w:style w:type="character" w:customStyle="1" w:styleId="BodyTextChar">
    <w:name w:val="Body Text Char"/>
    <w:basedOn w:val="DefaultParagraphFont"/>
    <w:link w:val="BodyText"/>
    <w:uiPriority w:val="99"/>
    <w:locked/>
    <w:rsid w:val="00821F94"/>
    <w:rPr>
      <w:rFonts w:ascii="Arial" w:hAnsi="Arial" w:cs="Arial"/>
      <w:sz w:val="24"/>
      <w:szCs w:val="24"/>
      <w:lang w:eastAsia="en-GB"/>
    </w:rPr>
  </w:style>
  <w:style w:type="paragraph" w:styleId="PlainText">
    <w:name w:val="Plain Text"/>
    <w:basedOn w:val="Normal"/>
    <w:link w:val="PlainTextChar"/>
    <w:uiPriority w:val="99"/>
    <w:semiHidden/>
    <w:rsid w:val="00821F9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21F94"/>
    <w:rPr>
      <w:rFonts w:ascii="Courier New" w:hAnsi="Courier New" w:cs="Courier New"/>
      <w:sz w:val="20"/>
      <w:szCs w:val="20"/>
      <w:lang w:eastAsia="en-GB"/>
    </w:rPr>
  </w:style>
  <w:style w:type="character" w:styleId="Emphasis">
    <w:name w:val="Emphasis"/>
    <w:basedOn w:val="DefaultParagraphFont"/>
    <w:uiPriority w:val="20"/>
    <w:qFormat/>
    <w:rsid w:val="00821F94"/>
    <w:rPr>
      <w:rFonts w:cs="Times New Roman"/>
      <w:i/>
      <w:iCs/>
    </w:rPr>
  </w:style>
  <w:style w:type="paragraph" w:styleId="BodyTextIndent">
    <w:name w:val="Body Text Indent"/>
    <w:basedOn w:val="Normal"/>
    <w:link w:val="BodyTextIndentChar"/>
    <w:uiPriority w:val="99"/>
    <w:semiHidden/>
    <w:rsid w:val="003B6345"/>
    <w:pPr>
      <w:spacing w:after="120"/>
      <w:ind w:left="283"/>
    </w:pPr>
  </w:style>
  <w:style w:type="character" w:customStyle="1" w:styleId="BodyTextIndentChar">
    <w:name w:val="Body Text Indent Char"/>
    <w:basedOn w:val="DefaultParagraphFont"/>
    <w:link w:val="BodyTextIndent"/>
    <w:uiPriority w:val="99"/>
    <w:semiHidden/>
    <w:locked/>
    <w:rsid w:val="003B6345"/>
    <w:rPr>
      <w:rFonts w:ascii="Calibri" w:hAnsi="Calibri" w:cs="Calibri"/>
      <w:lang w:eastAsia="en-GB"/>
    </w:rPr>
  </w:style>
  <w:style w:type="paragraph" w:customStyle="1" w:styleId="JDTextBullet1">
    <w:name w:val="JD Text Bullet 1"/>
    <w:basedOn w:val="Normal"/>
    <w:rsid w:val="003B6345"/>
    <w:pPr>
      <w:numPr>
        <w:numId w:val="5"/>
      </w:numPr>
    </w:pPr>
    <w:rPr>
      <w:rFonts w:ascii="Arial" w:hAnsi="Arial" w:cs="Arial"/>
      <w:sz w:val="24"/>
      <w:szCs w:val="24"/>
    </w:rPr>
  </w:style>
  <w:style w:type="paragraph" w:customStyle="1" w:styleId="JDTextBullet2">
    <w:name w:val="JD Text Bullet 2"/>
    <w:basedOn w:val="Normal"/>
    <w:rsid w:val="003B6345"/>
    <w:pPr>
      <w:numPr>
        <w:ilvl w:val="1"/>
        <w:numId w:val="5"/>
      </w:numPr>
    </w:pPr>
    <w:rPr>
      <w:rFonts w:ascii="Arial" w:hAnsi="Arial" w:cs="Arial"/>
      <w:sz w:val="24"/>
      <w:szCs w:val="24"/>
    </w:rPr>
  </w:style>
  <w:style w:type="paragraph" w:customStyle="1" w:styleId="JDTextBullet3">
    <w:name w:val="JD Text Bullet 3"/>
    <w:basedOn w:val="Normal"/>
    <w:rsid w:val="003B6345"/>
    <w:pPr>
      <w:numPr>
        <w:ilvl w:val="2"/>
        <w:numId w:val="5"/>
      </w:numPr>
    </w:pPr>
    <w:rPr>
      <w:rFonts w:ascii="Arial" w:hAnsi="Arial" w:cs="Arial"/>
      <w:sz w:val="24"/>
      <w:szCs w:val="24"/>
    </w:rPr>
  </w:style>
  <w:style w:type="character" w:styleId="FollowedHyperlink">
    <w:name w:val="FollowedHyperlink"/>
    <w:basedOn w:val="DefaultParagraphFont"/>
    <w:uiPriority w:val="99"/>
    <w:semiHidden/>
    <w:rsid w:val="00B25A95"/>
    <w:rPr>
      <w:rFonts w:cs="Times New Roman"/>
      <w:color w:val="800080"/>
      <w:u w:val="single"/>
    </w:rPr>
  </w:style>
  <w:style w:type="character" w:styleId="CommentReference">
    <w:name w:val="annotation reference"/>
    <w:basedOn w:val="DefaultParagraphFont"/>
    <w:uiPriority w:val="99"/>
    <w:rsid w:val="002D223A"/>
    <w:rPr>
      <w:rFonts w:cs="Times New Roman"/>
      <w:sz w:val="16"/>
      <w:szCs w:val="16"/>
    </w:rPr>
  </w:style>
  <w:style w:type="paragraph" w:styleId="CommentText">
    <w:name w:val="annotation text"/>
    <w:basedOn w:val="Normal"/>
    <w:link w:val="CommentTextChar"/>
    <w:uiPriority w:val="99"/>
    <w:rsid w:val="002D223A"/>
    <w:rPr>
      <w:sz w:val="20"/>
      <w:szCs w:val="20"/>
    </w:rPr>
  </w:style>
  <w:style w:type="character" w:customStyle="1" w:styleId="CommentTextChar">
    <w:name w:val="Comment Text Char"/>
    <w:basedOn w:val="DefaultParagraphFont"/>
    <w:link w:val="CommentText"/>
    <w:uiPriority w:val="99"/>
    <w:locked/>
    <w:rsid w:val="002D223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rsid w:val="002D223A"/>
    <w:rPr>
      <w:b/>
      <w:bCs/>
    </w:rPr>
  </w:style>
  <w:style w:type="character" w:customStyle="1" w:styleId="CommentSubjectChar">
    <w:name w:val="Comment Subject Char"/>
    <w:basedOn w:val="CommentTextChar"/>
    <w:link w:val="CommentSubject"/>
    <w:uiPriority w:val="99"/>
    <w:semiHidden/>
    <w:locked/>
    <w:rsid w:val="002D223A"/>
    <w:rPr>
      <w:b/>
      <w:bCs/>
    </w:rPr>
  </w:style>
  <w:style w:type="paragraph" w:customStyle="1" w:styleId="Default">
    <w:name w:val="Default"/>
    <w:rsid w:val="00470DE0"/>
    <w:pPr>
      <w:autoSpaceDE w:val="0"/>
      <w:autoSpaceDN w:val="0"/>
      <w:adjustRightInd w:val="0"/>
    </w:pPr>
    <w:rPr>
      <w:rFonts w:ascii="Arial" w:hAnsi="Arial" w:cs="Arial"/>
      <w:color w:val="000000"/>
      <w:sz w:val="24"/>
      <w:szCs w:val="24"/>
      <w:lang w:eastAsia="en-US"/>
    </w:rPr>
  </w:style>
  <w:style w:type="character" w:styleId="PageNumber">
    <w:name w:val="page number"/>
    <w:basedOn w:val="DefaultParagraphFont"/>
    <w:uiPriority w:val="99"/>
    <w:rsid w:val="00F453A8"/>
    <w:rPr>
      <w:rFonts w:cs="Times New Roman"/>
    </w:rPr>
  </w:style>
  <w:style w:type="paragraph" w:styleId="NoSpacing">
    <w:name w:val="No Spacing"/>
    <w:link w:val="NoSpacingChar"/>
    <w:uiPriority w:val="1"/>
    <w:qFormat/>
    <w:rsid w:val="007B4229"/>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B4229"/>
    <w:rPr>
      <w:rFonts w:asciiTheme="minorHAnsi" w:eastAsiaTheme="minorEastAsia"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1062410419">
      <w:marLeft w:val="0"/>
      <w:marRight w:val="0"/>
      <w:marTop w:val="0"/>
      <w:marBottom w:val="0"/>
      <w:divBdr>
        <w:top w:val="none" w:sz="0" w:space="0" w:color="auto"/>
        <w:left w:val="none" w:sz="0" w:space="0" w:color="auto"/>
        <w:bottom w:val="none" w:sz="0" w:space="0" w:color="auto"/>
        <w:right w:val="none" w:sz="0" w:space="0" w:color="auto"/>
      </w:divBdr>
    </w:div>
    <w:div w:id="1062410423">
      <w:marLeft w:val="0"/>
      <w:marRight w:val="0"/>
      <w:marTop w:val="0"/>
      <w:marBottom w:val="0"/>
      <w:divBdr>
        <w:top w:val="none" w:sz="0" w:space="0" w:color="auto"/>
        <w:left w:val="none" w:sz="0" w:space="0" w:color="auto"/>
        <w:bottom w:val="none" w:sz="0" w:space="0" w:color="auto"/>
        <w:right w:val="none" w:sz="0" w:space="0" w:color="auto"/>
      </w:divBdr>
      <w:divsChild>
        <w:div w:id="1062410432">
          <w:marLeft w:val="0"/>
          <w:marRight w:val="0"/>
          <w:marTop w:val="0"/>
          <w:marBottom w:val="0"/>
          <w:divBdr>
            <w:top w:val="none" w:sz="0" w:space="0" w:color="auto"/>
            <w:left w:val="none" w:sz="0" w:space="0" w:color="auto"/>
            <w:bottom w:val="none" w:sz="0" w:space="0" w:color="auto"/>
            <w:right w:val="none" w:sz="0" w:space="0" w:color="auto"/>
          </w:divBdr>
          <w:divsChild>
            <w:div w:id="1062410440">
              <w:marLeft w:val="240"/>
              <w:marRight w:val="0"/>
              <w:marTop w:val="0"/>
              <w:marBottom w:val="0"/>
              <w:divBdr>
                <w:top w:val="none" w:sz="0" w:space="0" w:color="auto"/>
                <w:left w:val="none" w:sz="0" w:space="0" w:color="auto"/>
                <w:bottom w:val="none" w:sz="0" w:space="0" w:color="auto"/>
                <w:right w:val="none" w:sz="0" w:space="0" w:color="auto"/>
              </w:divBdr>
              <w:divsChild>
                <w:div w:id="1062410434">
                  <w:marLeft w:val="0"/>
                  <w:marRight w:val="0"/>
                  <w:marTop w:val="216"/>
                  <w:marBottom w:val="240"/>
                  <w:divBdr>
                    <w:top w:val="none" w:sz="0" w:space="0" w:color="auto"/>
                    <w:left w:val="none" w:sz="0" w:space="0" w:color="auto"/>
                    <w:bottom w:val="none" w:sz="0" w:space="0" w:color="auto"/>
                    <w:right w:val="none" w:sz="0" w:space="0" w:color="auto"/>
                  </w:divBdr>
                  <w:divsChild>
                    <w:div w:id="1062410433">
                      <w:marLeft w:val="0"/>
                      <w:marRight w:val="0"/>
                      <w:marTop w:val="0"/>
                      <w:marBottom w:val="0"/>
                      <w:divBdr>
                        <w:top w:val="none" w:sz="0" w:space="0" w:color="auto"/>
                        <w:left w:val="none" w:sz="0" w:space="0" w:color="auto"/>
                        <w:bottom w:val="none" w:sz="0" w:space="0" w:color="auto"/>
                        <w:right w:val="none" w:sz="0" w:space="0" w:color="auto"/>
                      </w:divBdr>
                      <w:divsChild>
                        <w:div w:id="1062410435">
                          <w:marLeft w:val="0"/>
                          <w:marRight w:val="0"/>
                          <w:marTop w:val="0"/>
                          <w:marBottom w:val="0"/>
                          <w:divBdr>
                            <w:top w:val="none" w:sz="0" w:space="0" w:color="auto"/>
                            <w:left w:val="none" w:sz="0" w:space="0" w:color="auto"/>
                            <w:bottom w:val="none" w:sz="0" w:space="0" w:color="auto"/>
                            <w:right w:val="none" w:sz="0" w:space="0" w:color="auto"/>
                          </w:divBdr>
                        </w:div>
                        <w:div w:id="10624104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2410430">
      <w:marLeft w:val="0"/>
      <w:marRight w:val="0"/>
      <w:marTop w:val="0"/>
      <w:marBottom w:val="0"/>
      <w:divBdr>
        <w:top w:val="none" w:sz="0" w:space="0" w:color="auto"/>
        <w:left w:val="none" w:sz="0" w:space="0" w:color="auto"/>
        <w:bottom w:val="none" w:sz="0" w:space="0" w:color="auto"/>
        <w:right w:val="none" w:sz="0" w:space="0" w:color="auto"/>
      </w:divBdr>
    </w:div>
    <w:div w:id="1062410436">
      <w:marLeft w:val="0"/>
      <w:marRight w:val="0"/>
      <w:marTop w:val="0"/>
      <w:marBottom w:val="0"/>
      <w:divBdr>
        <w:top w:val="none" w:sz="0" w:space="0" w:color="auto"/>
        <w:left w:val="none" w:sz="0" w:space="0" w:color="auto"/>
        <w:bottom w:val="none" w:sz="0" w:space="0" w:color="auto"/>
        <w:right w:val="none" w:sz="0" w:space="0" w:color="auto"/>
      </w:divBdr>
      <w:divsChild>
        <w:div w:id="1062410431">
          <w:marLeft w:val="0"/>
          <w:marRight w:val="0"/>
          <w:marTop w:val="0"/>
          <w:marBottom w:val="0"/>
          <w:divBdr>
            <w:top w:val="none" w:sz="0" w:space="0" w:color="auto"/>
            <w:left w:val="none" w:sz="0" w:space="0" w:color="auto"/>
            <w:bottom w:val="none" w:sz="0" w:space="0" w:color="auto"/>
            <w:right w:val="none" w:sz="0" w:space="0" w:color="auto"/>
          </w:divBdr>
          <w:divsChild>
            <w:div w:id="1062410429">
              <w:marLeft w:val="240"/>
              <w:marRight w:val="0"/>
              <w:marTop w:val="0"/>
              <w:marBottom w:val="0"/>
              <w:divBdr>
                <w:top w:val="none" w:sz="0" w:space="0" w:color="auto"/>
                <w:left w:val="none" w:sz="0" w:space="0" w:color="auto"/>
                <w:bottom w:val="none" w:sz="0" w:space="0" w:color="auto"/>
                <w:right w:val="none" w:sz="0" w:space="0" w:color="auto"/>
              </w:divBdr>
              <w:divsChild>
                <w:div w:id="1062410443">
                  <w:marLeft w:val="0"/>
                  <w:marRight w:val="0"/>
                  <w:marTop w:val="0"/>
                  <w:marBottom w:val="0"/>
                  <w:divBdr>
                    <w:top w:val="none" w:sz="0" w:space="0" w:color="auto"/>
                    <w:left w:val="none" w:sz="0" w:space="0" w:color="auto"/>
                    <w:bottom w:val="none" w:sz="0" w:space="0" w:color="auto"/>
                    <w:right w:val="none" w:sz="0" w:space="0" w:color="auto"/>
                  </w:divBdr>
                  <w:divsChild>
                    <w:div w:id="1062410428">
                      <w:marLeft w:val="0"/>
                      <w:marRight w:val="0"/>
                      <w:marTop w:val="0"/>
                      <w:marBottom w:val="240"/>
                      <w:divBdr>
                        <w:top w:val="none" w:sz="0" w:space="0" w:color="auto"/>
                        <w:left w:val="none" w:sz="0" w:space="0" w:color="auto"/>
                        <w:bottom w:val="none" w:sz="0" w:space="0" w:color="auto"/>
                        <w:right w:val="none" w:sz="0" w:space="0" w:color="auto"/>
                      </w:divBdr>
                      <w:divsChild>
                        <w:div w:id="1062410445">
                          <w:marLeft w:val="0"/>
                          <w:marRight w:val="0"/>
                          <w:marTop w:val="0"/>
                          <w:marBottom w:val="0"/>
                          <w:divBdr>
                            <w:top w:val="none" w:sz="0" w:space="0" w:color="auto"/>
                            <w:left w:val="none" w:sz="0" w:space="0" w:color="auto"/>
                            <w:bottom w:val="none" w:sz="0" w:space="0" w:color="auto"/>
                            <w:right w:val="none" w:sz="0" w:space="0" w:color="auto"/>
                          </w:divBdr>
                          <w:divsChild>
                            <w:div w:id="1062410424">
                              <w:marLeft w:val="0"/>
                              <w:marRight w:val="0"/>
                              <w:marTop w:val="0"/>
                              <w:marBottom w:val="0"/>
                              <w:divBdr>
                                <w:top w:val="none" w:sz="0" w:space="0" w:color="auto"/>
                                <w:left w:val="none" w:sz="0" w:space="0" w:color="auto"/>
                                <w:bottom w:val="none" w:sz="0" w:space="0" w:color="auto"/>
                                <w:right w:val="none" w:sz="0" w:space="0" w:color="auto"/>
                              </w:divBdr>
                            </w:div>
                            <w:div w:id="1062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0446">
      <w:marLeft w:val="0"/>
      <w:marRight w:val="0"/>
      <w:marTop w:val="0"/>
      <w:marBottom w:val="0"/>
      <w:divBdr>
        <w:top w:val="none" w:sz="0" w:space="0" w:color="auto"/>
        <w:left w:val="none" w:sz="0" w:space="0" w:color="auto"/>
        <w:bottom w:val="none" w:sz="0" w:space="0" w:color="auto"/>
        <w:right w:val="none" w:sz="0" w:space="0" w:color="auto"/>
      </w:divBdr>
      <w:divsChild>
        <w:div w:id="1062410420">
          <w:marLeft w:val="547"/>
          <w:marRight w:val="0"/>
          <w:marTop w:val="58"/>
          <w:marBottom w:val="0"/>
          <w:divBdr>
            <w:top w:val="none" w:sz="0" w:space="0" w:color="auto"/>
            <w:left w:val="none" w:sz="0" w:space="0" w:color="auto"/>
            <w:bottom w:val="none" w:sz="0" w:space="0" w:color="auto"/>
            <w:right w:val="none" w:sz="0" w:space="0" w:color="auto"/>
          </w:divBdr>
        </w:div>
        <w:div w:id="1062410421">
          <w:marLeft w:val="547"/>
          <w:marRight w:val="0"/>
          <w:marTop w:val="58"/>
          <w:marBottom w:val="0"/>
          <w:divBdr>
            <w:top w:val="none" w:sz="0" w:space="0" w:color="auto"/>
            <w:left w:val="none" w:sz="0" w:space="0" w:color="auto"/>
            <w:bottom w:val="none" w:sz="0" w:space="0" w:color="auto"/>
            <w:right w:val="none" w:sz="0" w:space="0" w:color="auto"/>
          </w:divBdr>
        </w:div>
        <w:div w:id="1062410422">
          <w:marLeft w:val="547"/>
          <w:marRight w:val="0"/>
          <w:marTop w:val="58"/>
          <w:marBottom w:val="0"/>
          <w:divBdr>
            <w:top w:val="none" w:sz="0" w:space="0" w:color="auto"/>
            <w:left w:val="none" w:sz="0" w:space="0" w:color="auto"/>
            <w:bottom w:val="none" w:sz="0" w:space="0" w:color="auto"/>
            <w:right w:val="none" w:sz="0" w:space="0" w:color="auto"/>
          </w:divBdr>
        </w:div>
        <w:div w:id="1062410425">
          <w:marLeft w:val="720"/>
          <w:marRight w:val="0"/>
          <w:marTop w:val="0"/>
          <w:marBottom w:val="0"/>
          <w:divBdr>
            <w:top w:val="none" w:sz="0" w:space="0" w:color="auto"/>
            <w:left w:val="none" w:sz="0" w:space="0" w:color="auto"/>
            <w:bottom w:val="none" w:sz="0" w:space="0" w:color="auto"/>
            <w:right w:val="none" w:sz="0" w:space="0" w:color="auto"/>
          </w:divBdr>
        </w:div>
        <w:div w:id="1062410426">
          <w:marLeft w:val="547"/>
          <w:marRight w:val="0"/>
          <w:marTop w:val="58"/>
          <w:marBottom w:val="0"/>
          <w:divBdr>
            <w:top w:val="none" w:sz="0" w:space="0" w:color="auto"/>
            <w:left w:val="none" w:sz="0" w:space="0" w:color="auto"/>
            <w:bottom w:val="none" w:sz="0" w:space="0" w:color="auto"/>
            <w:right w:val="none" w:sz="0" w:space="0" w:color="auto"/>
          </w:divBdr>
        </w:div>
        <w:div w:id="1062410427">
          <w:marLeft w:val="720"/>
          <w:marRight w:val="0"/>
          <w:marTop w:val="0"/>
          <w:marBottom w:val="0"/>
          <w:divBdr>
            <w:top w:val="none" w:sz="0" w:space="0" w:color="auto"/>
            <w:left w:val="none" w:sz="0" w:space="0" w:color="auto"/>
            <w:bottom w:val="none" w:sz="0" w:space="0" w:color="auto"/>
            <w:right w:val="none" w:sz="0" w:space="0" w:color="auto"/>
          </w:divBdr>
        </w:div>
        <w:div w:id="1062410437">
          <w:marLeft w:val="720"/>
          <w:marRight w:val="0"/>
          <w:marTop w:val="0"/>
          <w:marBottom w:val="0"/>
          <w:divBdr>
            <w:top w:val="none" w:sz="0" w:space="0" w:color="auto"/>
            <w:left w:val="none" w:sz="0" w:space="0" w:color="auto"/>
            <w:bottom w:val="none" w:sz="0" w:space="0" w:color="auto"/>
            <w:right w:val="none" w:sz="0" w:space="0" w:color="auto"/>
          </w:divBdr>
        </w:div>
        <w:div w:id="1062410438">
          <w:marLeft w:val="547"/>
          <w:marRight w:val="0"/>
          <w:marTop w:val="58"/>
          <w:marBottom w:val="0"/>
          <w:divBdr>
            <w:top w:val="none" w:sz="0" w:space="0" w:color="auto"/>
            <w:left w:val="none" w:sz="0" w:space="0" w:color="auto"/>
            <w:bottom w:val="none" w:sz="0" w:space="0" w:color="auto"/>
            <w:right w:val="none" w:sz="0" w:space="0" w:color="auto"/>
          </w:divBdr>
        </w:div>
        <w:div w:id="1062410441">
          <w:marLeft w:val="720"/>
          <w:marRight w:val="0"/>
          <w:marTop w:val="0"/>
          <w:marBottom w:val="0"/>
          <w:divBdr>
            <w:top w:val="none" w:sz="0" w:space="0" w:color="auto"/>
            <w:left w:val="none" w:sz="0" w:space="0" w:color="auto"/>
            <w:bottom w:val="none" w:sz="0" w:space="0" w:color="auto"/>
            <w:right w:val="none" w:sz="0" w:space="0" w:color="auto"/>
          </w:divBdr>
        </w:div>
        <w:div w:id="1062410442">
          <w:marLeft w:val="547"/>
          <w:marRight w:val="0"/>
          <w:marTop w:val="58"/>
          <w:marBottom w:val="0"/>
          <w:divBdr>
            <w:top w:val="none" w:sz="0" w:space="0" w:color="auto"/>
            <w:left w:val="none" w:sz="0" w:space="0" w:color="auto"/>
            <w:bottom w:val="none" w:sz="0" w:space="0" w:color="auto"/>
            <w:right w:val="none" w:sz="0" w:space="0" w:color="auto"/>
          </w:divBdr>
        </w:div>
        <w:div w:id="106241044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o.uk/" TargetMode="External"/><Relationship Id="rId18" Type="http://schemas.openxmlformats.org/officeDocument/2006/relationships/hyperlink" Target="http://www.barking-dagenham.gov.u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newhamworkplace.co.uk" TargetMode="External"/><Relationship Id="rId7" Type="http://schemas.openxmlformats.org/officeDocument/2006/relationships/footnotes" Target="footnotes.xml"/><Relationship Id="rId12" Type="http://schemas.openxmlformats.org/officeDocument/2006/relationships/hyperlink" Target="http://www.direct.gov.uk" TargetMode="External"/><Relationship Id="rId17" Type="http://schemas.openxmlformats.org/officeDocument/2006/relationships/hyperlink" Target="http://www.barking-dagenham.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ndon2012.com" TargetMode="External"/><Relationship Id="rId20" Type="http://schemas.openxmlformats.org/officeDocument/2006/relationships/hyperlink" Target="http://www.hackney.gov.uk/on-site-hackney-recruitment-cent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cco.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irect.gov.uk/en/employment/index.htm" TargetMode="External"/><Relationship Id="rId23" Type="http://schemas.openxmlformats.org/officeDocument/2006/relationships/hyperlink" Target="http://www.walthamforest.gov.uk/index/business/economic-development/worknet.ht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reenwich.gov.uk/glla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radleycvs.co.uk/" TargetMode="External"/><Relationship Id="rId22" Type="http://schemas.openxmlformats.org/officeDocument/2006/relationships/hyperlink" Target="http://www.towerhamlets.gov.uk/skillsmat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EC149-86BC-4092-ABC0-C01BFFBB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eat jobs, great venues, great games</vt:lpstr>
    </vt:vector>
  </TitlesOfParts>
  <Company>LONDON 2012</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jobs, great venues, great games</dc:title>
  <dc:subject>Information for candidates</dc:subject>
  <dc:creator>Scott-James Eley</dc:creator>
  <cp:lastModifiedBy>Jade</cp:lastModifiedBy>
  <cp:revision>2</cp:revision>
  <cp:lastPrinted>2011-09-16T09:57:00Z</cp:lastPrinted>
  <dcterms:created xsi:type="dcterms:W3CDTF">2011-09-22T10:25:00Z</dcterms:created>
  <dcterms:modified xsi:type="dcterms:W3CDTF">2011-09-22T10:25:00Z</dcterms:modified>
</cp:coreProperties>
</file>